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4965" w14:textId="77777777" w:rsidR="0031032C" w:rsidRPr="005B4DA5" w:rsidRDefault="0031032C" w:rsidP="00415374">
      <w:pPr>
        <w:tabs>
          <w:tab w:val="left" w:pos="5670"/>
        </w:tabs>
        <w:jc w:val="center"/>
        <w:rPr>
          <w:spacing w:val="20"/>
          <w:sz w:val="24"/>
          <w:szCs w:val="24"/>
        </w:rPr>
      </w:pPr>
      <w:r w:rsidRPr="005B4DA5">
        <w:rPr>
          <w:spacing w:val="20"/>
          <w:sz w:val="24"/>
          <w:szCs w:val="24"/>
        </w:rPr>
        <w:t>РОССИЙСКАЯ ФЕДЕРАЦИЯ</w:t>
      </w:r>
    </w:p>
    <w:p w14:paraId="51BA51E0" w14:textId="77777777" w:rsidR="0031032C" w:rsidRPr="005B4DA5" w:rsidRDefault="0031032C" w:rsidP="0031032C">
      <w:pPr>
        <w:jc w:val="center"/>
        <w:rPr>
          <w:spacing w:val="20"/>
          <w:sz w:val="24"/>
          <w:szCs w:val="24"/>
        </w:rPr>
      </w:pPr>
      <w:r w:rsidRPr="005B4DA5">
        <w:rPr>
          <w:spacing w:val="20"/>
          <w:sz w:val="24"/>
          <w:szCs w:val="24"/>
        </w:rPr>
        <w:t>АДМИНИСТРАЦИЯ ГОРОДА МИНУСИНСКА</w:t>
      </w:r>
    </w:p>
    <w:p w14:paraId="73E3E254" w14:textId="77777777" w:rsidR="0031032C" w:rsidRDefault="0031032C" w:rsidP="0031032C">
      <w:pPr>
        <w:jc w:val="center"/>
        <w:rPr>
          <w:spacing w:val="20"/>
          <w:sz w:val="24"/>
          <w:szCs w:val="24"/>
        </w:rPr>
      </w:pPr>
      <w:r w:rsidRPr="005B4DA5">
        <w:rPr>
          <w:spacing w:val="20"/>
          <w:sz w:val="24"/>
          <w:szCs w:val="24"/>
        </w:rPr>
        <w:t>КРАСНОЯРСКОГО КРАЯ</w:t>
      </w:r>
    </w:p>
    <w:p w14:paraId="086E9632" w14:textId="77777777" w:rsidR="00A5471B" w:rsidRPr="00415374" w:rsidRDefault="00415374" w:rsidP="00415374">
      <w:pPr>
        <w:jc w:val="center"/>
        <w:rPr>
          <w:spacing w:val="60"/>
          <w:sz w:val="52"/>
        </w:rPr>
      </w:pPr>
      <w:r>
        <w:rPr>
          <w:spacing w:val="60"/>
          <w:sz w:val="52"/>
        </w:rPr>
        <w:t>ПОСТАНОВЛЕНИЕ</w:t>
      </w:r>
    </w:p>
    <w:p w14:paraId="1584C260" w14:textId="77777777" w:rsidR="00A5471B" w:rsidRDefault="00DC1CD0" w:rsidP="00276165">
      <w:pPr>
        <w:ind w:right="-185"/>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13C9">
        <w:rPr>
          <w:sz w:val="28"/>
          <w:szCs w:val="28"/>
        </w:rPr>
        <w:t xml:space="preserve">          </w:t>
      </w:r>
      <w:r w:rsidR="009951CD">
        <w:rPr>
          <w:sz w:val="28"/>
          <w:szCs w:val="28"/>
        </w:rPr>
        <w:t xml:space="preserve">             </w:t>
      </w:r>
      <w:r w:rsidR="00276165">
        <w:rPr>
          <w:sz w:val="28"/>
          <w:szCs w:val="28"/>
        </w:rPr>
        <w:t xml:space="preserve"> </w:t>
      </w:r>
      <w:r w:rsidR="001E5EE1">
        <w:rPr>
          <w:sz w:val="28"/>
          <w:szCs w:val="28"/>
        </w:rPr>
        <w:t xml:space="preserve">                  </w:t>
      </w:r>
      <w:r w:rsidR="00276165">
        <w:rPr>
          <w:sz w:val="28"/>
          <w:szCs w:val="28"/>
        </w:rPr>
        <w:t xml:space="preserve">       </w:t>
      </w:r>
    </w:p>
    <w:p w14:paraId="64A4167D" w14:textId="713CB7A0" w:rsidR="00414ED6" w:rsidRDefault="0014281A" w:rsidP="00642D87">
      <w:pPr>
        <w:tabs>
          <w:tab w:val="left" w:pos="8310"/>
        </w:tabs>
        <w:ind w:right="-185"/>
        <w:rPr>
          <w:sz w:val="28"/>
          <w:szCs w:val="28"/>
        </w:rPr>
      </w:pPr>
      <w:r>
        <w:rPr>
          <w:sz w:val="28"/>
          <w:szCs w:val="28"/>
        </w:rPr>
        <w:t>15.04.2024                                                                                                № АГ-657-п</w:t>
      </w:r>
      <w:r w:rsidR="00FF13EE">
        <w:rPr>
          <w:sz w:val="28"/>
          <w:szCs w:val="28"/>
        </w:rPr>
        <w:tab/>
        <w:t xml:space="preserve">      </w:t>
      </w:r>
      <w:r w:rsidR="00414ED6">
        <w:rPr>
          <w:sz w:val="28"/>
          <w:szCs w:val="28"/>
        </w:rPr>
        <w:t xml:space="preserve">                                                                                   </w:t>
      </w:r>
    </w:p>
    <w:p w14:paraId="17AF1C7F" w14:textId="77777777" w:rsidR="00A5471B" w:rsidRDefault="00E34EDD" w:rsidP="0014281A">
      <w:pPr>
        <w:ind w:right="140"/>
        <w:jc w:val="both"/>
        <w:rPr>
          <w:sz w:val="28"/>
          <w:szCs w:val="28"/>
        </w:rPr>
      </w:pPr>
      <w:r w:rsidRPr="00D13BE4">
        <w:rPr>
          <w:sz w:val="28"/>
          <w:szCs w:val="28"/>
        </w:rPr>
        <w:t>О внесении изменений в постановление</w:t>
      </w:r>
      <w:r>
        <w:rPr>
          <w:sz w:val="28"/>
          <w:szCs w:val="28"/>
        </w:rPr>
        <w:t xml:space="preserve"> Администрации города Минусинска от 28.02.2017 № АГ-278-п «Об утверждении реестра маршрутов регулярных перевозок в муниципальном образовании город Минусинск»</w:t>
      </w:r>
    </w:p>
    <w:tbl>
      <w:tblPr>
        <w:tblW w:w="0" w:type="auto"/>
        <w:tblLook w:val="04A0" w:firstRow="1" w:lastRow="0" w:firstColumn="1" w:lastColumn="0" w:noHBand="0" w:noVBand="1"/>
      </w:tblPr>
      <w:tblGrid>
        <w:gridCol w:w="4077"/>
        <w:gridCol w:w="4927"/>
      </w:tblGrid>
      <w:tr w:rsidR="00A5471B" w:rsidRPr="00F22093" w14:paraId="36F515E0" w14:textId="77777777" w:rsidTr="00261083">
        <w:tc>
          <w:tcPr>
            <w:tcW w:w="4077" w:type="dxa"/>
          </w:tcPr>
          <w:p w14:paraId="33E501D7" w14:textId="77777777" w:rsidR="008A7A35" w:rsidRPr="00F22093" w:rsidRDefault="008A7A35" w:rsidP="00A5471B">
            <w:pPr>
              <w:jc w:val="both"/>
              <w:rPr>
                <w:sz w:val="28"/>
                <w:szCs w:val="28"/>
              </w:rPr>
            </w:pPr>
          </w:p>
        </w:tc>
        <w:tc>
          <w:tcPr>
            <w:tcW w:w="4927" w:type="dxa"/>
          </w:tcPr>
          <w:p w14:paraId="73845671" w14:textId="77777777" w:rsidR="00A5471B" w:rsidRPr="00F22093" w:rsidRDefault="00A5471B" w:rsidP="00261083">
            <w:pPr>
              <w:jc w:val="both"/>
              <w:rPr>
                <w:sz w:val="28"/>
                <w:szCs w:val="28"/>
              </w:rPr>
            </w:pPr>
          </w:p>
        </w:tc>
      </w:tr>
    </w:tbl>
    <w:p w14:paraId="735510B5" w14:textId="77777777" w:rsidR="0002392B" w:rsidRDefault="0031032C" w:rsidP="000D0DE8">
      <w:pPr>
        <w:autoSpaceDE w:val="0"/>
        <w:autoSpaceDN w:val="0"/>
        <w:adjustRightInd w:val="0"/>
        <w:ind w:firstLine="708"/>
        <w:jc w:val="both"/>
        <w:outlineLvl w:val="0"/>
        <w:rPr>
          <w:color w:val="000000"/>
          <w:sz w:val="28"/>
          <w:szCs w:val="28"/>
        </w:rPr>
      </w:pPr>
      <w:r>
        <w:rPr>
          <w:color w:val="000000"/>
          <w:sz w:val="28"/>
          <w:szCs w:val="28"/>
        </w:rPr>
        <w:t xml:space="preserve">В соответствии с </w:t>
      </w:r>
      <w:r w:rsidR="00DC1CD0">
        <w:rPr>
          <w:color w:val="000000"/>
          <w:sz w:val="28"/>
          <w:szCs w:val="28"/>
        </w:rPr>
        <w:t>Ф</w:t>
      </w:r>
      <w:r w:rsidRPr="0040278F">
        <w:rPr>
          <w:color w:val="000000"/>
          <w:sz w:val="28"/>
          <w:szCs w:val="28"/>
        </w:rPr>
        <w:t>едеральны</w:t>
      </w:r>
      <w:r>
        <w:rPr>
          <w:color w:val="000000"/>
          <w:sz w:val="28"/>
          <w:szCs w:val="28"/>
        </w:rPr>
        <w:t>ми</w:t>
      </w:r>
      <w:r w:rsidRPr="0040278F">
        <w:rPr>
          <w:color w:val="000000"/>
          <w:sz w:val="28"/>
          <w:szCs w:val="28"/>
        </w:rPr>
        <w:t xml:space="preserve"> закон</w:t>
      </w:r>
      <w:r w:rsidR="00936237">
        <w:rPr>
          <w:color w:val="000000"/>
          <w:sz w:val="28"/>
          <w:szCs w:val="28"/>
        </w:rPr>
        <w:t>ами от</w:t>
      </w:r>
      <w:r>
        <w:rPr>
          <w:color w:val="000000"/>
          <w:sz w:val="28"/>
          <w:szCs w:val="28"/>
        </w:rPr>
        <w:t xml:space="preserve"> 06.10.2003 №</w:t>
      </w:r>
      <w:r w:rsidR="00465ACC">
        <w:rPr>
          <w:color w:val="000000"/>
          <w:sz w:val="28"/>
          <w:szCs w:val="28"/>
        </w:rPr>
        <w:t xml:space="preserve"> </w:t>
      </w:r>
      <w:r>
        <w:rPr>
          <w:color w:val="000000"/>
          <w:sz w:val="28"/>
          <w:szCs w:val="28"/>
        </w:rPr>
        <w:t xml:space="preserve">131-ФЗ «Об общих принципах организации </w:t>
      </w:r>
      <w:r w:rsidR="00622484">
        <w:rPr>
          <w:color w:val="000000"/>
          <w:sz w:val="28"/>
          <w:szCs w:val="28"/>
        </w:rPr>
        <w:t xml:space="preserve">местного самоуправления </w:t>
      </w:r>
      <w:r>
        <w:rPr>
          <w:color w:val="000000"/>
          <w:sz w:val="28"/>
          <w:szCs w:val="28"/>
        </w:rPr>
        <w:t>в Российской Федерации», от 13.07.2015 № 220-ФЗ «</w:t>
      </w:r>
      <w:r w:rsidRPr="0040278F">
        <w:rPr>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color w:val="000000"/>
          <w:sz w:val="28"/>
          <w:szCs w:val="28"/>
        </w:rPr>
        <w:t>ль</w:t>
      </w:r>
      <w:r w:rsidR="00FC5BB3">
        <w:rPr>
          <w:color w:val="000000"/>
          <w:sz w:val="28"/>
          <w:szCs w:val="28"/>
        </w:rPr>
        <w:t xml:space="preserve">ные акты Российской Федерации», </w:t>
      </w:r>
      <w:r w:rsidR="00C26166">
        <w:rPr>
          <w:color w:val="000000"/>
          <w:sz w:val="28"/>
          <w:szCs w:val="28"/>
        </w:rPr>
        <w:t>Уставом городского округа</w:t>
      </w:r>
      <w:r w:rsidR="000D0DE8">
        <w:rPr>
          <w:color w:val="000000"/>
          <w:sz w:val="28"/>
          <w:szCs w:val="28"/>
        </w:rPr>
        <w:t xml:space="preserve"> город Минусинск</w:t>
      </w:r>
      <w:r w:rsidR="00C26166">
        <w:rPr>
          <w:color w:val="000000"/>
          <w:sz w:val="28"/>
          <w:szCs w:val="28"/>
        </w:rPr>
        <w:t xml:space="preserve"> Красноярского края</w:t>
      </w:r>
      <w:r>
        <w:rPr>
          <w:color w:val="000000"/>
          <w:sz w:val="28"/>
          <w:szCs w:val="28"/>
        </w:rPr>
        <w:t xml:space="preserve">, </w:t>
      </w:r>
      <w:r w:rsidR="0002392B" w:rsidRPr="0036352F">
        <w:rPr>
          <w:sz w:val="28"/>
          <w:szCs w:val="28"/>
        </w:rPr>
        <w:t>постановлением Адми</w:t>
      </w:r>
      <w:r w:rsidR="008767EF">
        <w:rPr>
          <w:sz w:val="28"/>
          <w:szCs w:val="28"/>
        </w:rPr>
        <w:t>нистрации города Минусинска</w:t>
      </w:r>
      <w:r w:rsidR="000C3294">
        <w:rPr>
          <w:sz w:val="28"/>
          <w:szCs w:val="28"/>
        </w:rPr>
        <w:t xml:space="preserve"> </w:t>
      </w:r>
      <w:r w:rsidR="0078437E" w:rsidRPr="0078437E">
        <w:rPr>
          <w:sz w:val="28"/>
          <w:szCs w:val="28"/>
        </w:rPr>
        <w:t xml:space="preserve">от </w:t>
      </w:r>
      <w:r w:rsidR="00497C02">
        <w:rPr>
          <w:sz w:val="28"/>
          <w:szCs w:val="28"/>
        </w:rPr>
        <w:t>16</w:t>
      </w:r>
      <w:r w:rsidR="0078437E" w:rsidRPr="0078437E">
        <w:rPr>
          <w:sz w:val="28"/>
          <w:szCs w:val="28"/>
        </w:rPr>
        <w:t>.12.20</w:t>
      </w:r>
      <w:r w:rsidR="00497C02">
        <w:rPr>
          <w:sz w:val="28"/>
          <w:szCs w:val="28"/>
        </w:rPr>
        <w:t>21</w:t>
      </w:r>
      <w:r w:rsidR="0078437E" w:rsidRPr="0078437E">
        <w:rPr>
          <w:sz w:val="28"/>
          <w:szCs w:val="28"/>
        </w:rPr>
        <w:t xml:space="preserve"> № АГ-</w:t>
      </w:r>
      <w:r w:rsidR="00497C02">
        <w:rPr>
          <w:sz w:val="28"/>
          <w:szCs w:val="28"/>
        </w:rPr>
        <w:t>2222</w:t>
      </w:r>
      <w:r w:rsidR="000C3294" w:rsidRPr="0078437E">
        <w:rPr>
          <w:sz w:val="28"/>
          <w:szCs w:val="28"/>
        </w:rPr>
        <w:t>-п</w:t>
      </w:r>
      <w:r w:rsidR="00B12EC6" w:rsidRPr="00BC47C5">
        <w:rPr>
          <w:color w:val="FF0000"/>
          <w:sz w:val="28"/>
          <w:szCs w:val="28"/>
        </w:rPr>
        <w:t xml:space="preserve"> </w:t>
      </w:r>
      <w:r w:rsidR="00BC47C5">
        <w:rPr>
          <w:sz w:val="28"/>
          <w:szCs w:val="28"/>
        </w:rPr>
        <w:t>«</w:t>
      </w:r>
      <w:r w:rsidR="00804B22">
        <w:rPr>
          <w:sz w:val="28"/>
          <w:szCs w:val="28"/>
        </w:rPr>
        <w:t>Об изменении муниципального маршрута</w:t>
      </w:r>
      <w:r w:rsidR="00804B22" w:rsidRPr="00986340">
        <w:rPr>
          <w:sz w:val="28"/>
          <w:szCs w:val="28"/>
        </w:rPr>
        <w:t xml:space="preserve"> регулярных пассажирских перевозок в муниципаль</w:t>
      </w:r>
      <w:r w:rsidR="00804B22">
        <w:rPr>
          <w:sz w:val="28"/>
          <w:szCs w:val="28"/>
        </w:rPr>
        <w:t>ном образовании город Минусинск</w:t>
      </w:r>
      <w:r w:rsidR="0028730C">
        <w:rPr>
          <w:sz w:val="28"/>
          <w:szCs w:val="28"/>
        </w:rPr>
        <w:t xml:space="preserve">», </w:t>
      </w:r>
      <w:r w:rsidR="0002392B" w:rsidRPr="0002392B">
        <w:rPr>
          <w:color w:val="000000"/>
          <w:sz w:val="28"/>
          <w:szCs w:val="28"/>
        </w:rPr>
        <w:t>ПОСТАНОВЛЯЮ:</w:t>
      </w:r>
    </w:p>
    <w:p w14:paraId="216EE3E5" w14:textId="1D726EA2" w:rsidR="00C45637" w:rsidRPr="0062755D" w:rsidRDefault="00CF70F7" w:rsidP="000C3294">
      <w:pPr>
        <w:pStyle w:val="a3"/>
        <w:numPr>
          <w:ilvl w:val="0"/>
          <w:numId w:val="1"/>
        </w:numPr>
        <w:tabs>
          <w:tab w:val="left" w:pos="1560"/>
        </w:tabs>
        <w:autoSpaceDE w:val="0"/>
        <w:autoSpaceDN w:val="0"/>
        <w:adjustRightInd w:val="0"/>
        <w:ind w:left="0" w:firstLine="708"/>
        <w:jc w:val="both"/>
        <w:outlineLvl w:val="0"/>
        <w:rPr>
          <w:sz w:val="28"/>
          <w:szCs w:val="28"/>
        </w:rPr>
      </w:pPr>
      <w:r w:rsidRPr="00E24307">
        <w:rPr>
          <w:sz w:val="28"/>
          <w:szCs w:val="28"/>
        </w:rPr>
        <w:t xml:space="preserve">В постановление Администрации города Минусинска от 28.02.2017 №АГ-278-п «Об утверждении реестра маршрутов регулярных перевозок в муниципальном образовании город Минусинск» </w:t>
      </w:r>
      <w:r w:rsidRPr="00025FAC">
        <w:rPr>
          <w:sz w:val="28"/>
          <w:szCs w:val="28"/>
        </w:rPr>
        <w:t xml:space="preserve">(с изменениями от </w:t>
      </w:r>
      <w:r w:rsidR="00731A1B">
        <w:rPr>
          <w:sz w:val="28"/>
          <w:szCs w:val="28"/>
        </w:rPr>
        <w:t xml:space="preserve">03.05.2017 №АГ-717-п, от 09.06.2017 №АГ-1044-п, от 14.09.2017 №АГ-1813-п, от 05.09.2018 №АГ-1421-п, от 24.12.2018 №АГ-2206-п, от 07.12.2018 №АГ-2063-п, от </w:t>
      </w:r>
      <w:r w:rsidR="00DB7644">
        <w:rPr>
          <w:sz w:val="28"/>
          <w:szCs w:val="28"/>
        </w:rPr>
        <w:t>11.01.2019 №АГ-16-п, от 03.07.2019 №АГ-1131-п, от 28.10.2019 №АГ-1971-п, от 14.01.2020 № АГ-37-п,</w:t>
      </w:r>
      <w:r w:rsidR="00497C02" w:rsidRPr="00497C02">
        <w:rPr>
          <w:sz w:val="28"/>
          <w:szCs w:val="28"/>
        </w:rPr>
        <w:t xml:space="preserve"> </w:t>
      </w:r>
      <w:r w:rsidR="00497C02">
        <w:rPr>
          <w:sz w:val="28"/>
          <w:szCs w:val="28"/>
        </w:rPr>
        <w:t xml:space="preserve">от 30.11.2020 № АГ-2225-п, от </w:t>
      </w:r>
      <w:r w:rsidR="00497C02" w:rsidRPr="00AB39B5">
        <w:rPr>
          <w:sz w:val="28"/>
          <w:szCs w:val="28"/>
        </w:rPr>
        <w:t>21.12.2020 №АГ-2402-п</w:t>
      </w:r>
      <w:r w:rsidR="00731A1B">
        <w:rPr>
          <w:sz w:val="28"/>
          <w:szCs w:val="28"/>
        </w:rPr>
        <w:t>, от 30.12.2021 №АГ-2346-п</w:t>
      </w:r>
      <w:r w:rsidRPr="00025FAC">
        <w:rPr>
          <w:sz w:val="28"/>
          <w:szCs w:val="28"/>
        </w:rPr>
        <w:t>)</w:t>
      </w:r>
      <w:r>
        <w:rPr>
          <w:sz w:val="28"/>
          <w:szCs w:val="28"/>
        </w:rPr>
        <w:t xml:space="preserve"> </w:t>
      </w:r>
      <w:r w:rsidRPr="00E24307">
        <w:rPr>
          <w:sz w:val="28"/>
          <w:szCs w:val="28"/>
        </w:rPr>
        <w:t>внести следующие изменения</w:t>
      </w:r>
      <w:r w:rsidR="00C45637" w:rsidRPr="0062755D">
        <w:rPr>
          <w:sz w:val="28"/>
          <w:szCs w:val="28"/>
        </w:rPr>
        <w:t>:</w:t>
      </w:r>
    </w:p>
    <w:p w14:paraId="362990A6" w14:textId="1616B1EC" w:rsidR="00792DD6" w:rsidRDefault="00097CAC" w:rsidP="00097CAC">
      <w:pPr>
        <w:widowControl w:val="0"/>
        <w:shd w:val="clear" w:color="auto" w:fill="FFFFFF"/>
        <w:tabs>
          <w:tab w:val="num" w:pos="709"/>
        </w:tabs>
        <w:autoSpaceDE w:val="0"/>
        <w:autoSpaceDN w:val="0"/>
        <w:adjustRightInd w:val="0"/>
        <w:ind w:firstLine="708"/>
        <w:jc w:val="both"/>
        <w:rPr>
          <w:sz w:val="28"/>
          <w:szCs w:val="28"/>
        </w:rPr>
      </w:pPr>
      <w:r>
        <w:rPr>
          <w:sz w:val="28"/>
          <w:szCs w:val="28"/>
        </w:rPr>
        <w:t>П</w:t>
      </w:r>
      <w:r w:rsidR="00C45637">
        <w:rPr>
          <w:sz w:val="28"/>
          <w:szCs w:val="28"/>
        </w:rPr>
        <w:t>риложени</w:t>
      </w:r>
      <w:r>
        <w:rPr>
          <w:sz w:val="28"/>
          <w:szCs w:val="28"/>
        </w:rPr>
        <w:t>е</w:t>
      </w:r>
      <w:r w:rsidR="00C45637">
        <w:rPr>
          <w:sz w:val="28"/>
          <w:szCs w:val="28"/>
        </w:rPr>
        <w:t xml:space="preserve"> 2 «Реестр муниципальных маршрутов регулярных перевозок в муниципально</w:t>
      </w:r>
      <w:r w:rsidR="009B2787">
        <w:rPr>
          <w:sz w:val="28"/>
          <w:szCs w:val="28"/>
        </w:rPr>
        <w:t>м образовании город Минусинск»</w:t>
      </w:r>
      <w:r>
        <w:rPr>
          <w:sz w:val="28"/>
          <w:szCs w:val="28"/>
        </w:rPr>
        <w:t xml:space="preserve"> изложить в новой редакции</w:t>
      </w:r>
      <w:r w:rsidR="00530A26">
        <w:rPr>
          <w:sz w:val="28"/>
          <w:szCs w:val="28"/>
        </w:rPr>
        <w:t xml:space="preserve"> согласно приложению 1</w:t>
      </w:r>
      <w:r>
        <w:rPr>
          <w:sz w:val="28"/>
          <w:szCs w:val="28"/>
        </w:rPr>
        <w:t>.</w:t>
      </w:r>
    </w:p>
    <w:p w14:paraId="739EFC94" w14:textId="77777777" w:rsidR="00097CAC" w:rsidRPr="0011153C" w:rsidRDefault="00097CAC" w:rsidP="00097CAC">
      <w:pPr>
        <w:pStyle w:val="a3"/>
        <w:numPr>
          <w:ilvl w:val="0"/>
          <w:numId w:val="1"/>
        </w:numPr>
        <w:ind w:left="0" w:firstLine="708"/>
        <w:jc w:val="both"/>
        <w:rPr>
          <w:sz w:val="28"/>
          <w:szCs w:val="28"/>
        </w:rPr>
      </w:pPr>
      <w:r w:rsidRPr="0027308D">
        <w:rPr>
          <w:rFonts w:ascii="Times New Roman CYR" w:hAnsi="Times New Roman CYR"/>
          <w:bCs/>
          <w:sz w:val="28"/>
          <w:szCs w:val="28"/>
        </w:rPr>
        <w:t xml:space="preserve">Опубликовать постановление в средствах массовой информации, осуществляющих официальное опубликование нормативно-правовых актов </w:t>
      </w:r>
      <w:r>
        <w:rPr>
          <w:rFonts w:ascii="Times New Roman CYR" w:hAnsi="Times New Roman CYR"/>
          <w:bCs/>
          <w:sz w:val="28"/>
          <w:szCs w:val="28"/>
        </w:rPr>
        <w:t>А</w:t>
      </w:r>
      <w:r w:rsidRPr="0011153C">
        <w:rPr>
          <w:rFonts w:ascii="Times New Roman CYR" w:hAnsi="Times New Roman CYR"/>
          <w:bCs/>
          <w:sz w:val="28"/>
          <w:szCs w:val="28"/>
        </w:rPr>
        <w:t xml:space="preserve">дминистрации города Минусинска и </w:t>
      </w:r>
      <w:r w:rsidRPr="0011153C">
        <w:rPr>
          <w:rFonts w:ascii="Times New Roman CYR" w:hAnsi="Times New Roman CYR"/>
          <w:sz w:val="28"/>
          <w:szCs w:val="28"/>
        </w:rPr>
        <w:t>разместить на официальном сайте муниципального образования город Минусинск в информационно-телекоммуникационной сети Интернет</w:t>
      </w:r>
      <w:r w:rsidRPr="0011153C">
        <w:rPr>
          <w:rFonts w:ascii="Times New Roman CYR" w:hAnsi="Times New Roman CYR"/>
          <w:bCs/>
          <w:sz w:val="28"/>
          <w:szCs w:val="28"/>
        </w:rPr>
        <w:t>.</w:t>
      </w:r>
    </w:p>
    <w:p w14:paraId="354CB686" w14:textId="74CC104B" w:rsidR="00097CAC" w:rsidRDefault="00097CAC" w:rsidP="00097CAC">
      <w:pPr>
        <w:widowControl w:val="0"/>
        <w:shd w:val="clear" w:color="auto" w:fill="FFFFFF"/>
        <w:tabs>
          <w:tab w:val="num" w:pos="567"/>
        </w:tabs>
        <w:autoSpaceDE w:val="0"/>
        <w:autoSpaceDN w:val="0"/>
        <w:adjustRightInd w:val="0"/>
        <w:ind w:firstLine="709"/>
        <w:jc w:val="both"/>
        <w:rPr>
          <w:spacing w:val="-2"/>
          <w:sz w:val="28"/>
          <w:szCs w:val="28"/>
        </w:rPr>
      </w:pPr>
      <w:r>
        <w:rPr>
          <w:color w:val="000000"/>
          <w:sz w:val="28"/>
          <w:szCs w:val="28"/>
        </w:rPr>
        <w:t xml:space="preserve">3. </w:t>
      </w:r>
      <w:r w:rsidRPr="00680FC3">
        <w:rPr>
          <w:sz w:val="28"/>
          <w:szCs w:val="28"/>
        </w:rPr>
        <w:t>Контро</w:t>
      </w:r>
      <w:r>
        <w:rPr>
          <w:sz w:val="28"/>
          <w:szCs w:val="28"/>
        </w:rPr>
        <w:t xml:space="preserve">ль за выполнением постановления возложить </w:t>
      </w:r>
      <w:r w:rsidRPr="008B1E4A">
        <w:rPr>
          <w:spacing w:val="-2"/>
          <w:sz w:val="28"/>
          <w:szCs w:val="28"/>
        </w:rPr>
        <w:t xml:space="preserve">на </w:t>
      </w:r>
      <w:r w:rsidRPr="000A5756">
        <w:rPr>
          <w:spacing w:val="-2"/>
          <w:sz w:val="28"/>
          <w:szCs w:val="28"/>
        </w:rPr>
        <w:t xml:space="preserve">заместителя Главы </w:t>
      </w:r>
      <w:r>
        <w:rPr>
          <w:spacing w:val="-2"/>
          <w:sz w:val="28"/>
          <w:szCs w:val="28"/>
        </w:rPr>
        <w:t>города</w:t>
      </w:r>
      <w:r w:rsidRPr="000A5756">
        <w:rPr>
          <w:spacing w:val="-2"/>
          <w:sz w:val="28"/>
          <w:szCs w:val="28"/>
        </w:rPr>
        <w:t xml:space="preserve"> </w:t>
      </w:r>
      <w:r>
        <w:rPr>
          <w:spacing w:val="-2"/>
          <w:sz w:val="28"/>
          <w:szCs w:val="28"/>
        </w:rPr>
        <w:t xml:space="preserve">по </w:t>
      </w:r>
      <w:r w:rsidR="00623B43">
        <w:rPr>
          <w:spacing w:val="-2"/>
          <w:sz w:val="28"/>
          <w:szCs w:val="28"/>
        </w:rPr>
        <w:t>общественно-политической работе</w:t>
      </w:r>
      <w:r>
        <w:rPr>
          <w:spacing w:val="-2"/>
          <w:sz w:val="28"/>
          <w:szCs w:val="28"/>
        </w:rPr>
        <w:t xml:space="preserve"> Кырова В.В.</w:t>
      </w:r>
    </w:p>
    <w:p w14:paraId="5B02F6CA" w14:textId="4F165B9B" w:rsidR="00097CAC" w:rsidRDefault="00097CAC" w:rsidP="00097CAC">
      <w:pPr>
        <w:widowControl w:val="0"/>
        <w:shd w:val="clear" w:color="auto" w:fill="FFFFFF"/>
        <w:tabs>
          <w:tab w:val="num" w:pos="567"/>
        </w:tabs>
        <w:autoSpaceDE w:val="0"/>
        <w:autoSpaceDN w:val="0"/>
        <w:adjustRightInd w:val="0"/>
        <w:ind w:firstLine="709"/>
        <w:jc w:val="both"/>
        <w:rPr>
          <w:rFonts w:ascii="Times New Roman CYR" w:hAnsi="Times New Roman CYR"/>
          <w:sz w:val="28"/>
          <w:szCs w:val="28"/>
        </w:rPr>
      </w:pPr>
      <w:r>
        <w:rPr>
          <w:sz w:val="28"/>
          <w:szCs w:val="28"/>
        </w:rPr>
        <w:t xml:space="preserve">4. </w:t>
      </w:r>
      <w:r w:rsidRPr="0091539B">
        <w:rPr>
          <w:sz w:val="28"/>
          <w:szCs w:val="28"/>
        </w:rPr>
        <w:t xml:space="preserve">Постановление вступает в силу </w:t>
      </w:r>
      <w:r>
        <w:rPr>
          <w:sz w:val="28"/>
          <w:szCs w:val="28"/>
        </w:rPr>
        <w:t xml:space="preserve">в день, следующий за днем его официального опубликования </w:t>
      </w:r>
      <w:r w:rsidRPr="009C53DE">
        <w:rPr>
          <w:sz w:val="28"/>
          <w:szCs w:val="28"/>
        </w:rPr>
        <w:t>и распространяет свое действие н</w:t>
      </w:r>
      <w:r>
        <w:rPr>
          <w:sz w:val="28"/>
          <w:szCs w:val="28"/>
        </w:rPr>
        <w:t>а правоотношения, возникшие с 01 января</w:t>
      </w:r>
      <w:r w:rsidRPr="009C53DE">
        <w:rPr>
          <w:sz w:val="28"/>
          <w:szCs w:val="28"/>
        </w:rPr>
        <w:t xml:space="preserve"> 20</w:t>
      </w:r>
      <w:r>
        <w:rPr>
          <w:sz w:val="28"/>
          <w:szCs w:val="28"/>
        </w:rPr>
        <w:t>2</w:t>
      </w:r>
      <w:r w:rsidR="00623B43">
        <w:rPr>
          <w:sz w:val="28"/>
          <w:szCs w:val="28"/>
        </w:rPr>
        <w:t>4</w:t>
      </w:r>
      <w:r w:rsidRPr="009C53DE">
        <w:rPr>
          <w:sz w:val="28"/>
          <w:szCs w:val="28"/>
        </w:rPr>
        <w:t xml:space="preserve"> года</w:t>
      </w:r>
      <w:r>
        <w:rPr>
          <w:sz w:val="28"/>
          <w:szCs w:val="28"/>
        </w:rPr>
        <w:t>.</w:t>
      </w:r>
    </w:p>
    <w:p w14:paraId="1BC2817F" w14:textId="0D3DCE62" w:rsidR="00097CAC" w:rsidRDefault="00097CAC" w:rsidP="00097CAC">
      <w:pPr>
        <w:widowControl w:val="0"/>
        <w:shd w:val="clear" w:color="auto" w:fill="FFFFFF"/>
        <w:tabs>
          <w:tab w:val="num" w:pos="567"/>
        </w:tabs>
        <w:autoSpaceDE w:val="0"/>
        <w:autoSpaceDN w:val="0"/>
        <w:adjustRightInd w:val="0"/>
        <w:ind w:firstLine="709"/>
        <w:jc w:val="both"/>
        <w:rPr>
          <w:rFonts w:ascii="Times New Roman CYR" w:hAnsi="Times New Roman CYR"/>
          <w:sz w:val="28"/>
          <w:szCs w:val="28"/>
        </w:rPr>
      </w:pPr>
    </w:p>
    <w:p w14:paraId="70C71145" w14:textId="452B37FB" w:rsidR="00097CAC" w:rsidRDefault="00097CAC" w:rsidP="00D1780D">
      <w:pPr>
        <w:rPr>
          <w:sz w:val="28"/>
          <w:szCs w:val="28"/>
        </w:rPr>
      </w:pPr>
      <w:r>
        <w:rPr>
          <w:sz w:val="28"/>
          <w:szCs w:val="28"/>
        </w:rPr>
        <w:t>Глав</w:t>
      </w:r>
      <w:r w:rsidR="00BA77E7">
        <w:rPr>
          <w:sz w:val="28"/>
          <w:szCs w:val="28"/>
        </w:rPr>
        <w:t>а</w:t>
      </w:r>
      <w:r>
        <w:rPr>
          <w:sz w:val="28"/>
          <w:szCs w:val="28"/>
        </w:rPr>
        <w:t xml:space="preserve"> города     </w:t>
      </w:r>
      <w:r>
        <w:rPr>
          <w:sz w:val="28"/>
          <w:szCs w:val="28"/>
        </w:rPr>
        <w:tab/>
        <w:t xml:space="preserve">                              </w:t>
      </w:r>
      <w:r w:rsidR="005D5E45">
        <w:rPr>
          <w:sz w:val="28"/>
          <w:szCs w:val="28"/>
        </w:rPr>
        <w:t xml:space="preserve">     </w:t>
      </w:r>
      <w:r w:rsidR="0014281A">
        <w:rPr>
          <w:sz w:val="28"/>
          <w:szCs w:val="28"/>
        </w:rPr>
        <w:t>подпись</w:t>
      </w:r>
      <w:r>
        <w:rPr>
          <w:sz w:val="28"/>
          <w:szCs w:val="28"/>
        </w:rPr>
        <w:t xml:space="preserve">                 </w:t>
      </w:r>
      <w:r w:rsidR="00BA77E7">
        <w:rPr>
          <w:sz w:val="28"/>
          <w:szCs w:val="28"/>
        </w:rPr>
        <w:t xml:space="preserve">              </w:t>
      </w:r>
      <w:r>
        <w:rPr>
          <w:sz w:val="28"/>
          <w:szCs w:val="28"/>
        </w:rPr>
        <w:t>А.О. Первухин</w:t>
      </w:r>
    </w:p>
    <w:p w14:paraId="18E2A472" w14:textId="457AF032" w:rsidR="00363F08" w:rsidRDefault="00363F08" w:rsidP="001A4E1A">
      <w:pPr>
        <w:widowControl w:val="0"/>
        <w:shd w:val="clear" w:color="auto" w:fill="FFFFFF"/>
        <w:tabs>
          <w:tab w:val="num" w:pos="709"/>
        </w:tabs>
        <w:autoSpaceDE w:val="0"/>
        <w:autoSpaceDN w:val="0"/>
        <w:adjustRightInd w:val="0"/>
        <w:jc w:val="both"/>
        <w:rPr>
          <w:sz w:val="28"/>
          <w:szCs w:val="28"/>
        </w:rPr>
        <w:sectPr w:rsidR="00363F08" w:rsidSect="00705786">
          <w:headerReference w:type="default" r:id="rId8"/>
          <w:pgSz w:w="11906" w:h="16838"/>
          <w:pgMar w:top="1134" w:right="567" w:bottom="1134" w:left="1701" w:header="709" w:footer="709" w:gutter="0"/>
          <w:cols w:space="708"/>
          <w:docGrid w:linePitch="360"/>
        </w:sectPr>
      </w:pPr>
    </w:p>
    <w:p w14:paraId="7B62A83B" w14:textId="391692FD" w:rsidR="00D1780D" w:rsidRPr="00D1780D" w:rsidRDefault="00D1780D" w:rsidP="00D1780D">
      <w:pPr>
        <w:shd w:val="clear" w:color="auto" w:fill="FFFFFF"/>
        <w:spacing w:before="5"/>
        <w:ind w:left="10632" w:right="2"/>
        <w:rPr>
          <w:color w:val="000000"/>
          <w:spacing w:val="7"/>
        </w:rPr>
      </w:pPr>
      <w:r w:rsidRPr="00D1780D">
        <w:rPr>
          <w:color w:val="000000"/>
          <w:spacing w:val="7"/>
        </w:rPr>
        <w:lastRenderedPageBreak/>
        <w:t xml:space="preserve">Приложение </w:t>
      </w:r>
      <w:r w:rsidRPr="00C22A28">
        <w:rPr>
          <w:color w:val="000000"/>
          <w:spacing w:val="7"/>
        </w:rPr>
        <w:t>1</w:t>
      </w:r>
    </w:p>
    <w:p w14:paraId="12DCC783" w14:textId="77777777" w:rsidR="00D1780D" w:rsidRPr="00D1780D" w:rsidRDefault="00D1780D" w:rsidP="00D1780D">
      <w:pPr>
        <w:shd w:val="clear" w:color="auto" w:fill="FFFFFF"/>
        <w:spacing w:before="5"/>
        <w:ind w:left="10632" w:right="2"/>
        <w:rPr>
          <w:color w:val="000000"/>
          <w:spacing w:val="7"/>
        </w:rPr>
      </w:pPr>
      <w:r w:rsidRPr="00D1780D">
        <w:rPr>
          <w:color w:val="000000"/>
          <w:spacing w:val="7"/>
        </w:rPr>
        <w:t>к постановлению Администрации</w:t>
      </w:r>
    </w:p>
    <w:p w14:paraId="3ADEAB9B" w14:textId="77777777" w:rsidR="00D1780D" w:rsidRPr="00D1780D" w:rsidRDefault="00D1780D" w:rsidP="00D1780D">
      <w:pPr>
        <w:shd w:val="clear" w:color="auto" w:fill="FFFFFF"/>
        <w:spacing w:before="5"/>
        <w:ind w:left="10632" w:right="2"/>
        <w:rPr>
          <w:color w:val="000000"/>
          <w:spacing w:val="7"/>
        </w:rPr>
      </w:pPr>
      <w:r w:rsidRPr="00D1780D">
        <w:rPr>
          <w:color w:val="000000"/>
          <w:spacing w:val="7"/>
        </w:rPr>
        <w:t xml:space="preserve">города Минусинска </w:t>
      </w:r>
    </w:p>
    <w:p w14:paraId="0B6A29EF" w14:textId="7E16A902" w:rsidR="00D1780D" w:rsidRPr="00D1780D" w:rsidRDefault="00D1780D" w:rsidP="00D1780D">
      <w:pPr>
        <w:shd w:val="clear" w:color="auto" w:fill="FFFFFF"/>
        <w:spacing w:before="5"/>
        <w:ind w:left="10632" w:right="2"/>
        <w:rPr>
          <w:color w:val="000000"/>
          <w:spacing w:val="7"/>
        </w:rPr>
      </w:pPr>
      <w:r w:rsidRPr="00D1780D">
        <w:rPr>
          <w:color w:val="000000"/>
          <w:spacing w:val="7"/>
        </w:rPr>
        <w:t xml:space="preserve">от </w:t>
      </w:r>
      <w:r w:rsidR="0014281A">
        <w:rPr>
          <w:color w:val="000000"/>
          <w:spacing w:val="7"/>
        </w:rPr>
        <w:t>15.04.2024 № АГ-657-п</w:t>
      </w:r>
    </w:p>
    <w:p w14:paraId="2E8BB584" w14:textId="77777777" w:rsidR="00D1780D" w:rsidRPr="00C22A28" w:rsidRDefault="00D1780D" w:rsidP="00363F08">
      <w:pPr>
        <w:shd w:val="clear" w:color="auto" w:fill="FFFFFF"/>
        <w:spacing w:before="5"/>
        <w:ind w:left="10632" w:right="2"/>
        <w:rPr>
          <w:color w:val="000000"/>
          <w:spacing w:val="7"/>
        </w:rPr>
      </w:pPr>
    </w:p>
    <w:p w14:paraId="49CB5B9E" w14:textId="534C3B4C" w:rsidR="00363F08" w:rsidRPr="00C22A28" w:rsidRDefault="00363F08" w:rsidP="00363F08">
      <w:pPr>
        <w:shd w:val="clear" w:color="auto" w:fill="FFFFFF"/>
        <w:spacing w:before="5"/>
        <w:ind w:left="10632" w:right="2"/>
        <w:rPr>
          <w:color w:val="000000"/>
          <w:spacing w:val="7"/>
        </w:rPr>
      </w:pPr>
      <w:r w:rsidRPr="00C22A28">
        <w:rPr>
          <w:color w:val="000000"/>
          <w:spacing w:val="7"/>
        </w:rPr>
        <w:t>Приложение 2</w:t>
      </w:r>
    </w:p>
    <w:p w14:paraId="19868AB4" w14:textId="77777777" w:rsidR="00363F08" w:rsidRPr="00C22A28" w:rsidRDefault="00363F08" w:rsidP="00363F08">
      <w:pPr>
        <w:shd w:val="clear" w:color="auto" w:fill="FFFFFF"/>
        <w:spacing w:before="5"/>
        <w:ind w:left="10632" w:right="2"/>
        <w:rPr>
          <w:color w:val="000000"/>
          <w:spacing w:val="7"/>
        </w:rPr>
      </w:pPr>
      <w:r w:rsidRPr="00C22A28">
        <w:rPr>
          <w:color w:val="000000"/>
          <w:spacing w:val="7"/>
        </w:rPr>
        <w:t>к постановлению Администрации</w:t>
      </w:r>
    </w:p>
    <w:p w14:paraId="5983C7BF" w14:textId="77777777" w:rsidR="00363F08" w:rsidRPr="00C22A28" w:rsidRDefault="00363F08" w:rsidP="00363F08">
      <w:pPr>
        <w:shd w:val="clear" w:color="auto" w:fill="FFFFFF"/>
        <w:spacing w:before="5"/>
        <w:ind w:left="10632" w:right="2"/>
        <w:rPr>
          <w:color w:val="000000"/>
          <w:spacing w:val="7"/>
        </w:rPr>
      </w:pPr>
      <w:r w:rsidRPr="00C22A28">
        <w:rPr>
          <w:color w:val="000000"/>
          <w:spacing w:val="7"/>
        </w:rPr>
        <w:t xml:space="preserve">города Минусинска </w:t>
      </w:r>
    </w:p>
    <w:p w14:paraId="2F92D89C" w14:textId="1DB9F1E7" w:rsidR="00363F08" w:rsidRPr="00C22A28" w:rsidRDefault="00363F08" w:rsidP="00363F08">
      <w:pPr>
        <w:shd w:val="clear" w:color="auto" w:fill="FFFFFF"/>
        <w:spacing w:before="5"/>
        <w:ind w:left="10632" w:right="2"/>
        <w:rPr>
          <w:color w:val="000000"/>
          <w:spacing w:val="7"/>
        </w:rPr>
      </w:pPr>
      <w:r w:rsidRPr="00C22A28">
        <w:rPr>
          <w:color w:val="000000"/>
          <w:spacing w:val="7"/>
        </w:rPr>
        <w:t xml:space="preserve">от </w:t>
      </w:r>
      <w:r w:rsidR="00D1780D" w:rsidRPr="00C22A28">
        <w:rPr>
          <w:color w:val="000000"/>
          <w:spacing w:val="7"/>
        </w:rPr>
        <w:t>28.02.2017</w:t>
      </w:r>
      <w:r w:rsidR="00BC6CEF" w:rsidRPr="00C22A28">
        <w:rPr>
          <w:color w:val="000000"/>
          <w:spacing w:val="7"/>
        </w:rPr>
        <w:t xml:space="preserve"> </w:t>
      </w:r>
      <w:r w:rsidRPr="00C22A28">
        <w:rPr>
          <w:color w:val="000000"/>
          <w:spacing w:val="7"/>
        </w:rPr>
        <w:t xml:space="preserve">№ </w:t>
      </w:r>
      <w:r w:rsidR="00BC6CEF" w:rsidRPr="00C22A28">
        <w:rPr>
          <w:color w:val="000000"/>
          <w:spacing w:val="7"/>
        </w:rPr>
        <w:t xml:space="preserve"> </w:t>
      </w:r>
      <w:r w:rsidR="00D1780D" w:rsidRPr="00C22A28">
        <w:rPr>
          <w:color w:val="000000"/>
          <w:spacing w:val="7"/>
        </w:rPr>
        <w:t>АГ-278-п</w:t>
      </w:r>
    </w:p>
    <w:p w14:paraId="2F8C9391" w14:textId="77777777" w:rsidR="00363F08" w:rsidRDefault="00363F08" w:rsidP="00363F08">
      <w:pPr>
        <w:shd w:val="clear" w:color="auto" w:fill="FFFFFF"/>
        <w:spacing w:before="5"/>
        <w:ind w:left="10632" w:right="2"/>
        <w:rPr>
          <w:color w:val="000000"/>
          <w:spacing w:val="7"/>
          <w:sz w:val="24"/>
          <w:szCs w:val="24"/>
        </w:rPr>
      </w:pPr>
    </w:p>
    <w:p w14:paraId="3F05F2AC" w14:textId="77777777" w:rsidR="00363F08" w:rsidRPr="0084282C" w:rsidRDefault="00363F08" w:rsidP="00363F08">
      <w:pPr>
        <w:shd w:val="clear" w:color="auto" w:fill="FFFFFF"/>
        <w:spacing w:before="5"/>
        <w:ind w:right="2"/>
        <w:jc w:val="center"/>
        <w:rPr>
          <w:b/>
          <w:color w:val="000000"/>
          <w:spacing w:val="7"/>
          <w:sz w:val="24"/>
          <w:szCs w:val="24"/>
        </w:rPr>
      </w:pPr>
      <w:r w:rsidRPr="0084282C">
        <w:rPr>
          <w:b/>
          <w:color w:val="000000"/>
          <w:spacing w:val="7"/>
          <w:sz w:val="24"/>
          <w:szCs w:val="24"/>
        </w:rPr>
        <w:t xml:space="preserve">Реестр муниципальных маршрутов регулярных перевозок в муниципальном образовании город Минусинск </w:t>
      </w:r>
    </w:p>
    <w:p w14:paraId="623B97E2" w14:textId="77777777" w:rsidR="00363F08" w:rsidRDefault="00363F08" w:rsidP="00363F08">
      <w:pPr>
        <w:shd w:val="clear" w:color="auto" w:fill="FFFFFF"/>
        <w:spacing w:before="5"/>
        <w:ind w:left="10632" w:right="2"/>
        <w:rPr>
          <w:color w:val="000000"/>
          <w:spacing w:val="7"/>
          <w:sz w:val="24"/>
          <w:szCs w:val="24"/>
        </w:rPr>
      </w:pP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4790"/>
        <w:gridCol w:w="2269"/>
        <w:gridCol w:w="850"/>
        <w:gridCol w:w="1843"/>
        <w:gridCol w:w="1276"/>
        <w:gridCol w:w="2410"/>
      </w:tblGrid>
      <w:tr w:rsidR="00097CAC" w:rsidRPr="00D84AC3" w14:paraId="427AD313" w14:textId="77777777" w:rsidTr="00C22A28">
        <w:trPr>
          <w:cantSplit/>
          <w:trHeight w:val="4396"/>
        </w:trPr>
        <w:tc>
          <w:tcPr>
            <w:tcW w:w="567" w:type="dxa"/>
            <w:textDirection w:val="btLr"/>
          </w:tcPr>
          <w:p w14:paraId="233EAC6B" w14:textId="77777777" w:rsidR="00097CAC" w:rsidRPr="00C22A28" w:rsidRDefault="00097CAC" w:rsidP="001E18FB">
            <w:pPr>
              <w:ind w:left="113" w:right="113"/>
              <w:jc w:val="center"/>
            </w:pPr>
            <w:r w:rsidRPr="00C22A28">
              <w:t>Регистрационный номер маршрута</w:t>
            </w:r>
          </w:p>
        </w:tc>
        <w:tc>
          <w:tcPr>
            <w:tcW w:w="2014" w:type="dxa"/>
            <w:textDirection w:val="btLr"/>
          </w:tcPr>
          <w:p w14:paraId="36694D41" w14:textId="77777777" w:rsidR="00097CAC" w:rsidRPr="00C22A28" w:rsidRDefault="00097CAC" w:rsidP="001E18FB">
            <w:pPr>
              <w:ind w:right="113" w:hanging="81"/>
              <w:jc w:val="center"/>
            </w:pPr>
          </w:p>
          <w:p w14:paraId="00C57BED" w14:textId="77777777" w:rsidR="00097CAC" w:rsidRPr="00C22A28" w:rsidRDefault="00097CAC" w:rsidP="001E18FB">
            <w:pPr>
              <w:ind w:right="113" w:hanging="81"/>
              <w:jc w:val="center"/>
            </w:pPr>
          </w:p>
          <w:p w14:paraId="332FE740" w14:textId="77777777" w:rsidR="00097CAC" w:rsidRPr="00C22A28" w:rsidRDefault="00097CAC" w:rsidP="001E18FB">
            <w:pPr>
              <w:ind w:right="113" w:hanging="81"/>
              <w:jc w:val="center"/>
            </w:pPr>
            <w:r w:rsidRPr="00C22A28">
              <w:t>Порядковый номер маршрута.</w:t>
            </w:r>
          </w:p>
          <w:p w14:paraId="4FC745E9" w14:textId="77777777" w:rsidR="00097CAC" w:rsidRPr="00C22A28" w:rsidRDefault="00097CAC" w:rsidP="001E18FB">
            <w:pPr>
              <w:ind w:right="113" w:hanging="81"/>
              <w:jc w:val="center"/>
            </w:pPr>
          </w:p>
          <w:p w14:paraId="2AD1E1D0" w14:textId="77777777" w:rsidR="00097CAC" w:rsidRPr="00C22A28" w:rsidRDefault="00097CAC" w:rsidP="001E18FB">
            <w:pPr>
              <w:ind w:right="113" w:hanging="81"/>
              <w:jc w:val="center"/>
            </w:pPr>
            <w:r w:rsidRPr="00C22A28">
              <w:t>Наименование маршрута</w:t>
            </w:r>
          </w:p>
        </w:tc>
        <w:tc>
          <w:tcPr>
            <w:tcW w:w="4790" w:type="dxa"/>
            <w:textDirection w:val="btLr"/>
          </w:tcPr>
          <w:p w14:paraId="50D0A268" w14:textId="77777777" w:rsidR="00097CAC" w:rsidRPr="00C22A28" w:rsidRDefault="00097CAC" w:rsidP="001E18FB">
            <w:pPr>
              <w:tabs>
                <w:tab w:val="left" w:pos="1405"/>
              </w:tabs>
              <w:ind w:left="113" w:right="113"/>
              <w:jc w:val="center"/>
            </w:pPr>
          </w:p>
          <w:p w14:paraId="6EF3524F" w14:textId="77777777" w:rsidR="00097CAC" w:rsidRPr="00C22A28" w:rsidRDefault="00097CAC" w:rsidP="001E18FB">
            <w:pPr>
              <w:tabs>
                <w:tab w:val="left" w:pos="1405"/>
              </w:tabs>
              <w:ind w:left="113" w:right="113"/>
              <w:jc w:val="center"/>
            </w:pPr>
          </w:p>
          <w:p w14:paraId="07A99B6F" w14:textId="77777777" w:rsidR="00097CAC" w:rsidRPr="00C22A28" w:rsidRDefault="00097CAC" w:rsidP="001E18FB">
            <w:pPr>
              <w:tabs>
                <w:tab w:val="left" w:pos="1405"/>
              </w:tabs>
              <w:ind w:left="113" w:right="113"/>
              <w:jc w:val="center"/>
            </w:pPr>
          </w:p>
          <w:p w14:paraId="10BCB92F" w14:textId="77777777" w:rsidR="00097CAC" w:rsidRPr="00C22A28" w:rsidRDefault="00097CAC" w:rsidP="001E18FB">
            <w:pPr>
              <w:tabs>
                <w:tab w:val="left" w:pos="1405"/>
              </w:tabs>
              <w:ind w:left="113" w:right="113"/>
              <w:jc w:val="center"/>
            </w:pPr>
          </w:p>
          <w:p w14:paraId="3318FAF8" w14:textId="77777777" w:rsidR="00097CAC" w:rsidRPr="00C22A28" w:rsidRDefault="00097CAC" w:rsidP="001E18FB">
            <w:pPr>
              <w:tabs>
                <w:tab w:val="left" w:pos="1405"/>
              </w:tabs>
              <w:ind w:left="113" w:right="113"/>
              <w:jc w:val="center"/>
            </w:pPr>
          </w:p>
          <w:p w14:paraId="6060CD17" w14:textId="77777777" w:rsidR="00097CAC" w:rsidRPr="00C22A28" w:rsidRDefault="00097CAC" w:rsidP="001E18FB">
            <w:pPr>
              <w:tabs>
                <w:tab w:val="left" w:pos="1405"/>
              </w:tabs>
              <w:spacing w:line="276" w:lineRule="auto"/>
              <w:ind w:left="113" w:right="113"/>
              <w:jc w:val="center"/>
            </w:pPr>
          </w:p>
          <w:p w14:paraId="7CA8D2C1" w14:textId="77777777" w:rsidR="00097CAC" w:rsidRPr="00C22A28" w:rsidRDefault="00097CAC" w:rsidP="001E18FB">
            <w:pPr>
              <w:tabs>
                <w:tab w:val="left" w:pos="1405"/>
              </w:tabs>
              <w:spacing w:line="276" w:lineRule="auto"/>
              <w:ind w:left="113" w:right="113"/>
              <w:jc w:val="center"/>
            </w:pPr>
            <w:r w:rsidRPr="00C22A28">
              <w:t>Наименование промежуточных остановочных пунктов</w:t>
            </w:r>
          </w:p>
        </w:tc>
        <w:tc>
          <w:tcPr>
            <w:tcW w:w="2269" w:type="dxa"/>
            <w:textDirection w:val="btLr"/>
          </w:tcPr>
          <w:p w14:paraId="73AA296D" w14:textId="77777777" w:rsidR="00097CAC" w:rsidRPr="00C22A28" w:rsidRDefault="00097CAC" w:rsidP="001E18FB">
            <w:pPr>
              <w:tabs>
                <w:tab w:val="left" w:pos="1405"/>
              </w:tabs>
              <w:ind w:left="113" w:right="113"/>
              <w:jc w:val="center"/>
            </w:pPr>
          </w:p>
          <w:p w14:paraId="6204296A" w14:textId="77777777" w:rsidR="00097CAC" w:rsidRPr="00C22A28" w:rsidRDefault="00097CAC" w:rsidP="001E18FB">
            <w:pPr>
              <w:tabs>
                <w:tab w:val="left" w:pos="1405"/>
              </w:tabs>
              <w:ind w:left="113" w:right="113"/>
              <w:jc w:val="center"/>
            </w:pPr>
          </w:p>
          <w:p w14:paraId="54B5BA39" w14:textId="77777777" w:rsidR="00097CAC" w:rsidRPr="00C22A28" w:rsidRDefault="00097CAC" w:rsidP="001E18FB">
            <w:pPr>
              <w:tabs>
                <w:tab w:val="left" w:pos="1405"/>
              </w:tabs>
              <w:ind w:left="113" w:right="113"/>
              <w:jc w:val="center"/>
            </w:pPr>
          </w:p>
          <w:p w14:paraId="5AB5FA11" w14:textId="77777777" w:rsidR="00097CAC" w:rsidRPr="00C22A28" w:rsidRDefault="00097CAC" w:rsidP="001E18FB">
            <w:pPr>
              <w:tabs>
                <w:tab w:val="left" w:pos="1405"/>
              </w:tabs>
              <w:spacing w:line="276" w:lineRule="auto"/>
              <w:ind w:left="113" w:right="113"/>
              <w:jc w:val="center"/>
            </w:pPr>
            <w:r w:rsidRPr="00C22A28">
              <w:t>Наименование улиц, по которым предполагается движение</w:t>
            </w:r>
          </w:p>
        </w:tc>
        <w:tc>
          <w:tcPr>
            <w:tcW w:w="850" w:type="dxa"/>
            <w:textDirection w:val="btLr"/>
          </w:tcPr>
          <w:p w14:paraId="12474475" w14:textId="77777777" w:rsidR="00097CAC" w:rsidRPr="00C22A28" w:rsidRDefault="00097CAC" w:rsidP="001E18FB">
            <w:pPr>
              <w:tabs>
                <w:tab w:val="left" w:pos="1405"/>
              </w:tabs>
              <w:ind w:left="113" w:right="113"/>
              <w:jc w:val="center"/>
            </w:pPr>
            <w:r w:rsidRPr="00C22A28">
              <w:t>Протяженность маршрута, км</w:t>
            </w:r>
          </w:p>
        </w:tc>
        <w:tc>
          <w:tcPr>
            <w:tcW w:w="1843" w:type="dxa"/>
            <w:textDirection w:val="btLr"/>
          </w:tcPr>
          <w:p w14:paraId="5319EDA8" w14:textId="77777777" w:rsidR="00097CAC" w:rsidRPr="00C22A28" w:rsidRDefault="00097CAC" w:rsidP="001E18FB">
            <w:pPr>
              <w:tabs>
                <w:tab w:val="left" w:pos="1405"/>
              </w:tabs>
              <w:ind w:left="113" w:right="113"/>
              <w:jc w:val="center"/>
            </w:pPr>
          </w:p>
          <w:p w14:paraId="24BF25DE" w14:textId="77777777" w:rsidR="00097CAC" w:rsidRPr="00C22A28" w:rsidRDefault="00097CAC" w:rsidP="001E18FB">
            <w:pPr>
              <w:tabs>
                <w:tab w:val="left" w:pos="1405"/>
              </w:tabs>
              <w:ind w:left="113" w:right="113"/>
              <w:jc w:val="center"/>
            </w:pPr>
            <w:r w:rsidRPr="00C22A28">
              <w:t>Вид регулярных перевозок.</w:t>
            </w:r>
          </w:p>
          <w:p w14:paraId="541C7556" w14:textId="77777777" w:rsidR="00097CAC" w:rsidRPr="00C22A28" w:rsidRDefault="00097CAC" w:rsidP="001E18FB">
            <w:pPr>
              <w:tabs>
                <w:tab w:val="left" w:pos="1405"/>
              </w:tabs>
              <w:ind w:left="113" w:right="113"/>
              <w:jc w:val="center"/>
            </w:pPr>
          </w:p>
          <w:p w14:paraId="62CE4D37" w14:textId="77777777" w:rsidR="00097CAC" w:rsidRPr="00C22A28" w:rsidRDefault="00097CAC" w:rsidP="001E18FB">
            <w:pPr>
              <w:tabs>
                <w:tab w:val="left" w:pos="1405"/>
              </w:tabs>
              <w:ind w:left="113" w:right="113"/>
              <w:jc w:val="center"/>
            </w:pPr>
            <w:r w:rsidRPr="00C22A28">
              <w:t>Порядок посадки и высадки пассажиров</w:t>
            </w:r>
          </w:p>
        </w:tc>
        <w:tc>
          <w:tcPr>
            <w:tcW w:w="1276" w:type="dxa"/>
            <w:textDirection w:val="btLr"/>
          </w:tcPr>
          <w:p w14:paraId="1F75232E" w14:textId="77777777" w:rsidR="00097CAC" w:rsidRPr="00C22A28" w:rsidRDefault="00097CAC" w:rsidP="001E18FB">
            <w:pPr>
              <w:tabs>
                <w:tab w:val="left" w:pos="1405"/>
              </w:tabs>
              <w:ind w:left="113" w:right="113"/>
              <w:jc w:val="center"/>
            </w:pPr>
            <w:r w:rsidRPr="00C22A28">
              <w:t>Вид, класс, предельное количество транспортных средств, осуществляющих перевозку пассажиров по маршруту (ед.). Экологические классы используемых транспортных средств</w:t>
            </w:r>
          </w:p>
        </w:tc>
        <w:tc>
          <w:tcPr>
            <w:tcW w:w="2410" w:type="dxa"/>
            <w:textDirection w:val="btLr"/>
          </w:tcPr>
          <w:p w14:paraId="6BD35A46" w14:textId="77777777" w:rsidR="00097CAC" w:rsidRPr="00C22A28" w:rsidRDefault="00097CAC" w:rsidP="001E18FB">
            <w:pPr>
              <w:tabs>
                <w:tab w:val="left" w:pos="1405"/>
              </w:tabs>
              <w:ind w:left="113" w:right="113"/>
              <w:jc w:val="center"/>
            </w:pPr>
          </w:p>
          <w:p w14:paraId="263B22F9" w14:textId="77777777" w:rsidR="00097CAC" w:rsidRPr="00C22A28" w:rsidRDefault="00097CAC" w:rsidP="001E18FB">
            <w:pPr>
              <w:tabs>
                <w:tab w:val="left" w:pos="1405"/>
              </w:tabs>
              <w:ind w:left="113" w:right="113"/>
              <w:jc w:val="center"/>
            </w:pPr>
            <w:r w:rsidRPr="00C22A28">
              <w:t>Наименование, местонахождение юридического лица, индивидуального предпринимателя, идентификационный номер налогоплательщика.</w:t>
            </w:r>
          </w:p>
          <w:p w14:paraId="45B96188" w14:textId="77777777" w:rsidR="00097CAC" w:rsidRPr="00C22A28" w:rsidRDefault="00097CAC" w:rsidP="001E18FB">
            <w:pPr>
              <w:tabs>
                <w:tab w:val="left" w:pos="1405"/>
              </w:tabs>
              <w:ind w:left="113" w:right="113"/>
              <w:jc w:val="center"/>
            </w:pPr>
          </w:p>
          <w:p w14:paraId="73DF6549" w14:textId="77777777" w:rsidR="00097CAC" w:rsidRPr="00C22A28" w:rsidRDefault="00097CAC" w:rsidP="001E18FB">
            <w:pPr>
              <w:tabs>
                <w:tab w:val="left" w:pos="1405"/>
              </w:tabs>
              <w:ind w:left="113" w:right="113"/>
              <w:jc w:val="center"/>
            </w:pPr>
            <w:r w:rsidRPr="00C22A28">
              <w:t>Дата начала осуществления регулярных перевозок</w:t>
            </w:r>
          </w:p>
          <w:p w14:paraId="5C3D9B47" w14:textId="77777777" w:rsidR="00097CAC" w:rsidRPr="00C22A28" w:rsidRDefault="00097CAC" w:rsidP="001E18FB">
            <w:pPr>
              <w:tabs>
                <w:tab w:val="left" w:pos="1405"/>
              </w:tabs>
              <w:ind w:left="113" w:right="113"/>
              <w:jc w:val="center"/>
            </w:pPr>
          </w:p>
        </w:tc>
      </w:tr>
      <w:tr w:rsidR="00097CAC" w:rsidRPr="00D84AC3" w14:paraId="78378F8D" w14:textId="77777777" w:rsidTr="001E18FB">
        <w:trPr>
          <w:trHeight w:val="285"/>
        </w:trPr>
        <w:tc>
          <w:tcPr>
            <w:tcW w:w="567" w:type="dxa"/>
            <w:vAlign w:val="center"/>
          </w:tcPr>
          <w:p w14:paraId="7D006966" w14:textId="77777777" w:rsidR="00097CAC" w:rsidRPr="00D84AC3" w:rsidRDefault="00097CAC" w:rsidP="001E18FB">
            <w:pPr>
              <w:tabs>
                <w:tab w:val="left" w:pos="1405"/>
              </w:tabs>
              <w:ind w:left="-1384" w:right="-135" w:firstLine="1015"/>
              <w:jc w:val="center"/>
              <w:rPr>
                <w:sz w:val="24"/>
                <w:szCs w:val="24"/>
              </w:rPr>
            </w:pPr>
            <w:r w:rsidRPr="00D84AC3">
              <w:rPr>
                <w:sz w:val="24"/>
                <w:szCs w:val="24"/>
              </w:rPr>
              <w:t xml:space="preserve">    1</w:t>
            </w:r>
          </w:p>
        </w:tc>
        <w:tc>
          <w:tcPr>
            <w:tcW w:w="2014" w:type="dxa"/>
            <w:vAlign w:val="center"/>
          </w:tcPr>
          <w:p w14:paraId="13D864AB" w14:textId="77777777" w:rsidR="00097CAC" w:rsidRPr="00D84AC3" w:rsidRDefault="00097CAC" w:rsidP="001E18FB">
            <w:pPr>
              <w:jc w:val="center"/>
              <w:rPr>
                <w:sz w:val="24"/>
                <w:szCs w:val="24"/>
              </w:rPr>
            </w:pPr>
            <w:r w:rsidRPr="00D84AC3">
              <w:rPr>
                <w:sz w:val="24"/>
                <w:szCs w:val="24"/>
              </w:rPr>
              <w:t>2</w:t>
            </w:r>
          </w:p>
        </w:tc>
        <w:tc>
          <w:tcPr>
            <w:tcW w:w="4790" w:type="dxa"/>
            <w:vAlign w:val="center"/>
          </w:tcPr>
          <w:p w14:paraId="6F9ABC46" w14:textId="77777777" w:rsidR="00097CAC" w:rsidRPr="00D84AC3" w:rsidRDefault="00097CAC" w:rsidP="001E18FB">
            <w:pPr>
              <w:tabs>
                <w:tab w:val="left" w:pos="1405"/>
              </w:tabs>
              <w:jc w:val="center"/>
              <w:rPr>
                <w:sz w:val="24"/>
                <w:szCs w:val="24"/>
              </w:rPr>
            </w:pPr>
            <w:r w:rsidRPr="00D84AC3">
              <w:rPr>
                <w:sz w:val="24"/>
                <w:szCs w:val="24"/>
              </w:rPr>
              <w:t>3</w:t>
            </w:r>
          </w:p>
        </w:tc>
        <w:tc>
          <w:tcPr>
            <w:tcW w:w="2269" w:type="dxa"/>
            <w:vAlign w:val="center"/>
          </w:tcPr>
          <w:p w14:paraId="1E35C690" w14:textId="77777777" w:rsidR="00097CAC" w:rsidRPr="00D84AC3" w:rsidRDefault="00097CAC" w:rsidP="001E18FB">
            <w:pPr>
              <w:tabs>
                <w:tab w:val="left" w:pos="1405"/>
              </w:tabs>
              <w:jc w:val="center"/>
              <w:rPr>
                <w:sz w:val="24"/>
                <w:szCs w:val="24"/>
              </w:rPr>
            </w:pPr>
            <w:r w:rsidRPr="00D84AC3">
              <w:rPr>
                <w:sz w:val="24"/>
                <w:szCs w:val="24"/>
              </w:rPr>
              <w:t>4</w:t>
            </w:r>
          </w:p>
        </w:tc>
        <w:tc>
          <w:tcPr>
            <w:tcW w:w="850" w:type="dxa"/>
            <w:vAlign w:val="center"/>
          </w:tcPr>
          <w:p w14:paraId="100F42FB" w14:textId="77777777" w:rsidR="00097CAC" w:rsidRPr="00D84AC3" w:rsidRDefault="00097CAC" w:rsidP="001E18FB">
            <w:pPr>
              <w:tabs>
                <w:tab w:val="left" w:pos="1405"/>
              </w:tabs>
              <w:jc w:val="center"/>
              <w:rPr>
                <w:sz w:val="24"/>
                <w:szCs w:val="24"/>
              </w:rPr>
            </w:pPr>
            <w:r w:rsidRPr="00D84AC3">
              <w:rPr>
                <w:sz w:val="24"/>
                <w:szCs w:val="24"/>
              </w:rPr>
              <w:t>5</w:t>
            </w:r>
          </w:p>
        </w:tc>
        <w:tc>
          <w:tcPr>
            <w:tcW w:w="1843" w:type="dxa"/>
            <w:vAlign w:val="center"/>
          </w:tcPr>
          <w:p w14:paraId="3489414B" w14:textId="77777777" w:rsidR="00097CAC" w:rsidRPr="00D84AC3" w:rsidRDefault="00097CAC" w:rsidP="001E18FB">
            <w:pPr>
              <w:tabs>
                <w:tab w:val="left" w:pos="1405"/>
              </w:tabs>
              <w:jc w:val="center"/>
              <w:rPr>
                <w:sz w:val="24"/>
                <w:szCs w:val="24"/>
              </w:rPr>
            </w:pPr>
            <w:r w:rsidRPr="00D84AC3">
              <w:rPr>
                <w:sz w:val="24"/>
                <w:szCs w:val="24"/>
              </w:rPr>
              <w:t>6</w:t>
            </w:r>
          </w:p>
        </w:tc>
        <w:tc>
          <w:tcPr>
            <w:tcW w:w="1276" w:type="dxa"/>
            <w:vAlign w:val="center"/>
          </w:tcPr>
          <w:p w14:paraId="109AB73C" w14:textId="77777777" w:rsidR="00097CAC" w:rsidRPr="00D84AC3" w:rsidRDefault="00097CAC" w:rsidP="001E18FB">
            <w:pPr>
              <w:tabs>
                <w:tab w:val="left" w:pos="1405"/>
              </w:tabs>
              <w:jc w:val="center"/>
              <w:rPr>
                <w:sz w:val="24"/>
                <w:szCs w:val="24"/>
              </w:rPr>
            </w:pPr>
            <w:r w:rsidRPr="00D84AC3">
              <w:rPr>
                <w:sz w:val="24"/>
                <w:szCs w:val="24"/>
              </w:rPr>
              <w:t>7</w:t>
            </w:r>
          </w:p>
        </w:tc>
        <w:tc>
          <w:tcPr>
            <w:tcW w:w="2410" w:type="dxa"/>
            <w:vAlign w:val="center"/>
          </w:tcPr>
          <w:p w14:paraId="1A743C3C" w14:textId="77777777" w:rsidR="00097CAC" w:rsidRPr="00D84AC3" w:rsidRDefault="00097CAC" w:rsidP="001E18FB">
            <w:pPr>
              <w:tabs>
                <w:tab w:val="left" w:pos="1405"/>
              </w:tabs>
              <w:jc w:val="center"/>
              <w:rPr>
                <w:sz w:val="24"/>
                <w:szCs w:val="24"/>
              </w:rPr>
            </w:pPr>
            <w:r w:rsidRPr="00D84AC3">
              <w:rPr>
                <w:sz w:val="24"/>
                <w:szCs w:val="24"/>
              </w:rPr>
              <w:t>8</w:t>
            </w:r>
          </w:p>
        </w:tc>
      </w:tr>
      <w:tr w:rsidR="00097CAC" w:rsidRPr="00D84AC3" w14:paraId="3AE821C5"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567" w:type="dxa"/>
            <w:tcBorders>
              <w:top w:val="single" w:sz="4" w:space="0" w:color="auto"/>
              <w:left w:val="single" w:sz="4" w:space="0" w:color="auto"/>
              <w:bottom w:val="single" w:sz="4" w:space="0" w:color="auto"/>
              <w:right w:val="single" w:sz="4" w:space="0" w:color="auto"/>
            </w:tcBorders>
          </w:tcPr>
          <w:p w14:paraId="068B188D" w14:textId="77777777" w:rsidR="00097CAC" w:rsidRPr="00D84AC3" w:rsidRDefault="00097CAC" w:rsidP="001E18FB">
            <w:pPr>
              <w:ind w:left="-108" w:right="-108"/>
              <w:jc w:val="center"/>
              <w:rPr>
                <w:sz w:val="24"/>
                <w:szCs w:val="24"/>
              </w:rPr>
            </w:pPr>
          </w:p>
          <w:p w14:paraId="2139844F" w14:textId="77777777" w:rsidR="00097CAC" w:rsidRPr="00D84AC3" w:rsidRDefault="00097CAC" w:rsidP="001E18FB">
            <w:pPr>
              <w:ind w:left="-108" w:right="-108"/>
              <w:jc w:val="center"/>
              <w:rPr>
                <w:sz w:val="24"/>
                <w:szCs w:val="24"/>
              </w:rPr>
            </w:pPr>
            <w:r w:rsidRPr="00D84AC3">
              <w:rPr>
                <w:sz w:val="24"/>
                <w:szCs w:val="24"/>
              </w:rPr>
              <w:t>1</w:t>
            </w:r>
          </w:p>
        </w:tc>
        <w:tc>
          <w:tcPr>
            <w:tcW w:w="2014" w:type="dxa"/>
            <w:tcBorders>
              <w:top w:val="single" w:sz="4" w:space="0" w:color="auto"/>
              <w:left w:val="single" w:sz="4" w:space="0" w:color="auto"/>
              <w:bottom w:val="single" w:sz="4" w:space="0" w:color="auto"/>
              <w:right w:val="single" w:sz="4" w:space="0" w:color="auto"/>
            </w:tcBorders>
          </w:tcPr>
          <w:p w14:paraId="36958F2F" w14:textId="77777777" w:rsidR="00097CAC" w:rsidRPr="00D84AC3" w:rsidRDefault="00097CAC" w:rsidP="001E18FB">
            <w:pPr>
              <w:ind w:right="-108"/>
              <w:rPr>
                <w:sz w:val="24"/>
                <w:szCs w:val="24"/>
              </w:rPr>
            </w:pPr>
          </w:p>
          <w:p w14:paraId="22A2D8AA" w14:textId="77777777" w:rsidR="00097CAC" w:rsidRPr="00D84AC3" w:rsidRDefault="00097CAC" w:rsidP="001E18FB">
            <w:pPr>
              <w:ind w:right="-108"/>
              <w:rPr>
                <w:sz w:val="24"/>
                <w:szCs w:val="24"/>
              </w:rPr>
            </w:pPr>
            <w:r w:rsidRPr="00D84AC3">
              <w:rPr>
                <w:sz w:val="24"/>
                <w:szCs w:val="24"/>
              </w:rPr>
              <w:t>1</w:t>
            </w:r>
          </w:p>
          <w:p w14:paraId="5C5EBC63" w14:textId="77777777" w:rsidR="00097CAC" w:rsidRDefault="00097CAC" w:rsidP="001E18FB">
            <w:pPr>
              <w:ind w:right="-108"/>
              <w:rPr>
                <w:sz w:val="24"/>
                <w:szCs w:val="24"/>
              </w:rPr>
            </w:pPr>
            <w:r w:rsidRPr="00D84AC3">
              <w:rPr>
                <w:sz w:val="24"/>
                <w:szCs w:val="24"/>
              </w:rPr>
              <w:t>«Пристань-</w:t>
            </w:r>
            <w:r>
              <w:rPr>
                <w:sz w:val="24"/>
                <w:szCs w:val="24"/>
              </w:rPr>
              <w:t>Перчаточная фабрика</w:t>
            </w:r>
            <w:r w:rsidRPr="00D84AC3">
              <w:rPr>
                <w:sz w:val="24"/>
                <w:szCs w:val="24"/>
              </w:rPr>
              <w:t>»</w:t>
            </w:r>
          </w:p>
          <w:p w14:paraId="396DF882" w14:textId="77777777" w:rsidR="00097CAC" w:rsidRPr="00D84AC3" w:rsidRDefault="00097CAC" w:rsidP="001E18FB">
            <w:pPr>
              <w:ind w:right="-108"/>
              <w:rPr>
                <w:sz w:val="24"/>
                <w:szCs w:val="24"/>
              </w:rPr>
            </w:pPr>
          </w:p>
        </w:tc>
        <w:tc>
          <w:tcPr>
            <w:tcW w:w="4790" w:type="dxa"/>
            <w:tcBorders>
              <w:top w:val="single" w:sz="4" w:space="0" w:color="auto"/>
              <w:left w:val="nil"/>
              <w:bottom w:val="single" w:sz="4" w:space="0" w:color="auto"/>
              <w:right w:val="single" w:sz="4" w:space="0" w:color="auto"/>
            </w:tcBorders>
          </w:tcPr>
          <w:p w14:paraId="4AE36533" w14:textId="77777777" w:rsidR="00097CAC" w:rsidRPr="00D84AC3" w:rsidRDefault="00097CAC" w:rsidP="001E18FB">
            <w:pPr>
              <w:ind w:right="-108"/>
              <w:rPr>
                <w:sz w:val="24"/>
                <w:szCs w:val="24"/>
              </w:rPr>
            </w:pPr>
            <w:r w:rsidRPr="00D84AC3">
              <w:rPr>
                <w:sz w:val="24"/>
                <w:szCs w:val="24"/>
              </w:rPr>
              <w:t>Автовокзал, Островская, Ст. рынок, Пл. Ленина, Поликлиника, Детский сад, Пивзавод, Физиополиклиника, Школа №4, Пристань, Лесной, Оранжерея, ЦРБ,</w:t>
            </w:r>
            <w:r>
              <w:rPr>
                <w:sz w:val="24"/>
                <w:szCs w:val="24"/>
              </w:rPr>
              <w:t xml:space="preserve"> Библиотека,</w:t>
            </w:r>
            <w:r w:rsidRPr="00D84AC3">
              <w:rPr>
                <w:sz w:val="24"/>
                <w:szCs w:val="24"/>
              </w:rPr>
              <w:t xml:space="preserve"> маг. Енисей, Торг. центр, Абаканская, маг. Регина, Котельная, маг. №70, Тимирязева, Ателье Зима, Опытное поле, Гортоп, Горгаз, Ломоносова, ПМК, </w:t>
            </w:r>
            <w:r w:rsidRPr="00D84AC3">
              <w:rPr>
                <w:sz w:val="24"/>
                <w:szCs w:val="24"/>
              </w:rPr>
              <w:lastRenderedPageBreak/>
              <w:t>Вокзальная, мкрн Дружба, Тувинская, Восточная, Манская, Автовокзал</w:t>
            </w:r>
          </w:p>
        </w:tc>
        <w:tc>
          <w:tcPr>
            <w:tcW w:w="2269" w:type="dxa"/>
            <w:tcBorders>
              <w:top w:val="single" w:sz="4" w:space="0" w:color="auto"/>
              <w:left w:val="nil"/>
              <w:bottom w:val="single" w:sz="4" w:space="0" w:color="auto"/>
              <w:right w:val="single" w:sz="4" w:space="0" w:color="auto"/>
            </w:tcBorders>
          </w:tcPr>
          <w:p w14:paraId="10AE246E" w14:textId="77777777" w:rsidR="00097CAC" w:rsidRPr="00D84AC3" w:rsidRDefault="00097CAC" w:rsidP="001E18FB">
            <w:pPr>
              <w:rPr>
                <w:sz w:val="24"/>
                <w:szCs w:val="24"/>
              </w:rPr>
            </w:pPr>
            <w:r w:rsidRPr="00D84AC3">
              <w:rPr>
                <w:sz w:val="24"/>
                <w:szCs w:val="24"/>
              </w:rPr>
              <w:lastRenderedPageBreak/>
              <w:t xml:space="preserve">Красных Партизан, Островская, Октябрьская, Комсомольская, Гоголя, </w:t>
            </w:r>
          </w:p>
          <w:p w14:paraId="03B84DB5" w14:textId="77777777" w:rsidR="00097CAC" w:rsidRDefault="00097CAC" w:rsidP="001E18FB">
            <w:pPr>
              <w:rPr>
                <w:sz w:val="24"/>
                <w:szCs w:val="24"/>
              </w:rPr>
            </w:pPr>
            <w:r w:rsidRPr="00D84AC3">
              <w:rPr>
                <w:sz w:val="24"/>
                <w:szCs w:val="24"/>
              </w:rPr>
              <w:t xml:space="preserve">Михайлова, Красноармейская, </w:t>
            </w:r>
            <w:r w:rsidRPr="00D84AC3">
              <w:rPr>
                <w:sz w:val="24"/>
                <w:szCs w:val="24"/>
              </w:rPr>
              <w:lastRenderedPageBreak/>
              <w:t xml:space="preserve">Профсоюзов, Подсинская, </w:t>
            </w:r>
          </w:p>
          <w:p w14:paraId="5089BFA4" w14:textId="77777777" w:rsidR="00097CAC" w:rsidRDefault="00097CAC" w:rsidP="001E18FB">
            <w:pPr>
              <w:rPr>
                <w:sz w:val="24"/>
                <w:szCs w:val="24"/>
              </w:rPr>
            </w:pPr>
            <w:r w:rsidRPr="00D84AC3">
              <w:rPr>
                <w:sz w:val="24"/>
                <w:szCs w:val="24"/>
              </w:rPr>
              <w:t xml:space="preserve">Рабочая, </w:t>
            </w:r>
          </w:p>
          <w:p w14:paraId="4F89DAD5" w14:textId="77777777" w:rsidR="00097CAC" w:rsidRDefault="00097CAC" w:rsidP="001E18FB">
            <w:pPr>
              <w:rPr>
                <w:sz w:val="24"/>
                <w:szCs w:val="24"/>
              </w:rPr>
            </w:pPr>
            <w:r w:rsidRPr="00D84AC3">
              <w:rPr>
                <w:sz w:val="24"/>
                <w:szCs w:val="24"/>
              </w:rPr>
              <w:t xml:space="preserve">Набережная, </w:t>
            </w:r>
          </w:p>
          <w:p w14:paraId="769CF890" w14:textId="77777777" w:rsidR="00097CAC" w:rsidRDefault="00097CAC" w:rsidP="001E18FB">
            <w:pPr>
              <w:rPr>
                <w:sz w:val="24"/>
                <w:szCs w:val="24"/>
              </w:rPr>
            </w:pPr>
            <w:r w:rsidRPr="00D84AC3">
              <w:rPr>
                <w:sz w:val="24"/>
                <w:szCs w:val="24"/>
              </w:rPr>
              <w:t xml:space="preserve">Геологов, </w:t>
            </w:r>
          </w:p>
          <w:p w14:paraId="7EF8AEAF" w14:textId="77777777" w:rsidR="00097CAC" w:rsidRDefault="00097CAC" w:rsidP="001E18FB">
            <w:pPr>
              <w:rPr>
                <w:sz w:val="24"/>
                <w:szCs w:val="24"/>
              </w:rPr>
            </w:pPr>
            <w:r w:rsidRPr="00D84AC3">
              <w:rPr>
                <w:sz w:val="24"/>
                <w:szCs w:val="24"/>
              </w:rPr>
              <w:t xml:space="preserve">Советская, Ботаническая, Народная, </w:t>
            </w:r>
          </w:p>
          <w:p w14:paraId="255271E0" w14:textId="77777777" w:rsidR="00097CAC" w:rsidRDefault="00097CAC" w:rsidP="001E18FB">
            <w:pPr>
              <w:rPr>
                <w:sz w:val="24"/>
                <w:szCs w:val="24"/>
              </w:rPr>
            </w:pPr>
            <w:r w:rsidRPr="00D84AC3">
              <w:rPr>
                <w:sz w:val="24"/>
                <w:szCs w:val="24"/>
              </w:rPr>
              <w:t xml:space="preserve">Абаканская, </w:t>
            </w:r>
          </w:p>
          <w:p w14:paraId="66E7736B" w14:textId="77777777" w:rsidR="00097CAC" w:rsidRDefault="00097CAC" w:rsidP="001E18FB">
            <w:pPr>
              <w:rPr>
                <w:sz w:val="24"/>
                <w:szCs w:val="24"/>
              </w:rPr>
            </w:pPr>
            <w:r w:rsidRPr="00D84AC3">
              <w:rPr>
                <w:sz w:val="24"/>
                <w:szCs w:val="24"/>
              </w:rPr>
              <w:t xml:space="preserve">Гагарина, </w:t>
            </w:r>
          </w:p>
          <w:p w14:paraId="5843AFEE" w14:textId="77777777" w:rsidR="00097CAC" w:rsidRDefault="00097CAC" w:rsidP="001E18FB">
            <w:pPr>
              <w:rPr>
                <w:sz w:val="24"/>
                <w:szCs w:val="24"/>
              </w:rPr>
            </w:pPr>
            <w:r w:rsidRPr="00D84AC3">
              <w:rPr>
                <w:sz w:val="24"/>
                <w:szCs w:val="24"/>
              </w:rPr>
              <w:t xml:space="preserve">Тимирязева, </w:t>
            </w:r>
          </w:p>
          <w:p w14:paraId="37C1120E" w14:textId="77777777" w:rsidR="00097CAC" w:rsidRDefault="00097CAC" w:rsidP="001E18FB">
            <w:pPr>
              <w:rPr>
                <w:sz w:val="24"/>
                <w:szCs w:val="24"/>
              </w:rPr>
            </w:pPr>
            <w:r w:rsidRPr="00D84AC3">
              <w:rPr>
                <w:sz w:val="24"/>
                <w:szCs w:val="24"/>
              </w:rPr>
              <w:t xml:space="preserve">Мостовая, </w:t>
            </w:r>
          </w:p>
          <w:p w14:paraId="04DE7FB4" w14:textId="77777777" w:rsidR="00097CAC" w:rsidRDefault="00097CAC" w:rsidP="001E18FB">
            <w:pPr>
              <w:rPr>
                <w:sz w:val="24"/>
                <w:szCs w:val="24"/>
              </w:rPr>
            </w:pPr>
            <w:r w:rsidRPr="00D84AC3">
              <w:rPr>
                <w:sz w:val="24"/>
                <w:szCs w:val="24"/>
              </w:rPr>
              <w:t xml:space="preserve">Кызыльская, Чайковского, Вокзальная, </w:t>
            </w:r>
          </w:p>
          <w:p w14:paraId="261D7918" w14:textId="77777777" w:rsidR="00097CAC" w:rsidRDefault="00097CAC" w:rsidP="001E18FB">
            <w:pPr>
              <w:rPr>
                <w:sz w:val="24"/>
                <w:szCs w:val="24"/>
              </w:rPr>
            </w:pPr>
            <w:r w:rsidRPr="00D84AC3">
              <w:rPr>
                <w:sz w:val="24"/>
                <w:szCs w:val="24"/>
              </w:rPr>
              <w:t>Тувинская</w:t>
            </w:r>
            <w:r w:rsidR="00530A26">
              <w:rPr>
                <w:sz w:val="24"/>
                <w:szCs w:val="24"/>
              </w:rPr>
              <w:t>,</w:t>
            </w:r>
          </w:p>
          <w:p w14:paraId="621ACF5B" w14:textId="77777777" w:rsidR="00530A26" w:rsidRDefault="00530A26" w:rsidP="001E18FB">
            <w:pPr>
              <w:rPr>
                <w:sz w:val="24"/>
                <w:szCs w:val="24"/>
              </w:rPr>
            </w:pPr>
            <w:r>
              <w:rPr>
                <w:sz w:val="24"/>
                <w:szCs w:val="24"/>
              </w:rPr>
              <w:t>Восточная,</w:t>
            </w:r>
          </w:p>
          <w:p w14:paraId="66D5BCFB" w14:textId="0ED29ECF" w:rsidR="00530A26" w:rsidRPr="00D84AC3" w:rsidRDefault="00530A26" w:rsidP="001E18FB">
            <w:pPr>
              <w:rPr>
                <w:sz w:val="24"/>
                <w:szCs w:val="24"/>
              </w:rPr>
            </w:pPr>
            <w:r>
              <w:rPr>
                <w:sz w:val="24"/>
                <w:szCs w:val="24"/>
              </w:rPr>
              <w:t>Манская</w:t>
            </w:r>
          </w:p>
        </w:tc>
        <w:tc>
          <w:tcPr>
            <w:tcW w:w="850" w:type="dxa"/>
            <w:tcBorders>
              <w:top w:val="single" w:sz="4" w:space="0" w:color="auto"/>
              <w:left w:val="nil"/>
              <w:bottom w:val="single" w:sz="4" w:space="0" w:color="auto"/>
              <w:right w:val="single" w:sz="4" w:space="0" w:color="auto"/>
            </w:tcBorders>
          </w:tcPr>
          <w:p w14:paraId="30BFE9E9" w14:textId="77777777" w:rsidR="00097CAC" w:rsidRPr="00D84AC3" w:rsidRDefault="00097CAC" w:rsidP="001E18FB">
            <w:pPr>
              <w:jc w:val="center"/>
              <w:rPr>
                <w:sz w:val="24"/>
                <w:szCs w:val="24"/>
              </w:rPr>
            </w:pPr>
          </w:p>
          <w:p w14:paraId="4D7D6BBB" w14:textId="77777777" w:rsidR="00097CAC" w:rsidRPr="00D84AC3" w:rsidRDefault="00097CAC" w:rsidP="001E18FB">
            <w:pPr>
              <w:jc w:val="center"/>
              <w:rPr>
                <w:sz w:val="24"/>
                <w:szCs w:val="24"/>
                <w:vertAlign w:val="superscript"/>
              </w:rPr>
            </w:pPr>
            <w:r>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5F9AC7D6" w14:textId="77777777" w:rsidR="00097CAC" w:rsidRPr="00D84AC3" w:rsidRDefault="00097CAC" w:rsidP="001E18FB">
            <w:pPr>
              <w:tabs>
                <w:tab w:val="left" w:pos="1152"/>
                <w:tab w:val="left" w:pos="1332"/>
              </w:tabs>
              <w:ind w:right="-108"/>
              <w:rPr>
                <w:sz w:val="24"/>
                <w:szCs w:val="24"/>
              </w:rPr>
            </w:pPr>
            <w:r w:rsidRPr="00D84AC3">
              <w:rPr>
                <w:sz w:val="24"/>
                <w:szCs w:val="24"/>
              </w:rPr>
              <w:t>Регулярные перевозки по регулируемым тарифам</w:t>
            </w:r>
          </w:p>
          <w:p w14:paraId="4FF153F4" w14:textId="77777777" w:rsidR="00097CAC" w:rsidRPr="00D84AC3" w:rsidRDefault="00097CAC" w:rsidP="001E18FB">
            <w:pPr>
              <w:tabs>
                <w:tab w:val="left" w:pos="1152"/>
                <w:tab w:val="left" w:pos="1332"/>
              </w:tabs>
              <w:ind w:left="-648" w:right="-108" w:firstLine="648"/>
              <w:rPr>
                <w:sz w:val="24"/>
                <w:szCs w:val="24"/>
              </w:rPr>
            </w:pPr>
          </w:p>
          <w:p w14:paraId="782E911A" w14:textId="77777777" w:rsidR="00097CAC" w:rsidRPr="00D84AC3" w:rsidRDefault="00097CAC" w:rsidP="001E18FB">
            <w:pPr>
              <w:tabs>
                <w:tab w:val="left" w:pos="1152"/>
                <w:tab w:val="left" w:pos="1332"/>
              </w:tabs>
              <w:ind w:left="-648" w:right="-108" w:firstLine="648"/>
              <w:rPr>
                <w:sz w:val="24"/>
                <w:szCs w:val="24"/>
              </w:rPr>
            </w:pPr>
            <w:r w:rsidRPr="00D84AC3">
              <w:rPr>
                <w:sz w:val="24"/>
                <w:szCs w:val="24"/>
              </w:rPr>
              <w:t xml:space="preserve">Только в </w:t>
            </w:r>
          </w:p>
          <w:p w14:paraId="2D818E01" w14:textId="38456FF4" w:rsidR="00097CAC" w:rsidRPr="00D84AC3" w:rsidRDefault="00C5010F" w:rsidP="001E18FB">
            <w:pPr>
              <w:tabs>
                <w:tab w:val="left" w:pos="1152"/>
                <w:tab w:val="left" w:pos="1332"/>
              </w:tabs>
              <w:rPr>
                <w:sz w:val="24"/>
                <w:szCs w:val="24"/>
              </w:rPr>
            </w:pPr>
            <w:r w:rsidRPr="00D84AC3">
              <w:rPr>
                <w:sz w:val="24"/>
                <w:szCs w:val="24"/>
              </w:rPr>
              <w:lastRenderedPageBreak/>
              <w:t>установленных остановочных</w:t>
            </w:r>
            <w:r w:rsidR="00097CAC" w:rsidRPr="00D84AC3">
              <w:rPr>
                <w:sz w:val="24"/>
                <w:szCs w:val="24"/>
              </w:rPr>
              <w:t xml:space="preserve"> пунктах</w:t>
            </w:r>
          </w:p>
          <w:p w14:paraId="5E318411" w14:textId="77777777" w:rsidR="00097CAC" w:rsidRPr="00D84AC3" w:rsidRDefault="00097CAC" w:rsidP="001E18FB">
            <w:pPr>
              <w:tabs>
                <w:tab w:val="left" w:pos="1152"/>
                <w:tab w:val="left" w:pos="1332"/>
              </w:tabs>
              <w:ind w:left="-648" w:right="-108" w:firstLine="648"/>
              <w:rPr>
                <w:sz w:val="24"/>
                <w:szCs w:val="24"/>
              </w:rPr>
            </w:pPr>
          </w:p>
        </w:tc>
        <w:tc>
          <w:tcPr>
            <w:tcW w:w="1276" w:type="dxa"/>
            <w:tcBorders>
              <w:top w:val="single" w:sz="4" w:space="0" w:color="auto"/>
              <w:left w:val="nil"/>
              <w:bottom w:val="single" w:sz="4" w:space="0" w:color="auto"/>
              <w:right w:val="single" w:sz="4" w:space="0" w:color="auto"/>
            </w:tcBorders>
          </w:tcPr>
          <w:p w14:paraId="2CA479DC" w14:textId="77777777" w:rsidR="00097CAC" w:rsidRPr="00D84AC3" w:rsidRDefault="00097CAC" w:rsidP="001E18FB">
            <w:pPr>
              <w:jc w:val="center"/>
              <w:rPr>
                <w:sz w:val="24"/>
                <w:szCs w:val="24"/>
              </w:rPr>
            </w:pPr>
            <w:r w:rsidRPr="00D84AC3">
              <w:rPr>
                <w:sz w:val="24"/>
                <w:szCs w:val="24"/>
              </w:rPr>
              <w:lastRenderedPageBreak/>
              <w:t xml:space="preserve">  Автобус.</w:t>
            </w:r>
          </w:p>
          <w:p w14:paraId="3CE3C629" w14:textId="77777777" w:rsidR="00097CAC" w:rsidRPr="00D84AC3" w:rsidRDefault="00097CAC" w:rsidP="001E18FB">
            <w:pPr>
              <w:jc w:val="center"/>
              <w:rPr>
                <w:sz w:val="24"/>
                <w:szCs w:val="24"/>
              </w:rPr>
            </w:pPr>
            <w:r w:rsidRPr="00D84AC3">
              <w:rPr>
                <w:sz w:val="24"/>
                <w:szCs w:val="24"/>
              </w:rPr>
              <w:t>Класс малый</w:t>
            </w:r>
          </w:p>
          <w:p w14:paraId="0935F98D" w14:textId="77777777" w:rsidR="00097CAC" w:rsidRPr="00D84AC3" w:rsidRDefault="00097CAC" w:rsidP="001E18FB">
            <w:pPr>
              <w:jc w:val="center"/>
              <w:rPr>
                <w:sz w:val="24"/>
                <w:szCs w:val="24"/>
              </w:rPr>
            </w:pPr>
            <w:r w:rsidRPr="00D84AC3">
              <w:rPr>
                <w:sz w:val="24"/>
                <w:szCs w:val="24"/>
              </w:rPr>
              <w:t xml:space="preserve">1 ед. </w:t>
            </w:r>
          </w:p>
          <w:p w14:paraId="76B343DA" w14:textId="67801FC3" w:rsidR="00097CAC" w:rsidRPr="00D84AC3" w:rsidRDefault="00C5010F" w:rsidP="001E18FB">
            <w:pPr>
              <w:jc w:val="center"/>
              <w:rPr>
                <w:sz w:val="24"/>
                <w:szCs w:val="24"/>
              </w:rPr>
            </w:pPr>
            <w:r>
              <w:rPr>
                <w:sz w:val="24"/>
                <w:szCs w:val="24"/>
              </w:rPr>
              <w:t xml:space="preserve"> второй</w:t>
            </w:r>
          </w:p>
        </w:tc>
        <w:tc>
          <w:tcPr>
            <w:tcW w:w="2410" w:type="dxa"/>
            <w:tcBorders>
              <w:top w:val="single" w:sz="4" w:space="0" w:color="auto"/>
              <w:left w:val="nil"/>
              <w:bottom w:val="single" w:sz="4" w:space="0" w:color="auto"/>
              <w:right w:val="single" w:sz="4" w:space="0" w:color="auto"/>
            </w:tcBorders>
          </w:tcPr>
          <w:p w14:paraId="563EF3C9" w14:textId="77777777" w:rsidR="00097CAC" w:rsidRPr="00D84AC3" w:rsidRDefault="00097CAC" w:rsidP="001E18FB">
            <w:pPr>
              <w:rPr>
                <w:sz w:val="24"/>
                <w:szCs w:val="24"/>
              </w:rPr>
            </w:pPr>
            <w:r w:rsidRPr="00D84AC3">
              <w:rPr>
                <w:sz w:val="24"/>
                <w:szCs w:val="24"/>
              </w:rPr>
              <w:t xml:space="preserve">Общество с ограниченной ответственностью «СибАвто» </w:t>
            </w:r>
          </w:p>
          <w:p w14:paraId="481B4DF2" w14:textId="77777777" w:rsidR="00097CAC" w:rsidRPr="00D84AC3" w:rsidRDefault="00097CAC" w:rsidP="001E18FB">
            <w:pPr>
              <w:rPr>
                <w:sz w:val="24"/>
                <w:szCs w:val="24"/>
              </w:rPr>
            </w:pPr>
            <w:r w:rsidRPr="00D84AC3">
              <w:rPr>
                <w:sz w:val="24"/>
                <w:szCs w:val="24"/>
              </w:rPr>
              <w:t xml:space="preserve">Красноярский край, г. Минусинск, </w:t>
            </w:r>
          </w:p>
          <w:p w14:paraId="5A8A1447" w14:textId="70CAB206" w:rsidR="00097CAC" w:rsidRPr="00D84AC3" w:rsidRDefault="00530A26" w:rsidP="001E18FB">
            <w:pPr>
              <w:rPr>
                <w:sz w:val="24"/>
                <w:szCs w:val="24"/>
              </w:rPr>
            </w:pPr>
            <w:r>
              <w:rPr>
                <w:sz w:val="24"/>
                <w:szCs w:val="24"/>
              </w:rPr>
              <w:t>ул. Штабная д. 60а, стр.4, пом. 5</w:t>
            </w:r>
          </w:p>
          <w:p w14:paraId="7E38E00D" w14:textId="77777777" w:rsidR="00097CAC" w:rsidRPr="00D84AC3" w:rsidRDefault="00097CAC" w:rsidP="001E18FB">
            <w:pPr>
              <w:rPr>
                <w:sz w:val="24"/>
                <w:szCs w:val="24"/>
              </w:rPr>
            </w:pPr>
          </w:p>
          <w:p w14:paraId="66F84104" w14:textId="77777777" w:rsidR="00097CAC" w:rsidRPr="00D84AC3" w:rsidRDefault="00097CAC" w:rsidP="001E18FB">
            <w:pPr>
              <w:rPr>
                <w:sz w:val="24"/>
                <w:szCs w:val="24"/>
              </w:rPr>
            </w:pPr>
            <w:r w:rsidRPr="00D84AC3">
              <w:rPr>
                <w:sz w:val="24"/>
                <w:szCs w:val="24"/>
              </w:rPr>
              <w:t>ИНН 2455032708</w:t>
            </w:r>
          </w:p>
          <w:p w14:paraId="5CE31EAD" w14:textId="77777777" w:rsidR="00097CAC" w:rsidRPr="00D84AC3" w:rsidRDefault="00097CAC" w:rsidP="001E18FB">
            <w:pPr>
              <w:rPr>
                <w:sz w:val="24"/>
                <w:szCs w:val="24"/>
              </w:rPr>
            </w:pPr>
          </w:p>
          <w:p w14:paraId="101CC617" w14:textId="3BD8E901" w:rsidR="00097CAC" w:rsidRPr="00D84AC3" w:rsidRDefault="00C5010F" w:rsidP="00013E69">
            <w:pPr>
              <w:rPr>
                <w:sz w:val="24"/>
                <w:szCs w:val="24"/>
              </w:rPr>
            </w:pPr>
            <w:r>
              <w:rPr>
                <w:sz w:val="24"/>
                <w:szCs w:val="24"/>
              </w:rPr>
              <w:t>17.12</w:t>
            </w:r>
            <w:r w:rsidR="00013E69">
              <w:rPr>
                <w:sz w:val="24"/>
                <w:szCs w:val="24"/>
              </w:rPr>
              <w:t>.</w:t>
            </w:r>
            <w:r w:rsidR="00097CAC" w:rsidRPr="00D84AC3">
              <w:rPr>
                <w:sz w:val="24"/>
                <w:szCs w:val="24"/>
              </w:rPr>
              <w:t>20</w:t>
            </w:r>
            <w:r>
              <w:rPr>
                <w:sz w:val="24"/>
                <w:szCs w:val="24"/>
              </w:rPr>
              <w:t>21</w:t>
            </w:r>
            <w:r w:rsidR="00097CAC" w:rsidRPr="00D84AC3">
              <w:rPr>
                <w:sz w:val="24"/>
                <w:szCs w:val="24"/>
              </w:rPr>
              <w:t xml:space="preserve"> г.</w:t>
            </w:r>
          </w:p>
        </w:tc>
      </w:tr>
      <w:tr w:rsidR="001C010C" w:rsidRPr="00D84AC3" w14:paraId="71DA9D8B"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3"/>
        </w:trPr>
        <w:tc>
          <w:tcPr>
            <w:tcW w:w="567" w:type="dxa"/>
            <w:tcBorders>
              <w:top w:val="single" w:sz="4" w:space="0" w:color="auto"/>
              <w:left w:val="single" w:sz="4" w:space="0" w:color="auto"/>
              <w:bottom w:val="single" w:sz="4" w:space="0" w:color="auto"/>
              <w:right w:val="single" w:sz="4" w:space="0" w:color="auto"/>
            </w:tcBorders>
          </w:tcPr>
          <w:p w14:paraId="76644BFE" w14:textId="77777777" w:rsidR="001C010C" w:rsidRPr="00D84AC3" w:rsidRDefault="001C010C" w:rsidP="001C010C">
            <w:pPr>
              <w:ind w:left="-108" w:right="-108"/>
              <w:jc w:val="center"/>
              <w:rPr>
                <w:sz w:val="24"/>
                <w:szCs w:val="24"/>
              </w:rPr>
            </w:pPr>
          </w:p>
          <w:p w14:paraId="00C44FC8" w14:textId="77777777" w:rsidR="001C010C" w:rsidRPr="00D84AC3" w:rsidRDefault="001C010C" w:rsidP="001C010C">
            <w:pPr>
              <w:ind w:left="-108" w:right="-108"/>
              <w:jc w:val="center"/>
              <w:rPr>
                <w:sz w:val="24"/>
                <w:szCs w:val="24"/>
              </w:rPr>
            </w:pPr>
            <w:r w:rsidRPr="00D84AC3">
              <w:rPr>
                <w:sz w:val="24"/>
                <w:szCs w:val="24"/>
              </w:rPr>
              <w:t>2</w:t>
            </w:r>
          </w:p>
        </w:tc>
        <w:tc>
          <w:tcPr>
            <w:tcW w:w="2014" w:type="dxa"/>
            <w:tcBorders>
              <w:top w:val="single" w:sz="4" w:space="0" w:color="auto"/>
              <w:left w:val="single" w:sz="4" w:space="0" w:color="auto"/>
              <w:bottom w:val="single" w:sz="4" w:space="0" w:color="auto"/>
              <w:right w:val="single" w:sz="4" w:space="0" w:color="auto"/>
            </w:tcBorders>
          </w:tcPr>
          <w:p w14:paraId="06354C8E" w14:textId="77777777" w:rsidR="001C010C" w:rsidRPr="00D84AC3" w:rsidRDefault="001C010C" w:rsidP="001C010C">
            <w:pPr>
              <w:ind w:right="-108"/>
              <w:rPr>
                <w:sz w:val="24"/>
                <w:szCs w:val="24"/>
              </w:rPr>
            </w:pPr>
          </w:p>
          <w:p w14:paraId="45C68D19" w14:textId="77777777" w:rsidR="001C010C" w:rsidRPr="00D84AC3" w:rsidRDefault="001C010C" w:rsidP="001C010C">
            <w:pPr>
              <w:ind w:right="-108"/>
              <w:rPr>
                <w:sz w:val="24"/>
                <w:szCs w:val="24"/>
              </w:rPr>
            </w:pPr>
            <w:r w:rsidRPr="00D84AC3">
              <w:rPr>
                <w:sz w:val="24"/>
                <w:szCs w:val="24"/>
              </w:rPr>
              <w:t>2</w:t>
            </w:r>
          </w:p>
          <w:p w14:paraId="6D1FCF2E" w14:textId="77777777" w:rsidR="001C010C" w:rsidRPr="00D84AC3" w:rsidRDefault="001C010C" w:rsidP="001C010C">
            <w:pPr>
              <w:ind w:right="-108"/>
              <w:rPr>
                <w:sz w:val="24"/>
                <w:szCs w:val="24"/>
              </w:rPr>
            </w:pPr>
            <w:r w:rsidRPr="00D84AC3">
              <w:rPr>
                <w:sz w:val="24"/>
                <w:szCs w:val="24"/>
              </w:rPr>
              <w:t>«Микрорайон Дружба – Перчаточная фабрика»</w:t>
            </w:r>
          </w:p>
        </w:tc>
        <w:tc>
          <w:tcPr>
            <w:tcW w:w="4790" w:type="dxa"/>
            <w:tcBorders>
              <w:top w:val="single" w:sz="4" w:space="0" w:color="auto"/>
              <w:left w:val="nil"/>
              <w:bottom w:val="single" w:sz="4" w:space="0" w:color="auto"/>
              <w:right w:val="single" w:sz="4" w:space="0" w:color="auto"/>
            </w:tcBorders>
          </w:tcPr>
          <w:p w14:paraId="785C0328" w14:textId="77777777" w:rsidR="001C010C" w:rsidRPr="00D84AC3" w:rsidRDefault="001C010C" w:rsidP="001C010C">
            <w:pPr>
              <w:ind w:right="-108"/>
              <w:rPr>
                <w:sz w:val="24"/>
                <w:szCs w:val="24"/>
              </w:rPr>
            </w:pPr>
            <w:r w:rsidRPr="00D84AC3">
              <w:rPr>
                <w:sz w:val="24"/>
                <w:szCs w:val="24"/>
              </w:rPr>
              <w:t xml:space="preserve">мкрн Дружба, Тувинская, Восточная, Манская, Автовокзал, Островская, Ст.рынок, Пл.Ленина, Поликлиника №1, Типография, Турб.Саяны, Муз.школа, Техникум, Дом инвалидов, Тагарская, Трегубенко, Спортивная, Калинина, маг. Енисей, Торг. центр, Абаканская, маг. Регина, Котельная, Перчаточная фабрика, ЦРБ, Советская, Турб.Саяны, Музей, Гоголя, Кравченко, Дет. сад №9, Ст.рынок, Автовокзал, Манская, Тальская, ПМК, Вокзальная, </w:t>
            </w:r>
          </w:p>
          <w:p w14:paraId="7CF201A6" w14:textId="77777777" w:rsidR="001C010C" w:rsidRPr="00D84AC3" w:rsidRDefault="001C010C" w:rsidP="001C010C">
            <w:pPr>
              <w:ind w:right="-108"/>
              <w:rPr>
                <w:sz w:val="24"/>
                <w:szCs w:val="24"/>
              </w:rPr>
            </w:pPr>
            <w:r w:rsidRPr="00D84AC3">
              <w:rPr>
                <w:sz w:val="24"/>
                <w:szCs w:val="24"/>
              </w:rPr>
              <w:t>мкрн Дружба</w:t>
            </w:r>
          </w:p>
        </w:tc>
        <w:tc>
          <w:tcPr>
            <w:tcW w:w="2269" w:type="dxa"/>
            <w:tcBorders>
              <w:top w:val="single" w:sz="4" w:space="0" w:color="auto"/>
              <w:left w:val="nil"/>
              <w:bottom w:val="single" w:sz="4" w:space="0" w:color="auto"/>
              <w:right w:val="single" w:sz="4" w:space="0" w:color="auto"/>
            </w:tcBorders>
          </w:tcPr>
          <w:p w14:paraId="6B3641B3" w14:textId="77777777" w:rsidR="001C010C" w:rsidRPr="00D84AC3" w:rsidRDefault="001C010C" w:rsidP="001C010C">
            <w:pPr>
              <w:rPr>
                <w:sz w:val="24"/>
                <w:szCs w:val="24"/>
              </w:rPr>
            </w:pPr>
            <w:r w:rsidRPr="00D84AC3">
              <w:rPr>
                <w:sz w:val="24"/>
                <w:szCs w:val="24"/>
              </w:rPr>
              <w:t>Тувинская,</w:t>
            </w:r>
          </w:p>
          <w:p w14:paraId="1B836EBC" w14:textId="77777777" w:rsidR="001C010C" w:rsidRPr="00D84AC3" w:rsidRDefault="001C010C" w:rsidP="001C010C">
            <w:pPr>
              <w:rPr>
                <w:sz w:val="24"/>
                <w:szCs w:val="24"/>
              </w:rPr>
            </w:pPr>
            <w:r w:rsidRPr="00D84AC3">
              <w:rPr>
                <w:sz w:val="24"/>
                <w:szCs w:val="24"/>
              </w:rPr>
              <w:t>Манская,</w:t>
            </w:r>
          </w:p>
          <w:p w14:paraId="1C3BDBC5" w14:textId="77777777" w:rsidR="001C010C" w:rsidRPr="00D84AC3" w:rsidRDefault="001C010C" w:rsidP="001C010C">
            <w:pPr>
              <w:rPr>
                <w:sz w:val="24"/>
                <w:szCs w:val="24"/>
              </w:rPr>
            </w:pPr>
            <w:r w:rsidRPr="00D84AC3">
              <w:rPr>
                <w:sz w:val="24"/>
                <w:szCs w:val="24"/>
              </w:rPr>
              <w:t>Красных Партизан,</w:t>
            </w:r>
          </w:p>
          <w:p w14:paraId="3F6AD441" w14:textId="77777777" w:rsidR="001C010C" w:rsidRDefault="001C010C" w:rsidP="001C010C">
            <w:pPr>
              <w:rPr>
                <w:sz w:val="24"/>
                <w:szCs w:val="24"/>
              </w:rPr>
            </w:pPr>
            <w:r w:rsidRPr="00D84AC3">
              <w:rPr>
                <w:sz w:val="24"/>
                <w:szCs w:val="24"/>
              </w:rPr>
              <w:t xml:space="preserve">Островская, Октябрьская, Комсомольская, Абаканская, </w:t>
            </w:r>
          </w:p>
          <w:p w14:paraId="005DAA98" w14:textId="77777777" w:rsidR="001C010C" w:rsidRDefault="001C010C" w:rsidP="001C010C">
            <w:r w:rsidRPr="00D84AC3">
              <w:rPr>
                <w:sz w:val="24"/>
                <w:szCs w:val="24"/>
              </w:rPr>
              <w:t>Советская,</w:t>
            </w:r>
            <w:r w:rsidRPr="00D84AC3">
              <w:t xml:space="preserve"> </w:t>
            </w:r>
          </w:p>
          <w:p w14:paraId="246628B1" w14:textId="77777777" w:rsidR="001C010C" w:rsidRDefault="001C010C" w:rsidP="001C010C">
            <w:pPr>
              <w:rPr>
                <w:sz w:val="24"/>
                <w:szCs w:val="24"/>
              </w:rPr>
            </w:pPr>
            <w:r w:rsidRPr="00D84AC3">
              <w:rPr>
                <w:sz w:val="24"/>
                <w:szCs w:val="24"/>
              </w:rPr>
              <w:t xml:space="preserve">Тагарская, </w:t>
            </w:r>
          </w:p>
          <w:p w14:paraId="7E33CCDD" w14:textId="652D5B8F" w:rsidR="001C010C" w:rsidRDefault="001C010C" w:rsidP="001C010C">
            <w:pPr>
              <w:rPr>
                <w:sz w:val="24"/>
                <w:szCs w:val="24"/>
              </w:rPr>
            </w:pPr>
            <w:r w:rsidRPr="00D84AC3">
              <w:rPr>
                <w:sz w:val="24"/>
                <w:szCs w:val="24"/>
              </w:rPr>
              <w:t xml:space="preserve">Калинина, </w:t>
            </w:r>
          </w:p>
          <w:p w14:paraId="181E78CF" w14:textId="25D1D743" w:rsidR="001C010C" w:rsidRDefault="001C010C" w:rsidP="001C010C">
            <w:pPr>
              <w:rPr>
                <w:sz w:val="24"/>
                <w:szCs w:val="24"/>
              </w:rPr>
            </w:pPr>
            <w:r>
              <w:rPr>
                <w:sz w:val="24"/>
                <w:szCs w:val="24"/>
              </w:rPr>
              <w:t>Абаканская,</w:t>
            </w:r>
          </w:p>
          <w:p w14:paraId="5E68DD01" w14:textId="77777777" w:rsidR="001C010C" w:rsidRDefault="001C010C" w:rsidP="001C010C">
            <w:pPr>
              <w:rPr>
                <w:sz w:val="24"/>
                <w:szCs w:val="24"/>
              </w:rPr>
            </w:pPr>
            <w:r w:rsidRPr="00D84AC3">
              <w:rPr>
                <w:sz w:val="24"/>
                <w:szCs w:val="24"/>
              </w:rPr>
              <w:t xml:space="preserve">Гагарина, </w:t>
            </w:r>
          </w:p>
          <w:p w14:paraId="100FDED0" w14:textId="77777777" w:rsidR="001C010C" w:rsidRDefault="001C010C" w:rsidP="001C010C">
            <w:pPr>
              <w:rPr>
                <w:sz w:val="24"/>
                <w:szCs w:val="24"/>
              </w:rPr>
            </w:pPr>
            <w:r>
              <w:rPr>
                <w:sz w:val="24"/>
                <w:szCs w:val="24"/>
              </w:rPr>
              <w:t>Тимирязева,</w:t>
            </w:r>
          </w:p>
          <w:p w14:paraId="24473C36" w14:textId="4BE37FB8" w:rsidR="001C010C" w:rsidRDefault="001C010C" w:rsidP="001C010C">
            <w:pPr>
              <w:rPr>
                <w:sz w:val="24"/>
                <w:szCs w:val="24"/>
              </w:rPr>
            </w:pPr>
            <w:r w:rsidRPr="00D84AC3">
              <w:rPr>
                <w:sz w:val="24"/>
                <w:szCs w:val="24"/>
              </w:rPr>
              <w:t>Ботаническая,</w:t>
            </w:r>
          </w:p>
          <w:p w14:paraId="71A78B7C" w14:textId="02F04B33" w:rsidR="001C010C" w:rsidRDefault="001C010C" w:rsidP="001C010C">
            <w:pPr>
              <w:rPr>
                <w:sz w:val="24"/>
                <w:szCs w:val="24"/>
              </w:rPr>
            </w:pPr>
            <w:r>
              <w:rPr>
                <w:sz w:val="24"/>
                <w:szCs w:val="24"/>
              </w:rPr>
              <w:t>Советская,</w:t>
            </w:r>
          </w:p>
          <w:p w14:paraId="5781A204" w14:textId="447D1A2F" w:rsidR="001C010C" w:rsidRDefault="001C010C" w:rsidP="001C010C">
            <w:pPr>
              <w:rPr>
                <w:sz w:val="24"/>
                <w:szCs w:val="24"/>
              </w:rPr>
            </w:pPr>
            <w:r>
              <w:rPr>
                <w:sz w:val="24"/>
                <w:szCs w:val="24"/>
              </w:rPr>
              <w:t>Абаканская,</w:t>
            </w:r>
          </w:p>
          <w:p w14:paraId="0E6265E7" w14:textId="71198F65" w:rsidR="001C010C" w:rsidRDefault="001C010C" w:rsidP="001C010C">
            <w:pPr>
              <w:rPr>
                <w:sz w:val="24"/>
                <w:szCs w:val="24"/>
              </w:rPr>
            </w:pPr>
            <w:r>
              <w:rPr>
                <w:sz w:val="24"/>
                <w:szCs w:val="24"/>
              </w:rPr>
              <w:t>Комсомольская,</w:t>
            </w:r>
          </w:p>
          <w:p w14:paraId="7C9EF718" w14:textId="0683D59A" w:rsidR="001C010C" w:rsidRDefault="001C010C" w:rsidP="001C010C">
            <w:pPr>
              <w:rPr>
                <w:sz w:val="24"/>
                <w:szCs w:val="24"/>
              </w:rPr>
            </w:pPr>
            <w:r>
              <w:rPr>
                <w:sz w:val="24"/>
                <w:szCs w:val="24"/>
              </w:rPr>
              <w:t>Гоголя,</w:t>
            </w:r>
          </w:p>
          <w:p w14:paraId="0AA6232E" w14:textId="53D06942" w:rsidR="001C010C" w:rsidRDefault="001C010C" w:rsidP="001C010C">
            <w:pPr>
              <w:rPr>
                <w:sz w:val="24"/>
                <w:szCs w:val="24"/>
              </w:rPr>
            </w:pPr>
            <w:r>
              <w:rPr>
                <w:sz w:val="24"/>
                <w:szCs w:val="24"/>
              </w:rPr>
              <w:lastRenderedPageBreak/>
              <w:t>Кравченко,</w:t>
            </w:r>
          </w:p>
          <w:p w14:paraId="7D62F1A6" w14:textId="3A1E7DD6" w:rsidR="001C010C" w:rsidRDefault="001C010C" w:rsidP="001C010C">
            <w:pPr>
              <w:rPr>
                <w:sz w:val="24"/>
                <w:szCs w:val="24"/>
              </w:rPr>
            </w:pPr>
            <w:r>
              <w:rPr>
                <w:sz w:val="24"/>
                <w:szCs w:val="24"/>
              </w:rPr>
              <w:t>Ленина,</w:t>
            </w:r>
          </w:p>
          <w:p w14:paraId="3ECE52DC" w14:textId="410B9AC5" w:rsidR="001C010C" w:rsidRDefault="001C010C" w:rsidP="001C010C">
            <w:pPr>
              <w:rPr>
                <w:sz w:val="24"/>
                <w:szCs w:val="24"/>
              </w:rPr>
            </w:pPr>
            <w:r>
              <w:rPr>
                <w:sz w:val="24"/>
                <w:szCs w:val="24"/>
              </w:rPr>
              <w:t>Красных Партизан,</w:t>
            </w:r>
          </w:p>
          <w:p w14:paraId="753D4B42" w14:textId="15162CD8" w:rsidR="001C010C" w:rsidRDefault="001C010C" w:rsidP="001C010C">
            <w:pPr>
              <w:rPr>
                <w:sz w:val="24"/>
                <w:szCs w:val="24"/>
              </w:rPr>
            </w:pPr>
            <w:r>
              <w:rPr>
                <w:sz w:val="24"/>
                <w:szCs w:val="24"/>
              </w:rPr>
              <w:t>Манская,</w:t>
            </w:r>
          </w:p>
          <w:p w14:paraId="0EC326E6" w14:textId="7DCADBF8" w:rsidR="001C010C" w:rsidRDefault="001C010C" w:rsidP="001C010C">
            <w:pPr>
              <w:rPr>
                <w:sz w:val="24"/>
                <w:szCs w:val="24"/>
              </w:rPr>
            </w:pPr>
            <w:r>
              <w:rPr>
                <w:sz w:val="24"/>
                <w:szCs w:val="24"/>
              </w:rPr>
              <w:t>Тальская,</w:t>
            </w:r>
          </w:p>
          <w:p w14:paraId="6A65AAAF" w14:textId="12A62E15" w:rsidR="001C010C" w:rsidRDefault="001C010C" w:rsidP="001C010C">
            <w:pPr>
              <w:rPr>
                <w:sz w:val="24"/>
                <w:szCs w:val="24"/>
              </w:rPr>
            </w:pPr>
            <w:r>
              <w:rPr>
                <w:sz w:val="24"/>
                <w:szCs w:val="24"/>
              </w:rPr>
              <w:t>Манская,</w:t>
            </w:r>
          </w:p>
          <w:p w14:paraId="4C2F53A4" w14:textId="50EFC9EB" w:rsidR="001C010C" w:rsidRPr="00D84AC3" w:rsidRDefault="001C010C" w:rsidP="001C010C">
            <w:pPr>
              <w:rPr>
                <w:sz w:val="24"/>
                <w:szCs w:val="24"/>
              </w:rPr>
            </w:pPr>
            <w:r>
              <w:rPr>
                <w:sz w:val="24"/>
                <w:szCs w:val="24"/>
              </w:rPr>
              <w:t>Вокзальная</w:t>
            </w:r>
          </w:p>
        </w:tc>
        <w:tc>
          <w:tcPr>
            <w:tcW w:w="850" w:type="dxa"/>
            <w:tcBorders>
              <w:top w:val="single" w:sz="4" w:space="0" w:color="auto"/>
              <w:left w:val="nil"/>
              <w:bottom w:val="single" w:sz="4" w:space="0" w:color="auto"/>
              <w:right w:val="single" w:sz="4" w:space="0" w:color="auto"/>
            </w:tcBorders>
          </w:tcPr>
          <w:p w14:paraId="4EA89850" w14:textId="77777777" w:rsidR="001C010C" w:rsidRPr="00D84AC3" w:rsidRDefault="001C010C" w:rsidP="001C010C">
            <w:pPr>
              <w:jc w:val="center"/>
              <w:rPr>
                <w:sz w:val="24"/>
                <w:szCs w:val="24"/>
              </w:rPr>
            </w:pPr>
          </w:p>
          <w:p w14:paraId="34E817D2" w14:textId="77777777" w:rsidR="001C010C" w:rsidRPr="00D84AC3" w:rsidRDefault="001C010C" w:rsidP="001C010C">
            <w:pPr>
              <w:jc w:val="center"/>
              <w:rPr>
                <w:sz w:val="24"/>
                <w:szCs w:val="24"/>
              </w:rPr>
            </w:pPr>
            <w:r w:rsidRPr="00D84AC3">
              <w:rPr>
                <w:sz w:val="24"/>
                <w:szCs w:val="24"/>
              </w:rPr>
              <w:t>9,0</w:t>
            </w:r>
          </w:p>
        </w:tc>
        <w:tc>
          <w:tcPr>
            <w:tcW w:w="1843" w:type="dxa"/>
            <w:tcBorders>
              <w:top w:val="single" w:sz="4" w:space="0" w:color="auto"/>
              <w:left w:val="single" w:sz="4" w:space="0" w:color="auto"/>
              <w:bottom w:val="single" w:sz="4" w:space="0" w:color="auto"/>
              <w:right w:val="single" w:sz="4" w:space="0" w:color="auto"/>
            </w:tcBorders>
          </w:tcPr>
          <w:p w14:paraId="46E69633" w14:textId="77777777" w:rsidR="001C010C" w:rsidRPr="00D84AC3" w:rsidRDefault="001C010C" w:rsidP="001C010C">
            <w:pPr>
              <w:tabs>
                <w:tab w:val="left" w:pos="1152"/>
                <w:tab w:val="left" w:pos="1332"/>
              </w:tabs>
              <w:ind w:right="-108"/>
              <w:rPr>
                <w:sz w:val="24"/>
                <w:szCs w:val="24"/>
              </w:rPr>
            </w:pPr>
            <w:r w:rsidRPr="00D84AC3">
              <w:rPr>
                <w:sz w:val="24"/>
                <w:szCs w:val="24"/>
              </w:rPr>
              <w:t>Регулярные перевозки по регулируемым тарифам</w:t>
            </w:r>
          </w:p>
          <w:p w14:paraId="171D043D" w14:textId="77777777" w:rsidR="001C010C" w:rsidRPr="00D84AC3" w:rsidRDefault="001C010C" w:rsidP="001C010C">
            <w:pPr>
              <w:tabs>
                <w:tab w:val="left" w:pos="1152"/>
                <w:tab w:val="left" w:pos="1332"/>
              </w:tabs>
              <w:ind w:right="-108"/>
              <w:rPr>
                <w:sz w:val="24"/>
                <w:szCs w:val="24"/>
              </w:rPr>
            </w:pPr>
          </w:p>
          <w:p w14:paraId="4F38463E" w14:textId="77777777" w:rsidR="001C010C" w:rsidRPr="00D84AC3" w:rsidRDefault="001C010C" w:rsidP="001C010C">
            <w:pPr>
              <w:tabs>
                <w:tab w:val="left" w:pos="1152"/>
                <w:tab w:val="left" w:pos="1332"/>
              </w:tabs>
              <w:ind w:right="-108"/>
              <w:rPr>
                <w:sz w:val="24"/>
                <w:szCs w:val="24"/>
              </w:rPr>
            </w:pPr>
            <w:r w:rsidRPr="00D84AC3">
              <w:rPr>
                <w:sz w:val="24"/>
                <w:szCs w:val="24"/>
              </w:rPr>
              <w:t>Только в</w:t>
            </w:r>
          </w:p>
          <w:p w14:paraId="3CEB8733" w14:textId="77777777" w:rsidR="001C010C" w:rsidRPr="00D84AC3" w:rsidRDefault="001C010C" w:rsidP="001C010C">
            <w:pPr>
              <w:ind w:right="-108"/>
              <w:rPr>
                <w:sz w:val="24"/>
                <w:szCs w:val="24"/>
              </w:rPr>
            </w:pPr>
            <w:r w:rsidRPr="00D84AC3">
              <w:rPr>
                <w:sz w:val="24"/>
                <w:szCs w:val="24"/>
              </w:rPr>
              <w:t xml:space="preserve">установленных  остановочных пунктах </w:t>
            </w:r>
          </w:p>
        </w:tc>
        <w:tc>
          <w:tcPr>
            <w:tcW w:w="1276" w:type="dxa"/>
            <w:tcBorders>
              <w:top w:val="single" w:sz="4" w:space="0" w:color="auto"/>
              <w:left w:val="nil"/>
              <w:bottom w:val="single" w:sz="4" w:space="0" w:color="auto"/>
              <w:right w:val="single" w:sz="4" w:space="0" w:color="auto"/>
            </w:tcBorders>
          </w:tcPr>
          <w:p w14:paraId="32AE7EBA" w14:textId="77777777" w:rsidR="001C010C" w:rsidRPr="00D84AC3" w:rsidRDefault="001C010C" w:rsidP="001C010C">
            <w:pPr>
              <w:jc w:val="center"/>
              <w:rPr>
                <w:sz w:val="24"/>
                <w:szCs w:val="24"/>
              </w:rPr>
            </w:pPr>
            <w:r w:rsidRPr="00D84AC3">
              <w:rPr>
                <w:sz w:val="24"/>
                <w:szCs w:val="24"/>
              </w:rPr>
              <w:t>Автобус.</w:t>
            </w:r>
          </w:p>
          <w:p w14:paraId="6B407F2F" w14:textId="77777777" w:rsidR="001C010C" w:rsidRPr="00D84AC3" w:rsidRDefault="001C010C" w:rsidP="001C010C">
            <w:pPr>
              <w:jc w:val="center"/>
              <w:rPr>
                <w:sz w:val="24"/>
                <w:szCs w:val="24"/>
              </w:rPr>
            </w:pPr>
            <w:r w:rsidRPr="00D84AC3">
              <w:rPr>
                <w:sz w:val="24"/>
                <w:szCs w:val="24"/>
              </w:rPr>
              <w:t>Класс малый</w:t>
            </w:r>
          </w:p>
          <w:p w14:paraId="245C1135" w14:textId="77777777" w:rsidR="001C010C" w:rsidRPr="00D84AC3" w:rsidRDefault="001C010C" w:rsidP="001C010C">
            <w:pPr>
              <w:jc w:val="center"/>
              <w:rPr>
                <w:sz w:val="24"/>
                <w:szCs w:val="24"/>
              </w:rPr>
            </w:pPr>
            <w:r w:rsidRPr="00D84AC3">
              <w:rPr>
                <w:sz w:val="24"/>
                <w:szCs w:val="24"/>
              </w:rPr>
              <w:t xml:space="preserve">1 ед. </w:t>
            </w:r>
          </w:p>
          <w:p w14:paraId="7B0CDDB7" w14:textId="4F168323" w:rsidR="001C010C" w:rsidRPr="00D84AC3" w:rsidRDefault="001C010C" w:rsidP="00C5010F">
            <w:pPr>
              <w:jc w:val="center"/>
              <w:rPr>
                <w:sz w:val="24"/>
                <w:szCs w:val="24"/>
              </w:rPr>
            </w:pPr>
            <w:r w:rsidRPr="00D84AC3">
              <w:rPr>
                <w:sz w:val="24"/>
                <w:szCs w:val="24"/>
              </w:rPr>
              <w:t xml:space="preserve"> </w:t>
            </w:r>
            <w:r w:rsidR="00C5010F">
              <w:rPr>
                <w:sz w:val="24"/>
                <w:szCs w:val="24"/>
              </w:rPr>
              <w:t>второй</w:t>
            </w:r>
          </w:p>
        </w:tc>
        <w:tc>
          <w:tcPr>
            <w:tcW w:w="2410" w:type="dxa"/>
            <w:tcBorders>
              <w:top w:val="single" w:sz="4" w:space="0" w:color="auto"/>
              <w:left w:val="nil"/>
              <w:bottom w:val="single" w:sz="4" w:space="0" w:color="auto"/>
              <w:right w:val="single" w:sz="4" w:space="0" w:color="auto"/>
            </w:tcBorders>
          </w:tcPr>
          <w:p w14:paraId="04C749AA" w14:textId="77777777" w:rsidR="001C010C" w:rsidRPr="00D84AC3" w:rsidRDefault="001C010C" w:rsidP="001C010C">
            <w:pPr>
              <w:rPr>
                <w:sz w:val="24"/>
                <w:szCs w:val="24"/>
              </w:rPr>
            </w:pPr>
            <w:r w:rsidRPr="00D84AC3">
              <w:rPr>
                <w:sz w:val="24"/>
                <w:szCs w:val="24"/>
              </w:rPr>
              <w:t xml:space="preserve">Общество с ограниченной ответственностью «СибАвто» </w:t>
            </w:r>
          </w:p>
          <w:p w14:paraId="6C61B740" w14:textId="77777777" w:rsidR="001C010C" w:rsidRPr="00D84AC3" w:rsidRDefault="001C010C" w:rsidP="001C010C">
            <w:pPr>
              <w:rPr>
                <w:sz w:val="24"/>
                <w:szCs w:val="24"/>
              </w:rPr>
            </w:pPr>
            <w:r w:rsidRPr="00D84AC3">
              <w:rPr>
                <w:sz w:val="24"/>
                <w:szCs w:val="24"/>
              </w:rPr>
              <w:t xml:space="preserve">Красноярский край, г. Минусинск, </w:t>
            </w:r>
          </w:p>
          <w:p w14:paraId="7BC010CD" w14:textId="77777777" w:rsidR="001C010C" w:rsidRPr="00D84AC3" w:rsidRDefault="001C010C" w:rsidP="001C010C">
            <w:pPr>
              <w:rPr>
                <w:sz w:val="24"/>
                <w:szCs w:val="24"/>
              </w:rPr>
            </w:pPr>
            <w:r>
              <w:rPr>
                <w:sz w:val="24"/>
                <w:szCs w:val="24"/>
              </w:rPr>
              <w:t>ул. Штабная д. 60а, стр.4, пом. 5</w:t>
            </w:r>
          </w:p>
          <w:p w14:paraId="125180BC" w14:textId="77777777" w:rsidR="001C010C" w:rsidRPr="00D84AC3" w:rsidRDefault="001C010C" w:rsidP="001C010C">
            <w:pPr>
              <w:rPr>
                <w:sz w:val="24"/>
                <w:szCs w:val="24"/>
              </w:rPr>
            </w:pPr>
          </w:p>
          <w:p w14:paraId="5BC4744D" w14:textId="77777777" w:rsidR="001C010C" w:rsidRPr="00D84AC3" w:rsidRDefault="001C010C" w:rsidP="001C010C">
            <w:pPr>
              <w:rPr>
                <w:sz w:val="24"/>
                <w:szCs w:val="24"/>
              </w:rPr>
            </w:pPr>
            <w:r w:rsidRPr="00D84AC3">
              <w:rPr>
                <w:sz w:val="24"/>
                <w:szCs w:val="24"/>
              </w:rPr>
              <w:t>ИНН 2455032708</w:t>
            </w:r>
          </w:p>
          <w:p w14:paraId="1AAE9D2B" w14:textId="77777777" w:rsidR="001C010C" w:rsidRPr="00D84AC3" w:rsidRDefault="001C010C" w:rsidP="001C010C">
            <w:pPr>
              <w:rPr>
                <w:sz w:val="24"/>
                <w:szCs w:val="24"/>
              </w:rPr>
            </w:pPr>
          </w:p>
          <w:p w14:paraId="26ADBA8E" w14:textId="5B358BF4" w:rsidR="001C010C" w:rsidRPr="00D84AC3" w:rsidRDefault="00975C57" w:rsidP="001C010C">
            <w:pPr>
              <w:rPr>
                <w:sz w:val="24"/>
                <w:szCs w:val="24"/>
              </w:rPr>
            </w:pPr>
            <w:r>
              <w:rPr>
                <w:sz w:val="24"/>
                <w:szCs w:val="24"/>
              </w:rPr>
              <w:t>22.12</w:t>
            </w:r>
            <w:r w:rsidR="001C010C">
              <w:rPr>
                <w:sz w:val="24"/>
                <w:szCs w:val="24"/>
              </w:rPr>
              <w:t>.</w:t>
            </w:r>
            <w:r w:rsidR="001C010C" w:rsidRPr="00D84AC3">
              <w:rPr>
                <w:sz w:val="24"/>
                <w:szCs w:val="24"/>
              </w:rPr>
              <w:t>20</w:t>
            </w:r>
            <w:r>
              <w:rPr>
                <w:sz w:val="24"/>
                <w:szCs w:val="24"/>
              </w:rPr>
              <w:t>21</w:t>
            </w:r>
            <w:r w:rsidR="001C010C" w:rsidRPr="00D84AC3">
              <w:rPr>
                <w:sz w:val="24"/>
                <w:szCs w:val="24"/>
              </w:rPr>
              <w:t xml:space="preserve"> г.</w:t>
            </w:r>
          </w:p>
        </w:tc>
      </w:tr>
      <w:tr w:rsidR="001C010C" w:rsidRPr="00D84AC3" w14:paraId="4B4C5EB8"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8"/>
        </w:trPr>
        <w:tc>
          <w:tcPr>
            <w:tcW w:w="567" w:type="dxa"/>
            <w:tcBorders>
              <w:top w:val="single" w:sz="4" w:space="0" w:color="auto"/>
              <w:left w:val="single" w:sz="4" w:space="0" w:color="auto"/>
              <w:bottom w:val="single" w:sz="4" w:space="0" w:color="auto"/>
              <w:right w:val="single" w:sz="4" w:space="0" w:color="auto"/>
            </w:tcBorders>
          </w:tcPr>
          <w:p w14:paraId="6ADAD408" w14:textId="77777777" w:rsidR="001C010C" w:rsidRPr="00D84AC3" w:rsidRDefault="001C010C" w:rsidP="001C010C">
            <w:pPr>
              <w:ind w:left="-108" w:right="-108"/>
              <w:jc w:val="center"/>
              <w:rPr>
                <w:sz w:val="24"/>
                <w:szCs w:val="24"/>
              </w:rPr>
            </w:pPr>
          </w:p>
          <w:p w14:paraId="68051E88" w14:textId="77777777" w:rsidR="001C010C" w:rsidRPr="00D84AC3" w:rsidRDefault="001C010C" w:rsidP="001C010C">
            <w:pPr>
              <w:ind w:left="-108" w:right="-108"/>
              <w:jc w:val="center"/>
              <w:rPr>
                <w:sz w:val="24"/>
                <w:szCs w:val="24"/>
              </w:rPr>
            </w:pPr>
            <w:r w:rsidRPr="00D84AC3">
              <w:rPr>
                <w:sz w:val="24"/>
                <w:szCs w:val="24"/>
              </w:rPr>
              <w:t>3</w:t>
            </w:r>
          </w:p>
        </w:tc>
        <w:tc>
          <w:tcPr>
            <w:tcW w:w="2014" w:type="dxa"/>
            <w:tcBorders>
              <w:top w:val="single" w:sz="4" w:space="0" w:color="auto"/>
              <w:left w:val="single" w:sz="4" w:space="0" w:color="auto"/>
              <w:bottom w:val="single" w:sz="4" w:space="0" w:color="auto"/>
              <w:right w:val="single" w:sz="4" w:space="0" w:color="auto"/>
            </w:tcBorders>
          </w:tcPr>
          <w:p w14:paraId="27712957" w14:textId="77777777" w:rsidR="001C010C" w:rsidRPr="00D84AC3" w:rsidRDefault="001C010C" w:rsidP="001C010C">
            <w:pPr>
              <w:ind w:right="-108"/>
              <w:rPr>
                <w:sz w:val="24"/>
                <w:szCs w:val="24"/>
              </w:rPr>
            </w:pPr>
          </w:p>
          <w:p w14:paraId="3B4BB198" w14:textId="77777777" w:rsidR="001C010C" w:rsidRPr="00D84AC3" w:rsidRDefault="001C010C" w:rsidP="001C010C">
            <w:pPr>
              <w:ind w:right="-108"/>
              <w:rPr>
                <w:sz w:val="24"/>
                <w:szCs w:val="24"/>
              </w:rPr>
            </w:pPr>
            <w:r w:rsidRPr="00D84AC3">
              <w:rPr>
                <w:sz w:val="24"/>
                <w:szCs w:val="24"/>
              </w:rPr>
              <w:t>3</w:t>
            </w:r>
          </w:p>
          <w:p w14:paraId="61E8D687" w14:textId="77777777" w:rsidR="001C010C" w:rsidRPr="00D84AC3" w:rsidRDefault="001C010C" w:rsidP="001C010C">
            <w:pPr>
              <w:ind w:right="-108"/>
              <w:rPr>
                <w:sz w:val="24"/>
                <w:szCs w:val="24"/>
              </w:rPr>
            </w:pPr>
            <w:r w:rsidRPr="00D84AC3">
              <w:rPr>
                <w:sz w:val="24"/>
                <w:szCs w:val="24"/>
              </w:rPr>
              <w:t>«3-й микрорайон -Энергосбыт»</w:t>
            </w:r>
          </w:p>
        </w:tc>
        <w:tc>
          <w:tcPr>
            <w:tcW w:w="4790" w:type="dxa"/>
            <w:tcBorders>
              <w:top w:val="single" w:sz="4" w:space="0" w:color="auto"/>
              <w:left w:val="nil"/>
              <w:bottom w:val="single" w:sz="4" w:space="0" w:color="auto"/>
              <w:right w:val="single" w:sz="4" w:space="0" w:color="auto"/>
            </w:tcBorders>
          </w:tcPr>
          <w:p w14:paraId="3C7AEFBB" w14:textId="77777777" w:rsidR="001C010C" w:rsidRPr="00D84AC3" w:rsidRDefault="001C010C" w:rsidP="001C010C">
            <w:pPr>
              <w:ind w:right="-108"/>
              <w:rPr>
                <w:sz w:val="24"/>
                <w:szCs w:val="24"/>
              </w:rPr>
            </w:pPr>
            <w:r w:rsidRPr="00D84AC3">
              <w:rPr>
                <w:sz w:val="24"/>
                <w:szCs w:val="24"/>
              </w:rPr>
              <w:t>Энергосбыт, Кирпичный завод, Энгельса, Красноармейская, Физиополиклиника, Пивзавод, Дет. сад, Поликлиника, Типография, Турб. Саяны, Советская, ЦРБ, Мебельный маг., Перчаточная ф-ка, Котельная, маг. №37, Тимирязева, Ателье Зима, Стоматология, Комарова, 3-й микрорайон, Котельная, Перчаточная ф-ка, ЦРБ, Советская, Турб. Саяны, Музей, Поликлиника, Михайлова, Парк К и О, Мира, Загородная больница, Хвастанцева, Овощеконсервный завод, Кирпичный завод, Энергосбыт</w:t>
            </w:r>
          </w:p>
          <w:p w14:paraId="534BA7FB" w14:textId="77777777" w:rsidR="001C010C" w:rsidRPr="00D84AC3" w:rsidRDefault="001C010C" w:rsidP="001C010C">
            <w:pPr>
              <w:ind w:right="-108"/>
              <w:rPr>
                <w:sz w:val="24"/>
                <w:szCs w:val="24"/>
              </w:rPr>
            </w:pPr>
          </w:p>
        </w:tc>
        <w:tc>
          <w:tcPr>
            <w:tcW w:w="2269" w:type="dxa"/>
            <w:tcBorders>
              <w:top w:val="single" w:sz="4" w:space="0" w:color="auto"/>
              <w:left w:val="nil"/>
              <w:bottom w:val="single" w:sz="4" w:space="0" w:color="auto"/>
              <w:right w:val="single" w:sz="4" w:space="0" w:color="auto"/>
            </w:tcBorders>
          </w:tcPr>
          <w:p w14:paraId="18783A3A" w14:textId="77777777" w:rsidR="001C010C" w:rsidRDefault="001C010C" w:rsidP="001C010C">
            <w:pPr>
              <w:rPr>
                <w:sz w:val="24"/>
                <w:szCs w:val="24"/>
              </w:rPr>
            </w:pPr>
            <w:r w:rsidRPr="00D84AC3">
              <w:rPr>
                <w:sz w:val="24"/>
                <w:szCs w:val="24"/>
              </w:rPr>
              <w:t xml:space="preserve">Хвастанцева, </w:t>
            </w:r>
          </w:p>
          <w:p w14:paraId="575E8814" w14:textId="77777777" w:rsidR="001C010C" w:rsidRDefault="001C010C" w:rsidP="001C010C">
            <w:pPr>
              <w:rPr>
                <w:sz w:val="24"/>
                <w:szCs w:val="24"/>
              </w:rPr>
            </w:pPr>
            <w:r w:rsidRPr="00D84AC3">
              <w:rPr>
                <w:sz w:val="24"/>
                <w:szCs w:val="24"/>
              </w:rPr>
              <w:t xml:space="preserve">Канская, </w:t>
            </w:r>
          </w:p>
          <w:p w14:paraId="60974C44" w14:textId="77777777" w:rsidR="001C010C" w:rsidRDefault="001C010C" w:rsidP="001C010C">
            <w:pPr>
              <w:rPr>
                <w:sz w:val="24"/>
                <w:szCs w:val="24"/>
              </w:rPr>
            </w:pPr>
            <w:r w:rsidRPr="00D84AC3">
              <w:rPr>
                <w:sz w:val="24"/>
                <w:szCs w:val="24"/>
              </w:rPr>
              <w:t xml:space="preserve">Энгельса, </w:t>
            </w:r>
          </w:p>
          <w:p w14:paraId="2755C736" w14:textId="080EBE11" w:rsidR="001C010C" w:rsidRDefault="001C010C" w:rsidP="001C010C">
            <w:pPr>
              <w:rPr>
                <w:sz w:val="24"/>
                <w:szCs w:val="24"/>
              </w:rPr>
            </w:pPr>
            <w:r w:rsidRPr="00D84AC3">
              <w:rPr>
                <w:sz w:val="24"/>
                <w:szCs w:val="24"/>
              </w:rPr>
              <w:t xml:space="preserve">Красноармейская, Михайлова, </w:t>
            </w:r>
          </w:p>
          <w:p w14:paraId="20C83BC9" w14:textId="77777777" w:rsidR="001C010C" w:rsidRDefault="001C010C" w:rsidP="001C010C">
            <w:pPr>
              <w:rPr>
                <w:sz w:val="24"/>
                <w:szCs w:val="24"/>
              </w:rPr>
            </w:pPr>
            <w:r w:rsidRPr="00D84AC3">
              <w:rPr>
                <w:sz w:val="24"/>
                <w:szCs w:val="24"/>
              </w:rPr>
              <w:t xml:space="preserve">Гоголя, Комсомольская, Абаканская, </w:t>
            </w:r>
          </w:p>
          <w:p w14:paraId="3CAA4757" w14:textId="77777777" w:rsidR="001C010C" w:rsidRDefault="001C010C" w:rsidP="001C010C">
            <w:pPr>
              <w:rPr>
                <w:sz w:val="24"/>
                <w:szCs w:val="24"/>
              </w:rPr>
            </w:pPr>
            <w:r w:rsidRPr="00D84AC3">
              <w:rPr>
                <w:sz w:val="24"/>
                <w:szCs w:val="24"/>
              </w:rPr>
              <w:t xml:space="preserve">Советская, Ботаническая, Гагарина, </w:t>
            </w:r>
          </w:p>
          <w:p w14:paraId="6B7FACB8" w14:textId="77777777" w:rsidR="001C010C" w:rsidRDefault="001C010C" w:rsidP="001C010C">
            <w:pPr>
              <w:rPr>
                <w:sz w:val="24"/>
                <w:szCs w:val="24"/>
              </w:rPr>
            </w:pPr>
            <w:r w:rsidRPr="00D84AC3">
              <w:rPr>
                <w:sz w:val="24"/>
                <w:szCs w:val="24"/>
              </w:rPr>
              <w:t xml:space="preserve">Тимирязева, </w:t>
            </w:r>
          </w:p>
          <w:p w14:paraId="294D9B94" w14:textId="77777777" w:rsidR="000F3DDC" w:rsidRDefault="001C010C" w:rsidP="001C010C">
            <w:pPr>
              <w:rPr>
                <w:sz w:val="24"/>
                <w:szCs w:val="24"/>
              </w:rPr>
            </w:pPr>
            <w:r w:rsidRPr="00D84AC3">
              <w:rPr>
                <w:sz w:val="24"/>
                <w:szCs w:val="24"/>
              </w:rPr>
              <w:t xml:space="preserve">Комарова, </w:t>
            </w:r>
          </w:p>
          <w:p w14:paraId="7A543AFA" w14:textId="77777777" w:rsidR="000F3DDC" w:rsidRDefault="000F3DDC" w:rsidP="001C010C">
            <w:pPr>
              <w:rPr>
                <w:sz w:val="24"/>
                <w:szCs w:val="24"/>
              </w:rPr>
            </w:pPr>
            <w:r>
              <w:rPr>
                <w:sz w:val="24"/>
                <w:szCs w:val="24"/>
              </w:rPr>
              <w:t>Гагарина,</w:t>
            </w:r>
          </w:p>
          <w:p w14:paraId="6B2F9D57" w14:textId="77777777" w:rsidR="000F3DDC" w:rsidRDefault="000F3DDC" w:rsidP="001C010C">
            <w:pPr>
              <w:rPr>
                <w:sz w:val="24"/>
                <w:szCs w:val="24"/>
              </w:rPr>
            </w:pPr>
            <w:r>
              <w:rPr>
                <w:sz w:val="24"/>
                <w:szCs w:val="24"/>
              </w:rPr>
              <w:t>Ботаническая,</w:t>
            </w:r>
          </w:p>
          <w:p w14:paraId="3120E989" w14:textId="77777777" w:rsidR="000F3DDC" w:rsidRDefault="000F3DDC" w:rsidP="001C010C">
            <w:pPr>
              <w:rPr>
                <w:sz w:val="24"/>
                <w:szCs w:val="24"/>
              </w:rPr>
            </w:pPr>
            <w:r>
              <w:rPr>
                <w:sz w:val="24"/>
                <w:szCs w:val="24"/>
              </w:rPr>
              <w:t>Советская,</w:t>
            </w:r>
          </w:p>
          <w:p w14:paraId="0F322021" w14:textId="77777777" w:rsidR="000F3DDC" w:rsidRDefault="000F3DDC" w:rsidP="001C010C">
            <w:pPr>
              <w:rPr>
                <w:sz w:val="24"/>
                <w:szCs w:val="24"/>
              </w:rPr>
            </w:pPr>
            <w:r>
              <w:rPr>
                <w:sz w:val="24"/>
                <w:szCs w:val="24"/>
              </w:rPr>
              <w:t>Абаканская,</w:t>
            </w:r>
          </w:p>
          <w:p w14:paraId="3CF04C19" w14:textId="77777777" w:rsidR="000F3DDC" w:rsidRDefault="000F3DDC" w:rsidP="001C010C">
            <w:pPr>
              <w:rPr>
                <w:sz w:val="24"/>
                <w:szCs w:val="24"/>
              </w:rPr>
            </w:pPr>
            <w:r>
              <w:rPr>
                <w:sz w:val="24"/>
                <w:szCs w:val="24"/>
              </w:rPr>
              <w:t>Комсомольская,</w:t>
            </w:r>
          </w:p>
          <w:p w14:paraId="1C120010" w14:textId="1A68AE38" w:rsidR="001C010C" w:rsidRDefault="001C010C" w:rsidP="001C010C">
            <w:pPr>
              <w:rPr>
                <w:sz w:val="24"/>
                <w:szCs w:val="24"/>
              </w:rPr>
            </w:pPr>
            <w:r w:rsidRPr="00D84AC3">
              <w:rPr>
                <w:sz w:val="24"/>
                <w:szCs w:val="24"/>
              </w:rPr>
              <w:t xml:space="preserve">Октябрьская, </w:t>
            </w:r>
          </w:p>
          <w:p w14:paraId="59502D45" w14:textId="77777777" w:rsidR="000F3DDC" w:rsidRDefault="001C010C" w:rsidP="001C010C">
            <w:pPr>
              <w:rPr>
                <w:sz w:val="24"/>
                <w:szCs w:val="24"/>
              </w:rPr>
            </w:pPr>
            <w:r w:rsidRPr="00D84AC3">
              <w:rPr>
                <w:sz w:val="24"/>
                <w:szCs w:val="24"/>
              </w:rPr>
              <w:t xml:space="preserve">Крылова, Коммунистическая, Старо-Кузнечная, </w:t>
            </w:r>
          </w:p>
          <w:p w14:paraId="56D18D43" w14:textId="77777777" w:rsidR="000F3DDC" w:rsidRDefault="000F3DDC" w:rsidP="001C010C">
            <w:pPr>
              <w:rPr>
                <w:sz w:val="24"/>
                <w:szCs w:val="24"/>
              </w:rPr>
            </w:pPr>
            <w:r>
              <w:rPr>
                <w:sz w:val="24"/>
                <w:szCs w:val="24"/>
              </w:rPr>
              <w:t>Хвастанцева,</w:t>
            </w:r>
          </w:p>
          <w:p w14:paraId="79992AF8" w14:textId="7DCCDCE0" w:rsidR="001C010C" w:rsidRPr="00D84AC3" w:rsidRDefault="000F3DDC" w:rsidP="000F3DDC">
            <w:pPr>
              <w:rPr>
                <w:sz w:val="24"/>
                <w:szCs w:val="24"/>
              </w:rPr>
            </w:pPr>
            <w:r>
              <w:rPr>
                <w:sz w:val="24"/>
                <w:szCs w:val="24"/>
              </w:rPr>
              <w:t>Канская</w:t>
            </w:r>
          </w:p>
        </w:tc>
        <w:tc>
          <w:tcPr>
            <w:tcW w:w="850" w:type="dxa"/>
            <w:tcBorders>
              <w:top w:val="single" w:sz="4" w:space="0" w:color="auto"/>
              <w:left w:val="nil"/>
              <w:bottom w:val="single" w:sz="4" w:space="0" w:color="auto"/>
              <w:right w:val="single" w:sz="4" w:space="0" w:color="auto"/>
            </w:tcBorders>
          </w:tcPr>
          <w:p w14:paraId="04125F0A" w14:textId="77777777" w:rsidR="001C010C" w:rsidRPr="00D84AC3" w:rsidRDefault="001C010C" w:rsidP="001C010C">
            <w:pPr>
              <w:jc w:val="center"/>
              <w:rPr>
                <w:sz w:val="24"/>
                <w:szCs w:val="24"/>
              </w:rPr>
            </w:pPr>
          </w:p>
          <w:p w14:paraId="4FD4A852" w14:textId="77777777" w:rsidR="001C010C" w:rsidRPr="00D84AC3" w:rsidRDefault="001C010C" w:rsidP="001C010C">
            <w:pPr>
              <w:jc w:val="center"/>
              <w:rPr>
                <w:sz w:val="24"/>
                <w:szCs w:val="24"/>
              </w:rPr>
            </w:pPr>
            <w:r w:rsidRPr="00D84AC3">
              <w:rPr>
                <w:sz w:val="24"/>
                <w:szCs w:val="24"/>
              </w:rPr>
              <w:t>8,8</w:t>
            </w:r>
          </w:p>
        </w:tc>
        <w:tc>
          <w:tcPr>
            <w:tcW w:w="1843" w:type="dxa"/>
            <w:tcBorders>
              <w:top w:val="single" w:sz="4" w:space="0" w:color="auto"/>
              <w:left w:val="single" w:sz="4" w:space="0" w:color="auto"/>
              <w:bottom w:val="single" w:sz="4" w:space="0" w:color="auto"/>
              <w:right w:val="single" w:sz="4" w:space="0" w:color="auto"/>
            </w:tcBorders>
          </w:tcPr>
          <w:p w14:paraId="2C4A39A4" w14:textId="77777777" w:rsidR="001C010C" w:rsidRPr="00D84AC3" w:rsidRDefault="001C010C" w:rsidP="001C010C">
            <w:pPr>
              <w:tabs>
                <w:tab w:val="left" w:pos="1152"/>
                <w:tab w:val="left" w:pos="1332"/>
              </w:tabs>
              <w:ind w:right="-108"/>
              <w:rPr>
                <w:sz w:val="24"/>
                <w:szCs w:val="24"/>
              </w:rPr>
            </w:pPr>
            <w:r w:rsidRPr="00D84AC3">
              <w:rPr>
                <w:sz w:val="24"/>
                <w:szCs w:val="24"/>
              </w:rPr>
              <w:t>Регулярные перевозки по регулируемым тарифам</w:t>
            </w:r>
          </w:p>
          <w:p w14:paraId="369218FA" w14:textId="77777777" w:rsidR="001C010C" w:rsidRPr="00D84AC3" w:rsidRDefault="001C010C" w:rsidP="001C010C">
            <w:pPr>
              <w:tabs>
                <w:tab w:val="left" w:pos="1152"/>
                <w:tab w:val="left" w:pos="1332"/>
              </w:tabs>
              <w:ind w:left="-648" w:right="-108" w:firstLine="648"/>
              <w:rPr>
                <w:sz w:val="24"/>
                <w:szCs w:val="24"/>
              </w:rPr>
            </w:pPr>
          </w:p>
          <w:p w14:paraId="1DD504D7" w14:textId="77777777" w:rsidR="001C010C" w:rsidRPr="00D84AC3" w:rsidRDefault="001C010C" w:rsidP="001C010C">
            <w:pPr>
              <w:tabs>
                <w:tab w:val="left" w:pos="1152"/>
                <w:tab w:val="left" w:pos="1332"/>
              </w:tabs>
              <w:ind w:left="-648" w:right="-108" w:firstLine="648"/>
              <w:rPr>
                <w:sz w:val="24"/>
                <w:szCs w:val="24"/>
              </w:rPr>
            </w:pPr>
            <w:r w:rsidRPr="00D84AC3">
              <w:rPr>
                <w:sz w:val="24"/>
                <w:szCs w:val="24"/>
              </w:rPr>
              <w:t>Только в</w:t>
            </w:r>
          </w:p>
          <w:p w14:paraId="102773AA" w14:textId="77777777" w:rsidR="001C010C" w:rsidRPr="00D84AC3" w:rsidRDefault="001C010C" w:rsidP="001C010C">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nil"/>
              <w:bottom w:val="single" w:sz="4" w:space="0" w:color="auto"/>
              <w:right w:val="single" w:sz="4" w:space="0" w:color="auto"/>
            </w:tcBorders>
          </w:tcPr>
          <w:p w14:paraId="548D0624" w14:textId="77777777" w:rsidR="001C010C" w:rsidRPr="00D84AC3" w:rsidRDefault="001C010C" w:rsidP="001C010C">
            <w:pPr>
              <w:jc w:val="center"/>
              <w:rPr>
                <w:sz w:val="24"/>
                <w:szCs w:val="24"/>
              </w:rPr>
            </w:pPr>
            <w:r w:rsidRPr="00D84AC3">
              <w:rPr>
                <w:sz w:val="24"/>
                <w:szCs w:val="24"/>
              </w:rPr>
              <w:t>Автобус.</w:t>
            </w:r>
          </w:p>
          <w:p w14:paraId="4131748F" w14:textId="77777777" w:rsidR="001C010C" w:rsidRPr="00D84AC3" w:rsidRDefault="001C010C" w:rsidP="001C010C">
            <w:pPr>
              <w:jc w:val="center"/>
              <w:rPr>
                <w:sz w:val="24"/>
                <w:szCs w:val="24"/>
              </w:rPr>
            </w:pPr>
            <w:r w:rsidRPr="00D84AC3">
              <w:rPr>
                <w:sz w:val="24"/>
                <w:szCs w:val="24"/>
              </w:rPr>
              <w:t>Класс малый</w:t>
            </w:r>
          </w:p>
          <w:p w14:paraId="215177DB" w14:textId="77777777" w:rsidR="001C010C" w:rsidRPr="00D84AC3" w:rsidRDefault="001C010C" w:rsidP="001C010C">
            <w:pPr>
              <w:jc w:val="center"/>
              <w:rPr>
                <w:sz w:val="24"/>
                <w:szCs w:val="24"/>
              </w:rPr>
            </w:pPr>
            <w:r w:rsidRPr="00D84AC3">
              <w:rPr>
                <w:sz w:val="24"/>
                <w:szCs w:val="24"/>
              </w:rPr>
              <w:t xml:space="preserve">1 ед. </w:t>
            </w:r>
          </w:p>
          <w:p w14:paraId="4D6FC13C" w14:textId="4015EDE9" w:rsidR="001C010C" w:rsidRPr="00D84AC3" w:rsidRDefault="001C010C" w:rsidP="00C5010F">
            <w:pPr>
              <w:jc w:val="center"/>
              <w:rPr>
                <w:sz w:val="24"/>
                <w:szCs w:val="24"/>
              </w:rPr>
            </w:pPr>
            <w:r w:rsidRPr="00D84AC3">
              <w:rPr>
                <w:sz w:val="24"/>
                <w:szCs w:val="24"/>
              </w:rPr>
              <w:t xml:space="preserve"> </w:t>
            </w:r>
            <w:r w:rsidR="00C5010F">
              <w:rPr>
                <w:sz w:val="24"/>
                <w:szCs w:val="24"/>
              </w:rPr>
              <w:t>второй</w:t>
            </w:r>
          </w:p>
        </w:tc>
        <w:tc>
          <w:tcPr>
            <w:tcW w:w="2410" w:type="dxa"/>
            <w:tcBorders>
              <w:top w:val="single" w:sz="4" w:space="0" w:color="auto"/>
              <w:left w:val="nil"/>
              <w:bottom w:val="single" w:sz="4" w:space="0" w:color="auto"/>
              <w:right w:val="single" w:sz="4" w:space="0" w:color="auto"/>
            </w:tcBorders>
          </w:tcPr>
          <w:p w14:paraId="54B02CF2" w14:textId="77777777" w:rsidR="00CA1013" w:rsidRPr="00D84AC3" w:rsidRDefault="00CA1013" w:rsidP="00CA1013">
            <w:pPr>
              <w:rPr>
                <w:sz w:val="24"/>
                <w:szCs w:val="24"/>
              </w:rPr>
            </w:pPr>
            <w:r w:rsidRPr="00D84AC3">
              <w:rPr>
                <w:sz w:val="24"/>
                <w:szCs w:val="24"/>
              </w:rPr>
              <w:t xml:space="preserve">Общество с ограниченной ответственностью «СибАвто» </w:t>
            </w:r>
          </w:p>
          <w:p w14:paraId="05B91B7B" w14:textId="77777777" w:rsidR="00CA1013" w:rsidRPr="00D84AC3" w:rsidRDefault="00CA1013" w:rsidP="00CA1013">
            <w:pPr>
              <w:rPr>
                <w:sz w:val="24"/>
                <w:szCs w:val="24"/>
              </w:rPr>
            </w:pPr>
            <w:r w:rsidRPr="00D84AC3">
              <w:rPr>
                <w:sz w:val="24"/>
                <w:szCs w:val="24"/>
              </w:rPr>
              <w:t xml:space="preserve">Красноярский край, г. Минусинск, </w:t>
            </w:r>
          </w:p>
          <w:p w14:paraId="295FEFD0" w14:textId="77777777" w:rsidR="00CA1013" w:rsidRPr="00D84AC3" w:rsidRDefault="00CA1013" w:rsidP="00CA1013">
            <w:pPr>
              <w:rPr>
                <w:sz w:val="24"/>
                <w:szCs w:val="24"/>
              </w:rPr>
            </w:pPr>
            <w:r>
              <w:rPr>
                <w:sz w:val="24"/>
                <w:szCs w:val="24"/>
              </w:rPr>
              <w:t>ул. Штабная д. 60а, стр.4, пом. 5</w:t>
            </w:r>
          </w:p>
          <w:p w14:paraId="607FC5E5" w14:textId="77777777" w:rsidR="00CA1013" w:rsidRPr="00D84AC3" w:rsidRDefault="00CA1013" w:rsidP="00CA1013">
            <w:pPr>
              <w:rPr>
                <w:sz w:val="24"/>
                <w:szCs w:val="24"/>
              </w:rPr>
            </w:pPr>
          </w:p>
          <w:p w14:paraId="20D7B909" w14:textId="77777777" w:rsidR="00CA1013" w:rsidRPr="00D84AC3" w:rsidRDefault="00CA1013" w:rsidP="00CA1013">
            <w:pPr>
              <w:rPr>
                <w:sz w:val="24"/>
                <w:szCs w:val="24"/>
              </w:rPr>
            </w:pPr>
            <w:r w:rsidRPr="00D84AC3">
              <w:rPr>
                <w:sz w:val="24"/>
                <w:szCs w:val="24"/>
              </w:rPr>
              <w:t>ИНН 2455032708</w:t>
            </w:r>
          </w:p>
          <w:p w14:paraId="0EE255C1" w14:textId="77777777" w:rsidR="00CA1013" w:rsidRPr="00D84AC3" w:rsidRDefault="00CA1013" w:rsidP="00CA1013">
            <w:pPr>
              <w:rPr>
                <w:sz w:val="24"/>
                <w:szCs w:val="24"/>
              </w:rPr>
            </w:pPr>
          </w:p>
          <w:p w14:paraId="56D883FD" w14:textId="79F77585" w:rsidR="001C010C" w:rsidRPr="00D84AC3" w:rsidRDefault="00975C57" w:rsidP="00CA1013">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1C010C" w:rsidRPr="00D84AC3" w14:paraId="3E204C53"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4"/>
        </w:trPr>
        <w:tc>
          <w:tcPr>
            <w:tcW w:w="567" w:type="dxa"/>
            <w:tcBorders>
              <w:top w:val="single" w:sz="4" w:space="0" w:color="auto"/>
              <w:left w:val="single" w:sz="4" w:space="0" w:color="auto"/>
              <w:bottom w:val="single" w:sz="4" w:space="0" w:color="auto"/>
              <w:right w:val="single" w:sz="4" w:space="0" w:color="auto"/>
            </w:tcBorders>
          </w:tcPr>
          <w:p w14:paraId="4BDAA291" w14:textId="77777777" w:rsidR="001C010C" w:rsidRPr="00D84AC3" w:rsidRDefault="001C010C" w:rsidP="001C010C">
            <w:pPr>
              <w:ind w:right="-108" w:hanging="108"/>
              <w:jc w:val="center"/>
              <w:rPr>
                <w:sz w:val="24"/>
                <w:szCs w:val="24"/>
              </w:rPr>
            </w:pPr>
          </w:p>
          <w:p w14:paraId="1D9B79D5" w14:textId="77777777" w:rsidR="001C010C" w:rsidRPr="00D84AC3" w:rsidRDefault="001C010C" w:rsidP="001C010C">
            <w:pPr>
              <w:ind w:right="-108" w:hanging="108"/>
              <w:jc w:val="center"/>
              <w:rPr>
                <w:sz w:val="24"/>
                <w:szCs w:val="24"/>
              </w:rPr>
            </w:pPr>
            <w:r w:rsidRPr="00D84AC3">
              <w:rPr>
                <w:sz w:val="24"/>
                <w:szCs w:val="24"/>
              </w:rPr>
              <w:t>4</w:t>
            </w:r>
          </w:p>
        </w:tc>
        <w:tc>
          <w:tcPr>
            <w:tcW w:w="2014" w:type="dxa"/>
            <w:tcBorders>
              <w:top w:val="single" w:sz="4" w:space="0" w:color="auto"/>
              <w:left w:val="single" w:sz="4" w:space="0" w:color="auto"/>
              <w:bottom w:val="single" w:sz="4" w:space="0" w:color="auto"/>
              <w:right w:val="single" w:sz="4" w:space="0" w:color="auto"/>
            </w:tcBorders>
          </w:tcPr>
          <w:p w14:paraId="709D9C18" w14:textId="77777777" w:rsidR="001C010C" w:rsidRPr="00D84AC3" w:rsidRDefault="001C010C" w:rsidP="001C010C">
            <w:pPr>
              <w:ind w:right="-108"/>
              <w:rPr>
                <w:sz w:val="24"/>
                <w:szCs w:val="24"/>
              </w:rPr>
            </w:pPr>
          </w:p>
          <w:p w14:paraId="697A3C01" w14:textId="77777777" w:rsidR="001C010C" w:rsidRPr="00D84AC3" w:rsidRDefault="001C010C" w:rsidP="001C010C">
            <w:pPr>
              <w:ind w:right="-108"/>
              <w:rPr>
                <w:sz w:val="24"/>
                <w:szCs w:val="24"/>
              </w:rPr>
            </w:pPr>
            <w:r w:rsidRPr="00D84AC3">
              <w:rPr>
                <w:sz w:val="24"/>
                <w:szCs w:val="24"/>
              </w:rPr>
              <w:t>4</w:t>
            </w:r>
          </w:p>
          <w:p w14:paraId="115CD2CD" w14:textId="77777777" w:rsidR="001C010C" w:rsidRPr="00D84AC3" w:rsidRDefault="001C010C" w:rsidP="001C010C">
            <w:pPr>
              <w:ind w:right="-108"/>
              <w:rPr>
                <w:sz w:val="24"/>
                <w:szCs w:val="24"/>
              </w:rPr>
            </w:pPr>
            <w:r w:rsidRPr="00D84AC3">
              <w:rPr>
                <w:sz w:val="24"/>
                <w:szCs w:val="24"/>
              </w:rPr>
              <w:t>«ул. Победы-Котельная»</w:t>
            </w:r>
          </w:p>
        </w:tc>
        <w:tc>
          <w:tcPr>
            <w:tcW w:w="4790" w:type="dxa"/>
            <w:tcBorders>
              <w:top w:val="single" w:sz="4" w:space="0" w:color="auto"/>
              <w:left w:val="nil"/>
              <w:bottom w:val="single" w:sz="4" w:space="0" w:color="auto"/>
              <w:right w:val="single" w:sz="4" w:space="0" w:color="auto"/>
            </w:tcBorders>
          </w:tcPr>
          <w:p w14:paraId="310FAD2F" w14:textId="05FF7866" w:rsidR="001C010C" w:rsidRPr="00D84AC3" w:rsidRDefault="000F3DDC" w:rsidP="001C010C">
            <w:pPr>
              <w:ind w:right="-108"/>
              <w:rPr>
                <w:sz w:val="24"/>
                <w:szCs w:val="24"/>
              </w:rPr>
            </w:pPr>
            <w:r>
              <w:rPr>
                <w:sz w:val="24"/>
                <w:szCs w:val="24"/>
              </w:rPr>
              <w:t xml:space="preserve">Автовокзал, Октябрьская, Островская, Ст. рынок, Пл. Ленина, Поликлиника №1, Типография, Турб. Саяны, Советская, ЦРБ, Мебельный магазин, Перчаточная фабрика, Котельная, Маг. №37, Торг. Центр, Маг. </w:t>
            </w:r>
            <w:r>
              <w:rPr>
                <w:sz w:val="24"/>
                <w:szCs w:val="24"/>
              </w:rPr>
              <w:lastRenderedPageBreak/>
              <w:t>Енисей, Калинина, Спортивная, Трегубенко, Калинина 2, Тагарская, Дом инвалидов, Техникум, Муз. школа, Турб. Саяны, Музей, Поликлиника №1, Металлист, Победы, Комсомольская, Металлист, Победы, Комсомольская, Утро-Сентябрьское, Дом культуры, Ачинская, Затубинская, Ст. рынок, Автовокзал</w:t>
            </w:r>
          </w:p>
          <w:p w14:paraId="4173AC15" w14:textId="77777777" w:rsidR="001C010C" w:rsidRPr="00D84AC3" w:rsidRDefault="001C010C" w:rsidP="001C010C">
            <w:pPr>
              <w:ind w:right="-108"/>
              <w:rPr>
                <w:sz w:val="24"/>
                <w:szCs w:val="24"/>
              </w:rPr>
            </w:pPr>
          </w:p>
        </w:tc>
        <w:tc>
          <w:tcPr>
            <w:tcW w:w="2269" w:type="dxa"/>
            <w:tcBorders>
              <w:top w:val="single" w:sz="4" w:space="0" w:color="auto"/>
              <w:left w:val="nil"/>
              <w:bottom w:val="single" w:sz="4" w:space="0" w:color="auto"/>
              <w:right w:val="single" w:sz="4" w:space="0" w:color="auto"/>
            </w:tcBorders>
          </w:tcPr>
          <w:p w14:paraId="56A61295" w14:textId="77777777" w:rsidR="001C010C" w:rsidRDefault="002E1374" w:rsidP="001C010C">
            <w:pPr>
              <w:rPr>
                <w:sz w:val="24"/>
                <w:szCs w:val="24"/>
              </w:rPr>
            </w:pPr>
            <w:r>
              <w:rPr>
                <w:sz w:val="24"/>
                <w:szCs w:val="24"/>
              </w:rPr>
              <w:lastRenderedPageBreak/>
              <w:t>Красных Партизан,</w:t>
            </w:r>
          </w:p>
          <w:p w14:paraId="10D621C7" w14:textId="77777777" w:rsidR="002E1374" w:rsidRDefault="002E1374" w:rsidP="001C010C">
            <w:pPr>
              <w:rPr>
                <w:sz w:val="24"/>
                <w:szCs w:val="24"/>
              </w:rPr>
            </w:pPr>
            <w:r>
              <w:rPr>
                <w:sz w:val="24"/>
                <w:szCs w:val="24"/>
              </w:rPr>
              <w:t>Большевистская,</w:t>
            </w:r>
          </w:p>
          <w:p w14:paraId="3DF90E43" w14:textId="77777777" w:rsidR="002E1374" w:rsidRDefault="002E1374" w:rsidP="001C010C">
            <w:pPr>
              <w:rPr>
                <w:sz w:val="24"/>
                <w:szCs w:val="24"/>
              </w:rPr>
            </w:pPr>
            <w:r>
              <w:rPr>
                <w:sz w:val="24"/>
                <w:szCs w:val="24"/>
              </w:rPr>
              <w:t>Октябрьская,</w:t>
            </w:r>
          </w:p>
          <w:p w14:paraId="4E1E8E44" w14:textId="77777777" w:rsidR="002E1374" w:rsidRDefault="002E1374" w:rsidP="001C010C">
            <w:pPr>
              <w:rPr>
                <w:sz w:val="24"/>
                <w:szCs w:val="24"/>
              </w:rPr>
            </w:pPr>
            <w:r>
              <w:rPr>
                <w:sz w:val="24"/>
                <w:szCs w:val="24"/>
              </w:rPr>
              <w:t>Комсомольская,</w:t>
            </w:r>
          </w:p>
          <w:p w14:paraId="2164D65C" w14:textId="77777777" w:rsidR="002E1374" w:rsidRDefault="002E1374" w:rsidP="001C010C">
            <w:pPr>
              <w:rPr>
                <w:sz w:val="24"/>
                <w:szCs w:val="24"/>
              </w:rPr>
            </w:pPr>
            <w:r>
              <w:rPr>
                <w:sz w:val="24"/>
                <w:szCs w:val="24"/>
              </w:rPr>
              <w:t>Абаканская,</w:t>
            </w:r>
          </w:p>
          <w:p w14:paraId="58EAE2E2" w14:textId="77777777" w:rsidR="002E1374" w:rsidRDefault="002E1374" w:rsidP="001C010C">
            <w:pPr>
              <w:rPr>
                <w:sz w:val="24"/>
                <w:szCs w:val="24"/>
              </w:rPr>
            </w:pPr>
            <w:r>
              <w:rPr>
                <w:sz w:val="24"/>
                <w:szCs w:val="24"/>
              </w:rPr>
              <w:lastRenderedPageBreak/>
              <w:t>Советская,</w:t>
            </w:r>
          </w:p>
          <w:p w14:paraId="5D6FF14F" w14:textId="77777777" w:rsidR="002E1374" w:rsidRDefault="002E1374" w:rsidP="001C010C">
            <w:pPr>
              <w:rPr>
                <w:sz w:val="24"/>
                <w:szCs w:val="24"/>
              </w:rPr>
            </w:pPr>
            <w:r>
              <w:rPr>
                <w:sz w:val="24"/>
                <w:szCs w:val="24"/>
              </w:rPr>
              <w:t>Ботаническая,</w:t>
            </w:r>
          </w:p>
          <w:p w14:paraId="0A974F1F" w14:textId="77777777" w:rsidR="002E1374" w:rsidRDefault="002E1374" w:rsidP="001C010C">
            <w:pPr>
              <w:rPr>
                <w:sz w:val="24"/>
                <w:szCs w:val="24"/>
              </w:rPr>
            </w:pPr>
            <w:r>
              <w:rPr>
                <w:sz w:val="24"/>
                <w:szCs w:val="24"/>
              </w:rPr>
              <w:t>Гагарина,</w:t>
            </w:r>
          </w:p>
          <w:p w14:paraId="4EB80FE8" w14:textId="77777777" w:rsidR="002E1374" w:rsidRDefault="002E1374" w:rsidP="001C010C">
            <w:pPr>
              <w:rPr>
                <w:sz w:val="24"/>
                <w:szCs w:val="24"/>
              </w:rPr>
            </w:pPr>
            <w:r>
              <w:rPr>
                <w:sz w:val="24"/>
                <w:szCs w:val="24"/>
              </w:rPr>
              <w:t>Абаканская,</w:t>
            </w:r>
          </w:p>
          <w:p w14:paraId="283F9870" w14:textId="77777777" w:rsidR="002E1374" w:rsidRDefault="002E1374" w:rsidP="001C010C">
            <w:pPr>
              <w:rPr>
                <w:sz w:val="24"/>
                <w:szCs w:val="24"/>
              </w:rPr>
            </w:pPr>
            <w:r>
              <w:rPr>
                <w:sz w:val="24"/>
                <w:szCs w:val="24"/>
              </w:rPr>
              <w:t>Калинина,</w:t>
            </w:r>
          </w:p>
          <w:p w14:paraId="5898F778" w14:textId="77777777" w:rsidR="002E1374" w:rsidRDefault="002E1374" w:rsidP="001C010C">
            <w:pPr>
              <w:rPr>
                <w:sz w:val="24"/>
                <w:szCs w:val="24"/>
              </w:rPr>
            </w:pPr>
            <w:r>
              <w:rPr>
                <w:sz w:val="24"/>
                <w:szCs w:val="24"/>
              </w:rPr>
              <w:t>Тагарская,</w:t>
            </w:r>
          </w:p>
          <w:p w14:paraId="403F387D" w14:textId="77777777" w:rsidR="002E1374" w:rsidRDefault="002E1374" w:rsidP="001C010C">
            <w:pPr>
              <w:rPr>
                <w:sz w:val="24"/>
                <w:szCs w:val="24"/>
              </w:rPr>
            </w:pPr>
            <w:r>
              <w:rPr>
                <w:sz w:val="24"/>
                <w:szCs w:val="24"/>
              </w:rPr>
              <w:t>Советская,</w:t>
            </w:r>
          </w:p>
          <w:p w14:paraId="0D617A21" w14:textId="77777777" w:rsidR="002E1374" w:rsidRDefault="002E1374" w:rsidP="001C010C">
            <w:pPr>
              <w:rPr>
                <w:sz w:val="24"/>
                <w:szCs w:val="24"/>
              </w:rPr>
            </w:pPr>
            <w:r>
              <w:rPr>
                <w:sz w:val="24"/>
                <w:szCs w:val="24"/>
              </w:rPr>
              <w:t>Абаканская,</w:t>
            </w:r>
          </w:p>
          <w:p w14:paraId="7FEC52C6" w14:textId="77777777" w:rsidR="002E1374" w:rsidRDefault="002E1374" w:rsidP="001C010C">
            <w:pPr>
              <w:rPr>
                <w:sz w:val="24"/>
                <w:szCs w:val="24"/>
              </w:rPr>
            </w:pPr>
            <w:r>
              <w:rPr>
                <w:sz w:val="24"/>
                <w:szCs w:val="24"/>
              </w:rPr>
              <w:t>Комсомольская,</w:t>
            </w:r>
          </w:p>
          <w:p w14:paraId="5F77C2B0" w14:textId="77777777" w:rsidR="002E1374" w:rsidRDefault="002E1374" w:rsidP="001C010C">
            <w:pPr>
              <w:rPr>
                <w:sz w:val="24"/>
                <w:szCs w:val="24"/>
              </w:rPr>
            </w:pPr>
            <w:r>
              <w:rPr>
                <w:sz w:val="24"/>
                <w:szCs w:val="24"/>
              </w:rPr>
              <w:t>Утро-Сентябрьское,</w:t>
            </w:r>
          </w:p>
          <w:p w14:paraId="7845A2F0" w14:textId="77777777" w:rsidR="002E1374" w:rsidRDefault="002E1374" w:rsidP="001C010C">
            <w:pPr>
              <w:rPr>
                <w:sz w:val="24"/>
                <w:szCs w:val="24"/>
              </w:rPr>
            </w:pPr>
            <w:r>
              <w:rPr>
                <w:sz w:val="24"/>
                <w:szCs w:val="24"/>
              </w:rPr>
              <w:t>Ново-Кузнечная,</w:t>
            </w:r>
          </w:p>
          <w:p w14:paraId="7A35A7FF" w14:textId="77777777" w:rsidR="002E1374" w:rsidRDefault="002E1374" w:rsidP="001C010C">
            <w:pPr>
              <w:rPr>
                <w:sz w:val="24"/>
                <w:szCs w:val="24"/>
              </w:rPr>
            </w:pPr>
            <w:r>
              <w:rPr>
                <w:sz w:val="24"/>
                <w:szCs w:val="24"/>
              </w:rPr>
              <w:t>Победы,</w:t>
            </w:r>
          </w:p>
          <w:p w14:paraId="32E076D0" w14:textId="77777777" w:rsidR="002E1374" w:rsidRDefault="002E1374" w:rsidP="001C010C">
            <w:pPr>
              <w:rPr>
                <w:sz w:val="24"/>
                <w:szCs w:val="24"/>
              </w:rPr>
            </w:pPr>
            <w:r>
              <w:rPr>
                <w:sz w:val="24"/>
                <w:szCs w:val="24"/>
              </w:rPr>
              <w:t>Комсомольская,</w:t>
            </w:r>
          </w:p>
          <w:p w14:paraId="69DCBCD5" w14:textId="77777777" w:rsidR="002E1374" w:rsidRDefault="002E1374" w:rsidP="001C010C">
            <w:pPr>
              <w:rPr>
                <w:sz w:val="24"/>
                <w:szCs w:val="24"/>
              </w:rPr>
            </w:pPr>
            <w:r>
              <w:rPr>
                <w:sz w:val="24"/>
                <w:szCs w:val="24"/>
              </w:rPr>
              <w:t>Утро-Сентябрьское,</w:t>
            </w:r>
          </w:p>
          <w:p w14:paraId="3008AA96" w14:textId="77777777" w:rsidR="002E1374" w:rsidRDefault="002E1374" w:rsidP="001C010C">
            <w:pPr>
              <w:rPr>
                <w:sz w:val="24"/>
                <w:szCs w:val="24"/>
              </w:rPr>
            </w:pPr>
            <w:r>
              <w:rPr>
                <w:sz w:val="24"/>
                <w:szCs w:val="24"/>
              </w:rPr>
              <w:t>Ачинская,</w:t>
            </w:r>
          </w:p>
          <w:p w14:paraId="348DCFF5" w14:textId="77777777" w:rsidR="002E1374" w:rsidRDefault="002E1374" w:rsidP="001C010C">
            <w:pPr>
              <w:rPr>
                <w:sz w:val="24"/>
                <w:szCs w:val="24"/>
              </w:rPr>
            </w:pPr>
            <w:r>
              <w:rPr>
                <w:sz w:val="24"/>
                <w:szCs w:val="24"/>
              </w:rPr>
              <w:t>Пушкина,</w:t>
            </w:r>
          </w:p>
          <w:p w14:paraId="46C84A46" w14:textId="77777777" w:rsidR="002E1374" w:rsidRDefault="002E1374" w:rsidP="001C010C">
            <w:pPr>
              <w:rPr>
                <w:sz w:val="24"/>
                <w:szCs w:val="24"/>
              </w:rPr>
            </w:pPr>
            <w:r>
              <w:rPr>
                <w:sz w:val="24"/>
                <w:szCs w:val="24"/>
              </w:rPr>
              <w:t>Затубинская,</w:t>
            </w:r>
          </w:p>
          <w:p w14:paraId="4C9BA095" w14:textId="77777777" w:rsidR="002E1374" w:rsidRDefault="002E1374" w:rsidP="001C010C">
            <w:pPr>
              <w:rPr>
                <w:sz w:val="24"/>
                <w:szCs w:val="24"/>
              </w:rPr>
            </w:pPr>
            <w:r>
              <w:rPr>
                <w:sz w:val="24"/>
                <w:szCs w:val="24"/>
              </w:rPr>
              <w:t>Ленина,</w:t>
            </w:r>
          </w:p>
          <w:p w14:paraId="545A04A9" w14:textId="7ED441C4" w:rsidR="002E1374" w:rsidRPr="00D84AC3" w:rsidRDefault="002E1374" w:rsidP="001C010C">
            <w:pPr>
              <w:rPr>
                <w:sz w:val="24"/>
                <w:szCs w:val="24"/>
              </w:rPr>
            </w:pPr>
            <w:r>
              <w:rPr>
                <w:sz w:val="24"/>
                <w:szCs w:val="24"/>
              </w:rPr>
              <w:t>Островская</w:t>
            </w:r>
          </w:p>
        </w:tc>
        <w:tc>
          <w:tcPr>
            <w:tcW w:w="850" w:type="dxa"/>
            <w:tcBorders>
              <w:top w:val="single" w:sz="4" w:space="0" w:color="auto"/>
              <w:left w:val="nil"/>
              <w:bottom w:val="single" w:sz="4" w:space="0" w:color="auto"/>
              <w:right w:val="single" w:sz="4" w:space="0" w:color="auto"/>
            </w:tcBorders>
          </w:tcPr>
          <w:p w14:paraId="1C71B132" w14:textId="77777777" w:rsidR="001C010C" w:rsidRPr="00D84AC3" w:rsidRDefault="001C010C" w:rsidP="001C010C">
            <w:pPr>
              <w:jc w:val="center"/>
              <w:rPr>
                <w:sz w:val="24"/>
                <w:szCs w:val="24"/>
              </w:rPr>
            </w:pPr>
          </w:p>
          <w:p w14:paraId="50A790EC" w14:textId="77777777" w:rsidR="001C010C" w:rsidRPr="00D84AC3" w:rsidRDefault="001C010C" w:rsidP="001C010C">
            <w:pPr>
              <w:jc w:val="center"/>
              <w:rPr>
                <w:sz w:val="24"/>
                <w:szCs w:val="24"/>
              </w:rPr>
            </w:pPr>
            <w:r w:rsidRPr="00D84AC3">
              <w:rPr>
                <w:sz w:val="24"/>
                <w:szCs w:val="24"/>
              </w:rPr>
              <w:t>9,1</w:t>
            </w:r>
          </w:p>
        </w:tc>
        <w:tc>
          <w:tcPr>
            <w:tcW w:w="1843" w:type="dxa"/>
            <w:tcBorders>
              <w:top w:val="single" w:sz="4" w:space="0" w:color="auto"/>
              <w:left w:val="single" w:sz="4" w:space="0" w:color="auto"/>
              <w:bottom w:val="single" w:sz="4" w:space="0" w:color="auto"/>
              <w:right w:val="single" w:sz="4" w:space="0" w:color="auto"/>
            </w:tcBorders>
          </w:tcPr>
          <w:p w14:paraId="476F8BB2" w14:textId="77777777" w:rsidR="001C010C" w:rsidRPr="00D84AC3" w:rsidRDefault="001C010C" w:rsidP="001C010C">
            <w:pPr>
              <w:tabs>
                <w:tab w:val="left" w:pos="1152"/>
                <w:tab w:val="left" w:pos="1332"/>
              </w:tabs>
              <w:ind w:right="-108"/>
              <w:rPr>
                <w:sz w:val="24"/>
                <w:szCs w:val="24"/>
              </w:rPr>
            </w:pPr>
            <w:r w:rsidRPr="00D84AC3">
              <w:rPr>
                <w:sz w:val="24"/>
                <w:szCs w:val="24"/>
              </w:rPr>
              <w:t>Регулярные перевозки по регулируемым тарифам</w:t>
            </w:r>
          </w:p>
          <w:p w14:paraId="1D4EFCF7" w14:textId="77777777" w:rsidR="001C010C" w:rsidRPr="00D84AC3" w:rsidRDefault="001C010C" w:rsidP="001C010C">
            <w:pPr>
              <w:tabs>
                <w:tab w:val="left" w:pos="1152"/>
                <w:tab w:val="left" w:pos="1332"/>
              </w:tabs>
              <w:ind w:left="-648" w:right="-108" w:firstLine="648"/>
              <w:rPr>
                <w:sz w:val="24"/>
                <w:szCs w:val="24"/>
              </w:rPr>
            </w:pPr>
          </w:p>
          <w:p w14:paraId="7A4B4646" w14:textId="77777777" w:rsidR="001C010C" w:rsidRPr="00D84AC3" w:rsidRDefault="001C010C" w:rsidP="001C010C">
            <w:pPr>
              <w:tabs>
                <w:tab w:val="left" w:pos="1152"/>
                <w:tab w:val="left" w:pos="1332"/>
              </w:tabs>
              <w:ind w:left="-648" w:right="-108" w:firstLine="648"/>
              <w:rPr>
                <w:sz w:val="24"/>
                <w:szCs w:val="24"/>
              </w:rPr>
            </w:pPr>
            <w:r w:rsidRPr="00D84AC3">
              <w:rPr>
                <w:sz w:val="24"/>
                <w:szCs w:val="24"/>
              </w:rPr>
              <w:lastRenderedPageBreak/>
              <w:t>Только в</w:t>
            </w:r>
          </w:p>
          <w:p w14:paraId="34D3F4A0" w14:textId="77777777" w:rsidR="001C010C" w:rsidRPr="00D84AC3" w:rsidRDefault="001C010C" w:rsidP="001C010C">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nil"/>
              <w:bottom w:val="single" w:sz="4" w:space="0" w:color="auto"/>
              <w:right w:val="single" w:sz="4" w:space="0" w:color="auto"/>
            </w:tcBorders>
          </w:tcPr>
          <w:p w14:paraId="425C6814" w14:textId="77777777" w:rsidR="001C010C" w:rsidRPr="00D84AC3" w:rsidRDefault="001C010C" w:rsidP="001C010C">
            <w:pPr>
              <w:jc w:val="center"/>
              <w:rPr>
                <w:sz w:val="24"/>
                <w:szCs w:val="24"/>
              </w:rPr>
            </w:pPr>
            <w:r w:rsidRPr="00D84AC3">
              <w:rPr>
                <w:sz w:val="24"/>
                <w:szCs w:val="24"/>
              </w:rPr>
              <w:lastRenderedPageBreak/>
              <w:t>Автобус.</w:t>
            </w:r>
          </w:p>
          <w:p w14:paraId="6E11ABD1" w14:textId="77777777" w:rsidR="001C010C" w:rsidRPr="00D84AC3" w:rsidRDefault="001C010C" w:rsidP="001C010C">
            <w:pPr>
              <w:jc w:val="center"/>
              <w:rPr>
                <w:sz w:val="24"/>
                <w:szCs w:val="24"/>
              </w:rPr>
            </w:pPr>
            <w:r w:rsidRPr="00D84AC3">
              <w:rPr>
                <w:sz w:val="24"/>
                <w:szCs w:val="24"/>
              </w:rPr>
              <w:t>Класс малый</w:t>
            </w:r>
          </w:p>
          <w:p w14:paraId="36F967FD" w14:textId="77777777" w:rsidR="001C010C" w:rsidRPr="00D84AC3" w:rsidRDefault="001C010C" w:rsidP="001C010C">
            <w:pPr>
              <w:jc w:val="center"/>
              <w:rPr>
                <w:sz w:val="24"/>
                <w:szCs w:val="24"/>
              </w:rPr>
            </w:pPr>
            <w:r w:rsidRPr="00D84AC3">
              <w:rPr>
                <w:sz w:val="24"/>
                <w:szCs w:val="24"/>
              </w:rPr>
              <w:t xml:space="preserve">1 ед. </w:t>
            </w:r>
          </w:p>
          <w:p w14:paraId="19172084" w14:textId="78C5A51D" w:rsidR="001C010C" w:rsidRPr="00D84AC3" w:rsidRDefault="00AA1765" w:rsidP="00975C57">
            <w:pPr>
              <w:jc w:val="center"/>
              <w:rPr>
                <w:sz w:val="24"/>
                <w:szCs w:val="24"/>
              </w:rPr>
            </w:pPr>
            <w:r>
              <w:rPr>
                <w:sz w:val="24"/>
                <w:szCs w:val="24"/>
              </w:rPr>
              <w:t>в</w:t>
            </w:r>
            <w:r w:rsidR="00975C57">
              <w:rPr>
                <w:sz w:val="24"/>
                <w:szCs w:val="24"/>
              </w:rPr>
              <w:t>торой</w:t>
            </w:r>
          </w:p>
        </w:tc>
        <w:tc>
          <w:tcPr>
            <w:tcW w:w="2410" w:type="dxa"/>
            <w:tcBorders>
              <w:top w:val="single" w:sz="4" w:space="0" w:color="auto"/>
              <w:left w:val="nil"/>
              <w:bottom w:val="single" w:sz="4" w:space="0" w:color="auto"/>
              <w:right w:val="single" w:sz="4" w:space="0" w:color="auto"/>
            </w:tcBorders>
          </w:tcPr>
          <w:p w14:paraId="78FA6277" w14:textId="77777777" w:rsidR="00CA1013" w:rsidRPr="00D84AC3" w:rsidRDefault="00CA1013" w:rsidP="00CA1013">
            <w:pPr>
              <w:rPr>
                <w:sz w:val="24"/>
                <w:szCs w:val="24"/>
              </w:rPr>
            </w:pPr>
            <w:r w:rsidRPr="00D84AC3">
              <w:rPr>
                <w:sz w:val="24"/>
                <w:szCs w:val="24"/>
              </w:rPr>
              <w:t xml:space="preserve">Общество с ограниченной ответственностью «СибАвто» </w:t>
            </w:r>
          </w:p>
          <w:p w14:paraId="38A07427" w14:textId="77777777" w:rsidR="00CA1013" w:rsidRPr="00D84AC3" w:rsidRDefault="00CA1013" w:rsidP="00CA1013">
            <w:pPr>
              <w:rPr>
                <w:sz w:val="24"/>
                <w:szCs w:val="24"/>
              </w:rPr>
            </w:pPr>
            <w:r w:rsidRPr="00D84AC3">
              <w:rPr>
                <w:sz w:val="24"/>
                <w:szCs w:val="24"/>
              </w:rPr>
              <w:lastRenderedPageBreak/>
              <w:t xml:space="preserve">Красноярский край, г. Минусинск, </w:t>
            </w:r>
          </w:p>
          <w:p w14:paraId="7E94DEFF" w14:textId="77777777" w:rsidR="00CA1013" w:rsidRPr="00D84AC3" w:rsidRDefault="00CA1013" w:rsidP="00CA1013">
            <w:pPr>
              <w:rPr>
                <w:sz w:val="24"/>
                <w:szCs w:val="24"/>
              </w:rPr>
            </w:pPr>
            <w:r>
              <w:rPr>
                <w:sz w:val="24"/>
                <w:szCs w:val="24"/>
              </w:rPr>
              <w:t>ул. Штабная д. 60а, стр.4, пом. 5</w:t>
            </w:r>
          </w:p>
          <w:p w14:paraId="303BCCE1" w14:textId="77777777" w:rsidR="00CA1013" w:rsidRPr="00D84AC3" w:rsidRDefault="00CA1013" w:rsidP="00CA1013">
            <w:pPr>
              <w:rPr>
                <w:sz w:val="24"/>
                <w:szCs w:val="24"/>
              </w:rPr>
            </w:pPr>
          </w:p>
          <w:p w14:paraId="012FB17A" w14:textId="77777777" w:rsidR="00CA1013" w:rsidRPr="00D84AC3" w:rsidRDefault="00CA1013" w:rsidP="00CA1013">
            <w:pPr>
              <w:rPr>
                <w:sz w:val="24"/>
                <w:szCs w:val="24"/>
              </w:rPr>
            </w:pPr>
            <w:r w:rsidRPr="00D84AC3">
              <w:rPr>
                <w:sz w:val="24"/>
                <w:szCs w:val="24"/>
              </w:rPr>
              <w:t>ИНН 2455032708</w:t>
            </w:r>
          </w:p>
          <w:p w14:paraId="1DB851B7" w14:textId="77777777" w:rsidR="00CA1013" w:rsidRPr="00D84AC3" w:rsidRDefault="00CA1013" w:rsidP="00CA1013">
            <w:pPr>
              <w:rPr>
                <w:sz w:val="24"/>
                <w:szCs w:val="24"/>
              </w:rPr>
            </w:pPr>
          </w:p>
          <w:p w14:paraId="013A8C2D" w14:textId="14BC8384" w:rsidR="001C010C" w:rsidRPr="00D84AC3" w:rsidRDefault="00975C57" w:rsidP="00CA1013">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1C010C" w:rsidRPr="00D84AC3" w14:paraId="166D64F0"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4"/>
        </w:trPr>
        <w:tc>
          <w:tcPr>
            <w:tcW w:w="567" w:type="dxa"/>
            <w:tcBorders>
              <w:top w:val="single" w:sz="4" w:space="0" w:color="auto"/>
              <w:left w:val="single" w:sz="4" w:space="0" w:color="auto"/>
              <w:bottom w:val="single" w:sz="4" w:space="0" w:color="auto"/>
              <w:right w:val="single" w:sz="4" w:space="0" w:color="auto"/>
            </w:tcBorders>
          </w:tcPr>
          <w:p w14:paraId="781CEBE9" w14:textId="77777777" w:rsidR="001C010C" w:rsidRPr="00D84AC3" w:rsidRDefault="001C010C" w:rsidP="001C010C">
            <w:pPr>
              <w:ind w:right="-108" w:hanging="108"/>
              <w:jc w:val="center"/>
              <w:rPr>
                <w:sz w:val="24"/>
                <w:szCs w:val="24"/>
              </w:rPr>
            </w:pPr>
          </w:p>
          <w:p w14:paraId="08933432" w14:textId="77777777" w:rsidR="001C010C" w:rsidRPr="00D84AC3" w:rsidRDefault="001C010C" w:rsidP="001C010C">
            <w:pPr>
              <w:ind w:right="-108" w:hanging="108"/>
              <w:jc w:val="center"/>
              <w:rPr>
                <w:sz w:val="24"/>
                <w:szCs w:val="24"/>
              </w:rPr>
            </w:pPr>
            <w:r w:rsidRPr="00D84AC3">
              <w:rPr>
                <w:sz w:val="24"/>
                <w:szCs w:val="24"/>
              </w:rPr>
              <w:t>5</w:t>
            </w:r>
          </w:p>
        </w:tc>
        <w:tc>
          <w:tcPr>
            <w:tcW w:w="2014" w:type="dxa"/>
            <w:tcBorders>
              <w:top w:val="single" w:sz="4" w:space="0" w:color="auto"/>
              <w:left w:val="single" w:sz="4" w:space="0" w:color="auto"/>
              <w:bottom w:val="single" w:sz="4" w:space="0" w:color="auto"/>
              <w:right w:val="single" w:sz="4" w:space="0" w:color="auto"/>
            </w:tcBorders>
          </w:tcPr>
          <w:p w14:paraId="12462108" w14:textId="77777777" w:rsidR="001C010C" w:rsidRPr="0003478A" w:rsidRDefault="001C010C" w:rsidP="001C010C">
            <w:pPr>
              <w:widowControl w:val="0"/>
              <w:spacing w:line="240" w:lineRule="atLeast"/>
              <w:rPr>
                <w:sz w:val="24"/>
                <w:szCs w:val="24"/>
              </w:rPr>
            </w:pPr>
          </w:p>
          <w:p w14:paraId="276DF298" w14:textId="77777777" w:rsidR="001C010C" w:rsidRPr="0003478A" w:rsidRDefault="001C010C" w:rsidP="001C010C">
            <w:pPr>
              <w:widowControl w:val="0"/>
              <w:spacing w:line="240" w:lineRule="atLeast"/>
              <w:rPr>
                <w:sz w:val="24"/>
                <w:szCs w:val="24"/>
              </w:rPr>
            </w:pPr>
            <w:r w:rsidRPr="0003478A">
              <w:rPr>
                <w:sz w:val="24"/>
                <w:szCs w:val="24"/>
              </w:rPr>
              <w:t>5</w:t>
            </w:r>
          </w:p>
          <w:p w14:paraId="40007E05" w14:textId="77777777" w:rsidR="001C010C" w:rsidRPr="0003478A" w:rsidRDefault="001C010C" w:rsidP="001C010C">
            <w:pPr>
              <w:widowControl w:val="0"/>
              <w:spacing w:line="240" w:lineRule="atLeast"/>
              <w:rPr>
                <w:sz w:val="24"/>
                <w:szCs w:val="24"/>
              </w:rPr>
            </w:pPr>
            <w:r w:rsidRPr="0003478A">
              <w:rPr>
                <w:sz w:val="24"/>
                <w:szCs w:val="24"/>
              </w:rPr>
              <w:t>«Автовокзал – Микрорайон Лесной»</w:t>
            </w:r>
          </w:p>
        </w:tc>
        <w:tc>
          <w:tcPr>
            <w:tcW w:w="4790" w:type="dxa"/>
            <w:tcBorders>
              <w:top w:val="single" w:sz="4" w:space="0" w:color="auto"/>
              <w:left w:val="nil"/>
              <w:bottom w:val="single" w:sz="4" w:space="0" w:color="auto"/>
              <w:right w:val="single" w:sz="4" w:space="0" w:color="auto"/>
            </w:tcBorders>
          </w:tcPr>
          <w:p w14:paraId="6DEF669F" w14:textId="77777777" w:rsidR="001C010C" w:rsidRPr="0003478A" w:rsidRDefault="001C010C" w:rsidP="001C010C">
            <w:pPr>
              <w:ind w:right="-108"/>
              <w:rPr>
                <w:sz w:val="24"/>
                <w:szCs w:val="24"/>
              </w:rPr>
            </w:pPr>
            <w:r w:rsidRPr="0003478A">
              <w:rPr>
                <w:sz w:val="24"/>
                <w:szCs w:val="24"/>
              </w:rPr>
              <w:t>Ст. рынок, Пл. Ленина, Поликлиника №1, Типография, Турб. Саяны, Пл. Победы, маг. Енисей, Торг. центр, Абаканская, маг. Регина, Котельная, Перчаточная фабрика, ЦРБ, Оранжерея, ХПП, Заливные луга, ХПП, Оранжерея, ЦРБ, Мебельный магазин, Перчаточная фабрика, Котельная, маг. №37, Торг. центр, маг. Енисей, Пл. Победы, Турб. Саяны, Музей, Гоголя, Кравченко, Дет. сад №9, Ст. рынок</w:t>
            </w:r>
          </w:p>
        </w:tc>
        <w:tc>
          <w:tcPr>
            <w:tcW w:w="2269" w:type="dxa"/>
            <w:tcBorders>
              <w:top w:val="single" w:sz="4" w:space="0" w:color="auto"/>
              <w:left w:val="nil"/>
              <w:bottom w:val="single" w:sz="4" w:space="0" w:color="auto"/>
              <w:right w:val="single" w:sz="4" w:space="0" w:color="auto"/>
            </w:tcBorders>
          </w:tcPr>
          <w:p w14:paraId="1440D5AE" w14:textId="77777777" w:rsidR="001C010C" w:rsidRPr="0003478A" w:rsidRDefault="001C010C" w:rsidP="001C010C">
            <w:pPr>
              <w:rPr>
                <w:sz w:val="24"/>
                <w:szCs w:val="24"/>
              </w:rPr>
            </w:pPr>
            <w:r w:rsidRPr="0003478A">
              <w:rPr>
                <w:sz w:val="24"/>
                <w:szCs w:val="24"/>
              </w:rPr>
              <w:t xml:space="preserve">Октябрьская, Комсомольская, Абаканская, </w:t>
            </w:r>
          </w:p>
          <w:p w14:paraId="165227B1" w14:textId="77777777" w:rsidR="001C010C" w:rsidRPr="0003478A" w:rsidRDefault="001C010C" w:rsidP="001C010C">
            <w:pPr>
              <w:rPr>
                <w:sz w:val="24"/>
                <w:szCs w:val="24"/>
              </w:rPr>
            </w:pPr>
            <w:r w:rsidRPr="0003478A">
              <w:rPr>
                <w:sz w:val="24"/>
                <w:szCs w:val="24"/>
              </w:rPr>
              <w:t xml:space="preserve">Гагарина, Ботаническая, Советская, </w:t>
            </w:r>
          </w:p>
          <w:p w14:paraId="68C95C9B" w14:textId="77777777" w:rsidR="001C010C" w:rsidRPr="0003478A" w:rsidRDefault="001C010C" w:rsidP="001C010C">
            <w:pPr>
              <w:rPr>
                <w:sz w:val="24"/>
                <w:szCs w:val="24"/>
              </w:rPr>
            </w:pPr>
            <w:r w:rsidRPr="0003478A">
              <w:rPr>
                <w:sz w:val="24"/>
                <w:szCs w:val="24"/>
              </w:rPr>
              <w:t xml:space="preserve">Березовая, </w:t>
            </w:r>
          </w:p>
          <w:p w14:paraId="0FF2A611" w14:textId="77777777" w:rsidR="001C010C" w:rsidRPr="0003478A" w:rsidRDefault="001C010C" w:rsidP="001C010C">
            <w:pPr>
              <w:rPr>
                <w:sz w:val="24"/>
                <w:szCs w:val="24"/>
              </w:rPr>
            </w:pPr>
            <w:r w:rsidRPr="0003478A">
              <w:rPr>
                <w:sz w:val="24"/>
                <w:szCs w:val="24"/>
              </w:rPr>
              <w:t xml:space="preserve">Гоголя, </w:t>
            </w:r>
          </w:p>
          <w:p w14:paraId="6AD98209" w14:textId="77777777" w:rsidR="001C010C" w:rsidRPr="0003478A" w:rsidRDefault="001C010C" w:rsidP="001C010C">
            <w:pPr>
              <w:rPr>
                <w:sz w:val="24"/>
                <w:szCs w:val="24"/>
              </w:rPr>
            </w:pPr>
            <w:r w:rsidRPr="0003478A">
              <w:rPr>
                <w:sz w:val="24"/>
                <w:szCs w:val="24"/>
              </w:rPr>
              <w:t xml:space="preserve">Кравченко, </w:t>
            </w:r>
          </w:p>
          <w:p w14:paraId="355E8563" w14:textId="4C06B2DF" w:rsidR="001C010C" w:rsidRPr="0003478A" w:rsidRDefault="002E1374" w:rsidP="001C010C">
            <w:pPr>
              <w:rPr>
                <w:sz w:val="24"/>
                <w:szCs w:val="24"/>
              </w:rPr>
            </w:pPr>
            <w:r>
              <w:rPr>
                <w:sz w:val="24"/>
                <w:szCs w:val="24"/>
              </w:rPr>
              <w:t>Ленина,</w:t>
            </w:r>
          </w:p>
          <w:p w14:paraId="062FF305" w14:textId="66739940" w:rsidR="002E1374" w:rsidRPr="0003478A" w:rsidRDefault="001C010C" w:rsidP="001C010C">
            <w:pPr>
              <w:rPr>
                <w:sz w:val="24"/>
                <w:szCs w:val="24"/>
              </w:rPr>
            </w:pPr>
            <w:r w:rsidRPr="0003478A">
              <w:rPr>
                <w:sz w:val="24"/>
                <w:szCs w:val="24"/>
              </w:rPr>
              <w:t>Скворцовская</w:t>
            </w:r>
          </w:p>
        </w:tc>
        <w:tc>
          <w:tcPr>
            <w:tcW w:w="850" w:type="dxa"/>
            <w:tcBorders>
              <w:top w:val="single" w:sz="4" w:space="0" w:color="auto"/>
              <w:left w:val="nil"/>
              <w:bottom w:val="single" w:sz="4" w:space="0" w:color="auto"/>
              <w:right w:val="single" w:sz="4" w:space="0" w:color="auto"/>
            </w:tcBorders>
          </w:tcPr>
          <w:p w14:paraId="788AC84D" w14:textId="77777777" w:rsidR="001C010C" w:rsidRPr="0003478A" w:rsidRDefault="001C010C" w:rsidP="001C010C">
            <w:pPr>
              <w:ind w:left="-137" w:right="-80"/>
              <w:jc w:val="center"/>
              <w:rPr>
                <w:sz w:val="24"/>
                <w:szCs w:val="24"/>
              </w:rPr>
            </w:pPr>
          </w:p>
          <w:p w14:paraId="7F3328BB" w14:textId="0A3F1F1E" w:rsidR="001C010C" w:rsidRPr="0003478A" w:rsidRDefault="002E1374" w:rsidP="001C010C">
            <w:pPr>
              <w:ind w:left="-137" w:right="-80"/>
              <w:jc w:val="center"/>
              <w:rPr>
                <w:sz w:val="24"/>
                <w:szCs w:val="24"/>
              </w:rPr>
            </w:pPr>
            <w:r>
              <w:rPr>
                <w:sz w:val="24"/>
                <w:szCs w:val="24"/>
              </w:rPr>
              <w:t>9,7</w:t>
            </w:r>
          </w:p>
        </w:tc>
        <w:tc>
          <w:tcPr>
            <w:tcW w:w="1843" w:type="dxa"/>
            <w:tcBorders>
              <w:top w:val="single" w:sz="4" w:space="0" w:color="auto"/>
              <w:left w:val="single" w:sz="4" w:space="0" w:color="auto"/>
              <w:bottom w:val="single" w:sz="4" w:space="0" w:color="auto"/>
              <w:right w:val="single" w:sz="4" w:space="0" w:color="auto"/>
            </w:tcBorders>
          </w:tcPr>
          <w:p w14:paraId="68AE8A63" w14:textId="77777777" w:rsidR="001C010C" w:rsidRPr="0003478A" w:rsidRDefault="001C010C" w:rsidP="001C010C">
            <w:pPr>
              <w:tabs>
                <w:tab w:val="left" w:pos="1152"/>
                <w:tab w:val="left" w:pos="1332"/>
              </w:tabs>
              <w:ind w:right="-108"/>
              <w:rPr>
                <w:sz w:val="24"/>
                <w:szCs w:val="24"/>
              </w:rPr>
            </w:pPr>
            <w:r w:rsidRPr="0003478A">
              <w:rPr>
                <w:sz w:val="24"/>
                <w:szCs w:val="24"/>
              </w:rPr>
              <w:t>Регулярные перевозки по регулируемым тарифам</w:t>
            </w:r>
          </w:p>
          <w:p w14:paraId="0AFFECEE" w14:textId="77777777" w:rsidR="001C010C" w:rsidRPr="0003478A" w:rsidRDefault="001C010C" w:rsidP="001C010C">
            <w:pPr>
              <w:tabs>
                <w:tab w:val="left" w:pos="1152"/>
                <w:tab w:val="left" w:pos="1332"/>
              </w:tabs>
              <w:ind w:left="-648" w:right="-108" w:firstLine="648"/>
              <w:rPr>
                <w:sz w:val="24"/>
                <w:szCs w:val="24"/>
              </w:rPr>
            </w:pPr>
          </w:p>
          <w:p w14:paraId="17312EB2" w14:textId="77777777" w:rsidR="001C010C" w:rsidRPr="0003478A" w:rsidRDefault="001C010C" w:rsidP="001C010C">
            <w:pPr>
              <w:tabs>
                <w:tab w:val="left" w:pos="1152"/>
                <w:tab w:val="left" w:pos="1332"/>
              </w:tabs>
              <w:ind w:left="-648" w:right="-108" w:firstLine="648"/>
              <w:rPr>
                <w:sz w:val="24"/>
                <w:szCs w:val="24"/>
              </w:rPr>
            </w:pPr>
            <w:r w:rsidRPr="0003478A">
              <w:rPr>
                <w:sz w:val="24"/>
                <w:szCs w:val="24"/>
              </w:rPr>
              <w:t>Только в</w:t>
            </w:r>
          </w:p>
          <w:p w14:paraId="54D91A09" w14:textId="77777777" w:rsidR="001C010C" w:rsidRPr="0003478A" w:rsidRDefault="001C010C" w:rsidP="001C010C">
            <w:pPr>
              <w:tabs>
                <w:tab w:val="left" w:pos="1152"/>
                <w:tab w:val="left" w:pos="1332"/>
              </w:tabs>
              <w:rPr>
                <w:sz w:val="24"/>
                <w:szCs w:val="24"/>
              </w:rPr>
            </w:pPr>
            <w:r w:rsidRPr="0003478A">
              <w:rPr>
                <w:sz w:val="24"/>
                <w:szCs w:val="24"/>
              </w:rPr>
              <w:t>установленных  остановочных пунктах</w:t>
            </w:r>
          </w:p>
        </w:tc>
        <w:tc>
          <w:tcPr>
            <w:tcW w:w="1276" w:type="dxa"/>
            <w:tcBorders>
              <w:top w:val="single" w:sz="4" w:space="0" w:color="auto"/>
              <w:left w:val="nil"/>
              <w:bottom w:val="single" w:sz="4" w:space="0" w:color="auto"/>
              <w:right w:val="single" w:sz="4" w:space="0" w:color="auto"/>
            </w:tcBorders>
          </w:tcPr>
          <w:p w14:paraId="27C8AE07" w14:textId="77777777" w:rsidR="001C010C" w:rsidRPr="0003478A" w:rsidRDefault="001C010C" w:rsidP="001C010C">
            <w:pPr>
              <w:jc w:val="center"/>
              <w:rPr>
                <w:sz w:val="24"/>
                <w:szCs w:val="24"/>
              </w:rPr>
            </w:pPr>
            <w:r w:rsidRPr="0003478A">
              <w:rPr>
                <w:sz w:val="24"/>
                <w:szCs w:val="24"/>
              </w:rPr>
              <w:t>Автобус.</w:t>
            </w:r>
          </w:p>
          <w:p w14:paraId="58C90574" w14:textId="77777777" w:rsidR="001C010C" w:rsidRPr="0003478A" w:rsidRDefault="001C010C" w:rsidP="001C010C">
            <w:pPr>
              <w:jc w:val="center"/>
              <w:rPr>
                <w:sz w:val="24"/>
                <w:szCs w:val="24"/>
              </w:rPr>
            </w:pPr>
            <w:r w:rsidRPr="0003478A">
              <w:rPr>
                <w:sz w:val="24"/>
                <w:szCs w:val="24"/>
              </w:rPr>
              <w:t>Класс малый</w:t>
            </w:r>
          </w:p>
          <w:p w14:paraId="32E314D9" w14:textId="77777777" w:rsidR="001C010C" w:rsidRPr="0003478A" w:rsidRDefault="001C010C" w:rsidP="001C010C">
            <w:pPr>
              <w:ind w:right="-109"/>
              <w:jc w:val="center"/>
              <w:rPr>
                <w:sz w:val="24"/>
                <w:szCs w:val="24"/>
              </w:rPr>
            </w:pPr>
            <w:r w:rsidRPr="0003478A">
              <w:rPr>
                <w:sz w:val="24"/>
                <w:szCs w:val="24"/>
              </w:rPr>
              <w:t xml:space="preserve">1 ед. </w:t>
            </w:r>
          </w:p>
          <w:p w14:paraId="4CA39D47" w14:textId="0B017F76" w:rsidR="001C010C" w:rsidRPr="007B6DC1" w:rsidRDefault="007B6DC1" w:rsidP="001C010C">
            <w:pPr>
              <w:ind w:right="-109"/>
              <w:jc w:val="center"/>
              <w:rPr>
                <w:sz w:val="24"/>
                <w:szCs w:val="24"/>
              </w:rPr>
            </w:pPr>
            <w:r>
              <w:rPr>
                <w:sz w:val="24"/>
                <w:szCs w:val="24"/>
              </w:rPr>
              <w:t>второй</w:t>
            </w:r>
          </w:p>
        </w:tc>
        <w:tc>
          <w:tcPr>
            <w:tcW w:w="2410" w:type="dxa"/>
            <w:tcBorders>
              <w:top w:val="single" w:sz="4" w:space="0" w:color="auto"/>
              <w:left w:val="nil"/>
              <w:bottom w:val="single" w:sz="4" w:space="0" w:color="auto"/>
              <w:right w:val="single" w:sz="4" w:space="0" w:color="auto"/>
            </w:tcBorders>
          </w:tcPr>
          <w:p w14:paraId="7DFC8BD2" w14:textId="77777777" w:rsidR="00CA1013" w:rsidRPr="00D84AC3" w:rsidRDefault="00CA1013" w:rsidP="00CA1013">
            <w:pPr>
              <w:rPr>
                <w:sz w:val="24"/>
                <w:szCs w:val="24"/>
              </w:rPr>
            </w:pPr>
            <w:r w:rsidRPr="00D84AC3">
              <w:rPr>
                <w:sz w:val="24"/>
                <w:szCs w:val="24"/>
              </w:rPr>
              <w:t xml:space="preserve">Общество с ограниченной ответственностью «СибАвто» </w:t>
            </w:r>
          </w:p>
          <w:p w14:paraId="5C8CFC6F" w14:textId="77777777" w:rsidR="00CA1013" w:rsidRPr="00D84AC3" w:rsidRDefault="00CA1013" w:rsidP="00CA1013">
            <w:pPr>
              <w:rPr>
                <w:sz w:val="24"/>
                <w:szCs w:val="24"/>
              </w:rPr>
            </w:pPr>
            <w:r w:rsidRPr="00D84AC3">
              <w:rPr>
                <w:sz w:val="24"/>
                <w:szCs w:val="24"/>
              </w:rPr>
              <w:t xml:space="preserve">Красноярский край, г. Минусинск, </w:t>
            </w:r>
          </w:p>
          <w:p w14:paraId="27BD25FD" w14:textId="77777777" w:rsidR="00CA1013" w:rsidRPr="00D84AC3" w:rsidRDefault="00CA1013" w:rsidP="00CA1013">
            <w:pPr>
              <w:rPr>
                <w:sz w:val="24"/>
                <w:szCs w:val="24"/>
              </w:rPr>
            </w:pPr>
            <w:r>
              <w:rPr>
                <w:sz w:val="24"/>
                <w:szCs w:val="24"/>
              </w:rPr>
              <w:t>ул. Штабная д. 60а, стр.4, пом. 5</w:t>
            </w:r>
          </w:p>
          <w:p w14:paraId="1E671176" w14:textId="77777777" w:rsidR="00CA1013" w:rsidRPr="00D84AC3" w:rsidRDefault="00CA1013" w:rsidP="00CA1013">
            <w:pPr>
              <w:rPr>
                <w:sz w:val="24"/>
                <w:szCs w:val="24"/>
              </w:rPr>
            </w:pPr>
          </w:p>
          <w:p w14:paraId="73159855" w14:textId="77777777" w:rsidR="00CA1013" w:rsidRPr="00D84AC3" w:rsidRDefault="00CA1013" w:rsidP="00CA1013">
            <w:pPr>
              <w:rPr>
                <w:sz w:val="24"/>
                <w:szCs w:val="24"/>
              </w:rPr>
            </w:pPr>
            <w:r w:rsidRPr="00D84AC3">
              <w:rPr>
                <w:sz w:val="24"/>
                <w:szCs w:val="24"/>
              </w:rPr>
              <w:t>ИНН 2455032708</w:t>
            </w:r>
          </w:p>
          <w:p w14:paraId="1E81E520" w14:textId="77777777" w:rsidR="00CA1013" w:rsidRPr="00D84AC3" w:rsidRDefault="00CA1013" w:rsidP="00CA1013">
            <w:pPr>
              <w:rPr>
                <w:sz w:val="24"/>
                <w:szCs w:val="24"/>
              </w:rPr>
            </w:pPr>
          </w:p>
          <w:p w14:paraId="682CB6CA" w14:textId="1D9EAB3A" w:rsidR="001C010C" w:rsidRPr="0003478A" w:rsidRDefault="007B6DC1" w:rsidP="00CA1013">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1C010C" w:rsidRPr="00D84AC3" w14:paraId="6564F5F7"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trPr>
        <w:tc>
          <w:tcPr>
            <w:tcW w:w="567" w:type="dxa"/>
            <w:tcBorders>
              <w:top w:val="single" w:sz="4" w:space="0" w:color="auto"/>
              <w:left w:val="single" w:sz="4" w:space="0" w:color="auto"/>
              <w:bottom w:val="single" w:sz="4" w:space="0" w:color="auto"/>
              <w:right w:val="single" w:sz="4" w:space="0" w:color="auto"/>
            </w:tcBorders>
          </w:tcPr>
          <w:p w14:paraId="7DC600D5" w14:textId="77777777" w:rsidR="001C010C" w:rsidRPr="00D84AC3" w:rsidRDefault="001C010C" w:rsidP="001C010C">
            <w:pPr>
              <w:ind w:right="-108" w:hanging="108"/>
              <w:jc w:val="center"/>
              <w:rPr>
                <w:sz w:val="24"/>
                <w:szCs w:val="24"/>
              </w:rPr>
            </w:pPr>
          </w:p>
          <w:p w14:paraId="301AEDAE" w14:textId="77777777" w:rsidR="001C010C" w:rsidRPr="00D84AC3" w:rsidRDefault="001C010C" w:rsidP="001C010C">
            <w:pPr>
              <w:ind w:right="-108" w:hanging="108"/>
              <w:jc w:val="center"/>
              <w:rPr>
                <w:sz w:val="24"/>
                <w:szCs w:val="24"/>
              </w:rPr>
            </w:pPr>
            <w:r w:rsidRPr="00D84AC3">
              <w:rPr>
                <w:sz w:val="24"/>
                <w:szCs w:val="24"/>
              </w:rPr>
              <w:t>6</w:t>
            </w:r>
          </w:p>
        </w:tc>
        <w:tc>
          <w:tcPr>
            <w:tcW w:w="2014" w:type="dxa"/>
            <w:tcBorders>
              <w:top w:val="single" w:sz="4" w:space="0" w:color="auto"/>
              <w:left w:val="single" w:sz="4" w:space="0" w:color="auto"/>
              <w:bottom w:val="single" w:sz="4" w:space="0" w:color="auto"/>
              <w:right w:val="single" w:sz="4" w:space="0" w:color="auto"/>
            </w:tcBorders>
          </w:tcPr>
          <w:p w14:paraId="141D0142" w14:textId="77777777" w:rsidR="001C010C" w:rsidRPr="00D84AC3" w:rsidRDefault="001C010C" w:rsidP="001C010C">
            <w:pPr>
              <w:ind w:right="-108"/>
              <w:rPr>
                <w:sz w:val="24"/>
                <w:szCs w:val="24"/>
              </w:rPr>
            </w:pPr>
          </w:p>
          <w:p w14:paraId="37C5FAAC" w14:textId="77777777" w:rsidR="001C010C" w:rsidRPr="00D84AC3" w:rsidRDefault="001C010C" w:rsidP="001C010C">
            <w:pPr>
              <w:ind w:right="-108"/>
              <w:rPr>
                <w:sz w:val="24"/>
                <w:szCs w:val="24"/>
              </w:rPr>
            </w:pPr>
            <w:r w:rsidRPr="00D84AC3">
              <w:rPr>
                <w:sz w:val="24"/>
                <w:szCs w:val="24"/>
              </w:rPr>
              <w:t>6</w:t>
            </w:r>
          </w:p>
          <w:p w14:paraId="412E6D14" w14:textId="77777777" w:rsidR="001C010C" w:rsidRPr="00D84AC3" w:rsidRDefault="001C010C" w:rsidP="001C010C">
            <w:pPr>
              <w:ind w:right="-108"/>
              <w:rPr>
                <w:sz w:val="24"/>
                <w:szCs w:val="24"/>
              </w:rPr>
            </w:pPr>
            <w:r w:rsidRPr="00D84AC3">
              <w:rPr>
                <w:sz w:val="24"/>
                <w:szCs w:val="24"/>
              </w:rPr>
              <w:lastRenderedPageBreak/>
              <w:t>«3-й микрорайон -Микрорайон Дружба»</w:t>
            </w:r>
          </w:p>
        </w:tc>
        <w:tc>
          <w:tcPr>
            <w:tcW w:w="4790" w:type="dxa"/>
            <w:tcBorders>
              <w:top w:val="single" w:sz="4" w:space="0" w:color="auto"/>
              <w:left w:val="single" w:sz="4" w:space="0" w:color="auto"/>
              <w:bottom w:val="single" w:sz="4" w:space="0" w:color="auto"/>
              <w:right w:val="single" w:sz="4" w:space="0" w:color="auto"/>
            </w:tcBorders>
          </w:tcPr>
          <w:p w14:paraId="2D1B74E1" w14:textId="31102387" w:rsidR="001C010C" w:rsidRPr="00D84AC3" w:rsidRDefault="001C010C" w:rsidP="001C010C">
            <w:pPr>
              <w:ind w:right="-108"/>
              <w:rPr>
                <w:sz w:val="24"/>
                <w:szCs w:val="24"/>
              </w:rPr>
            </w:pPr>
            <w:r w:rsidRPr="00D84AC3">
              <w:rPr>
                <w:sz w:val="24"/>
                <w:szCs w:val="24"/>
              </w:rPr>
              <w:lastRenderedPageBreak/>
              <w:t xml:space="preserve">Автовокзал, Манская, Восточная, Тувинская, мкрн Дружба, Вокзальная, ПМК, Тальская, Манская, Автовокзал, Островская, Ст. </w:t>
            </w:r>
            <w:r w:rsidRPr="00D84AC3">
              <w:rPr>
                <w:sz w:val="24"/>
                <w:szCs w:val="24"/>
              </w:rPr>
              <w:lastRenderedPageBreak/>
              <w:t>рынок, Пл. Ленина, Поликлиника №1, Типография, Турб. Саяны, Советская, ЦРБ, Мебельный магазин, маг. №70, Тимирязева, Ателье Зима, Стоматология, Комарова, 3-й мкрн</w:t>
            </w:r>
            <w:r w:rsidR="00CA1013">
              <w:rPr>
                <w:sz w:val="24"/>
                <w:szCs w:val="24"/>
              </w:rPr>
              <w:t xml:space="preserve">, </w:t>
            </w:r>
            <w:r w:rsidR="00CA1013" w:rsidRPr="00D84AC3">
              <w:rPr>
                <w:sz w:val="24"/>
                <w:szCs w:val="24"/>
              </w:rPr>
              <w:t>Котельная, Перчаточная ф-ка, ЦРБ, Советская, Турб. Саяны, Музей, Гоголя, Кравченко, Дет. сад №9, Ст. рынок,</w:t>
            </w:r>
            <w:r w:rsidR="00CA1013">
              <w:rPr>
                <w:sz w:val="24"/>
                <w:szCs w:val="24"/>
              </w:rPr>
              <w:t xml:space="preserve"> Автовокзал</w:t>
            </w:r>
          </w:p>
          <w:p w14:paraId="115FA2B3" w14:textId="77777777" w:rsidR="001C010C" w:rsidRPr="00D84AC3" w:rsidRDefault="001C010C" w:rsidP="001C010C">
            <w:pPr>
              <w:ind w:right="-108"/>
              <w:rPr>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B39F4F7" w14:textId="77777777" w:rsidR="001C010C" w:rsidRDefault="001C010C" w:rsidP="00CA1013">
            <w:pPr>
              <w:rPr>
                <w:sz w:val="24"/>
                <w:szCs w:val="24"/>
              </w:rPr>
            </w:pPr>
            <w:r w:rsidRPr="00D84AC3">
              <w:rPr>
                <w:sz w:val="24"/>
                <w:szCs w:val="24"/>
              </w:rPr>
              <w:lastRenderedPageBreak/>
              <w:t xml:space="preserve">Красных Партизан, </w:t>
            </w:r>
            <w:r w:rsidR="00CA1013">
              <w:rPr>
                <w:sz w:val="24"/>
                <w:szCs w:val="24"/>
              </w:rPr>
              <w:t>Манская,</w:t>
            </w:r>
          </w:p>
          <w:p w14:paraId="107CF21B" w14:textId="77777777" w:rsidR="00CA1013" w:rsidRDefault="00CA1013" w:rsidP="00CA1013">
            <w:pPr>
              <w:rPr>
                <w:sz w:val="24"/>
                <w:szCs w:val="24"/>
              </w:rPr>
            </w:pPr>
            <w:r>
              <w:rPr>
                <w:sz w:val="24"/>
                <w:szCs w:val="24"/>
              </w:rPr>
              <w:t>Восточная,</w:t>
            </w:r>
          </w:p>
          <w:p w14:paraId="2ECCB01F" w14:textId="77777777" w:rsidR="00CA1013" w:rsidRDefault="00CA1013" w:rsidP="00CA1013">
            <w:pPr>
              <w:rPr>
                <w:sz w:val="24"/>
                <w:szCs w:val="24"/>
              </w:rPr>
            </w:pPr>
            <w:r>
              <w:rPr>
                <w:sz w:val="24"/>
                <w:szCs w:val="24"/>
              </w:rPr>
              <w:lastRenderedPageBreak/>
              <w:t>Тувинская,</w:t>
            </w:r>
          </w:p>
          <w:p w14:paraId="23612B99" w14:textId="77777777" w:rsidR="00CA1013" w:rsidRDefault="00CA1013" w:rsidP="00CA1013">
            <w:pPr>
              <w:rPr>
                <w:sz w:val="24"/>
                <w:szCs w:val="24"/>
              </w:rPr>
            </w:pPr>
            <w:r>
              <w:rPr>
                <w:sz w:val="24"/>
                <w:szCs w:val="24"/>
              </w:rPr>
              <w:t>Вокзальная,</w:t>
            </w:r>
          </w:p>
          <w:p w14:paraId="2E05EA3B" w14:textId="77777777" w:rsidR="00CA1013" w:rsidRDefault="00CA1013" w:rsidP="00CA1013">
            <w:pPr>
              <w:rPr>
                <w:sz w:val="24"/>
                <w:szCs w:val="24"/>
              </w:rPr>
            </w:pPr>
            <w:r>
              <w:rPr>
                <w:sz w:val="24"/>
                <w:szCs w:val="24"/>
              </w:rPr>
              <w:t>Манская,</w:t>
            </w:r>
          </w:p>
          <w:p w14:paraId="41FA280D" w14:textId="77777777" w:rsidR="00CA1013" w:rsidRDefault="00CA1013" w:rsidP="00CA1013">
            <w:pPr>
              <w:rPr>
                <w:sz w:val="24"/>
                <w:szCs w:val="24"/>
              </w:rPr>
            </w:pPr>
            <w:r>
              <w:rPr>
                <w:sz w:val="24"/>
                <w:szCs w:val="24"/>
              </w:rPr>
              <w:t>Тальская,</w:t>
            </w:r>
          </w:p>
          <w:p w14:paraId="309EBFB3" w14:textId="77777777" w:rsidR="00CA1013" w:rsidRDefault="00CA1013" w:rsidP="00CA1013">
            <w:pPr>
              <w:rPr>
                <w:sz w:val="24"/>
                <w:szCs w:val="24"/>
              </w:rPr>
            </w:pPr>
            <w:r>
              <w:rPr>
                <w:sz w:val="24"/>
                <w:szCs w:val="24"/>
              </w:rPr>
              <w:t>Красных Партизан,</w:t>
            </w:r>
          </w:p>
          <w:p w14:paraId="553DC5FE" w14:textId="77777777" w:rsidR="00CA1013" w:rsidRDefault="00CA1013" w:rsidP="00CA1013">
            <w:pPr>
              <w:rPr>
                <w:sz w:val="24"/>
                <w:szCs w:val="24"/>
              </w:rPr>
            </w:pPr>
            <w:r>
              <w:rPr>
                <w:sz w:val="24"/>
                <w:szCs w:val="24"/>
              </w:rPr>
              <w:t>Островская,</w:t>
            </w:r>
          </w:p>
          <w:p w14:paraId="3CA63952" w14:textId="77777777" w:rsidR="00CA1013" w:rsidRDefault="00CA1013" w:rsidP="00CA1013">
            <w:pPr>
              <w:rPr>
                <w:sz w:val="24"/>
                <w:szCs w:val="24"/>
              </w:rPr>
            </w:pPr>
            <w:r>
              <w:rPr>
                <w:sz w:val="24"/>
                <w:szCs w:val="24"/>
              </w:rPr>
              <w:t>Октябрьская,</w:t>
            </w:r>
          </w:p>
          <w:p w14:paraId="135D5358" w14:textId="77777777" w:rsidR="00CA1013" w:rsidRDefault="00CA1013" w:rsidP="00CA1013">
            <w:pPr>
              <w:rPr>
                <w:sz w:val="24"/>
                <w:szCs w:val="24"/>
              </w:rPr>
            </w:pPr>
            <w:r>
              <w:rPr>
                <w:sz w:val="24"/>
                <w:szCs w:val="24"/>
              </w:rPr>
              <w:t>Комсомольская,</w:t>
            </w:r>
          </w:p>
          <w:p w14:paraId="654EA3CD" w14:textId="77777777" w:rsidR="00CA1013" w:rsidRDefault="00CA1013" w:rsidP="00CA1013">
            <w:pPr>
              <w:rPr>
                <w:sz w:val="24"/>
                <w:szCs w:val="24"/>
              </w:rPr>
            </w:pPr>
            <w:r>
              <w:rPr>
                <w:sz w:val="24"/>
                <w:szCs w:val="24"/>
              </w:rPr>
              <w:t>Абаканская,</w:t>
            </w:r>
          </w:p>
          <w:p w14:paraId="2CF5822E" w14:textId="77777777" w:rsidR="00CA1013" w:rsidRDefault="00CA1013" w:rsidP="00CA1013">
            <w:pPr>
              <w:rPr>
                <w:sz w:val="24"/>
                <w:szCs w:val="24"/>
              </w:rPr>
            </w:pPr>
            <w:r>
              <w:rPr>
                <w:sz w:val="24"/>
                <w:szCs w:val="24"/>
              </w:rPr>
              <w:t>Советская,</w:t>
            </w:r>
          </w:p>
          <w:p w14:paraId="53E4F5F0" w14:textId="77777777" w:rsidR="00CA1013" w:rsidRDefault="00CA1013" w:rsidP="00CA1013">
            <w:pPr>
              <w:rPr>
                <w:sz w:val="24"/>
                <w:szCs w:val="24"/>
              </w:rPr>
            </w:pPr>
            <w:r>
              <w:rPr>
                <w:sz w:val="24"/>
                <w:szCs w:val="24"/>
              </w:rPr>
              <w:t>Ботаническая,</w:t>
            </w:r>
          </w:p>
          <w:p w14:paraId="35515DCF" w14:textId="77777777" w:rsidR="00CA1013" w:rsidRDefault="00CA1013" w:rsidP="00CA1013">
            <w:pPr>
              <w:rPr>
                <w:sz w:val="24"/>
                <w:szCs w:val="24"/>
              </w:rPr>
            </w:pPr>
            <w:r>
              <w:rPr>
                <w:sz w:val="24"/>
                <w:szCs w:val="24"/>
              </w:rPr>
              <w:t>Тимирязева,</w:t>
            </w:r>
          </w:p>
          <w:p w14:paraId="45D0D2B4" w14:textId="77777777" w:rsidR="00CA1013" w:rsidRDefault="00CA1013" w:rsidP="00CA1013">
            <w:pPr>
              <w:rPr>
                <w:sz w:val="24"/>
                <w:szCs w:val="24"/>
              </w:rPr>
            </w:pPr>
            <w:r>
              <w:rPr>
                <w:sz w:val="24"/>
                <w:szCs w:val="24"/>
              </w:rPr>
              <w:t>Комарова,</w:t>
            </w:r>
          </w:p>
          <w:p w14:paraId="2F46183E" w14:textId="77777777" w:rsidR="00CA1013" w:rsidRDefault="00CA1013" w:rsidP="00CA1013">
            <w:pPr>
              <w:rPr>
                <w:sz w:val="24"/>
                <w:szCs w:val="24"/>
              </w:rPr>
            </w:pPr>
            <w:r>
              <w:rPr>
                <w:sz w:val="24"/>
                <w:szCs w:val="24"/>
              </w:rPr>
              <w:t>Гагарина,</w:t>
            </w:r>
          </w:p>
          <w:p w14:paraId="674BA449" w14:textId="77777777" w:rsidR="00CA1013" w:rsidRDefault="00CA1013" w:rsidP="00CA1013">
            <w:pPr>
              <w:rPr>
                <w:sz w:val="24"/>
                <w:szCs w:val="24"/>
              </w:rPr>
            </w:pPr>
            <w:r>
              <w:rPr>
                <w:sz w:val="24"/>
                <w:szCs w:val="24"/>
              </w:rPr>
              <w:t>Ботаническая,</w:t>
            </w:r>
          </w:p>
          <w:p w14:paraId="4DC22BCA" w14:textId="77777777" w:rsidR="00CA1013" w:rsidRDefault="00CA1013" w:rsidP="00CA1013">
            <w:pPr>
              <w:rPr>
                <w:sz w:val="24"/>
                <w:szCs w:val="24"/>
              </w:rPr>
            </w:pPr>
            <w:r>
              <w:rPr>
                <w:sz w:val="24"/>
                <w:szCs w:val="24"/>
              </w:rPr>
              <w:t>Советская,</w:t>
            </w:r>
          </w:p>
          <w:p w14:paraId="695F17D3" w14:textId="77777777" w:rsidR="00CA1013" w:rsidRDefault="00CA1013" w:rsidP="00CA1013">
            <w:pPr>
              <w:rPr>
                <w:sz w:val="24"/>
                <w:szCs w:val="24"/>
              </w:rPr>
            </w:pPr>
            <w:r>
              <w:rPr>
                <w:sz w:val="24"/>
                <w:szCs w:val="24"/>
              </w:rPr>
              <w:t>Абаканская,</w:t>
            </w:r>
          </w:p>
          <w:p w14:paraId="073A7381" w14:textId="77777777" w:rsidR="00CA1013" w:rsidRDefault="00CA1013" w:rsidP="00CA1013">
            <w:pPr>
              <w:rPr>
                <w:sz w:val="24"/>
                <w:szCs w:val="24"/>
              </w:rPr>
            </w:pPr>
            <w:r>
              <w:rPr>
                <w:sz w:val="24"/>
                <w:szCs w:val="24"/>
              </w:rPr>
              <w:t>Комсомольская,</w:t>
            </w:r>
          </w:p>
          <w:p w14:paraId="2BA82902" w14:textId="77777777" w:rsidR="00CA1013" w:rsidRDefault="00CA1013" w:rsidP="00CA1013">
            <w:pPr>
              <w:rPr>
                <w:sz w:val="24"/>
                <w:szCs w:val="24"/>
              </w:rPr>
            </w:pPr>
            <w:r>
              <w:rPr>
                <w:sz w:val="24"/>
                <w:szCs w:val="24"/>
              </w:rPr>
              <w:t>Гоголя,</w:t>
            </w:r>
          </w:p>
          <w:p w14:paraId="5F0EEBE9" w14:textId="77777777" w:rsidR="00CA1013" w:rsidRDefault="00CA1013" w:rsidP="00CA1013">
            <w:pPr>
              <w:rPr>
                <w:sz w:val="24"/>
                <w:szCs w:val="24"/>
              </w:rPr>
            </w:pPr>
            <w:r>
              <w:rPr>
                <w:sz w:val="24"/>
                <w:szCs w:val="24"/>
              </w:rPr>
              <w:t>Кравченко,</w:t>
            </w:r>
          </w:p>
          <w:p w14:paraId="3C758BB1" w14:textId="77777777" w:rsidR="00CA1013" w:rsidRDefault="00CA1013" w:rsidP="00CA1013">
            <w:pPr>
              <w:rPr>
                <w:sz w:val="24"/>
                <w:szCs w:val="24"/>
              </w:rPr>
            </w:pPr>
            <w:r>
              <w:rPr>
                <w:sz w:val="24"/>
                <w:szCs w:val="24"/>
              </w:rPr>
              <w:t>Ленина,</w:t>
            </w:r>
          </w:p>
          <w:p w14:paraId="5EE0F331" w14:textId="0C1F9AAE" w:rsidR="00CA1013" w:rsidRPr="00D84AC3" w:rsidRDefault="00CA1013" w:rsidP="00CA1013">
            <w:pPr>
              <w:rPr>
                <w:sz w:val="24"/>
                <w:szCs w:val="24"/>
              </w:rPr>
            </w:pPr>
            <w:r>
              <w:rPr>
                <w:sz w:val="24"/>
                <w:szCs w:val="24"/>
              </w:rPr>
              <w:t>Островская</w:t>
            </w:r>
          </w:p>
        </w:tc>
        <w:tc>
          <w:tcPr>
            <w:tcW w:w="850" w:type="dxa"/>
            <w:tcBorders>
              <w:top w:val="single" w:sz="4" w:space="0" w:color="auto"/>
              <w:left w:val="single" w:sz="4" w:space="0" w:color="auto"/>
              <w:bottom w:val="single" w:sz="4" w:space="0" w:color="auto"/>
              <w:right w:val="single" w:sz="4" w:space="0" w:color="auto"/>
            </w:tcBorders>
          </w:tcPr>
          <w:p w14:paraId="76DE9928" w14:textId="77777777" w:rsidR="001C010C" w:rsidRPr="00D84AC3" w:rsidRDefault="001C010C" w:rsidP="001C010C">
            <w:pPr>
              <w:jc w:val="center"/>
              <w:rPr>
                <w:sz w:val="24"/>
                <w:szCs w:val="24"/>
              </w:rPr>
            </w:pPr>
          </w:p>
          <w:p w14:paraId="54A6851F" w14:textId="77777777" w:rsidR="001C010C" w:rsidRPr="00D84AC3" w:rsidRDefault="001C010C" w:rsidP="001C010C">
            <w:pPr>
              <w:jc w:val="center"/>
              <w:rPr>
                <w:sz w:val="24"/>
                <w:szCs w:val="24"/>
              </w:rPr>
            </w:pPr>
            <w:r w:rsidRPr="00D84AC3">
              <w:rPr>
                <w:sz w:val="24"/>
                <w:szCs w:val="24"/>
              </w:rPr>
              <w:t>9,55</w:t>
            </w:r>
          </w:p>
        </w:tc>
        <w:tc>
          <w:tcPr>
            <w:tcW w:w="1843" w:type="dxa"/>
            <w:tcBorders>
              <w:top w:val="single" w:sz="4" w:space="0" w:color="auto"/>
              <w:left w:val="single" w:sz="4" w:space="0" w:color="auto"/>
              <w:bottom w:val="single" w:sz="4" w:space="0" w:color="auto"/>
              <w:right w:val="single" w:sz="4" w:space="0" w:color="auto"/>
            </w:tcBorders>
          </w:tcPr>
          <w:p w14:paraId="134DDE31" w14:textId="77777777" w:rsidR="001C010C" w:rsidRPr="00D84AC3" w:rsidRDefault="001C010C" w:rsidP="001C010C">
            <w:pPr>
              <w:tabs>
                <w:tab w:val="left" w:pos="1152"/>
                <w:tab w:val="left" w:pos="1332"/>
              </w:tabs>
              <w:ind w:right="-108"/>
              <w:rPr>
                <w:sz w:val="24"/>
                <w:szCs w:val="24"/>
              </w:rPr>
            </w:pPr>
            <w:r w:rsidRPr="00D84AC3">
              <w:rPr>
                <w:sz w:val="24"/>
                <w:szCs w:val="24"/>
              </w:rPr>
              <w:t xml:space="preserve">Регулярные перевозки по </w:t>
            </w:r>
            <w:r w:rsidRPr="00D84AC3">
              <w:rPr>
                <w:sz w:val="24"/>
                <w:szCs w:val="24"/>
              </w:rPr>
              <w:lastRenderedPageBreak/>
              <w:t>регулируемым тарифам</w:t>
            </w:r>
          </w:p>
          <w:p w14:paraId="2D51AECE" w14:textId="77777777" w:rsidR="001C010C" w:rsidRPr="00D84AC3" w:rsidRDefault="001C010C" w:rsidP="001C010C">
            <w:pPr>
              <w:tabs>
                <w:tab w:val="left" w:pos="1152"/>
                <w:tab w:val="left" w:pos="1332"/>
              </w:tabs>
              <w:ind w:left="-648" w:right="-108" w:firstLine="648"/>
              <w:rPr>
                <w:sz w:val="24"/>
                <w:szCs w:val="24"/>
              </w:rPr>
            </w:pPr>
          </w:p>
          <w:p w14:paraId="31ABE6BC" w14:textId="77777777" w:rsidR="001C010C" w:rsidRPr="00D84AC3" w:rsidRDefault="001C010C" w:rsidP="001C010C">
            <w:pPr>
              <w:tabs>
                <w:tab w:val="left" w:pos="1152"/>
                <w:tab w:val="left" w:pos="1332"/>
              </w:tabs>
              <w:ind w:left="-648" w:right="-108" w:firstLine="648"/>
              <w:rPr>
                <w:sz w:val="24"/>
                <w:szCs w:val="24"/>
              </w:rPr>
            </w:pPr>
            <w:r w:rsidRPr="00D84AC3">
              <w:rPr>
                <w:sz w:val="24"/>
                <w:szCs w:val="24"/>
              </w:rPr>
              <w:t>Только в</w:t>
            </w:r>
          </w:p>
          <w:p w14:paraId="2ABF823B" w14:textId="77777777" w:rsidR="001C010C" w:rsidRPr="00D84AC3" w:rsidRDefault="001C010C" w:rsidP="001C010C">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14:paraId="0FF3D34C" w14:textId="77777777" w:rsidR="001C010C" w:rsidRPr="00D84AC3" w:rsidRDefault="001C010C" w:rsidP="001C010C">
            <w:pPr>
              <w:jc w:val="center"/>
              <w:rPr>
                <w:sz w:val="24"/>
                <w:szCs w:val="24"/>
              </w:rPr>
            </w:pPr>
            <w:r w:rsidRPr="00D84AC3">
              <w:rPr>
                <w:sz w:val="24"/>
                <w:szCs w:val="24"/>
              </w:rPr>
              <w:lastRenderedPageBreak/>
              <w:t>Автобус.</w:t>
            </w:r>
          </w:p>
          <w:p w14:paraId="17FDD77D" w14:textId="77777777" w:rsidR="001C010C" w:rsidRPr="00D84AC3" w:rsidRDefault="001C010C" w:rsidP="001C010C">
            <w:pPr>
              <w:jc w:val="center"/>
              <w:rPr>
                <w:sz w:val="24"/>
                <w:szCs w:val="24"/>
              </w:rPr>
            </w:pPr>
            <w:r w:rsidRPr="00D84AC3">
              <w:rPr>
                <w:sz w:val="24"/>
                <w:szCs w:val="24"/>
              </w:rPr>
              <w:t>Класс малый</w:t>
            </w:r>
          </w:p>
          <w:p w14:paraId="004097D4" w14:textId="77777777" w:rsidR="001C010C" w:rsidRPr="00D84AC3" w:rsidRDefault="001C010C" w:rsidP="001C010C">
            <w:pPr>
              <w:jc w:val="center"/>
              <w:rPr>
                <w:sz w:val="24"/>
                <w:szCs w:val="24"/>
              </w:rPr>
            </w:pPr>
            <w:r w:rsidRPr="00D84AC3">
              <w:rPr>
                <w:sz w:val="24"/>
                <w:szCs w:val="24"/>
              </w:rPr>
              <w:lastRenderedPageBreak/>
              <w:t xml:space="preserve">1 ед. </w:t>
            </w:r>
          </w:p>
          <w:p w14:paraId="490D4315" w14:textId="6FB9E300" w:rsidR="001C010C" w:rsidRPr="00D84AC3" w:rsidRDefault="007B6DC1" w:rsidP="001C010C">
            <w:pPr>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tcPr>
          <w:p w14:paraId="262FC037" w14:textId="77777777" w:rsidR="00CA1013" w:rsidRPr="00D84AC3" w:rsidRDefault="00CA1013" w:rsidP="00CA1013">
            <w:pPr>
              <w:rPr>
                <w:sz w:val="24"/>
                <w:szCs w:val="24"/>
              </w:rPr>
            </w:pPr>
            <w:r w:rsidRPr="00D84AC3">
              <w:rPr>
                <w:sz w:val="24"/>
                <w:szCs w:val="24"/>
              </w:rPr>
              <w:lastRenderedPageBreak/>
              <w:t xml:space="preserve">Общество с ограниченной </w:t>
            </w:r>
            <w:r w:rsidRPr="00D84AC3">
              <w:rPr>
                <w:sz w:val="24"/>
                <w:szCs w:val="24"/>
              </w:rPr>
              <w:lastRenderedPageBreak/>
              <w:t xml:space="preserve">ответственностью «СибАвто» </w:t>
            </w:r>
          </w:p>
          <w:p w14:paraId="10EDC2EB" w14:textId="77777777" w:rsidR="00CA1013" w:rsidRPr="00D84AC3" w:rsidRDefault="00CA1013" w:rsidP="00CA1013">
            <w:pPr>
              <w:rPr>
                <w:sz w:val="24"/>
                <w:szCs w:val="24"/>
              </w:rPr>
            </w:pPr>
            <w:r w:rsidRPr="00D84AC3">
              <w:rPr>
                <w:sz w:val="24"/>
                <w:szCs w:val="24"/>
              </w:rPr>
              <w:t xml:space="preserve">Красноярский край, г. Минусинск, </w:t>
            </w:r>
          </w:p>
          <w:p w14:paraId="0C5B690C" w14:textId="77777777" w:rsidR="00CA1013" w:rsidRPr="00D84AC3" w:rsidRDefault="00CA1013" w:rsidP="00CA1013">
            <w:pPr>
              <w:rPr>
                <w:sz w:val="24"/>
                <w:szCs w:val="24"/>
              </w:rPr>
            </w:pPr>
            <w:r>
              <w:rPr>
                <w:sz w:val="24"/>
                <w:szCs w:val="24"/>
              </w:rPr>
              <w:t>ул. Штабная д. 60а, стр.4, пом. 5</w:t>
            </w:r>
          </w:p>
          <w:p w14:paraId="29D9A343" w14:textId="77777777" w:rsidR="00CA1013" w:rsidRPr="00D84AC3" w:rsidRDefault="00CA1013" w:rsidP="00CA1013">
            <w:pPr>
              <w:rPr>
                <w:sz w:val="24"/>
                <w:szCs w:val="24"/>
              </w:rPr>
            </w:pPr>
          </w:p>
          <w:p w14:paraId="1D591A22" w14:textId="77777777" w:rsidR="00CA1013" w:rsidRPr="00D84AC3" w:rsidRDefault="00CA1013" w:rsidP="00CA1013">
            <w:pPr>
              <w:rPr>
                <w:sz w:val="24"/>
                <w:szCs w:val="24"/>
              </w:rPr>
            </w:pPr>
            <w:r w:rsidRPr="00D84AC3">
              <w:rPr>
                <w:sz w:val="24"/>
                <w:szCs w:val="24"/>
              </w:rPr>
              <w:t>ИНН 2455032708</w:t>
            </w:r>
          </w:p>
          <w:p w14:paraId="7E4C4731" w14:textId="77777777" w:rsidR="00CA1013" w:rsidRPr="00D84AC3" w:rsidRDefault="00CA1013" w:rsidP="00CA1013">
            <w:pPr>
              <w:rPr>
                <w:sz w:val="24"/>
                <w:szCs w:val="24"/>
              </w:rPr>
            </w:pPr>
          </w:p>
          <w:p w14:paraId="7B6178D1" w14:textId="192043C7" w:rsidR="001C010C" w:rsidRPr="00D84AC3" w:rsidRDefault="007B6DC1" w:rsidP="00CA1013">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CA1013" w:rsidRPr="00D84AC3" w14:paraId="027D7DBB"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7"/>
        </w:trPr>
        <w:tc>
          <w:tcPr>
            <w:tcW w:w="567" w:type="dxa"/>
            <w:tcBorders>
              <w:top w:val="single" w:sz="4" w:space="0" w:color="auto"/>
              <w:left w:val="single" w:sz="4" w:space="0" w:color="auto"/>
              <w:bottom w:val="single" w:sz="4" w:space="0" w:color="auto"/>
              <w:right w:val="single" w:sz="4" w:space="0" w:color="auto"/>
            </w:tcBorders>
          </w:tcPr>
          <w:p w14:paraId="6D3CF14D" w14:textId="77777777" w:rsidR="00CA1013" w:rsidRPr="00D84AC3" w:rsidRDefault="00CA1013" w:rsidP="00CA1013">
            <w:pPr>
              <w:ind w:right="-108" w:hanging="108"/>
              <w:jc w:val="center"/>
              <w:rPr>
                <w:sz w:val="24"/>
                <w:szCs w:val="24"/>
              </w:rPr>
            </w:pPr>
          </w:p>
          <w:p w14:paraId="5601F861" w14:textId="77777777" w:rsidR="00CA1013" w:rsidRPr="00D84AC3" w:rsidRDefault="00CA1013" w:rsidP="00CA1013">
            <w:pPr>
              <w:ind w:right="-108" w:hanging="108"/>
              <w:jc w:val="center"/>
              <w:rPr>
                <w:sz w:val="24"/>
                <w:szCs w:val="24"/>
              </w:rPr>
            </w:pPr>
            <w:r w:rsidRPr="00D84AC3">
              <w:rPr>
                <w:sz w:val="24"/>
                <w:szCs w:val="24"/>
              </w:rPr>
              <w:t>7</w:t>
            </w:r>
          </w:p>
        </w:tc>
        <w:tc>
          <w:tcPr>
            <w:tcW w:w="2014" w:type="dxa"/>
            <w:tcBorders>
              <w:top w:val="single" w:sz="4" w:space="0" w:color="auto"/>
              <w:left w:val="single" w:sz="4" w:space="0" w:color="auto"/>
              <w:bottom w:val="single" w:sz="4" w:space="0" w:color="auto"/>
              <w:right w:val="single" w:sz="4" w:space="0" w:color="auto"/>
            </w:tcBorders>
          </w:tcPr>
          <w:p w14:paraId="24A2802D" w14:textId="77777777" w:rsidR="00CA1013" w:rsidRPr="00D84AC3" w:rsidRDefault="00CA1013" w:rsidP="00CA1013">
            <w:pPr>
              <w:ind w:right="-108"/>
              <w:rPr>
                <w:sz w:val="24"/>
                <w:szCs w:val="24"/>
              </w:rPr>
            </w:pPr>
          </w:p>
          <w:p w14:paraId="091BF726" w14:textId="77777777" w:rsidR="00CA1013" w:rsidRPr="00D84AC3" w:rsidRDefault="00CA1013" w:rsidP="00CA1013">
            <w:pPr>
              <w:ind w:right="-108"/>
              <w:rPr>
                <w:sz w:val="24"/>
                <w:szCs w:val="24"/>
              </w:rPr>
            </w:pPr>
            <w:r w:rsidRPr="00D84AC3">
              <w:rPr>
                <w:sz w:val="24"/>
                <w:szCs w:val="24"/>
              </w:rPr>
              <w:t>7</w:t>
            </w:r>
          </w:p>
          <w:p w14:paraId="10E51425" w14:textId="77777777" w:rsidR="00CA1013" w:rsidRPr="00D84AC3" w:rsidRDefault="00CA1013" w:rsidP="00CA1013">
            <w:pPr>
              <w:ind w:right="-108"/>
              <w:rPr>
                <w:sz w:val="24"/>
                <w:szCs w:val="24"/>
              </w:rPr>
            </w:pPr>
            <w:r w:rsidRPr="00D84AC3">
              <w:rPr>
                <w:sz w:val="24"/>
                <w:szCs w:val="24"/>
              </w:rPr>
              <w:t>«Автовокзал-Энергосбыт -Абаканская»</w:t>
            </w:r>
          </w:p>
        </w:tc>
        <w:tc>
          <w:tcPr>
            <w:tcW w:w="4790" w:type="dxa"/>
            <w:tcBorders>
              <w:top w:val="single" w:sz="4" w:space="0" w:color="auto"/>
              <w:left w:val="nil"/>
              <w:bottom w:val="single" w:sz="4" w:space="0" w:color="auto"/>
              <w:right w:val="single" w:sz="4" w:space="0" w:color="auto"/>
            </w:tcBorders>
          </w:tcPr>
          <w:p w14:paraId="3F4290C7" w14:textId="10B84C0C" w:rsidR="00CA1013" w:rsidRPr="00D84AC3" w:rsidRDefault="00CA1013" w:rsidP="00CA1013">
            <w:pPr>
              <w:ind w:right="-108"/>
              <w:rPr>
                <w:sz w:val="24"/>
                <w:szCs w:val="24"/>
              </w:rPr>
            </w:pPr>
            <w:r w:rsidRPr="00D84AC3">
              <w:rPr>
                <w:sz w:val="24"/>
                <w:szCs w:val="24"/>
              </w:rPr>
              <w:t xml:space="preserve">Автовокзал, Лугавская, Дом инвалидов, Тагарская, Народная, Трегубенко 2, ССК, Опытное поле, Романтики, Тимирязева, Перчаточная ф-ка, Котельная, маг. №37, Торг. центр, маг. Енисей, Калинина, Спортивная, Трегубенко, </w:t>
            </w:r>
            <w:r w:rsidR="0029423B">
              <w:rPr>
                <w:sz w:val="24"/>
                <w:szCs w:val="24"/>
              </w:rPr>
              <w:t xml:space="preserve">Калинина 2, </w:t>
            </w:r>
            <w:r w:rsidRPr="00D84AC3">
              <w:rPr>
                <w:sz w:val="24"/>
                <w:szCs w:val="24"/>
              </w:rPr>
              <w:t xml:space="preserve">Тагарская, Дом инвалидов, Техникум, Муз. школа, Турб. Саяны, Музей, Поликлиника, Михайлова, Парк К и О, Мира, Загородная больница, Хвастанцева, Овощеконсервный завод, Кирпичный завод, Энергосбыт, Кирпичный завод, Энгельса, Красноармейская, Физиополиклиника, Пивзавод, Дет. сад, Поликлиника, Гоголя, </w:t>
            </w:r>
            <w:r w:rsidRPr="00D84AC3">
              <w:rPr>
                <w:sz w:val="24"/>
                <w:szCs w:val="24"/>
              </w:rPr>
              <w:lastRenderedPageBreak/>
              <w:t>Кравченко, Дет. сад №9, Ст. рынок, Автовокзал</w:t>
            </w:r>
          </w:p>
        </w:tc>
        <w:tc>
          <w:tcPr>
            <w:tcW w:w="2269" w:type="dxa"/>
            <w:tcBorders>
              <w:top w:val="single" w:sz="4" w:space="0" w:color="auto"/>
              <w:left w:val="nil"/>
              <w:bottom w:val="single" w:sz="4" w:space="0" w:color="auto"/>
              <w:right w:val="single" w:sz="4" w:space="0" w:color="auto"/>
            </w:tcBorders>
          </w:tcPr>
          <w:p w14:paraId="77B90B1D" w14:textId="77777777" w:rsidR="00CA1013" w:rsidRDefault="00CA1013" w:rsidP="00CA1013">
            <w:pPr>
              <w:rPr>
                <w:sz w:val="24"/>
                <w:szCs w:val="24"/>
              </w:rPr>
            </w:pPr>
            <w:r w:rsidRPr="00D84AC3">
              <w:rPr>
                <w:sz w:val="24"/>
                <w:szCs w:val="24"/>
              </w:rPr>
              <w:lastRenderedPageBreak/>
              <w:t xml:space="preserve">Красных Партизан, Большевистская, Тальская, </w:t>
            </w:r>
          </w:p>
          <w:p w14:paraId="10EC5C29" w14:textId="77777777" w:rsidR="00CA1013" w:rsidRDefault="00CA1013" w:rsidP="00CA1013">
            <w:pPr>
              <w:rPr>
                <w:sz w:val="24"/>
                <w:szCs w:val="24"/>
              </w:rPr>
            </w:pPr>
            <w:r w:rsidRPr="00D84AC3">
              <w:rPr>
                <w:sz w:val="24"/>
                <w:szCs w:val="24"/>
              </w:rPr>
              <w:t xml:space="preserve">Советская, </w:t>
            </w:r>
          </w:p>
          <w:p w14:paraId="569857DA" w14:textId="77777777" w:rsidR="00CA1013" w:rsidRDefault="00CA1013" w:rsidP="00CA1013">
            <w:pPr>
              <w:rPr>
                <w:sz w:val="24"/>
                <w:szCs w:val="24"/>
              </w:rPr>
            </w:pPr>
            <w:r w:rsidRPr="00D84AC3">
              <w:rPr>
                <w:sz w:val="24"/>
                <w:szCs w:val="24"/>
              </w:rPr>
              <w:t>Тагарская,</w:t>
            </w:r>
          </w:p>
          <w:p w14:paraId="2D6F208F" w14:textId="77777777" w:rsidR="00CA1013" w:rsidRDefault="00CA1013" w:rsidP="00CA1013">
            <w:pPr>
              <w:rPr>
                <w:sz w:val="24"/>
                <w:szCs w:val="24"/>
              </w:rPr>
            </w:pPr>
            <w:r w:rsidRPr="00D84AC3">
              <w:rPr>
                <w:sz w:val="24"/>
                <w:szCs w:val="24"/>
              </w:rPr>
              <w:t xml:space="preserve"> Калинина, </w:t>
            </w:r>
          </w:p>
          <w:p w14:paraId="1B40EA0A" w14:textId="77777777" w:rsidR="00CA1013" w:rsidRDefault="00CA1013" w:rsidP="00CA1013">
            <w:pPr>
              <w:rPr>
                <w:sz w:val="24"/>
                <w:szCs w:val="24"/>
              </w:rPr>
            </w:pPr>
            <w:r w:rsidRPr="00D84AC3">
              <w:rPr>
                <w:sz w:val="24"/>
                <w:szCs w:val="24"/>
              </w:rPr>
              <w:t xml:space="preserve">Трегубенко, Тимирязева, Ботаническая, Гагарина, </w:t>
            </w:r>
          </w:p>
          <w:p w14:paraId="245F3E2D" w14:textId="77777777" w:rsidR="00CA1013" w:rsidRDefault="00CA1013" w:rsidP="00CA1013">
            <w:pPr>
              <w:rPr>
                <w:sz w:val="24"/>
                <w:szCs w:val="24"/>
              </w:rPr>
            </w:pPr>
            <w:r w:rsidRPr="00D84AC3">
              <w:rPr>
                <w:sz w:val="24"/>
                <w:szCs w:val="24"/>
              </w:rPr>
              <w:t xml:space="preserve">Абаканская, Комсомольская, Октябрьская, </w:t>
            </w:r>
          </w:p>
          <w:p w14:paraId="74E11531" w14:textId="094A1A0A" w:rsidR="00CA1013" w:rsidRPr="00D84AC3" w:rsidRDefault="00CA1013" w:rsidP="00CA1013">
            <w:pPr>
              <w:rPr>
                <w:sz w:val="24"/>
                <w:szCs w:val="24"/>
              </w:rPr>
            </w:pPr>
            <w:r w:rsidRPr="00D84AC3">
              <w:rPr>
                <w:sz w:val="24"/>
                <w:szCs w:val="24"/>
              </w:rPr>
              <w:lastRenderedPageBreak/>
              <w:t xml:space="preserve">Крылова, Коммунистическая, Старо-Кузнечная, </w:t>
            </w:r>
          </w:p>
          <w:p w14:paraId="79F6F8A0" w14:textId="77777777" w:rsidR="00CA1013" w:rsidRDefault="00CA1013" w:rsidP="00CA1013">
            <w:pPr>
              <w:rPr>
                <w:sz w:val="24"/>
                <w:szCs w:val="24"/>
              </w:rPr>
            </w:pPr>
            <w:r w:rsidRPr="00D84AC3">
              <w:rPr>
                <w:sz w:val="24"/>
                <w:szCs w:val="24"/>
              </w:rPr>
              <w:t xml:space="preserve">Хвастанцева, </w:t>
            </w:r>
          </w:p>
          <w:p w14:paraId="12AD0DD6" w14:textId="7AD5B584" w:rsidR="00CA1013" w:rsidRDefault="00CA1013" w:rsidP="00CA1013">
            <w:pPr>
              <w:rPr>
                <w:sz w:val="24"/>
                <w:szCs w:val="24"/>
              </w:rPr>
            </w:pPr>
            <w:r w:rsidRPr="00D84AC3">
              <w:rPr>
                <w:sz w:val="24"/>
                <w:szCs w:val="24"/>
              </w:rPr>
              <w:t xml:space="preserve">Канская, </w:t>
            </w:r>
          </w:p>
          <w:p w14:paraId="73A17885" w14:textId="0EC6BAA7" w:rsidR="0029423B" w:rsidRDefault="0029423B" w:rsidP="00CA1013">
            <w:pPr>
              <w:rPr>
                <w:sz w:val="24"/>
                <w:szCs w:val="24"/>
              </w:rPr>
            </w:pPr>
            <w:r>
              <w:rPr>
                <w:sz w:val="24"/>
                <w:szCs w:val="24"/>
              </w:rPr>
              <w:t>Хвастанцева,</w:t>
            </w:r>
          </w:p>
          <w:p w14:paraId="13F87A06" w14:textId="77777777" w:rsidR="00CA1013" w:rsidRPr="00D84AC3" w:rsidRDefault="00CA1013" w:rsidP="00CA1013">
            <w:pPr>
              <w:rPr>
                <w:sz w:val="24"/>
                <w:szCs w:val="24"/>
              </w:rPr>
            </w:pPr>
            <w:r w:rsidRPr="00D84AC3">
              <w:rPr>
                <w:sz w:val="24"/>
                <w:szCs w:val="24"/>
              </w:rPr>
              <w:t>Энгельса,</w:t>
            </w:r>
          </w:p>
          <w:p w14:paraId="3E6E0342" w14:textId="77777777" w:rsidR="00CA1013" w:rsidRDefault="00CA1013" w:rsidP="00CA1013">
            <w:pPr>
              <w:rPr>
                <w:sz w:val="24"/>
                <w:szCs w:val="24"/>
              </w:rPr>
            </w:pPr>
            <w:r w:rsidRPr="00D84AC3">
              <w:rPr>
                <w:sz w:val="24"/>
                <w:szCs w:val="24"/>
              </w:rPr>
              <w:t>Повстанская, Красноармейская, Михайлова,</w:t>
            </w:r>
          </w:p>
          <w:p w14:paraId="1D7FD4F8" w14:textId="2C660EF4" w:rsidR="00CA1013" w:rsidRDefault="00CA1013" w:rsidP="00CA1013">
            <w:pPr>
              <w:rPr>
                <w:sz w:val="24"/>
                <w:szCs w:val="24"/>
              </w:rPr>
            </w:pPr>
            <w:r w:rsidRPr="00D84AC3">
              <w:rPr>
                <w:sz w:val="24"/>
                <w:szCs w:val="24"/>
              </w:rPr>
              <w:t xml:space="preserve">Гоголя, </w:t>
            </w:r>
          </w:p>
          <w:p w14:paraId="4C19E757" w14:textId="77777777" w:rsidR="00CA1013" w:rsidRDefault="00CA1013" w:rsidP="00CA1013">
            <w:pPr>
              <w:rPr>
                <w:sz w:val="24"/>
                <w:szCs w:val="24"/>
              </w:rPr>
            </w:pPr>
            <w:r w:rsidRPr="00D84AC3">
              <w:rPr>
                <w:sz w:val="24"/>
                <w:szCs w:val="24"/>
              </w:rPr>
              <w:t xml:space="preserve">Кравченко, </w:t>
            </w:r>
          </w:p>
          <w:p w14:paraId="18CCC5C1" w14:textId="77777777" w:rsidR="00CA1013" w:rsidRDefault="00CA1013" w:rsidP="00CA1013">
            <w:pPr>
              <w:rPr>
                <w:sz w:val="24"/>
                <w:szCs w:val="24"/>
              </w:rPr>
            </w:pPr>
            <w:r w:rsidRPr="00D84AC3">
              <w:rPr>
                <w:sz w:val="24"/>
                <w:szCs w:val="24"/>
              </w:rPr>
              <w:t xml:space="preserve">Ленина, </w:t>
            </w:r>
          </w:p>
          <w:p w14:paraId="02CB4C17" w14:textId="77777777" w:rsidR="00CA1013" w:rsidRPr="00D84AC3" w:rsidRDefault="00CA1013" w:rsidP="00CA1013">
            <w:pPr>
              <w:rPr>
                <w:sz w:val="24"/>
                <w:szCs w:val="24"/>
              </w:rPr>
            </w:pPr>
            <w:r w:rsidRPr="00D84AC3">
              <w:rPr>
                <w:sz w:val="24"/>
                <w:szCs w:val="24"/>
              </w:rPr>
              <w:t>Островская</w:t>
            </w:r>
          </w:p>
        </w:tc>
        <w:tc>
          <w:tcPr>
            <w:tcW w:w="850" w:type="dxa"/>
            <w:tcBorders>
              <w:top w:val="single" w:sz="4" w:space="0" w:color="auto"/>
              <w:left w:val="nil"/>
              <w:bottom w:val="single" w:sz="4" w:space="0" w:color="auto"/>
              <w:right w:val="single" w:sz="4" w:space="0" w:color="auto"/>
            </w:tcBorders>
          </w:tcPr>
          <w:p w14:paraId="4C32D310" w14:textId="77777777" w:rsidR="00CA1013" w:rsidRPr="00D84AC3" w:rsidRDefault="00CA1013" w:rsidP="00CA1013">
            <w:pPr>
              <w:jc w:val="center"/>
              <w:rPr>
                <w:sz w:val="24"/>
                <w:szCs w:val="24"/>
              </w:rPr>
            </w:pPr>
          </w:p>
          <w:p w14:paraId="54D7FC4F" w14:textId="77777777" w:rsidR="00CA1013" w:rsidRPr="00D84AC3" w:rsidRDefault="00CA1013" w:rsidP="00CA1013">
            <w:pPr>
              <w:jc w:val="center"/>
              <w:rPr>
                <w:sz w:val="24"/>
                <w:szCs w:val="24"/>
              </w:rPr>
            </w:pPr>
            <w:r>
              <w:rPr>
                <w:sz w:val="24"/>
                <w:szCs w:val="24"/>
              </w:rPr>
              <w:t>10,1</w:t>
            </w:r>
          </w:p>
        </w:tc>
        <w:tc>
          <w:tcPr>
            <w:tcW w:w="1843" w:type="dxa"/>
            <w:tcBorders>
              <w:top w:val="single" w:sz="4" w:space="0" w:color="auto"/>
              <w:left w:val="single" w:sz="4" w:space="0" w:color="auto"/>
              <w:bottom w:val="single" w:sz="4" w:space="0" w:color="auto"/>
              <w:right w:val="single" w:sz="4" w:space="0" w:color="auto"/>
            </w:tcBorders>
          </w:tcPr>
          <w:p w14:paraId="7CF737F7" w14:textId="77777777" w:rsidR="00CA1013" w:rsidRPr="00D84AC3" w:rsidRDefault="00CA1013" w:rsidP="00CA1013">
            <w:pPr>
              <w:tabs>
                <w:tab w:val="left" w:pos="1152"/>
                <w:tab w:val="left" w:pos="1332"/>
              </w:tabs>
              <w:ind w:right="-108"/>
              <w:rPr>
                <w:sz w:val="24"/>
                <w:szCs w:val="24"/>
              </w:rPr>
            </w:pPr>
            <w:r w:rsidRPr="00D84AC3">
              <w:rPr>
                <w:sz w:val="24"/>
                <w:szCs w:val="24"/>
              </w:rPr>
              <w:t>Регулярные перевозки по регулируемым тарифам</w:t>
            </w:r>
          </w:p>
          <w:p w14:paraId="332AF3B2" w14:textId="77777777" w:rsidR="00CA1013" w:rsidRPr="00D84AC3" w:rsidRDefault="00CA1013" w:rsidP="00CA1013">
            <w:pPr>
              <w:tabs>
                <w:tab w:val="left" w:pos="1152"/>
                <w:tab w:val="left" w:pos="1332"/>
              </w:tabs>
              <w:ind w:left="-648" w:right="-108" w:firstLine="648"/>
              <w:rPr>
                <w:sz w:val="24"/>
                <w:szCs w:val="24"/>
              </w:rPr>
            </w:pPr>
          </w:p>
          <w:p w14:paraId="11D3BBF9"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02DEFDCD"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nil"/>
              <w:bottom w:val="single" w:sz="4" w:space="0" w:color="auto"/>
              <w:right w:val="single" w:sz="4" w:space="0" w:color="auto"/>
            </w:tcBorders>
          </w:tcPr>
          <w:p w14:paraId="3FBB59BF" w14:textId="77777777" w:rsidR="00CA1013" w:rsidRPr="00D84AC3" w:rsidRDefault="00CA1013" w:rsidP="00CA1013">
            <w:pPr>
              <w:jc w:val="center"/>
              <w:rPr>
                <w:sz w:val="24"/>
                <w:szCs w:val="24"/>
              </w:rPr>
            </w:pPr>
            <w:r w:rsidRPr="00D84AC3">
              <w:rPr>
                <w:sz w:val="24"/>
                <w:szCs w:val="24"/>
              </w:rPr>
              <w:t>Автобус.</w:t>
            </w:r>
          </w:p>
          <w:p w14:paraId="116EB7AE" w14:textId="77777777" w:rsidR="00CA1013" w:rsidRPr="00D84AC3" w:rsidRDefault="00CA1013" w:rsidP="00CA1013">
            <w:pPr>
              <w:jc w:val="center"/>
              <w:rPr>
                <w:sz w:val="24"/>
                <w:szCs w:val="24"/>
              </w:rPr>
            </w:pPr>
            <w:r w:rsidRPr="00D84AC3">
              <w:rPr>
                <w:sz w:val="24"/>
                <w:szCs w:val="24"/>
              </w:rPr>
              <w:t>Класс малый</w:t>
            </w:r>
          </w:p>
          <w:p w14:paraId="5F8936AC" w14:textId="77777777" w:rsidR="00CA1013" w:rsidRPr="00D84AC3" w:rsidRDefault="00CA1013" w:rsidP="00CA1013">
            <w:pPr>
              <w:jc w:val="center"/>
              <w:rPr>
                <w:sz w:val="24"/>
                <w:szCs w:val="24"/>
              </w:rPr>
            </w:pPr>
            <w:r w:rsidRPr="00D84AC3">
              <w:rPr>
                <w:sz w:val="24"/>
                <w:szCs w:val="24"/>
              </w:rPr>
              <w:t xml:space="preserve">1 ед. </w:t>
            </w:r>
          </w:p>
          <w:p w14:paraId="2E03419F" w14:textId="7D0B158C" w:rsidR="00CA1013" w:rsidRPr="00D84AC3" w:rsidRDefault="00CA1013" w:rsidP="007B6DC1">
            <w:pPr>
              <w:jc w:val="center"/>
              <w:rPr>
                <w:sz w:val="24"/>
                <w:szCs w:val="24"/>
              </w:rPr>
            </w:pPr>
            <w:r w:rsidRPr="00D84AC3">
              <w:rPr>
                <w:sz w:val="24"/>
                <w:szCs w:val="24"/>
              </w:rPr>
              <w:t xml:space="preserve"> </w:t>
            </w:r>
            <w:r w:rsidR="007B6DC1">
              <w:rPr>
                <w:sz w:val="24"/>
                <w:szCs w:val="24"/>
              </w:rPr>
              <w:t>второй</w:t>
            </w:r>
          </w:p>
        </w:tc>
        <w:tc>
          <w:tcPr>
            <w:tcW w:w="2410" w:type="dxa"/>
            <w:tcBorders>
              <w:top w:val="single" w:sz="4" w:space="0" w:color="auto"/>
              <w:left w:val="nil"/>
              <w:bottom w:val="single" w:sz="4" w:space="0" w:color="auto"/>
              <w:right w:val="single" w:sz="4" w:space="0" w:color="auto"/>
            </w:tcBorders>
          </w:tcPr>
          <w:p w14:paraId="64E9F8FC" w14:textId="77777777" w:rsidR="00CA1013" w:rsidRPr="00D84AC3" w:rsidRDefault="00CA1013" w:rsidP="00CA1013">
            <w:pPr>
              <w:rPr>
                <w:sz w:val="24"/>
                <w:szCs w:val="24"/>
              </w:rPr>
            </w:pPr>
            <w:r w:rsidRPr="00D84AC3">
              <w:rPr>
                <w:sz w:val="24"/>
                <w:szCs w:val="24"/>
              </w:rPr>
              <w:t xml:space="preserve">Общество с ограниченной ответственностью «СибАвто» </w:t>
            </w:r>
          </w:p>
          <w:p w14:paraId="7F01CFFB" w14:textId="77777777" w:rsidR="00CA1013" w:rsidRPr="00D84AC3" w:rsidRDefault="00CA1013" w:rsidP="00CA1013">
            <w:pPr>
              <w:rPr>
                <w:sz w:val="24"/>
                <w:szCs w:val="24"/>
              </w:rPr>
            </w:pPr>
            <w:r w:rsidRPr="00D84AC3">
              <w:rPr>
                <w:sz w:val="24"/>
                <w:szCs w:val="24"/>
              </w:rPr>
              <w:t xml:space="preserve">Красноярский край, г. Минусинск, </w:t>
            </w:r>
          </w:p>
          <w:p w14:paraId="0394DABB" w14:textId="77777777" w:rsidR="00CA1013" w:rsidRPr="00D84AC3" w:rsidRDefault="00CA1013" w:rsidP="00CA1013">
            <w:pPr>
              <w:rPr>
                <w:sz w:val="24"/>
                <w:szCs w:val="24"/>
              </w:rPr>
            </w:pPr>
            <w:r>
              <w:rPr>
                <w:sz w:val="24"/>
                <w:szCs w:val="24"/>
              </w:rPr>
              <w:t>ул. Штабная д. 60а, стр.4, пом. 5</w:t>
            </w:r>
          </w:p>
          <w:p w14:paraId="0097E5DE" w14:textId="77777777" w:rsidR="00CA1013" w:rsidRPr="00D84AC3" w:rsidRDefault="00CA1013" w:rsidP="00CA1013">
            <w:pPr>
              <w:rPr>
                <w:sz w:val="24"/>
                <w:szCs w:val="24"/>
              </w:rPr>
            </w:pPr>
          </w:p>
          <w:p w14:paraId="5E5A3663" w14:textId="77777777" w:rsidR="00CA1013" w:rsidRPr="00D84AC3" w:rsidRDefault="00CA1013" w:rsidP="00CA1013">
            <w:pPr>
              <w:rPr>
                <w:sz w:val="24"/>
                <w:szCs w:val="24"/>
              </w:rPr>
            </w:pPr>
            <w:r w:rsidRPr="00D84AC3">
              <w:rPr>
                <w:sz w:val="24"/>
                <w:szCs w:val="24"/>
              </w:rPr>
              <w:t>ИНН 2455032708</w:t>
            </w:r>
          </w:p>
          <w:p w14:paraId="45E54B68" w14:textId="77777777" w:rsidR="00CA1013" w:rsidRPr="00D84AC3" w:rsidRDefault="00CA1013" w:rsidP="00CA1013">
            <w:pPr>
              <w:rPr>
                <w:sz w:val="24"/>
                <w:szCs w:val="24"/>
              </w:rPr>
            </w:pPr>
          </w:p>
          <w:p w14:paraId="7BA19FD4" w14:textId="71677AA5" w:rsidR="00CA1013" w:rsidRPr="00D84AC3" w:rsidRDefault="007B6DC1" w:rsidP="00CA1013">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CA1013" w:rsidRPr="00D84AC3" w14:paraId="5E3F8371"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7"/>
        </w:trPr>
        <w:tc>
          <w:tcPr>
            <w:tcW w:w="567" w:type="dxa"/>
            <w:tcBorders>
              <w:top w:val="single" w:sz="4" w:space="0" w:color="auto"/>
              <w:left w:val="single" w:sz="4" w:space="0" w:color="auto"/>
              <w:bottom w:val="single" w:sz="4" w:space="0" w:color="auto"/>
              <w:right w:val="single" w:sz="4" w:space="0" w:color="auto"/>
            </w:tcBorders>
          </w:tcPr>
          <w:p w14:paraId="234D3033" w14:textId="77777777" w:rsidR="00CA1013" w:rsidRPr="00D84AC3" w:rsidRDefault="00CA1013" w:rsidP="00CA1013">
            <w:pPr>
              <w:ind w:right="-108" w:hanging="108"/>
              <w:jc w:val="center"/>
              <w:rPr>
                <w:sz w:val="24"/>
                <w:szCs w:val="24"/>
              </w:rPr>
            </w:pPr>
          </w:p>
          <w:p w14:paraId="633ED005" w14:textId="77777777" w:rsidR="00CA1013" w:rsidRPr="00D84AC3" w:rsidRDefault="00CA1013" w:rsidP="00CA1013">
            <w:pPr>
              <w:ind w:right="-108" w:hanging="108"/>
              <w:jc w:val="center"/>
              <w:rPr>
                <w:sz w:val="24"/>
                <w:szCs w:val="24"/>
              </w:rPr>
            </w:pPr>
            <w:r w:rsidRPr="00D84AC3">
              <w:rPr>
                <w:sz w:val="24"/>
                <w:szCs w:val="24"/>
              </w:rPr>
              <w:t>8</w:t>
            </w:r>
          </w:p>
        </w:tc>
        <w:tc>
          <w:tcPr>
            <w:tcW w:w="2014" w:type="dxa"/>
            <w:tcBorders>
              <w:top w:val="single" w:sz="4" w:space="0" w:color="auto"/>
              <w:left w:val="single" w:sz="4" w:space="0" w:color="auto"/>
              <w:bottom w:val="single" w:sz="4" w:space="0" w:color="auto"/>
              <w:right w:val="single" w:sz="4" w:space="0" w:color="auto"/>
            </w:tcBorders>
          </w:tcPr>
          <w:p w14:paraId="7BBF4932" w14:textId="77777777" w:rsidR="00CA1013" w:rsidRPr="00D84AC3" w:rsidRDefault="00CA1013" w:rsidP="00CA1013">
            <w:pPr>
              <w:widowControl w:val="0"/>
              <w:spacing w:line="240" w:lineRule="atLeast"/>
              <w:rPr>
                <w:sz w:val="24"/>
                <w:szCs w:val="24"/>
              </w:rPr>
            </w:pPr>
          </w:p>
          <w:p w14:paraId="74680D41" w14:textId="77777777" w:rsidR="00CA1013" w:rsidRPr="00D84AC3" w:rsidRDefault="00CA1013" w:rsidP="00CA1013">
            <w:pPr>
              <w:widowControl w:val="0"/>
              <w:spacing w:line="240" w:lineRule="atLeast"/>
              <w:rPr>
                <w:sz w:val="24"/>
                <w:szCs w:val="24"/>
              </w:rPr>
            </w:pPr>
            <w:r w:rsidRPr="00D84AC3">
              <w:rPr>
                <w:sz w:val="24"/>
                <w:szCs w:val="24"/>
              </w:rPr>
              <w:t>8</w:t>
            </w:r>
          </w:p>
          <w:p w14:paraId="56D16DD3" w14:textId="77777777" w:rsidR="00CA1013" w:rsidRPr="00D84AC3" w:rsidRDefault="00CA1013" w:rsidP="00CA1013">
            <w:pPr>
              <w:widowControl w:val="0"/>
              <w:spacing w:line="240" w:lineRule="atLeast"/>
              <w:rPr>
                <w:bCs/>
                <w:snapToGrid w:val="0"/>
                <w:sz w:val="24"/>
                <w:szCs w:val="24"/>
              </w:rPr>
            </w:pPr>
            <w:r w:rsidRPr="00D84AC3">
              <w:rPr>
                <w:sz w:val="24"/>
                <w:szCs w:val="24"/>
              </w:rPr>
              <w:t>«Перчаточная фабрика-Пристань»</w:t>
            </w:r>
          </w:p>
        </w:tc>
        <w:tc>
          <w:tcPr>
            <w:tcW w:w="4790" w:type="dxa"/>
            <w:tcBorders>
              <w:top w:val="single" w:sz="4" w:space="0" w:color="auto"/>
              <w:left w:val="nil"/>
              <w:bottom w:val="single" w:sz="4" w:space="0" w:color="auto"/>
              <w:right w:val="single" w:sz="4" w:space="0" w:color="auto"/>
            </w:tcBorders>
          </w:tcPr>
          <w:p w14:paraId="3B6F1131" w14:textId="77777777" w:rsidR="00CA1013" w:rsidRPr="00D84AC3" w:rsidRDefault="00CA1013" w:rsidP="00CA1013">
            <w:pPr>
              <w:ind w:right="-108"/>
              <w:rPr>
                <w:sz w:val="24"/>
                <w:szCs w:val="24"/>
              </w:rPr>
            </w:pPr>
            <w:r w:rsidRPr="00D84AC3">
              <w:rPr>
                <w:sz w:val="24"/>
                <w:szCs w:val="24"/>
              </w:rPr>
              <w:t>Автовокзал, Манская, Восточная, Тувинск</w:t>
            </w:r>
            <w:r>
              <w:rPr>
                <w:sz w:val="24"/>
                <w:szCs w:val="24"/>
              </w:rPr>
              <w:t xml:space="preserve">ая, мкрн Дружба, Вокзальная, ПМК, Лугавская, </w:t>
            </w:r>
            <w:r w:rsidRPr="00D84AC3">
              <w:rPr>
                <w:sz w:val="24"/>
                <w:szCs w:val="24"/>
              </w:rPr>
              <w:t>Дом инвалидов, Тагарская, Народная, Трегубенко 2, Муз. школа, ДК Юность, Поликлиника №2, Романтики, Абаканская, Магазин Регина, Котельная, Перчаточная ф-ка, ЦРБ, Оранжерея, Лесной, Повстанская, Пристань, Рыб-завод, Обувная ф-ка, Энгельса, Красноармейская, Физиополиклиника, Пивзавод, Дет. сад, Гоголя, Кравченко, Дет. сад №9, Ст. рынок, Автовокзал</w:t>
            </w:r>
          </w:p>
        </w:tc>
        <w:tc>
          <w:tcPr>
            <w:tcW w:w="2269" w:type="dxa"/>
            <w:tcBorders>
              <w:top w:val="single" w:sz="4" w:space="0" w:color="auto"/>
              <w:left w:val="nil"/>
              <w:bottom w:val="single" w:sz="4" w:space="0" w:color="auto"/>
              <w:right w:val="single" w:sz="4" w:space="0" w:color="auto"/>
            </w:tcBorders>
          </w:tcPr>
          <w:p w14:paraId="2EF360F7" w14:textId="77777777" w:rsidR="00CA1013" w:rsidRDefault="00CA1013" w:rsidP="00CA1013">
            <w:pPr>
              <w:rPr>
                <w:sz w:val="24"/>
                <w:szCs w:val="24"/>
              </w:rPr>
            </w:pPr>
            <w:r w:rsidRPr="00D84AC3">
              <w:rPr>
                <w:sz w:val="24"/>
                <w:szCs w:val="24"/>
              </w:rPr>
              <w:t xml:space="preserve">Красных Партизан, Тувинская, </w:t>
            </w:r>
          </w:p>
          <w:p w14:paraId="49DBA73E" w14:textId="77777777" w:rsidR="00CA1013" w:rsidRDefault="00CA1013" w:rsidP="00CA1013">
            <w:pPr>
              <w:rPr>
                <w:sz w:val="24"/>
                <w:szCs w:val="24"/>
              </w:rPr>
            </w:pPr>
            <w:r w:rsidRPr="00D84AC3">
              <w:rPr>
                <w:sz w:val="24"/>
                <w:szCs w:val="24"/>
              </w:rPr>
              <w:t xml:space="preserve">Вокзальная, </w:t>
            </w:r>
          </w:p>
          <w:p w14:paraId="0AABC241" w14:textId="3BA353BF" w:rsidR="00CA1013" w:rsidRDefault="00CA1013" w:rsidP="00CA1013">
            <w:pPr>
              <w:rPr>
                <w:sz w:val="24"/>
                <w:szCs w:val="24"/>
              </w:rPr>
            </w:pPr>
            <w:r>
              <w:rPr>
                <w:sz w:val="24"/>
                <w:szCs w:val="24"/>
              </w:rPr>
              <w:t>Манская,</w:t>
            </w:r>
          </w:p>
          <w:p w14:paraId="03D0A852" w14:textId="50BBB41A" w:rsidR="0029423B" w:rsidRDefault="0029423B" w:rsidP="00CA1013">
            <w:pPr>
              <w:rPr>
                <w:sz w:val="24"/>
                <w:szCs w:val="24"/>
              </w:rPr>
            </w:pPr>
            <w:r>
              <w:rPr>
                <w:sz w:val="24"/>
                <w:szCs w:val="24"/>
              </w:rPr>
              <w:t>Лугавская,</w:t>
            </w:r>
          </w:p>
          <w:p w14:paraId="31696692" w14:textId="77777777" w:rsidR="0029423B" w:rsidRDefault="00CA1013" w:rsidP="00CA1013">
            <w:pPr>
              <w:rPr>
                <w:sz w:val="24"/>
                <w:szCs w:val="24"/>
              </w:rPr>
            </w:pPr>
            <w:r w:rsidRPr="00D84AC3">
              <w:rPr>
                <w:sz w:val="24"/>
                <w:szCs w:val="24"/>
              </w:rPr>
              <w:t xml:space="preserve">Большевистская, </w:t>
            </w:r>
          </w:p>
          <w:p w14:paraId="62F3BA9C" w14:textId="77777777" w:rsidR="0029423B" w:rsidRDefault="0029423B" w:rsidP="00CA1013">
            <w:pPr>
              <w:rPr>
                <w:sz w:val="24"/>
                <w:szCs w:val="24"/>
              </w:rPr>
            </w:pPr>
            <w:r>
              <w:rPr>
                <w:sz w:val="24"/>
                <w:szCs w:val="24"/>
              </w:rPr>
              <w:t>Тальская,</w:t>
            </w:r>
          </w:p>
          <w:p w14:paraId="7A47EB16" w14:textId="414A8597" w:rsidR="00CA1013" w:rsidRDefault="00CA1013" w:rsidP="00CA1013">
            <w:pPr>
              <w:rPr>
                <w:sz w:val="24"/>
                <w:szCs w:val="24"/>
              </w:rPr>
            </w:pPr>
            <w:r w:rsidRPr="00D84AC3">
              <w:rPr>
                <w:sz w:val="24"/>
                <w:szCs w:val="24"/>
              </w:rPr>
              <w:t xml:space="preserve">Советская, </w:t>
            </w:r>
          </w:p>
          <w:p w14:paraId="3412A307" w14:textId="77777777" w:rsidR="00CA1013" w:rsidRDefault="00CA1013" w:rsidP="00CA1013">
            <w:pPr>
              <w:rPr>
                <w:sz w:val="24"/>
                <w:szCs w:val="24"/>
              </w:rPr>
            </w:pPr>
            <w:r w:rsidRPr="00D84AC3">
              <w:rPr>
                <w:sz w:val="24"/>
                <w:szCs w:val="24"/>
              </w:rPr>
              <w:t xml:space="preserve">Тагарская, </w:t>
            </w:r>
          </w:p>
          <w:p w14:paraId="4A051D15" w14:textId="77777777" w:rsidR="00CA1013" w:rsidRDefault="00CA1013" w:rsidP="00CA1013">
            <w:pPr>
              <w:rPr>
                <w:sz w:val="24"/>
                <w:szCs w:val="24"/>
              </w:rPr>
            </w:pPr>
            <w:r w:rsidRPr="00D84AC3">
              <w:rPr>
                <w:sz w:val="24"/>
                <w:szCs w:val="24"/>
              </w:rPr>
              <w:t xml:space="preserve">Калинина, </w:t>
            </w:r>
          </w:p>
          <w:p w14:paraId="41398ACA" w14:textId="77777777" w:rsidR="00CA1013" w:rsidRDefault="00CA1013" w:rsidP="00CA1013">
            <w:pPr>
              <w:rPr>
                <w:sz w:val="24"/>
                <w:szCs w:val="24"/>
              </w:rPr>
            </w:pPr>
            <w:r w:rsidRPr="00D84AC3">
              <w:rPr>
                <w:sz w:val="24"/>
                <w:szCs w:val="24"/>
              </w:rPr>
              <w:t xml:space="preserve">Трегубенко, </w:t>
            </w:r>
          </w:p>
          <w:p w14:paraId="578E5141" w14:textId="77777777" w:rsidR="00CA1013" w:rsidRDefault="00CA1013" w:rsidP="00CA1013">
            <w:pPr>
              <w:rPr>
                <w:sz w:val="24"/>
                <w:szCs w:val="24"/>
              </w:rPr>
            </w:pPr>
            <w:r w:rsidRPr="00D84AC3">
              <w:rPr>
                <w:sz w:val="24"/>
                <w:szCs w:val="24"/>
              </w:rPr>
              <w:t xml:space="preserve">Кретова, </w:t>
            </w:r>
          </w:p>
          <w:p w14:paraId="09D01DB5" w14:textId="77777777" w:rsidR="00CA1013" w:rsidRDefault="00CA1013" w:rsidP="00CA1013">
            <w:pPr>
              <w:rPr>
                <w:sz w:val="24"/>
                <w:szCs w:val="24"/>
              </w:rPr>
            </w:pPr>
            <w:r w:rsidRPr="00D84AC3">
              <w:rPr>
                <w:sz w:val="24"/>
                <w:szCs w:val="24"/>
              </w:rPr>
              <w:t xml:space="preserve">Ванеева, </w:t>
            </w:r>
          </w:p>
          <w:p w14:paraId="10105C3C" w14:textId="77777777" w:rsidR="00CA1013" w:rsidRDefault="00CA1013" w:rsidP="00CA1013">
            <w:pPr>
              <w:rPr>
                <w:sz w:val="24"/>
                <w:szCs w:val="24"/>
              </w:rPr>
            </w:pPr>
            <w:r w:rsidRPr="00D84AC3">
              <w:rPr>
                <w:sz w:val="24"/>
                <w:szCs w:val="24"/>
              </w:rPr>
              <w:t xml:space="preserve">Тимирязева, Абаканская, </w:t>
            </w:r>
          </w:p>
          <w:p w14:paraId="5EAF151B" w14:textId="77777777" w:rsidR="00CA1013" w:rsidRDefault="00CA1013" w:rsidP="00CA1013">
            <w:pPr>
              <w:rPr>
                <w:sz w:val="24"/>
                <w:szCs w:val="24"/>
              </w:rPr>
            </w:pPr>
            <w:r w:rsidRPr="00D84AC3">
              <w:rPr>
                <w:sz w:val="24"/>
                <w:szCs w:val="24"/>
              </w:rPr>
              <w:t xml:space="preserve">Гагарина, Ботаническая, Советская, </w:t>
            </w:r>
          </w:p>
          <w:p w14:paraId="7DC98632" w14:textId="77777777" w:rsidR="00CA1013" w:rsidRDefault="00CA1013" w:rsidP="00CA1013">
            <w:pPr>
              <w:rPr>
                <w:sz w:val="24"/>
                <w:szCs w:val="24"/>
              </w:rPr>
            </w:pPr>
            <w:r w:rsidRPr="00D84AC3">
              <w:rPr>
                <w:sz w:val="24"/>
                <w:szCs w:val="24"/>
              </w:rPr>
              <w:t xml:space="preserve">Геологов, </w:t>
            </w:r>
          </w:p>
          <w:p w14:paraId="372E20C1" w14:textId="77777777" w:rsidR="00CA1013" w:rsidRDefault="00CA1013" w:rsidP="00CA1013">
            <w:pPr>
              <w:rPr>
                <w:sz w:val="24"/>
                <w:szCs w:val="24"/>
              </w:rPr>
            </w:pPr>
            <w:r w:rsidRPr="00D84AC3">
              <w:rPr>
                <w:sz w:val="24"/>
                <w:szCs w:val="24"/>
              </w:rPr>
              <w:t xml:space="preserve">Набережная, Повстанская, Подсинская, </w:t>
            </w:r>
          </w:p>
          <w:p w14:paraId="7FAB57DD" w14:textId="77777777" w:rsidR="00CA1013" w:rsidRDefault="00CA1013" w:rsidP="00CA1013">
            <w:pPr>
              <w:rPr>
                <w:sz w:val="24"/>
                <w:szCs w:val="24"/>
              </w:rPr>
            </w:pPr>
            <w:r w:rsidRPr="00D84AC3">
              <w:rPr>
                <w:sz w:val="24"/>
                <w:szCs w:val="24"/>
              </w:rPr>
              <w:lastRenderedPageBreak/>
              <w:t xml:space="preserve">Рабочая, Коммунистическая, Энгельса, Красноармейская, Михайлова, </w:t>
            </w:r>
          </w:p>
          <w:p w14:paraId="6B56ABA0" w14:textId="77777777" w:rsidR="00CA1013" w:rsidRDefault="00CA1013" w:rsidP="00CA1013">
            <w:pPr>
              <w:rPr>
                <w:sz w:val="24"/>
                <w:szCs w:val="24"/>
              </w:rPr>
            </w:pPr>
            <w:r w:rsidRPr="00D84AC3">
              <w:rPr>
                <w:sz w:val="24"/>
                <w:szCs w:val="24"/>
              </w:rPr>
              <w:t xml:space="preserve">Гоголя, </w:t>
            </w:r>
          </w:p>
          <w:p w14:paraId="7702FA27" w14:textId="77777777" w:rsidR="00CA1013" w:rsidRDefault="00CA1013" w:rsidP="00CA1013">
            <w:pPr>
              <w:rPr>
                <w:sz w:val="24"/>
                <w:szCs w:val="24"/>
              </w:rPr>
            </w:pPr>
            <w:r w:rsidRPr="00D84AC3">
              <w:rPr>
                <w:sz w:val="24"/>
                <w:szCs w:val="24"/>
              </w:rPr>
              <w:t xml:space="preserve">Кравченко, </w:t>
            </w:r>
          </w:p>
          <w:p w14:paraId="4843B310" w14:textId="77777777" w:rsidR="00CA1013" w:rsidRDefault="00CA1013" w:rsidP="00CA1013">
            <w:pPr>
              <w:rPr>
                <w:sz w:val="24"/>
                <w:szCs w:val="24"/>
              </w:rPr>
            </w:pPr>
            <w:r w:rsidRPr="00D84AC3">
              <w:rPr>
                <w:sz w:val="24"/>
                <w:szCs w:val="24"/>
              </w:rPr>
              <w:t xml:space="preserve">Ленина, </w:t>
            </w:r>
          </w:p>
          <w:p w14:paraId="68394141" w14:textId="77777777" w:rsidR="00CA1013" w:rsidRPr="00D84AC3" w:rsidRDefault="00CA1013" w:rsidP="00CA1013">
            <w:pPr>
              <w:rPr>
                <w:sz w:val="24"/>
                <w:szCs w:val="24"/>
              </w:rPr>
            </w:pPr>
            <w:r w:rsidRPr="00D84AC3">
              <w:rPr>
                <w:sz w:val="24"/>
                <w:szCs w:val="24"/>
              </w:rPr>
              <w:t>Островская</w:t>
            </w:r>
          </w:p>
        </w:tc>
        <w:tc>
          <w:tcPr>
            <w:tcW w:w="850" w:type="dxa"/>
            <w:tcBorders>
              <w:top w:val="single" w:sz="4" w:space="0" w:color="auto"/>
              <w:left w:val="nil"/>
              <w:bottom w:val="single" w:sz="4" w:space="0" w:color="auto"/>
              <w:right w:val="single" w:sz="4" w:space="0" w:color="auto"/>
            </w:tcBorders>
          </w:tcPr>
          <w:p w14:paraId="77894FA6" w14:textId="77777777" w:rsidR="00CA1013" w:rsidRPr="00D84AC3" w:rsidRDefault="00CA1013" w:rsidP="00CA1013">
            <w:pPr>
              <w:jc w:val="center"/>
              <w:rPr>
                <w:sz w:val="24"/>
                <w:szCs w:val="24"/>
              </w:rPr>
            </w:pPr>
          </w:p>
          <w:p w14:paraId="69C188DD" w14:textId="77777777" w:rsidR="00CA1013" w:rsidRPr="00D84AC3" w:rsidRDefault="00CA1013" w:rsidP="00CA1013">
            <w:pPr>
              <w:jc w:val="center"/>
              <w:rPr>
                <w:sz w:val="24"/>
                <w:szCs w:val="24"/>
              </w:rPr>
            </w:pPr>
            <w:r>
              <w:rPr>
                <w:sz w:val="24"/>
                <w:szCs w:val="24"/>
              </w:rPr>
              <w:t>8,65</w:t>
            </w:r>
          </w:p>
        </w:tc>
        <w:tc>
          <w:tcPr>
            <w:tcW w:w="1843" w:type="dxa"/>
            <w:tcBorders>
              <w:top w:val="single" w:sz="4" w:space="0" w:color="auto"/>
              <w:left w:val="single" w:sz="4" w:space="0" w:color="auto"/>
              <w:bottom w:val="single" w:sz="4" w:space="0" w:color="auto"/>
              <w:right w:val="single" w:sz="4" w:space="0" w:color="auto"/>
            </w:tcBorders>
          </w:tcPr>
          <w:p w14:paraId="40AC8656" w14:textId="77777777" w:rsidR="00CA1013" w:rsidRPr="00D84AC3" w:rsidRDefault="00CA1013" w:rsidP="00CA1013">
            <w:pPr>
              <w:tabs>
                <w:tab w:val="left" w:pos="1152"/>
                <w:tab w:val="left" w:pos="1332"/>
              </w:tabs>
              <w:ind w:right="-108"/>
              <w:rPr>
                <w:sz w:val="24"/>
                <w:szCs w:val="24"/>
              </w:rPr>
            </w:pPr>
            <w:r w:rsidRPr="00D84AC3">
              <w:rPr>
                <w:sz w:val="24"/>
                <w:szCs w:val="24"/>
              </w:rPr>
              <w:t>Регулярные перевозки по регулируемым тарифам</w:t>
            </w:r>
          </w:p>
          <w:p w14:paraId="35AA7B57" w14:textId="77777777" w:rsidR="00CA1013" w:rsidRPr="00D84AC3" w:rsidRDefault="00CA1013" w:rsidP="00CA1013">
            <w:pPr>
              <w:tabs>
                <w:tab w:val="left" w:pos="1152"/>
                <w:tab w:val="left" w:pos="1332"/>
              </w:tabs>
              <w:ind w:left="-648" w:right="-108" w:firstLine="648"/>
              <w:rPr>
                <w:sz w:val="24"/>
                <w:szCs w:val="24"/>
              </w:rPr>
            </w:pPr>
          </w:p>
          <w:p w14:paraId="684A9A3C"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110BE3A4"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nil"/>
              <w:bottom w:val="single" w:sz="4" w:space="0" w:color="auto"/>
              <w:right w:val="single" w:sz="4" w:space="0" w:color="auto"/>
            </w:tcBorders>
          </w:tcPr>
          <w:p w14:paraId="1028B704" w14:textId="77777777" w:rsidR="00CA1013" w:rsidRPr="00D84AC3" w:rsidRDefault="00CA1013" w:rsidP="00CA1013">
            <w:pPr>
              <w:jc w:val="center"/>
              <w:rPr>
                <w:sz w:val="24"/>
                <w:szCs w:val="24"/>
              </w:rPr>
            </w:pPr>
            <w:r w:rsidRPr="00D84AC3">
              <w:rPr>
                <w:sz w:val="24"/>
                <w:szCs w:val="24"/>
              </w:rPr>
              <w:t>Автобус.</w:t>
            </w:r>
          </w:p>
          <w:p w14:paraId="0501BCEB" w14:textId="77777777" w:rsidR="00CA1013" w:rsidRPr="00D84AC3" w:rsidRDefault="00CA1013" w:rsidP="00CA1013">
            <w:pPr>
              <w:jc w:val="center"/>
              <w:rPr>
                <w:sz w:val="24"/>
                <w:szCs w:val="24"/>
              </w:rPr>
            </w:pPr>
            <w:r w:rsidRPr="00D84AC3">
              <w:rPr>
                <w:sz w:val="24"/>
                <w:szCs w:val="24"/>
              </w:rPr>
              <w:t>Класс малый</w:t>
            </w:r>
          </w:p>
          <w:p w14:paraId="2EB93A25" w14:textId="77777777" w:rsidR="00CA1013" w:rsidRPr="00D84AC3" w:rsidRDefault="00CA1013" w:rsidP="00CA1013">
            <w:pPr>
              <w:jc w:val="center"/>
              <w:rPr>
                <w:sz w:val="24"/>
                <w:szCs w:val="24"/>
              </w:rPr>
            </w:pPr>
            <w:r w:rsidRPr="00D84AC3">
              <w:rPr>
                <w:sz w:val="24"/>
                <w:szCs w:val="24"/>
              </w:rPr>
              <w:t xml:space="preserve">1 ед. </w:t>
            </w:r>
          </w:p>
          <w:p w14:paraId="12F86ED1" w14:textId="7E96E530" w:rsidR="00CA1013" w:rsidRPr="00D84AC3" w:rsidRDefault="007B6DC1" w:rsidP="00CA1013">
            <w:pPr>
              <w:jc w:val="center"/>
              <w:rPr>
                <w:sz w:val="24"/>
                <w:szCs w:val="24"/>
              </w:rPr>
            </w:pPr>
            <w:r>
              <w:rPr>
                <w:sz w:val="24"/>
                <w:szCs w:val="24"/>
              </w:rPr>
              <w:t>второй</w:t>
            </w:r>
          </w:p>
        </w:tc>
        <w:tc>
          <w:tcPr>
            <w:tcW w:w="2410" w:type="dxa"/>
            <w:tcBorders>
              <w:top w:val="single" w:sz="4" w:space="0" w:color="auto"/>
              <w:left w:val="nil"/>
              <w:bottom w:val="single" w:sz="4" w:space="0" w:color="auto"/>
              <w:right w:val="single" w:sz="4" w:space="0" w:color="auto"/>
            </w:tcBorders>
          </w:tcPr>
          <w:p w14:paraId="34BCA9D0" w14:textId="77777777" w:rsidR="0029423B" w:rsidRPr="00D84AC3" w:rsidRDefault="0029423B" w:rsidP="0029423B">
            <w:pPr>
              <w:rPr>
                <w:sz w:val="24"/>
                <w:szCs w:val="24"/>
              </w:rPr>
            </w:pPr>
            <w:r w:rsidRPr="00D84AC3">
              <w:rPr>
                <w:sz w:val="24"/>
                <w:szCs w:val="24"/>
              </w:rPr>
              <w:t xml:space="preserve">Общество с ограниченной ответственностью «СибАвто» </w:t>
            </w:r>
          </w:p>
          <w:p w14:paraId="44CB617C" w14:textId="77777777" w:rsidR="0029423B" w:rsidRPr="00D84AC3" w:rsidRDefault="0029423B" w:rsidP="0029423B">
            <w:pPr>
              <w:rPr>
                <w:sz w:val="24"/>
                <w:szCs w:val="24"/>
              </w:rPr>
            </w:pPr>
            <w:r w:rsidRPr="00D84AC3">
              <w:rPr>
                <w:sz w:val="24"/>
                <w:szCs w:val="24"/>
              </w:rPr>
              <w:t xml:space="preserve">Красноярский край, г. Минусинск, </w:t>
            </w:r>
          </w:p>
          <w:p w14:paraId="4967BDFB" w14:textId="77777777" w:rsidR="0029423B" w:rsidRPr="00D84AC3" w:rsidRDefault="0029423B" w:rsidP="0029423B">
            <w:pPr>
              <w:rPr>
                <w:sz w:val="24"/>
                <w:szCs w:val="24"/>
              </w:rPr>
            </w:pPr>
            <w:r>
              <w:rPr>
                <w:sz w:val="24"/>
                <w:szCs w:val="24"/>
              </w:rPr>
              <w:t>ул. Штабная д. 60а, стр.4, пом. 5</w:t>
            </w:r>
          </w:p>
          <w:p w14:paraId="2BF025F2" w14:textId="77777777" w:rsidR="0029423B" w:rsidRPr="00D84AC3" w:rsidRDefault="0029423B" w:rsidP="0029423B">
            <w:pPr>
              <w:rPr>
                <w:sz w:val="24"/>
                <w:szCs w:val="24"/>
              </w:rPr>
            </w:pPr>
          </w:p>
          <w:p w14:paraId="36EC6DA3" w14:textId="77777777" w:rsidR="0029423B" w:rsidRPr="00D84AC3" w:rsidRDefault="0029423B" w:rsidP="0029423B">
            <w:pPr>
              <w:rPr>
                <w:sz w:val="24"/>
                <w:szCs w:val="24"/>
              </w:rPr>
            </w:pPr>
            <w:r w:rsidRPr="00D84AC3">
              <w:rPr>
                <w:sz w:val="24"/>
                <w:szCs w:val="24"/>
              </w:rPr>
              <w:t>ИНН 2455032708</w:t>
            </w:r>
          </w:p>
          <w:p w14:paraId="2736CCF3" w14:textId="77777777" w:rsidR="0029423B" w:rsidRPr="00D84AC3" w:rsidRDefault="0029423B" w:rsidP="0029423B">
            <w:pPr>
              <w:rPr>
                <w:sz w:val="24"/>
                <w:szCs w:val="24"/>
              </w:rPr>
            </w:pPr>
          </w:p>
          <w:p w14:paraId="1F38B9E0" w14:textId="683F9C39" w:rsidR="00CA1013" w:rsidRPr="00D84AC3" w:rsidRDefault="007B6DC1" w:rsidP="0029423B">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CA1013" w:rsidRPr="00D84AC3" w14:paraId="2E0A2AFA"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567" w:type="dxa"/>
            <w:tcBorders>
              <w:top w:val="single" w:sz="4" w:space="0" w:color="auto"/>
              <w:left w:val="single" w:sz="4" w:space="0" w:color="auto"/>
              <w:bottom w:val="single" w:sz="4" w:space="0" w:color="auto"/>
              <w:right w:val="single" w:sz="4" w:space="0" w:color="auto"/>
            </w:tcBorders>
          </w:tcPr>
          <w:p w14:paraId="45A26150" w14:textId="77777777" w:rsidR="00CA1013" w:rsidRPr="00D84AC3" w:rsidRDefault="00CA1013" w:rsidP="00CA1013">
            <w:pPr>
              <w:widowControl w:val="0"/>
              <w:spacing w:line="240" w:lineRule="atLeast"/>
              <w:ind w:hanging="108"/>
              <w:jc w:val="center"/>
              <w:rPr>
                <w:sz w:val="24"/>
                <w:szCs w:val="24"/>
              </w:rPr>
            </w:pPr>
          </w:p>
          <w:p w14:paraId="017C1D0C" w14:textId="77777777" w:rsidR="00CA1013" w:rsidRPr="00D84AC3" w:rsidRDefault="00CA1013" w:rsidP="00CA1013">
            <w:pPr>
              <w:widowControl w:val="0"/>
              <w:spacing w:line="240" w:lineRule="atLeast"/>
              <w:ind w:hanging="108"/>
              <w:jc w:val="center"/>
              <w:rPr>
                <w:sz w:val="24"/>
                <w:szCs w:val="24"/>
              </w:rPr>
            </w:pPr>
            <w:r w:rsidRPr="00D84AC3">
              <w:rPr>
                <w:sz w:val="24"/>
                <w:szCs w:val="24"/>
              </w:rPr>
              <w:t>9</w:t>
            </w:r>
          </w:p>
        </w:tc>
        <w:tc>
          <w:tcPr>
            <w:tcW w:w="2014" w:type="dxa"/>
            <w:tcBorders>
              <w:top w:val="single" w:sz="4" w:space="0" w:color="auto"/>
              <w:left w:val="single" w:sz="4" w:space="0" w:color="auto"/>
              <w:bottom w:val="single" w:sz="4" w:space="0" w:color="auto"/>
              <w:right w:val="single" w:sz="4" w:space="0" w:color="auto"/>
            </w:tcBorders>
          </w:tcPr>
          <w:p w14:paraId="117306D1" w14:textId="77777777" w:rsidR="00CA1013" w:rsidRPr="0003478A" w:rsidRDefault="00CA1013" w:rsidP="00CA1013">
            <w:pPr>
              <w:widowControl w:val="0"/>
              <w:spacing w:line="240" w:lineRule="atLeast"/>
              <w:rPr>
                <w:sz w:val="24"/>
                <w:szCs w:val="24"/>
              </w:rPr>
            </w:pPr>
          </w:p>
          <w:p w14:paraId="04D92EE9" w14:textId="77777777" w:rsidR="00CA1013" w:rsidRPr="0003478A" w:rsidRDefault="00CA1013" w:rsidP="00CA1013">
            <w:pPr>
              <w:widowControl w:val="0"/>
              <w:spacing w:line="240" w:lineRule="atLeast"/>
              <w:rPr>
                <w:sz w:val="24"/>
                <w:szCs w:val="24"/>
              </w:rPr>
            </w:pPr>
            <w:r w:rsidRPr="0003478A">
              <w:rPr>
                <w:sz w:val="24"/>
                <w:szCs w:val="24"/>
              </w:rPr>
              <w:t>9</w:t>
            </w:r>
          </w:p>
          <w:p w14:paraId="1AE95B5A" w14:textId="77777777" w:rsidR="00CA1013" w:rsidRPr="0003478A" w:rsidRDefault="00CA1013" w:rsidP="00CA1013">
            <w:pPr>
              <w:widowControl w:val="0"/>
              <w:spacing w:line="240" w:lineRule="atLeast"/>
              <w:rPr>
                <w:sz w:val="24"/>
                <w:szCs w:val="24"/>
              </w:rPr>
            </w:pPr>
            <w:r w:rsidRPr="0003478A">
              <w:rPr>
                <w:sz w:val="24"/>
                <w:szCs w:val="24"/>
              </w:rPr>
              <w:t xml:space="preserve">«Автовокзал – микрорайон </w:t>
            </w:r>
          </w:p>
          <w:p w14:paraId="05625E75" w14:textId="77777777" w:rsidR="00CA1013" w:rsidRPr="0003478A" w:rsidRDefault="00CA1013" w:rsidP="00CA1013">
            <w:pPr>
              <w:widowControl w:val="0"/>
              <w:spacing w:line="240" w:lineRule="atLeast"/>
              <w:rPr>
                <w:sz w:val="24"/>
                <w:szCs w:val="24"/>
              </w:rPr>
            </w:pPr>
            <w:r w:rsidRPr="0003478A">
              <w:rPr>
                <w:sz w:val="24"/>
                <w:szCs w:val="24"/>
              </w:rPr>
              <w:t>Центральный»</w:t>
            </w:r>
          </w:p>
        </w:tc>
        <w:tc>
          <w:tcPr>
            <w:tcW w:w="4790" w:type="dxa"/>
            <w:tcBorders>
              <w:top w:val="single" w:sz="4" w:space="0" w:color="auto"/>
              <w:left w:val="single" w:sz="4" w:space="0" w:color="auto"/>
              <w:bottom w:val="single" w:sz="4" w:space="0" w:color="auto"/>
              <w:right w:val="single" w:sz="4" w:space="0" w:color="auto"/>
            </w:tcBorders>
          </w:tcPr>
          <w:p w14:paraId="29CE66AA" w14:textId="2612B068" w:rsidR="00CA1013" w:rsidRPr="0003478A" w:rsidRDefault="00CA1013" w:rsidP="00CA1013">
            <w:pPr>
              <w:ind w:right="-108"/>
              <w:rPr>
                <w:sz w:val="24"/>
                <w:szCs w:val="24"/>
              </w:rPr>
            </w:pPr>
            <w:r w:rsidRPr="0003478A">
              <w:rPr>
                <w:sz w:val="24"/>
                <w:szCs w:val="24"/>
              </w:rPr>
              <w:t>Автовокзал, Октябрьская, Алтайская, Каратузская, Автомобильная, Кирпичная, Ма</w:t>
            </w:r>
            <w:r w:rsidR="007362E5">
              <w:rPr>
                <w:sz w:val="24"/>
                <w:szCs w:val="24"/>
              </w:rPr>
              <w:t>нская, Невского, Школа №2</w:t>
            </w:r>
            <w:r w:rsidRPr="0003478A">
              <w:rPr>
                <w:sz w:val="24"/>
                <w:szCs w:val="24"/>
              </w:rPr>
              <w:t xml:space="preserve">, Бакалея, Водстрой, Затубинская, Ст. рынок, Пл. Ленина, Поликлиника №1, Типография, Турб. Саяны, Советская, ЦРБ, Мебельный магазин, Перчаточная фабрика, Котельная, маг. №37, Тимирязева, Поликлиника №2, ДК Юность, Кретова, ССК, маг. Жигули, Юбилейная, мкрн Энергетик, Кольцо, </w:t>
            </w:r>
          </w:p>
          <w:p w14:paraId="6E4553C5" w14:textId="77777777" w:rsidR="00CA1013" w:rsidRPr="0003478A" w:rsidRDefault="00CA1013" w:rsidP="00CA1013">
            <w:pPr>
              <w:ind w:right="-108"/>
              <w:rPr>
                <w:sz w:val="24"/>
                <w:szCs w:val="24"/>
              </w:rPr>
            </w:pPr>
            <w:r w:rsidRPr="0003478A">
              <w:rPr>
                <w:sz w:val="24"/>
                <w:szCs w:val="24"/>
              </w:rPr>
              <w:t xml:space="preserve">мкрн Восточный, Ярославская, мкрн Береговой, Вавилова, </w:t>
            </w:r>
          </w:p>
          <w:p w14:paraId="74ABA41D" w14:textId="77777777" w:rsidR="00CA1013" w:rsidRPr="0003478A" w:rsidRDefault="00CA1013" w:rsidP="00CA1013">
            <w:pPr>
              <w:ind w:right="-108"/>
              <w:rPr>
                <w:sz w:val="24"/>
                <w:szCs w:val="24"/>
              </w:rPr>
            </w:pPr>
            <w:r w:rsidRPr="0003478A">
              <w:rPr>
                <w:sz w:val="24"/>
                <w:szCs w:val="24"/>
              </w:rPr>
              <w:t xml:space="preserve">мкрн Центральный, Стройматериалы, Волгоградская, Дет. сад «Радуга», маг. Жигули, ССК, Муз. школа, ДК Юность, Поликлиника №2, Стоматология, Комарова, </w:t>
            </w:r>
          </w:p>
          <w:p w14:paraId="77C3D236" w14:textId="77777777" w:rsidR="00CA1013" w:rsidRPr="0003478A" w:rsidRDefault="00CA1013" w:rsidP="00CA1013">
            <w:pPr>
              <w:ind w:right="-108"/>
              <w:rPr>
                <w:sz w:val="24"/>
                <w:szCs w:val="24"/>
              </w:rPr>
            </w:pPr>
            <w:r w:rsidRPr="0003478A">
              <w:rPr>
                <w:sz w:val="24"/>
                <w:szCs w:val="24"/>
              </w:rPr>
              <w:t xml:space="preserve">3-й мкрн, Котельная, Перчаточная фабрика, ЦРБ, Советская, Турб. Саяны, Музей, Гоголя, Кравченко, </w:t>
            </w:r>
          </w:p>
          <w:p w14:paraId="2E644E31" w14:textId="77777777" w:rsidR="00CA1013" w:rsidRPr="0003478A" w:rsidRDefault="00CA1013" w:rsidP="00CA1013">
            <w:pPr>
              <w:ind w:right="-108"/>
              <w:rPr>
                <w:sz w:val="24"/>
                <w:szCs w:val="24"/>
              </w:rPr>
            </w:pPr>
            <w:r w:rsidRPr="0003478A">
              <w:rPr>
                <w:sz w:val="24"/>
                <w:szCs w:val="24"/>
              </w:rPr>
              <w:t>Дет. сад №9, Ст. рынок, Автовокзал</w:t>
            </w:r>
          </w:p>
        </w:tc>
        <w:tc>
          <w:tcPr>
            <w:tcW w:w="2269" w:type="dxa"/>
            <w:tcBorders>
              <w:top w:val="single" w:sz="4" w:space="0" w:color="auto"/>
              <w:left w:val="single" w:sz="4" w:space="0" w:color="auto"/>
              <w:bottom w:val="single" w:sz="4" w:space="0" w:color="auto"/>
              <w:right w:val="single" w:sz="4" w:space="0" w:color="auto"/>
            </w:tcBorders>
          </w:tcPr>
          <w:p w14:paraId="591868EB" w14:textId="77777777" w:rsidR="00CA1013" w:rsidRPr="0003478A" w:rsidRDefault="00CA1013" w:rsidP="00CA1013">
            <w:pPr>
              <w:rPr>
                <w:sz w:val="24"/>
                <w:szCs w:val="24"/>
              </w:rPr>
            </w:pPr>
            <w:r w:rsidRPr="0003478A">
              <w:rPr>
                <w:sz w:val="24"/>
                <w:szCs w:val="24"/>
              </w:rPr>
              <w:t xml:space="preserve">Красных Партизан, </w:t>
            </w:r>
          </w:p>
          <w:p w14:paraId="187DE547" w14:textId="77777777" w:rsidR="00CA1013" w:rsidRPr="0003478A" w:rsidRDefault="00CA1013" w:rsidP="00CA1013">
            <w:pPr>
              <w:rPr>
                <w:sz w:val="24"/>
                <w:szCs w:val="24"/>
              </w:rPr>
            </w:pPr>
            <w:r w:rsidRPr="0003478A">
              <w:rPr>
                <w:sz w:val="24"/>
                <w:szCs w:val="24"/>
              </w:rPr>
              <w:t xml:space="preserve">Большевистская, Октябрьская, </w:t>
            </w:r>
          </w:p>
          <w:p w14:paraId="30D18978" w14:textId="77777777" w:rsidR="00CA1013" w:rsidRPr="0003478A" w:rsidRDefault="00CA1013" w:rsidP="00CA1013">
            <w:pPr>
              <w:rPr>
                <w:sz w:val="24"/>
                <w:szCs w:val="24"/>
              </w:rPr>
            </w:pPr>
            <w:r w:rsidRPr="0003478A">
              <w:rPr>
                <w:sz w:val="24"/>
                <w:szCs w:val="24"/>
              </w:rPr>
              <w:t xml:space="preserve">Саянская, </w:t>
            </w:r>
          </w:p>
          <w:p w14:paraId="71938EAB" w14:textId="77777777" w:rsidR="00CA1013" w:rsidRPr="0003478A" w:rsidRDefault="00CA1013" w:rsidP="00CA1013">
            <w:pPr>
              <w:rPr>
                <w:sz w:val="24"/>
                <w:szCs w:val="24"/>
              </w:rPr>
            </w:pPr>
            <w:r w:rsidRPr="0003478A">
              <w:rPr>
                <w:sz w:val="24"/>
                <w:szCs w:val="24"/>
              </w:rPr>
              <w:t>Невского,</w:t>
            </w:r>
          </w:p>
          <w:p w14:paraId="44D51A4D" w14:textId="77777777" w:rsidR="00CA1013" w:rsidRPr="0003478A" w:rsidRDefault="00CA1013" w:rsidP="00CA1013">
            <w:pPr>
              <w:rPr>
                <w:sz w:val="24"/>
                <w:szCs w:val="24"/>
              </w:rPr>
            </w:pPr>
            <w:r w:rsidRPr="0003478A">
              <w:rPr>
                <w:sz w:val="24"/>
                <w:szCs w:val="24"/>
              </w:rPr>
              <w:t>Островская, Автомобильная, Скворцовская,</w:t>
            </w:r>
          </w:p>
          <w:p w14:paraId="3E5ED044" w14:textId="77777777" w:rsidR="00CA1013" w:rsidRPr="0003478A" w:rsidRDefault="00CA1013" w:rsidP="00CA1013">
            <w:pPr>
              <w:rPr>
                <w:sz w:val="24"/>
                <w:szCs w:val="24"/>
              </w:rPr>
            </w:pPr>
            <w:r w:rsidRPr="0003478A">
              <w:rPr>
                <w:sz w:val="24"/>
                <w:szCs w:val="24"/>
              </w:rPr>
              <w:t>Молодежная,</w:t>
            </w:r>
          </w:p>
          <w:p w14:paraId="5668A7CE" w14:textId="77777777" w:rsidR="00CA1013" w:rsidRPr="0003478A" w:rsidRDefault="00CA1013" w:rsidP="00CA1013">
            <w:pPr>
              <w:rPr>
                <w:sz w:val="24"/>
                <w:szCs w:val="24"/>
              </w:rPr>
            </w:pPr>
            <w:r w:rsidRPr="0003478A">
              <w:rPr>
                <w:sz w:val="24"/>
                <w:szCs w:val="24"/>
              </w:rPr>
              <w:t xml:space="preserve">Корнева, </w:t>
            </w:r>
          </w:p>
          <w:p w14:paraId="07FA6148" w14:textId="77777777" w:rsidR="00CA1013" w:rsidRPr="0003478A" w:rsidRDefault="00CA1013" w:rsidP="00CA1013">
            <w:pPr>
              <w:rPr>
                <w:sz w:val="24"/>
                <w:szCs w:val="24"/>
              </w:rPr>
            </w:pPr>
            <w:r w:rsidRPr="0003478A">
              <w:rPr>
                <w:sz w:val="24"/>
                <w:szCs w:val="24"/>
              </w:rPr>
              <w:t xml:space="preserve">Пушкина, </w:t>
            </w:r>
          </w:p>
          <w:p w14:paraId="2B72B9A9" w14:textId="2242DC8E" w:rsidR="00CA1013" w:rsidRDefault="00CA1013" w:rsidP="00CA1013">
            <w:pPr>
              <w:rPr>
                <w:sz w:val="24"/>
                <w:szCs w:val="24"/>
              </w:rPr>
            </w:pPr>
            <w:r w:rsidRPr="0003478A">
              <w:rPr>
                <w:sz w:val="24"/>
                <w:szCs w:val="24"/>
              </w:rPr>
              <w:t>Затубинская,</w:t>
            </w:r>
          </w:p>
          <w:p w14:paraId="7A13E5C9" w14:textId="075204BD" w:rsidR="00434C4E" w:rsidRPr="0003478A" w:rsidRDefault="00434C4E" w:rsidP="00CA1013">
            <w:pPr>
              <w:rPr>
                <w:sz w:val="24"/>
                <w:szCs w:val="24"/>
              </w:rPr>
            </w:pPr>
            <w:r>
              <w:rPr>
                <w:sz w:val="24"/>
                <w:szCs w:val="24"/>
              </w:rPr>
              <w:t>Октябрьская,</w:t>
            </w:r>
          </w:p>
          <w:p w14:paraId="6B494C34" w14:textId="77777777" w:rsidR="00CA1013" w:rsidRPr="0003478A" w:rsidRDefault="00CA1013" w:rsidP="00CA1013">
            <w:pPr>
              <w:rPr>
                <w:sz w:val="24"/>
                <w:szCs w:val="24"/>
              </w:rPr>
            </w:pPr>
            <w:r w:rsidRPr="0003478A">
              <w:rPr>
                <w:sz w:val="24"/>
                <w:szCs w:val="24"/>
              </w:rPr>
              <w:t>Комсомольская,</w:t>
            </w:r>
          </w:p>
          <w:p w14:paraId="11DF5E22" w14:textId="708C87D8" w:rsidR="00CA1013" w:rsidRDefault="00CA1013" w:rsidP="00CA1013">
            <w:pPr>
              <w:rPr>
                <w:sz w:val="24"/>
                <w:szCs w:val="24"/>
              </w:rPr>
            </w:pPr>
            <w:r w:rsidRPr="0003478A">
              <w:rPr>
                <w:sz w:val="24"/>
                <w:szCs w:val="24"/>
              </w:rPr>
              <w:t xml:space="preserve">Советская, Ботаническая, Гагарина, </w:t>
            </w:r>
          </w:p>
          <w:p w14:paraId="5A446AB8" w14:textId="60941594" w:rsidR="00434C4E" w:rsidRPr="0003478A" w:rsidRDefault="00434C4E" w:rsidP="00CA1013">
            <w:pPr>
              <w:rPr>
                <w:sz w:val="24"/>
                <w:szCs w:val="24"/>
              </w:rPr>
            </w:pPr>
            <w:r>
              <w:rPr>
                <w:sz w:val="24"/>
                <w:szCs w:val="24"/>
              </w:rPr>
              <w:t>Абаканская,</w:t>
            </w:r>
          </w:p>
          <w:p w14:paraId="412AEB3C" w14:textId="77777777" w:rsidR="00CA1013" w:rsidRPr="0003478A" w:rsidRDefault="00CA1013" w:rsidP="00CA1013">
            <w:pPr>
              <w:rPr>
                <w:sz w:val="24"/>
                <w:szCs w:val="24"/>
              </w:rPr>
            </w:pPr>
            <w:r w:rsidRPr="0003478A">
              <w:rPr>
                <w:sz w:val="24"/>
                <w:szCs w:val="24"/>
              </w:rPr>
              <w:t xml:space="preserve">Тимирязева, </w:t>
            </w:r>
          </w:p>
          <w:p w14:paraId="268F2F12" w14:textId="77777777" w:rsidR="00CA1013" w:rsidRPr="0003478A" w:rsidRDefault="00CA1013" w:rsidP="00CA1013">
            <w:pPr>
              <w:rPr>
                <w:sz w:val="24"/>
                <w:szCs w:val="24"/>
              </w:rPr>
            </w:pPr>
            <w:r w:rsidRPr="0003478A">
              <w:rPr>
                <w:sz w:val="24"/>
                <w:szCs w:val="24"/>
              </w:rPr>
              <w:t xml:space="preserve">Ванеева, </w:t>
            </w:r>
          </w:p>
          <w:p w14:paraId="5E0D89F2" w14:textId="77777777" w:rsidR="00CA1013" w:rsidRPr="0003478A" w:rsidRDefault="00CA1013" w:rsidP="00CA1013">
            <w:pPr>
              <w:rPr>
                <w:sz w:val="24"/>
                <w:szCs w:val="24"/>
              </w:rPr>
            </w:pPr>
            <w:r w:rsidRPr="0003478A">
              <w:rPr>
                <w:sz w:val="24"/>
                <w:szCs w:val="24"/>
              </w:rPr>
              <w:t xml:space="preserve">Кретова, </w:t>
            </w:r>
          </w:p>
          <w:p w14:paraId="487202E6" w14:textId="77777777" w:rsidR="00CA1013" w:rsidRPr="0003478A" w:rsidRDefault="00CA1013" w:rsidP="00CA1013">
            <w:pPr>
              <w:rPr>
                <w:sz w:val="24"/>
                <w:szCs w:val="24"/>
              </w:rPr>
            </w:pPr>
            <w:r w:rsidRPr="0003478A">
              <w:rPr>
                <w:sz w:val="24"/>
                <w:szCs w:val="24"/>
              </w:rPr>
              <w:t xml:space="preserve">Трегубенко, </w:t>
            </w:r>
          </w:p>
          <w:p w14:paraId="58E6004E" w14:textId="77777777" w:rsidR="00CA1013" w:rsidRPr="0003478A" w:rsidRDefault="00CA1013" w:rsidP="00CA1013">
            <w:pPr>
              <w:rPr>
                <w:sz w:val="24"/>
                <w:szCs w:val="24"/>
              </w:rPr>
            </w:pPr>
            <w:r w:rsidRPr="0003478A">
              <w:rPr>
                <w:sz w:val="24"/>
                <w:szCs w:val="24"/>
              </w:rPr>
              <w:t xml:space="preserve">Мостовая, </w:t>
            </w:r>
          </w:p>
          <w:p w14:paraId="0AA68682" w14:textId="77777777" w:rsidR="00CA1013" w:rsidRPr="0003478A" w:rsidRDefault="00CA1013" w:rsidP="00CA1013">
            <w:pPr>
              <w:rPr>
                <w:sz w:val="24"/>
                <w:szCs w:val="24"/>
              </w:rPr>
            </w:pPr>
            <w:r w:rsidRPr="0003478A">
              <w:rPr>
                <w:sz w:val="24"/>
                <w:szCs w:val="24"/>
              </w:rPr>
              <w:t>Кызыльская,</w:t>
            </w:r>
          </w:p>
          <w:p w14:paraId="3182D85C" w14:textId="77777777" w:rsidR="00CA1013" w:rsidRPr="0003478A" w:rsidRDefault="00CA1013" w:rsidP="00CA1013">
            <w:pPr>
              <w:rPr>
                <w:sz w:val="24"/>
                <w:szCs w:val="24"/>
              </w:rPr>
            </w:pPr>
            <w:r w:rsidRPr="0003478A">
              <w:rPr>
                <w:sz w:val="24"/>
                <w:szCs w:val="24"/>
              </w:rPr>
              <w:t>Сотниченко, Крекерная, Центральная,</w:t>
            </w:r>
          </w:p>
          <w:p w14:paraId="03B2FE91" w14:textId="77777777" w:rsidR="00CA1013" w:rsidRPr="0003478A" w:rsidRDefault="00CA1013" w:rsidP="00CA1013">
            <w:pPr>
              <w:rPr>
                <w:sz w:val="24"/>
                <w:szCs w:val="24"/>
              </w:rPr>
            </w:pPr>
            <w:r w:rsidRPr="0003478A">
              <w:rPr>
                <w:sz w:val="24"/>
                <w:szCs w:val="24"/>
              </w:rPr>
              <w:lastRenderedPageBreak/>
              <w:t>Кольцевая,</w:t>
            </w:r>
          </w:p>
          <w:p w14:paraId="04DCBC8C" w14:textId="77777777" w:rsidR="00CA1013" w:rsidRPr="0003478A" w:rsidRDefault="00CA1013" w:rsidP="00CA1013">
            <w:pPr>
              <w:rPr>
                <w:sz w:val="24"/>
                <w:szCs w:val="24"/>
              </w:rPr>
            </w:pPr>
            <w:r w:rsidRPr="0003478A">
              <w:rPr>
                <w:sz w:val="24"/>
                <w:szCs w:val="24"/>
              </w:rPr>
              <w:t>Вавилова,</w:t>
            </w:r>
          </w:p>
          <w:p w14:paraId="2339FF5B" w14:textId="2C0CC561" w:rsidR="00CA1013" w:rsidRDefault="00CA1013" w:rsidP="00CA1013">
            <w:pPr>
              <w:rPr>
                <w:sz w:val="24"/>
                <w:szCs w:val="24"/>
              </w:rPr>
            </w:pPr>
            <w:r w:rsidRPr="0003478A">
              <w:rPr>
                <w:sz w:val="24"/>
                <w:szCs w:val="24"/>
              </w:rPr>
              <w:t>Береговая,</w:t>
            </w:r>
          </w:p>
          <w:p w14:paraId="00FCE253" w14:textId="26F1CA4B" w:rsidR="00434C4E" w:rsidRDefault="00434C4E" w:rsidP="00CA1013">
            <w:pPr>
              <w:rPr>
                <w:sz w:val="24"/>
                <w:szCs w:val="24"/>
              </w:rPr>
            </w:pPr>
            <w:r>
              <w:rPr>
                <w:sz w:val="24"/>
                <w:szCs w:val="24"/>
              </w:rPr>
              <w:t>Мостовая,</w:t>
            </w:r>
          </w:p>
          <w:p w14:paraId="24EA7424" w14:textId="759A3D01" w:rsidR="00434C4E" w:rsidRDefault="00434C4E" w:rsidP="00CA1013">
            <w:pPr>
              <w:rPr>
                <w:sz w:val="24"/>
                <w:szCs w:val="24"/>
              </w:rPr>
            </w:pPr>
            <w:r>
              <w:rPr>
                <w:sz w:val="24"/>
                <w:szCs w:val="24"/>
              </w:rPr>
              <w:t>Тимирязева,</w:t>
            </w:r>
          </w:p>
          <w:p w14:paraId="39233B43" w14:textId="59DB6226" w:rsidR="00434C4E" w:rsidRDefault="00434C4E" w:rsidP="00CA1013">
            <w:pPr>
              <w:rPr>
                <w:sz w:val="24"/>
                <w:szCs w:val="24"/>
              </w:rPr>
            </w:pPr>
            <w:r>
              <w:rPr>
                <w:sz w:val="24"/>
                <w:szCs w:val="24"/>
              </w:rPr>
              <w:t>Трегубенко,</w:t>
            </w:r>
          </w:p>
          <w:p w14:paraId="107CA826" w14:textId="17FE912A" w:rsidR="00434C4E" w:rsidRDefault="00434C4E" w:rsidP="00CA1013">
            <w:pPr>
              <w:rPr>
                <w:sz w:val="24"/>
                <w:szCs w:val="24"/>
              </w:rPr>
            </w:pPr>
            <w:r>
              <w:rPr>
                <w:sz w:val="24"/>
                <w:szCs w:val="24"/>
              </w:rPr>
              <w:t>Кретова,</w:t>
            </w:r>
          </w:p>
          <w:p w14:paraId="1C13BFF8" w14:textId="5D732277" w:rsidR="00434C4E" w:rsidRPr="0003478A" w:rsidRDefault="00434C4E" w:rsidP="00CA1013">
            <w:pPr>
              <w:rPr>
                <w:sz w:val="24"/>
                <w:szCs w:val="24"/>
              </w:rPr>
            </w:pPr>
            <w:r>
              <w:rPr>
                <w:sz w:val="24"/>
                <w:szCs w:val="24"/>
              </w:rPr>
              <w:t>Ванеева,</w:t>
            </w:r>
          </w:p>
          <w:p w14:paraId="4ECAC040" w14:textId="77777777" w:rsidR="00FD4115" w:rsidRDefault="00CA1013" w:rsidP="00CA1013">
            <w:pPr>
              <w:rPr>
                <w:sz w:val="24"/>
                <w:szCs w:val="24"/>
              </w:rPr>
            </w:pPr>
            <w:r w:rsidRPr="0003478A">
              <w:rPr>
                <w:sz w:val="24"/>
                <w:szCs w:val="24"/>
              </w:rPr>
              <w:t>Комарова,</w:t>
            </w:r>
          </w:p>
          <w:p w14:paraId="5A18AB4D" w14:textId="77777777" w:rsidR="00FD4115" w:rsidRDefault="00FD4115" w:rsidP="00CA1013">
            <w:pPr>
              <w:rPr>
                <w:sz w:val="24"/>
                <w:szCs w:val="24"/>
              </w:rPr>
            </w:pPr>
            <w:r>
              <w:rPr>
                <w:sz w:val="24"/>
                <w:szCs w:val="24"/>
              </w:rPr>
              <w:t>Гагарина,</w:t>
            </w:r>
          </w:p>
          <w:p w14:paraId="09320626" w14:textId="77777777" w:rsidR="00FD4115" w:rsidRDefault="00FD4115" w:rsidP="00CA1013">
            <w:pPr>
              <w:rPr>
                <w:sz w:val="24"/>
                <w:szCs w:val="24"/>
              </w:rPr>
            </w:pPr>
            <w:r>
              <w:rPr>
                <w:sz w:val="24"/>
                <w:szCs w:val="24"/>
              </w:rPr>
              <w:t>Ботаническая,</w:t>
            </w:r>
          </w:p>
          <w:p w14:paraId="26E43F33" w14:textId="77777777" w:rsidR="00FD4115" w:rsidRDefault="00FD4115" w:rsidP="00CA1013">
            <w:pPr>
              <w:rPr>
                <w:sz w:val="24"/>
                <w:szCs w:val="24"/>
              </w:rPr>
            </w:pPr>
            <w:r>
              <w:rPr>
                <w:sz w:val="24"/>
                <w:szCs w:val="24"/>
              </w:rPr>
              <w:t>Советская,</w:t>
            </w:r>
          </w:p>
          <w:p w14:paraId="03061E41" w14:textId="39375AA1" w:rsidR="00CA1013" w:rsidRPr="0003478A" w:rsidRDefault="00FD4115" w:rsidP="00CA1013">
            <w:pPr>
              <w:rPr>
                <w:sz w:val="24"/>
                <w:szCs w:val="24"/>
              </w:rPr>
            </w:pPr>
            <w:r>
              <w:rPr>
                <w:sz w:val="24"/>
                <w:szCs w:val="24"/>
              </w:rPr>
              <w:t>Абаканская,</w:t>
            </w:r>
            <w:r w:rsidR="00CA1013" w:rsidRPr="0003478A">
              <w:rPr>
                <w:sz w:val="24"/>
                <w:szCs w:val="24"/>
              </w:rPr>
              <w:t xml:space="preserve"> </w:t>
            </w:r>
          </w:p>
          <w:p w14:paraId="1CC34F13" w14:textId="77777777" w:rsidR="00CA1013" w:rsidRPr="0003478A" w:rsidRDefault="00CA1013" w:rsidP="00CA1013">
            <w:pPr>
              <w:rPr>
                <w:sz w:val="24"/>
                <w:szCs w:val="24"/>
              </w:rPr>
            </w:pPr>
            <w:r w:rsidRPr="0003478A">
              <w:rPr>
                <w:sz w:val="24"/>
                <w:szCs w:val="24"/>
              </w:rPr>
              <w:t xml:space="preserve">Гоголя, </w:t>
            </w:r>
          </w:p>
          <w:p w14:paraId="0BBD4CDF" w14:textId="77777777" w:rsidR="00CA1013" w:rsidRPr="0003478A" w:rsidRDefault="00CA1013" w:rsidP="00CA1013">
            <w:pPr>
              <w:rPr>
                <w:sz w:val="24"/>
                <w:szCs w:val="24"/>
              </w:rPr>
            </w:pPr>
            <w:r w:rsidRPr="0003478A">
              <w:rPr>
                <w:sz w:val="24"/>
                <w:szCs w:val="24"/>
              </w:rPr>
              <w:t xml:space="preserve">Кравченко, </w:t>
            </w:r>
          </w:p>
          <w:p w14:paraId="5C79A4B8" w14:textId="77777777" w:rsidR="00CA1013" w:rsidRDefault="00CA1013" w:rsidP="00CA1013">
            <w:pPr>
              <w:rPr>
                <w:sz w:val="24"/>
                <w:szCs w:val="24"/>
              </w:rPr>
            </w:pPr>
            <w:r w:rsidRPr="0003478A">
              <w:rPr>
                <w:sz w:val="24"/>
                <w:szCs w:val="24"/>
              </w:rPr>
              <w:t>Ленина</w:t>
            </w:r>
            <w:r w:rsidR="00FD4115">
              <w:rPr>
                <w:sz w:val="24"/>
                <w:szCs w:val="24"/>
              </w:rPr>
              <w:t>,</w:t>
            </w:r>
          </w:p>
          <w:p w14:paraId="783ABDA2" w14:textId="67378930" w:rsidR="00FD4115" w:rsidRPr="0003478A" w:rsidRDefault="00FD4115" w:rsidP="00CA1013">
            <w:pPr>
              <w:rPr>
                <w:sz w:val="24"/>
                <w:szCs w:val="24"/>
              </w:rPr>
            </w:pPr>
            <w:r>
              <w:rPr>
                <w:sz w:val="24"/>
                <w:szCs w:val="24"/>
              </w:rPr>
              <w:t>Островская</w:t>
            </w:r>
          </w:p>
        </w:tc>
        <w:tc>
          <w:tcPr>
            <w:tcW w:w="850" w:type="dxa"/>
            <w:tcBorders>
              <w:top w:val="single" w:sz="4" w:space="0" w:color="auto"/>
              <w:left w:val="single" w:sz="4" w:space="0" w:color="auto"/>
              <w:bottom w:val="single" w:sz="4" w:space="0" w:color="auto"/>
              <w:right w:val="single" w:sz="4" w:space="0" w:color="auto"/>
            </w:tcBorders>
          </w:tcPr>
          <w:p w14:paraId="0089D9A8" w14:textId="77777777" w:rsidR="00CA1013" w:rsidRPr="0003478A" w:rsidRDefault="00CA1013" w:rsidP="00CA1013">
            <w:pPr>
              <w:ind w:left="-137" w:right="-80"/>
              <w:jc w:val="center"/>
              <w:rPr>
                <w:sz w:val="24"/>
                <w:szCs w:val="24"/>
              </w:rPr>
            </w:pPr>
          </w:p>
          <w:p w14:paraId="436FA16D" w14:textId="77777777" w:rsidR="00CA1013" w:rsidRPr="0003478A" w:rsidRDefault="00CA1013" w:rsidP="00CA1013">
            <w:pPr>
              <w:ind w:left="-137" w:right="-80"/>
              <w:jc w:val="center"/>
              <w:rPr>
                <w:sz w:val="24"/>
                <w:szCs w:val="24"/>
              </w:rPr>
            </w:pPr>
            <w:r w:rsidRPr="0003478A">
              <w:rPr>
                <w:sz w:val="24"/>
                <w:szCs w:val="24"/>
              </w:rPr>
              <w:t>16,5</w:t>
            </w:r>
          </w:p>
        </w:tc>
        <w:tc>
          <w:tcPr>
            <w:tcW w:w="1843" w:type="dxa"/>
            <w:tcBorders>
              <w:top w:val="single" w:sz="4" w:space="0" w:color="auto"/>
              <w:left w:val="single" w:sz="4" w:space="0" w:color="auto"/>
              <w:bottom w:val="single" w:sz="4" w:space="0" w:color="auto"/>
              <w:right w:val="single" w:sz="4" w:space="0" w:color="auto"/>
            </w:tcBorders>
          </w:tcPr>
          <w:p w14:paraId="2C90B08F" w14:textId="77777777" w:rsidR="00CA1013" w:rsidRPr="0003478A" w:rsidRDefault="00CA1013" w:rsidP="00CA1013">
            <w:pPr>
              <w:tabs>
                <w:tab w:val="left" w:pos="1152"/>
                <w:tab w:val="left" w:pos="1332"/>
              </w:tabs>
              <w:ind w:right="-108"/>
              <w:rPr>
                <w:sz w:val="24"/>
                <w:szCs w:val="24"/>
              </w:rPr>
            </w:pPr>
            <w:r w:rsidRPr="0003478A">
              <w:rPr>
                <w:sz w:val="24"/>
                <w:szCs w:val="24"/>
              </w:rPr>
              <w:t>Регулярные перевозки по регулируемым тарифам</w:t>
            </w:r>
          </w:p>
          <w:p w14:paraId="45D23AB6" w14:textId="77777777" w:rsidR="00CA1013" w:rsidRPr="0003478A" w:rsidRDefault="00CA1013" w:rsidP="00CA1013">
            <w:pPr>
              <w:tabs>
                <w:tab w:val="left" w:pos="1152"/>
                <w:tab w:val="left" w:pos="1332"/>
              </w:tabs>
              <w:ind w:left="-648" w:right="-108" w:firstLine="648"/>
              <w:rPr>
                <w:sz w:val="24"/>
                <w:szCs w:val="24"/>
              </w:rPr>
            </w:pPr>
          </w:p>
          <w:p w14:paraId="2D232D03" w14:textId="77777777" w:rsidR="00CA1013" w:rsidRPr="0003478A" w:rsidRDefault="00CA1013" w:rsidP="00CA1013">
            <w:pPr>
              <w:tabs>
                <w:tab w:val="left" w:pos="1152"/>
                <w:tab w:val="left" w:pos="1332"/>
              </w:tabs>
              <w:ind w:left="-648" w:right="-108" w:firstLine="648"/>
              <w:rPr>
                <w:sz w:val="24"/>
                <w:szCs w:val="24"/>
              </w:rPr>
            </w:pPr>
            <w:r w:rsidRPr="0003478A">
              <w:rPr>
                <w:sz w:val="24"/>
                <w:szCs w:val="24"/>
              </w:rPr>
              <w:t>Только в</w:t>
            </w:r>
          </w:p>
          <w:p w14:paraId="39829E36" w14:textId="77777777" w:rsidR="00CA1013" w:rsidRPr="0003478A" w:rsidRDefault="00CA1013" w:rsidP="00CA1013">
            <w:pPr>
              <w:tabs>
                <w:tab w:val="left" w:pos="1152"/>
                <w:tab w:val="left" w:pos="1332"/>
              </w:tabs>
              <w:rPr>
                <w:sz w:val="24"/>
                <w:szCs w:val="24"/>
              </w:rPr>
            </w:pPr>
            <w:r w:rsidRPr="0003478A">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14:paraId="62FC5A74" w14:textId="77777777" w:rsidR="00CA1013" w:rsidRPr="0003478A" w:rsidRDefault="00CA1013" w:rsidP="00CA1013">
            <w:pPr>
              <w:jc w:val="center"/>
              <w:rPr>
                <w:sz w:val="24"/>
                <w:szCs w:val="24"/>
              </w:rPr>
            </w:pPr>
            <w:r w:rsidRPr="0003478A">
              <w:rPr>
                <w:sz w:val="24"/>
                <w:szCs w:val="24"/>
              </w:rPr>
              <w:t>Автобус.</w:t>
            </w:r>
          </w:p>
          <w:p w14:paraId="0626F002" w14:textId="77777777" w:rsidR="00CA1013" w:rsidRPr="0003478A" w:rsidRDefault="00CA1013" w:rsidP="00CA1013">
            <w:pPr>
              <w:jc w:val="center"/>
              <w:rPr>
                <w:sz w:val="24"/>
                <w:szCs w:val="24"/>
              </w:rPr>
            </w:pPr>
            <w:r w:rsidRPr="0003478A">
              <w:rPr>
                <w:sz w:val="24"/>
                <w:szCs w:val="24"/>
              </w:rPr>
              <w:t>Класс малый</w:t>
            </w:r>
          </w:p>
          <w:p w14:paraId="1ED2245E" w14:textId="77777777" w:rsidR="00CA1013" w:rsidRPr="0003478A" w:rsidRDefault="00CA1013" w:rsidP="00CA1013">
            <w:pPr>
              <w:jc w:val="center"/>
              <w:rPr>
                <w:sz w:val="24"/>
                <w:szCs w:val="24"/>
              </w:rPr>
            </w:pPr>
            <w:r w:rsidRPr="0003478A">
              <w:rPr>
                <w:sz w:val="24"/>
                <w:szCs w:val="24"/>
              </w:rPr>
              <w:t>3 ед.</w:t>
            </w:r>
          </w:p>
          <w:p w14:paraId="7EC9E0FE" w14:textId="555FF0BA" w:rsidR="00CA1013" w:rsidRPr="0003478A" w:rsidRDefault="007B6DC1" w:rsidP="00CA1013">
            <w:pPr>
              <w:ind w:right="-109"/>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tcPr>
          <w:p w14:paraId="68577F1D" w14:textId="77777777" w:rsidR="007362E5" w:rsidRPr="00D84AC3" w:rsidRDefault="007362E5" w:rsidP="007362E5">
            <w:pPr>
              <w:rPr>
                <w:sz w:val="24"/>
                <w:szCs w:val="24"/>
              </w:rPr>
            </w:pPr>
            <w:r w:rsidRPr="00D84AC3">
              <w:rPr>
                <w:sz w:val="24"/>
                <w:szCs w:val="24"/>
              </w:rPr>
              <w:t xml:space="preserve">Общество с ограниченной ответственностью «СибАвто» </w:t>
            </w:r>
          </w:p>
          <w:p w14:paraId="7FB47AAF" w14:textId="77777777" w:rsidR="007362E5" w:rsidRPr="00D84AC3" w:rsidRDefault="007362E5" w:rsidP="007362E5">
            <w:pPr>
              <w:rPr>
                <w:sz w:val="24"/>
                <w:szCs w:val="24"/>
              </w:rPr>
            </w:pPr>
            <w:r w:rsidRPr="00D84AC3">
              <w:rPr>
                <w:sz w:val="24"/>
                <w:szCs w:val="24"/>
              </w:rPr>
              <w:t xml:space="preserve">Красноярский край, г. Минусинск, </w:t>
            </w:r>
          </w:p>
          <w:p w14:paraId="49D39524" w14:textId="77777777" w:rsidR="007362E5" w:rsidRPr="00D84AC3" w:rsidRDefault="007362E5" w:rsidP="007362E5">
            <w:pPr>
              <w:rPr>
                <w:sz w:val="24"/>
                <w:szCs w:val="24"/>
              </w:rPr>
            </w:pPr>
            <w:r>
              <w:rPr>
                <w:sz w:val="24"/>
                <w:szCs w:val="24"/>
              </w:rPr>
              <w:t>ул. Штабная д. 60а, стр.4, пом. 5</w:t>
            </w:r>
          </w:p>
          <w:p w14:paraId="550D72CC" w14:textId="77777777" w:rsidR="007362E5" w:rsidRPr="00D84AC3" w:rsidRDefault="007362E5" w:rsidP="007362E5">
            <w:pPr>
              <w:rPr>
                <w:sz w:val="24"/>
                <w:szCs w:val="24"/>
              </w:rPr>
            </w:pPr>
          </w:p>
          <w:p w14:paraId="7FF9EB73" w14:textId="77777777" w:rsidR="007362E5" w:rsidRPr="00D84AC3" w:rsidRDefault="007362E5" w:rsidP="007362E5">
            <w:pPr>
              <w:rPr>
                <w:sz w:val="24"/>
                <w:szCs w:val="24"/>
              </w:rPr>
            </w:pPr>
            <w:r w:rsidRPr="00D84AC3">
              <w:rPr>
                <w:sz w:val="24"/>
                <w:szCs w:val="24"/>
              </w:rPr>
              <w:t>ИНН 2455032708</w:t>
            </w:r>
          </w:p>
          <w:p w14:paraId="31CA97D5" w14:textId="77777777" w:rsidR="007362E5" w:rsidRPr="00D84AC3" w:rsidRDefault="007362E5" w:rsidP="007362E5">
            <w:pPr>
              <w:rPr>
                <w:sz w:val="24"/>
                <w:szCs w:val="24"/>
              </w:rPr>
            </w:pPr>
          </w:p>
          <w:p w14:paraId="760B640D" w14:textId="0E0A4EB1" w:rsidR="00CA1013" w:rsidRPr="0003478A" w:rsidRDefault="007B6DC1" w:rsidP="007362E5">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CA1013" w:rsidRPr="00D84AC3" w14:paraId="391F7522"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567" w:type="dxa"/>
            <w:tcBorders>
              <w:top w:val="single" w:sz="4" w:space="0" w:color="auto"/>
              <w:left w:val="single" w:sz="4" w:space="0" w:color="auto"/>
              <w:bottom w:val="single" w:sz="4" w:space="0" w:color="auto"/>
              <w:right w:val="single" w:sz="4" w:space="0" w:color="auto"/>
            </w:tcBorders>
          </w:tcPr>
          <w:p w14:paraId="571F9428" w14:textId="77777777" w:rsidR="00CA1013" w:rsidRPr="00D84AC3" w:rsidRDefault="00CA1013" w:rsidP="00CA1013">
            <w:pPr>
              <w:widowControl w:val="0"/>
              <w:spacing w:line="240" w:lineRule="atLeast"/>
              <w:ind w:hanging="108"/>
              <w:jc w:val="center"/>
              <w:rPr>
                <w:sz w:val="24"/>
                <w:szCs w:val="24"/>
              </w:rPr>
            </w:pPr>
          </w:p>
          <w:p w14:paraId="7183AC7A" w14:textId="77777777" w:rsidR="00CA1013" w:rsidRPr="00D84AC3" w:rsidRDefault="00CA1013" w:rsidP="00CA1013">
            <w:pPr>
              <w:widowControl w:val="0"/>
              <w:spacing w:line="240" w:lineRule="atLeast"/>
              <w:ind w:hanging="108"/>
              <w:jc w:val="center"/>
              <w:rPr>
                <w:sz w:val="24"/>
                <w:szCs w:val="24"/>
              </w:rPr>
            </w:pPr>
            <w:r w:rsidRPr="00D84AC3">
              <w:rPr>
                <w:sz w:val="24"/>
                <w:szCs w:val="24"/>
              </w:rPr>
              <w:t>10</w:t>
            </w:r>
          </w:p>
        </w:tc>
        <w:tc>
          <w:tcPr>
            <w:tcW w:w="2014" w:type="dxa"/>
            <w:tcBorders>
              <w:top w:val="single" w:sz="4" w:space="0" w:color="auto"/>
              <w:left w:val="single" w:sz="4" w:space="0" w:color="auto"/>
              <w:bottom w:val="single" w:sz="4" w:space="0" w:color="auto"/>
              <w:right w:val="single" w:sz="4" w:space="0" w:color="auto"/>
            </w:tcBorders>
          </w:tcPr>
          <w:p w14:paraId="637CBE60" w14:textId="77777777" w:rsidR="00CA1013" w:rsidRPr="00D84AC3" w:rsidRDefault="00CA1013" w:rsidP="00CA1013">
            <w:pPr>
              <w:widowControl w:val="0"/>
              <w:spacing w:line="240" w:lineRule="atLeast"/>
              <w:rPr>
                <w:sz w:val="24"/>
                <w:szCs w:val="24"/>
              </w:rPr>
            </w:pPr>
          </w:p>
          <w:p w14:paraId="43A06508" w14:textId="77777777" w:rsidR="00CA1013" w:rsidRPr="00D84AC3" w:rsidRDefault="00CA1013" w:rsidP="00CA1013">
            <w:pPr>
              <w:widowControl w:val="0"/>
              <w:spacing w:line="240" w:lineRule="atLeast"/>
              <w:rPr>
                <w:sz w:val="24"/>
                <w:szCs w:val="24"/>
              </w:rPr>
            </w:pPr>
            <w:r w:rsidRPr="00D84AC3">
              <w:rPr>
                <w:sz w:val="24"/>
                <w:szCs w:val="24"/>
              </w:rPr>
              <w:t>10</w:t>
            </w:r>
          </w:p>
          <w:p w14:paraId="7B50BCEB" w14:textId="77777777" w:rsidR="00CA1013" w:rsidRPr="00D84AC3" w:rsidRDefault="00CA1013" w:rsidP="00CA1013">
            <w:pPr>
              <w:widowControl w:val="0"/>
              <w:spacing w:line="240" w:lineRule="atLeast"/>
              <w:rPr>
                <w:sz w:val="24"/>
                <w:szCs w:val="24"/>
              </w:rPr>
            </w:pPr>
            <w:r w:rsidRPr="00D84AC3">
              <w:rPr>
                <w:sz w:val="24"/>
                <w:szCs w:val="24"/>
              </w:rPr>
              <w:t xml:space="preserve">«Микрорайон Дружба – </w:t>
            </w:r>
          </w:p>
          <w:p w14:paraId="636C7B7B" w14:textId="77777777" w:rsidR="00CA1013" w:rsidRPr="00D84AC3" w:rsidRDefault="00CA1013" w:rsidP="00CA1013">
            <w:pPr>
              <w:widowControl w:val="0"/>
              <w:spacing w:line="240" w:lineRule="atLeast"/>
              <w:rPr>
                <w:bCs/>
                <w:snapToGrid w:val="0"/>
                <w:sz w:val="24"/>
                <w:szCs w:val="24"/>
              </w:rPr>
            </w:pPr>
            <w:r w:rsidRPr="00D84AC3">
              <w:rPr>
                <w:sz w:val="24"/>
                <w:szCs w:val="24"/>
              </w:rPr>
              <w:t>37 магазин»</w:t>
            </w:r>
          </w:p>
        </w:tc>
        <w:tc>
          <w:tcPr>
            <w:tcW w:w="4790" w:type="dxa"/>
            <w:tcBorders>
              <w:top w:val="single" w:sz="4" w:space="0" w:color="auto"/>
              <w:left w:val="single" w:sz="4" w:space="0" w:color="auto"/>
              <w:bottom w:val="single" w:sz="4" w:space="0" w:color="auto"/>
              <w:right w:val="single" w:sz="4" w:space="0" w:color="auto"/>
            </w:tcBorders>
          </w:tcPr>
          <w:p w14:paraId="53C9FE1E" w14:textId="77777777" w:rsidR="00CA1013" w:rsidRPr="00D84AC3" w:rsidRDefault="00CA1013" w:rsidP="00CA1013">
            <w:pPr>
              <w:ind w:right="-108"/>
              <w:rPr>
                <w:sz w:val="24"/>
                <w:szCs w:val="24"/>
              </w:rPr>
            </w:pPr>
            <w:r w:rsidRPr="00183772">
              <w:rPr>
                <w:sz w:val="24"/>
                <w:szCs w:val="24"/>
              </w:rPr>
              <w:t>мкрн Дружба, Вокзальная, ПМК, Тальская, Манская, Автовокзал, Островская, Ст. рынок, Пл. Ленина, Поликлиника №1, Типография, Турб. Саяны, Пл. Победы, маг. Енисей, Торг. центр, Тимирязева, Ателье Зима, Стоматология, Комарова, 3-й мкрн., маг. №37, Торг. центр, маг. Енисей, Пл. Победы, Турб. Саяны, Музей, Гоголя, Кравченко, Дет. сад №9, Ст. рынок, Автовокзал, Манская, Восточная, Тувинская, мкрн Дружба</w:t>
            </w:r>
          </w:p>
        </w:tc>
        <w:tc>
          <w:tcPr>
            <w:tcW w:w="2269" w:type="dxa"/>
            <w:tcBorders>
              <w:top w:val="single" w:sz="4" w:space="0" w:color="auto"/>
              <w:left w:val="single" w:sz="4" w:space="0" w:color="auto"/>
              <w:bottom w:val="single" w:sz="4" w:space="0" w:color="auto"/>
              <w:right w:val="single" w:sz="4" w:space="0" w:color="auto"/>
            </w:tcBorders>
          </w:tcPr>
          <w:p w14:paraId="0C587CB4" w14:textId="77777777" w:rsidR="000F55F2" w:rsidRDefault="000F55F2" w:rsidP="00CA1013">
            <w:pPr>
              <w:rPr>
                <w:sz w:val="24"/>
                <w:szCs w:val="24"/>
              </w:rPr>
            </w:pPr>
            <w:r>
              <w:rPr>
                <w:sz w:val="24"/>
                <w:szCs w:val="24"/>
              </w:rPr>
              <w:t>Вокзальная,</w:t>
            </w:r>
          </w:p>
          <w:p w14:paraId="36A79051" w14:textId="5D904DBE" w:rsidR="000F55F2" w:rsidRDefault="000F55F2" w:rsidP="00CA1013">
            <w:pPr>
              <w:rPr>
                <w:sz w:val="24"/>
                <w:szCs w:val="24"/>
              </w:rPr>
            </w:pPr>
            <w:r>
              <w:rPr>
                <w:sz w:val="24"/>
                <w:szCs w:val="24"/>
              </w:rPr>
              <w:t>Манская,</w:t>
            </w:r>
          </w:p>
          <w:p w14:paraId="302D5310" w14:textId="04035E00" w:rsidR="00CA1013" w:rsidRDefault="00CA1013" w:rsidP="000F55F2">
            <w:pPr>
              <w:rPr>
                <w:sz w:val="24"/>
                <w:szCs w:val="24"/>
              </w:rPr>
            </w:pPr>
            <w:r w:rsidRPr="00D84AC3">
              <w:rPr>
                <w:sz w:val="24"/>
                <w:szCs w:val="24"/>
              </w:rPr>
              <w:t xml:space="preserve">Красных Партизан, </w:t>
            </w:r>
          </w:p>
          <w:p w14:paraId="55D85591" w14:textId="77777777" w:rsidR="00CA1013" w:rsidRDefault="00CA1013" w:rsidP="00CA1013">
            <w:pPr>
              <w:rPr>
                <w:sz w:val="24"/>
                <w:szCs w:val="24"/>
              </w:rPr>
            </w:pPr>
            <w:r w:rsidRPr="00D84AC3">
              <w:rPr>
                <w:sz w:val="24"/>
                <w:szCs w:val="24"/>
              </w:rPr>
              <w:t xml:space="preserve">Островская, Октябрьская, Комсомольская, Абаканская, Тимирязева, </w:t>
            </w:r>
          </w:p>
          <w:p w14:paraId="675783D3" w14:textId="77777777" w:rsidR="00CA1013" w:rsidRDefault="00CA1013" w:rsidP="00CA1013">
            <w:pPr>
              <w:rPr>
                <w:sz w:val="24"/>
                <w:szCs w:val="24"/>
              </w:rPr>
            </w:pPr>
            <w:r w:rsidRPr="00D84AC3">
              <w:rPr>
                <w:sz w:val="24"/>
                <w:szCs w:val="24"/>
              </w:rPr>
              <w:t xml:space="preserve">Комарова, </w:t>
            </w:r>
          </w:p>
          <w:p w14:paraId="236921ED" w14:textId="1039CFAA" w:rsidR="00CA1013" w:rsidRDefault="00CA1013" w:rsidP="00CA1013">
            <w:pPr>
              <w:rPr>
                <w:sz w:val="24"/>
                <w:szCs w:val="24"/>
              </w:rPr>
            </w:pPr>
            <w:r w:rsidRPr="00D84AC3">
              <w:rPr>
                <w:sz w:val="24"/>
                <w:szCs w:val="24"/>
              </w:rPr>
              <w:t xml:space="preserve">Гагарина, </w:t>
            </w:r>
          </w:p>
          <w:p w14:paraId="14E05FF0" w14:textId="1BA81EF1" w:rsidR="000F55F2" w:rsidRDefault="000F55F2" w:rsidP="00CA1013">
            <w:pPr>
              <w:rPr>
                <w:sz w:val="24"/>
                <w:szCs w:val="24"/>
              </w:rPr>
            </w:pPr>
            <w:r>
              <w:rPr>
                <w:sz w:val="24"/>
                <w:szCs w:val="24"/>
              </w:rPr>
              <w:t>Абаканская,</w:t>
            </w:r>
          </w:p>
          <w:p w14:paraId="134746A2" w14:textId="77777777" w:rsidR="00CA1013" w:rsidRDefault="00CA1013" w:rsidP="00CA1013">
            <w:pPr>
              <w:rPr>
                <w:sz w:val="24"/>
                <w:szCs w:val="24"/>
              </w:rPr>
            </w:pPr>
            <w:r w:rsidRPr="00D84AC3">
              <w:rPr>
                <w:sz w:val="24"/>
                <w:szCs w:val="24"/>
              </w:rPr>
              <w:t xml:space="preserve">Гоголя, </w:t>
            </w:r>
          </w:p>
          <w:p w14:paraId="306D7DE8" w14:textId="77777777" w:rsidR="00CA1013" w:rsidRDefault="00CA1013" w:rsidP="00CA1013">
            <w:pPr>
              <w:rPr>
                <w:sz w:val="24"/>
                <w:szCs w:val="24"/>
              </w:rPr>
            </w:pPr>
            <w:r w:rsidRPr="00D84AC3">
              <w:rPr>
                <w:sz w:val="24"/>
                <w:szCs w:val="24"/>
              </w:rPr>
              <w:t xml:space="preserve">Кравченко, </w:t>
            </w:r>
          </w:p>
          <w:p w14:paraId="13CC7DD4" w14:textId="77777777" w:rsidR="00CA1013" w:rsidRDefault="00CA1013" w:rsidP="00CA1013">
            <w:pPr>
              <w:rPr>
                <w:sz w:val="24"/>
                <w:szCs w:val="24"/>
              </w:rPr>
            </w:pPr>
            <w:r w:rsidRPr="00D84AC3">
              <w:rPr>
                <w:sz w:val="24"/>
                <w:szCs w:val="24"/>
              </w:rPr>
              <w:t>Ленина</w:t>
            </w:r>
            <w:r w:rsidR="000F55F2">
              <w:rPr>
                <w:sz w:val="24"/>
                <w:szCs w:val="24"/>
              </w:rPr>
              <w:t>,</w:t>
            </w:r>
          </w:p>
          <w:p w14:paraId="3E6F2774" w14:textId="77777777" w:rsidR="000F55F2" w:rsidRDefault="000F55F2" w:rsidP="00CA1013">
            <w:pPr>
              <w:rPr>
                <w:sz w:val="24"/>
                <w:szCs w:val="24"/>
              </w:rPr>
            </w:pPr>
            <w:r>
              <w:rPr>
                <w:sz w:val="24"/>
                <w:szCs w:val="24"/>
              </w:rPr>
              <w:t>Островская,</w:t>
            </w:r>
          </w:p>
          <w:p w14:paraId="2954AE4C" w14:textId="77777777" w:rsidR="000F55F2" w:rsidRDefault="000F55F2" w:rsidP="00CA1013">
            <w:pPr>
              <w:rPr>
                <w:sz w:val="24"/>
                <w:szCs w:val="24"/>
              </w:rPr>
            </w:pPr>
            <w:r>
              <w:rPr>
                <w:sz w:val="24"/>
                <w:szCs w:val="24"/>
              </w:rPr>
              <w:t>Красных Партизан,</w:t>
            </w:r>
          </w:p>
          <w:p w14:paraId="73840AF0" w14:textId="26E9DA7D" w:rsidR="000F55F2" w:rsidRPr="00D84AC3" w:rsidRDefault="000F55F2" w:rsidP="00CA1013">
            <w:pPr>
              <w:rPr>
                <w:sz w:val="24"/>
                <w:szCs w:val="24"/>
              </w:rPr>
            </w:pPr>
            <w:r>
              <w:rPr>
                <w:sz w:val="24"/>
                <w:szCs w:val="24"/>
              </w:rPr>
              <w:t>Тувинская</w:t>
            </w:r>
          </w:p>
        </w:tc>
        <w:tc>
          <w:tcPr>
            <w:tcW w:w="850" w:type="dxa"/>
            <w:tcBorders>
              <w:top w:val="single" w:sz="4" w:space="0" w:color="auto"/>
              <w:left w:val="single" w:sz="4" w:space="0" w:color="auto"/>
              <w:bottom w:val="single" w:sz="4" w:space="0" w:color="auto"/>
              <w:right w:val="single" w:sz="4" w:space="0" w:color="auto"/>
            </w:tcBorders>
          </w:tcPr>
          <w:p w14:paraId="2BA49B57" w14:textId="77777777" w:rsidR="00CA1013" w:rsidRPr="00D84AC3" w:rsidRDefault="00CA1013" w:rsidP="00CA1013">
            <w:pPr>
              <w:jc w:val="center"/>
              <w:rPr>
                <w:sz w:val="24"/>
                <w:szCs w:val="24"/>
              </w:rPr>
            </w:pPr>
          </w:p>
          <w:p w14:paraId="64E81FB6" w14:textId="77777777" w:rsidR="00CA1013" w:rsidRPr="00D84AC3" w:rsidRDefault="00CA1013" w:rsidP="00CA1013">
            <w:pPr>
              <w:jc w:val="center"/>
              <w:rPr>
                <w:sz w:val="24"/>
                <w:szCs w:val="24"/>
              </w:rPr>
            </w:pPr>
            <w:r>
              <w:rPr>
                <w:sz w:val="24"/>
                <w:szCs w:val="24"/>
              </w:rPr>
              <w:t>8,2</w:t>
            </w:r>
          </w:p>
        </w:tc>
        <w:tc>
          <w:tcPr>
            <w:tcW w:w="1843" w:type="dxa"/>
            <w:tcBorders>
              <w:top w:val="single" w:sz="4" w:space="0" w:color="auto"/>
              <w:left w:val="single" w:sz="4" w:space="0" w:color="auto"/>
              <w:bottom w:val="single" w:sz="4" w:space="0" w:color="auto"/>
              <w:right w:val="single" w:sz="4" w:space="0" w:color="auto"/>
            </w:tcBorders>
          </w:tcPr>
          <w:p w14:paraId="3815716B" w14:textId="77777777" w:rsidR="00CA1013" w:rsidRPr="00D84AC3" w:rsidRDefault="00CA1013" w:rsidP="00CA1013">
            <w:pPr>
              <w:tabs>
                <w:tab w:val="left" w:pos="1152"/>
                <w:tab w:val="left" w:pos="1332"/>
              </w:tabs>
              <w:ind w:right="-108"/>
              <w:rPr>
                <w:sz w:val="24"/>
                <w:szCs w:val="24"/>
              </w:rPr>
            </w:pPr>
            <w:r w:rsidRPr="00D84AC3">
              <w:rPr>
                <w:sz w:val="24"/>
                <w:szCs w:val="24"/>
              </w:rPr>
              <w:t>Регулярные перевозки по регулируемым тарифам</w:t>
            </w:r>
          </w:p>
          <w:p w14:paraId="29ACE9B8" w14:textId="77777777" w:rsidR="00CA1013" w:rsidRPr="00D84AC3" w:rsidRDefault="00CA1013" w:rsidP="00CA1013">
            <w:pPr>
              <w:tabs>
                <w:tab w:val="left" w:pos="1152"/>
                <w:tab w:val="left" w:pos="1332"/>
              </w:tabs>
              <w:ind w:left="-648" w:right="-108" w:firstLine="648"/>
              <w:rPr>
                <w:sz w:val="24"/>
                <w:szCs w:val="24"/>
              </w:rPr>
            </w:pPr>
          </w:p>
          <w:p w14:paraId="698EF522"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2C5F0985"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tcPr>
          <w:p w14:paraId="54FD09EF" w14:textId="77777777" w:rsidR="00CA1013" w:rsidRPr="00D84AC3" w:rsidRDefault="00CA1013" w:rsidP="00CA1013">
            <w:pPr>
              <w:jc w:val="center"/>
              <w:rPr>
                <w:sz w:val="24"/>
                <w:szCs w:val="24"/>
              </w:rPr>
            </w:pPr>
            <w:r w:rsidRPr="00D84AC3">
              <w:rPr>
                <w:sz w:val="24"/>
                <w:szCs w:val="24"/>
              </w:rPr>
              <w:t>Автобус.</w:t>
            </w:r>
          </w:p>
          <w:p w14:paraId="0A72EEC5" w14:textId="77777777" w:rsidR="00CA1013" w:rsidRPr="00D84AC3" w:rsidRDefault="00CA1013" w:rsidP="00CA1013">
            <w:pPr>
              <w:jc w:val="center"/>
              <w:rPr>
                <w:sz w:val="24"/>
                <w:szCs w:val="24"/>
              </w:rPr>
            </w:pPr>
            <w:r w:rsidRPr="00D84AC3">
              <w:rPr>
                <w:sz w:val="24"/>
                <w:szCs w:val="24"/>
              </w:rPr>
              <w:t>Класс малый</w:t>
            </w:r>
          </w:p>
          <w:p w14:paraId="763E9FFB" w14:textId="77777777" w:rsidR="00CA1013" w:rsidRPr="00D84AC3" w:rsidRDefault="00CA1013" w:rsidP="00CA1013">
            <w:pPr>
              <w:ind w:right="-109"/>
              <w:jc w:val="center"/>
              <w:rPr>
                <w:sz w:val="24"/>
                <w:szCs w:val="24"/>
              </w:rPr>
            </w:pPr>
            <w:r>
              <w:rPr>
                <w:sz w:val="24"/>
                <w:szCs w:val="24"/>
              </w:rPr>
              <w:t>4</w:t>
            </w:r>
            <w:r w:rsidRPr="00D84AC3">
              <w:rPr>
                <w:sz w:val="24"/>
                <w:szCs w:val="24"/>
              </w:rPr>
              <w:t xml:space="preserve"> ед. </w:t>
            </w:r>
          </w:p>
          <w:p w14:paraId="5B8C44A9" w14:textId="296BEF79" w:rsidR="00CA1013" w:rsidRPr="00D84AC3" w:rsidRDefault="003F1832" w:rsidP="00CA1013">
            <w:pPr>
              <w:ind w:right="-109"/>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tcPr>
          <w:p w14:paraId="2F32F790" w14:textId="72A798CE" w:rsidR="00CA1013" w:rsidRPr="00D84AC3" w:rsidRDefault="00CA1013" w:rsidP="00CA1013">
            <w:pPr>
              <w:rPr>
                <w:sz w:val="24"/>
                <w:szCs w:val="24"/>
              </w:rPr>
            </w:pPr>
            <w:r w:rsidRPr="00D84AC3">
              <w:rPr>
                <w:sz w:val="24"/>
                <w:szCs w:val="24"/>
              </w:rPr>
              <w:t xml:space="preserve">Общество с </w:t>
            </w:r>
            <w:r w:rsidR="009F7C78" w:rsidRPr="00D84AC3">
              <w:rPr>
                <w:sz w:val="24"/>
                <w:szCs w:val="24"/>
              </w:rPr>
              <w:t>ограниченной ответственностью</w:t>
            </w:r>
            <w:r w:rsidRPr="00D84AC3">
              <w:rPr>
                <w:sz w:val="24"/>
                <w:szCs w:val="24"/>
              </w:rPr>
              <w:t xml:space="preserve"> «Минусинская транспортная компания»</w:t>
            </w:r>
          </w:p>
          <w:p w14:paraId="515025EE" w14:textId="019FA475" w:rsidR="00CA1013" w:rsidRPr="00D84AC3" w:rsidRDefault="00CA1013" w:rsidP="00CA1013">
            <w:pPr>
              <w:rPr>
                <w:sz w:val="24"/>
                <w:szCs w:val="24"/>
              </w:rPr>
            </w:pPr>
            <w:r w:rsidRPr="00D84AC3">
              <w:rPr>
                <w:sz w:val="24"/>
                <w:szCs w:val="24"/>
              </w:rPr>
              <w:t>Красноярский край г.</w:t>
            </w:r>
            <w:r w:rsidR="005860AF">
              <w:rPr>
                <w:sz w:val="24"/>
                <w:szCs w:val="24"/>
              </w:rPr>
              <w:t xml:space="preserve"> </w:t>
            </w:r>
            <w:r w:rsidRPr="00D84AC3">
              <w:rPr>
                <w:sz w:val="24"/>
                <w:szCs w:val="24"/>
              </w:rPr>
              <w:t>М</w:t>
            </w:r>
            <w:r w:rsidR="000F55F2">
              <w:rPr>
                <w:sz w:val="24"/>
                <w:szCs w:val="24"/>
              </w:rPr>
              <w:t>инусинск, ул.</w:t>
            </w:r>
            <w:r w:rsidR="005860AF">
              <w:rPr>
                <w:sz w:val="24"/>
                <w:szCs w:val="24"/>
              </w:rPr>
              <w:t xml:space="preserve"> </w:t>
            </w:r>
            <w:r w:rsidR="000F55F2">
              <w:rPr>
                <w:sz w:val="24"/>
                <w:szCs w:val="24"/>
              </w:rPr>
              <w:t xml:space="preserve">Штабная, д. 60а, стр. </w:t>
            </w:r>
            <w:r w:rsidRPr="00D84AC3">
              <w:rPr>
                <w:sz w:val="24"/>
                <w:szCs w:val="24"/>
              </w:rPr>
              <w:t>3</w:t>
            </w:r>
          </w:p>
          <w:p w14:paraId="0ACBF468" w14:textId="77777777" w:rsidR="00CA1013" w:rsidRPr="00D84AC3" w:rsidRDefault="00CA1013" w:rsidP="00CA1013">
            <w:pPr>
              <w:rPr>
                <w:sz w:val="24"/>
                <w:szCs w:val="24"/>
              </w:rPr>
            </w:pPr>
          </w:p>
          <w:p w14:paraId="4D6BDE32" w14:textId="77777777" w:rsidR="00CA1013" w:rsidRPr="00D84AC3" w:rsidRDefault="00CA1013" w:rsidP="00CA1013">
            <w:pPr>
              <w:rPr>
                <w:sz w:val="24"/>
                <w:szCs w:val="24"/>
              </w:rPr>
            </w:pPr>
            <w:r w:rsidRPr="00D84AC3">
              <w:rPr>
                <w:sz w:val="24"/>
                <w:szCs w:val="24"/>
              </w:rPr>
              <w:t>ИНН 2455030482</w:t>
            </w:r>
          </w:p>
          <w:p w14:paraId="3E3808A5" w14:textId="77777777" w:rsidR="00CA1013" w:rsidRPr="00D84AC3" w:rsidRDefault="00CA1013" w:rsidP="00CA1013">
            <w:pPr>
              <w:rPr>
                <w:sz w:val="24"/>
                <w:szCs w:val="24"/>
              </w:rPr>
            </w:pPr>
          </w:p>
          <w:p w14:paraId="06B06BAD" w14:textId="5631E7E8" w:rsidR="00CA1013" w:rsidRPr="00D84AC3" w:rsidRDefault="003F1832" w:rsidP="003F1832">
            <w:pPr>
              <w:ind w:right="-109"/>
              <w:rPr>
                <w:sz w:val="24"/>
                <w:szCs w:val="24"/>
              </w:rPr>
            </w:pPr>
            <w:r>
              <w:rPr>
                <w:sz w:val="24"/>
                <w:szCs w:val="24"/>
              </w:rPr>
              <w:t>23.12.</w:t>
            </w:r>
            <w:r w:rsidRPr="00D84AC3">
              <w:rPr>
                <w:sz w:val="24"/>
                <w:szCs w:val="24"/>
              </w:rPr>
              <w:t>20</w:t>
            </w:r>
            <w:r>
              <w:rPr>
                <w:sz w:val="24"/>
                <w:szCs w:val="24"/>
              </w:rPr>
              <w:t>21</w:t>
            </w:r>
            <w:r w:rsidRPr="00D84AC3">
              <w:rPr>
                <w:sz w:val="24"/>
                <w:szCs w:val="24"/>
              </w:rPr>
              <w:t xml:space="preserve"> г.</w:t>
            </w:r>
          </w:p>
        </w:tc>
      </w:tr>
      <w:tr w:rsidR="00CA1013" w:rsidRPr="00D84AC3" w14:paraId="362F7A91"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trPr>
        <w:tc>
          <w:tcPr>
            <w:tcW w:w="567" w:type="dxa"/>
            <w:tcBorders>
              <w:top w:val="single" w:sz="4" w:space="0" w:color="auto"/>
              <w:left w:val="single" w:sz="4" w:space="0" w:color="auto"/>
              <w:bottom w:val="single" w:sz="4" w:space="0" w:color="auto"/>
              <w:right w:val="single" w:sz="4" w:space="0" w:color="auto"/>
            </w:tcBorders>
          </w:tcPr>
          <w:p w14:paraId="06DD766B" w14:textId="77777777" w:rsidR="00CA1013" w:rsidRPr="00D84AC3" w:rsidRDefault="00CA1013" w:rsidP="00CA1013">
            <w:pPr>
              <w:widowControl w:val="0"/>
              <w:spacing w:line="240" w:lineRule="atLeast"/>
              <w:ind w:hanging="108"/>
              <w:jc w:val="center"/>
              <w:rPr>
                <w:sz w:val="24"/>
                <w:szCs w:val="24"/>
              </w:rPr>
            </w:pPr>
          </w:p>
          <w:p w14:paraId="79148AE9" w14:textId="77777777" w:rsidR="00CA1013" w:rsidRPr="00D84AC3" w:rsidRDefault="00CA1013" w:rsidP="00CA1013">
            <w:pPr>
              <w:widowControl w:val="0"/>
              <w:spacing w:line="240" w:lineRule="atLeast"/>
              <w:ind w:hanging="108"/>
              <w:jc w:val="center"/>
              <w:rPr>
                <w:sz w:val="24"/>
                <w:szCs w:val="24"/>
              </w:rPr>
            </w:pPr>
            <w:r w:rsidRPr="00D84AC3">
              <w:rPr>
                <w:sz w:val="24"/>
                <w:szCs w:val="24"/>
              </w:rPr>
              <w:t>11</w:t>
            </w:r>
          </w:p>
        </w:tc>
        <w:tc>
          <w:tcPr>
            <w:tcW w:w="2014" w:type="dxa"/>
            <w:tcBorders>
              <w:top w:val="single" w:sz="4" w:space="0" w:color="auto"/>
              <w:left w:val="single" w:sz="4" w:space="0" w:color="auto"/>
              <w:bottom w:val="single" w:sz="4" w:space="0" w:color="auto"/>
              <w:right w:val="single" w:sz="4" w:space="0" w:color="auto"/>
            </w:tcBorders>
          </w:tcPr>
          <w:p w14:paraId="2421F4A6" w14:textId="77777777" w:rsidR="00CA1013" w:rsidRPr="00D84AC3" w:rsidRDefault="00CA1013" w:rsidP="00CA1013">
            <w:pPr>
              <w:widowControl w:val="0"/>
              <w:spacing w:line="240" w:lineRule="atLeast"/>
              <w:rPr>
                <w:sz w:val="24"/>
                <w:szCs w:val="24"/>
              </w:rPr>
            </w:pPr>
          </w:p>
          <w:p w14:paraId="45B33C47" w14:textId="77777777" w:rsidR="00CA1013" w:rsidRPr="00D84AC3" w:rsidRDefault="00CA1013" w:rsidP="00CA1013">
            <w:pPr>
              <w:widowControl w:val="0"/>
              <w:spacing w:line="240" w:lineRule="atLeast"/>
              <w:rPr>
                <w:sz w:val="24"/>
                <w:szCs w:val="24"/>
              </w:rPr>
            </w:pPr>
            <w:r w:rsidRPr="00D84AC3">
              <w:rPr>
                <w:sz w:val="24"/>
                <w:szCs w:val="24"/>
              </w:rPr>
              <w:t>11</w:t>
            </w:r>
          </w:p>
          <w:p w14:paraId="081C3D93" w14:textId="77777777" w:rsidR="00CA1013" w:rsidRPr="00D84AC3" w:rsidRDefault="00CA1013" w:rsidP="00CA1013">
            <w:pPr>
              <w:widowControl w:val="0"/>
              <w:spacing w:line="240" w:lineRule="atLeast"/>
              <w:rPr>
                <w:sz w:val="24"/>
                <w:szCs w:val="24"/>
              </w:rPr>
            </w:pPr>
            <w:r w:rsidRPr="00D84AC3">
              <w:rPr>
                <w:sz w:val="24"/>
                <w:szCs w:val="24"/>
              </w:rPr>
              <w:t xml:space="preserve">«Автовокзал – </w:t>
            </w:r>
          </w:p>
          <w:p w14:paraId="3E72D258" w14:textId="77777777" w:rsidR="00CA1013" w:rsidRPr="00D84AC3" w:rsidRDefault="00CA1013" w:rsidP="00CA1013">
            <w:pPr>
              <w:widowControl w:val="0"/>
              <w:spacing w:line="240" w:lineRule="atLeast"/>
              <w:rPr>
                <w:sz w:val="24"/>
                <w:szCs w:val="24"/>
              </w:rPr>
            </w:pPr>
            <w:r w:rsidRPr="00D84AC3">
              <w:rPr>
                <w:sz w:val="24"/>
                <w:szCs w:val="24"/>
              </w:rPr>
              <w:t>37 магазин»</w:t>
            </w:r>
          </w:p>
        </w:tc>
        <w:tc>
          <w:tcPr>
            <w:tcW w:w="4790" w:type="dxa"/>
            <w:tcBorders>
              <w:top w:val="single" w:sz="4" w:space="0" w:color="auto"/>
              <w:left w:val="single" w:sz="4" w:space="0" w:color="auto"/>
              <w:bottom w:val="single" w:sz="4" w:space="0" w:color="auto"/>
              <w:right w:val="single" w:sz="4" w:space="0" w:color="auto"/>
            </w:tcBorders>
          </w:tcPr>
          <w:p w14:paraId="55FC5EAC" w14:textId="77777777" w:rsidR="00CA1013" w:rsidRPr="00D84AC3" w:rsidRDefault="00CA1013" w:rsidP="00CA1013">
            <w:pPr>
              <w:ind w:right="-108"/>
              <w:rPr>
                <w:sz w:val="24"/>
                <w:szCs w:val="24"/>
              </w:rPr>
            </w:pPr>
            <w:r w:rsidRPr="00D84AC3">
              <w:rPr>
                <w:sz w:val="24"/>
                <w:szCs w:val="24"/>
              </w:rPr>
              <w:t>Автовокзал, Октябрьская, Пушкина, Школа №2, Невского, ПМК-4, Магазин, ДРСУ, Рег. палата, ДК, Мартьянова, Поликлиника №1, Типография, Турб. Саяны, Пл. Победы, маг. Енисей, Торг. центр, Абаканская, маг. Регина, маг. №37, Торг. центр, маг. Енисей, Пл. Победы, Турб. Саяны, Музей, Поликлиника №1, Мартьянова, ДК, Рег. палата, ДРСУ, Магазин, ПМК-4, Невского,  Школа №2, Пушкина, Октябрьская, Автовокзал</w:t>
            </w:r>
          </w:p>
        </w:tc>
        <w:tc>
          <w:tcPr>
            <w:tcW w:w="2269" w:type="dxa"/>
            <w:tcBorders>
              <w:top w:val="single" w:sz="4" w:space="0" w:color="auto"/>
              <w:left w:val="single" w:sz="4" w:space="0" w:color="auto"/>
              <w:bottom w:val="single" w:sz="4" w:space="0" w:color="auto"/>
              <w:right w:val="single" w:sz="4" w:space="0" w:color="auto"/>
            </w:tcBorders>
          </w:tcPr>
          <w:p w14:paraId="4DC8CB1E" w14:textId="77777777" w:rsidR="00CA1013" w:rsidRPr="00D84AC3" w:rsidRDefault="00CA1013" w:rsidP="00CA1013">
            <w:pPr>
              <w:rPr>
                <w:sz w:val="24"/>
                <w:szCs w:val="24"/>
              </w:rPr>
            </w:pPr>
            <w:r w:rsidRPr="00D84AC3">
              <w:rPr>
                <w:sz w:val="24"/>
                <w:szCs w:val="24"/>
              </w:rPr>
              <w:t xml:space="preserve">Красных Партизан, Большевистская, Суворова, </w:t>
            </w:r>
          </w:p>
          <w:p w14:paraId="2B25278D" w14:textId="77777777" w:rsidR="00CA1013" w:rsidRPr="00D84AC3" w:rsidRDefault="00CA1013" w:rsidP="00CA1013">
            <w:pPr>
              <w:rPr>
                <w:sz w:val="24"/>
                <w:szCs w:val="24"/>
              </w:rPr>
            </w:pPr>
            <w:r w:rsidRPr="00D84AC3">
              <w:rPr>
                <w:sz w:val="24"/>
                <w:szCs w:val="24"/>
              </w:rPr>
              <w:t xml:space="preserve">Штабная, </w:t>
            </w:r>
          </w:p>
          <w:p w14:paraId="6085A621" w14:textId="77777777" w:rsidR="003C1DAA" w:rsidRDefault="00CA1013" w:rsidP="00CA1013">
            <w:pPr>
              <w:rPr>
                <w:sz w:val="24"/>
                <w:szCs w:val="24"/>
              </w:rPr>
            </w:pPr>
            <w:r w:rsidRPr="00D84AC3">
              <w:rPr>
                <w:sz w:val="24"/>
                <w:szCs w:val="24"/>
              </w:rPr>
              <w:t xml:space="preserve">Утро-Сентябрьское, </w:t>
            </w:r>
          </w:p>
          <w:p w14:paraId="096F590F" w14:textId="77777777" w:rsidR="003C1DAA" w:rsidRDefault="003C1DAA" w:rsidP="00CA1013">
            <w:pPr>
              <w:rPr>
                <w:sz w:val="24"/>
                <w:szCs w:val="24"/>
              </w:rPr>
            </w:pPr>
            <w:r>
              <w:rPr>
                <w:sz w:val="24"/>
                <w:szCs w:val="24"/>
              </w:rPr>
              <w:t>Пушкина,</w:t>
            </w:r>
          </w:p>
          <w:p w14:paraId="4B6B040B" w14:textId="6A52E6DB" w:rsidR="00CA1013" w:rsidRDefault="00CA1013" w:rsidP="00CA1013">
            <w:pPr>
              <w:rPr>
                <w:sz w:val="24"/>
                <w:szCs w:val="24"/>
              </w:rPr>
            </w:pPr>
            <w:r w:rsidRPr="00D84AC3">
              <w:rPr>
                <w:sz w:val="24"/>
                <w:szCs w:val="24"/>
              </w:rPr>
              <w:t xml:space="preserve">Мартьянова, </w:t>
            </w:r>
          </w:p>
          <w:p w14:paraId="221F00E1" w14:textId="02A47703" w:rsidR="003C1DAA" w:rsidRDefault="003C1DAA" w:rsidP="00CA1013">
            <w:pPr>
              <w:rPr>
                <w:sz w:val="24"/>
                <w:szCs w:val="24"/>
              </w:rPr>
            </w:pPr>
            <w:r>
              <w:rPr>
                <w:sz w:val="24"/>
                <w:szCs w:val="24"/>
              </w:rPr>
              <w:t>Комсомольская,</w:t>
            </w:r>
          </w:p>
          <w:p w14:paraId="7A766216" w14:textId="614E72FB" w:rsidR="003C1DAA" w:rsidRDefault="003C1DAA" w:rsidP="00CA1013">
            <w:pPr>
              <w:rPr>
                <w:sz w:val="24"/>
                <w:szCs w:val="24"/>
              </w:rPr>
            </w:pPr>
            <w:r>
              <w:rPr>
                <w:sz w:val="24"/>
                <w:szCs w:val="24"/>
              </w:rPr>
              <w:t>Абаканская,</w:t>
            </w:r>
          </w:p>
          <w:p w14:paraId="199DE419" w14:textId="4BF3142C" w:rsidR="003C1DAA" w:rsidRDefault="003C1DAA" w:rsidP="00CA1013">
            <w:pPr>
              <w:rPr>
                <w:sz w:val="24"/>
                <w:szCs w:val="24"/>
              </w:rPr>
            </w:pPr>
            <w:r>
              <w:rPr>
                <w:sz w:val="24"/>
                <w:szCs w:val="24"/>
              </w:rPr>
              <w:t>Комсомольская,</w:t>
            </w:r>
          </w:p>
          <w:p w14:paraId="747F5BB7" w14:textId="77777777" w:rsidR="003C1DAA" w:rsidRDefault="003C1DAA" w:rsidP="00CA1013">
            <w:pPr>
              <w:rPr>
                <w:sz w:val="24"/>
                <w:szCs w:val="24"/>
              </w:rPr>
            </w:pPr>
            <w:r>
              <w:rPr>
                <w:sz w:val="24"/>
                <w:szCs w:val="24"/>
              </w:rPr>
              <w:t xml:space="preserve">Пушкина, </w:t>
            </w:r>
          </w:p>
          <w:p w14:paraId="40F3D436" w14:textId="77777777" w:rsidR="003C1DAA" w:rsidRDefault="003C1DAA" w:rsidP="00CA1013">
            <w:pPr>
              <w:rPr>
                <w:sz w:val="24"/>
                <w:szCs w:val="24"/>
              </w:rPr>
            </w:pPr>
            <w:r>
              <w:rPr>
                <w:sz w:val="24"/>
                <w:szCs w:val="24"/>
              </w:rPr>
              <w:t>Мартьянова,</w:t>
            </w:r>
          </w:p>
          <w:p w14:paraId="32FB578A" w14:textId="77777777" w:rsidR="003C1DAA" w:rsidRDefault="003C1DAA" w:rsidP="00CA1013">
            <w:pPr>
              <w:rPr>
                <w:sz w:val="24"/>
                <w:szCs w:val="24"/>
              </w:rPr>
            </w:pPr>
            <w:r>
              <w:rPr>
                <w:sz w:val="24"/>
                <w:szCs w:val="24"/>
              </w:rPr>
              <w:t>Утро-Сентябрьское,</w:t>
            </w:r>
          </w:p>
          <w:p w14:paraId="48058F52" w14:textId="77777777" w:rsidR="003C1DAA" w:rsidRDefault="003C1DAA" w:rsidP="00CA1013">
            <w:pPr>
              <w:rPr>
                <w:sz w:val="24"/>
                <w:szCs w:val="24"/>
              </w:rPr>
            </w:pPr>
            <w:r>
              <w:rPr>
                <w:sz w:val="24"/>
                <w:szCs w:val="24"/>
              </w:rPr>
              <w:t>Штабная,</w:t>
            </w:r>
          </w:p>
          <w:p w14:paraId="3D87FDB3" w14:textId="77777777" w:rsidR="003C1DAA" w:rsidRDefault="003C1DAA" w:rsidP="00CA1013">
            <w:pPr>
              <w:rPr>
                <w:sz w:val="24"/>
                <w:szCs w:val="24"/>
              </w:rPr>
            </w:pPr>
            <w:r>
              <w:rPr>
                <w:sz w:val="24"/>
                <w:szCs w:val="24"/>
              </w:rPr>
              <w:t>Суворова,</w:t>
            </w:r>
          </w:p>
          <w:p w14:paraId="63870032" w14:textId="346B2F4B" w:rsidR="00CA1013" w:rsidRPr="00D84AC3" w:rsidRDefault="003C1DAA" w:rsidP="00CA1013">
            <w:pPr>
              <w:rPr>
                <w:sz w:val="24"/>
                <w:szCs w:val="24"/>
              </w:rPr>
            </w:pPr>
            <w:r>
              <w:rPr>
                <w:sz w:val="24"/>
                <w:szCs w:val="24"/>
              </w:rPr>
              <w:t xml:space="preserve">Большевистская </w:t>
            </w:r>
          </w:p>
        </w:tc>
        <w:tc>
          <w:tcPr>
            <w:tcW w:w="850" w:type="dxa"/>
            <w:tcBorders>
              <w:top w:val="single" w:sz="4" w:space="0" w:color="auto"/>
              <w:left w:val="single" w:sz="4" w:space="0" w:color="auto"/>
              <w:bottom w:val="single" w:sz="4" w:space="0" w:color="auto"/>
              <w:right w:val="single" w:sz="4" w:space="0" w:color="auto"/>
            </w:tcBorders>
          </w:tcPr>
          <w:p w14:paraId="4D1F7513" w14:textId="77777777" w:rsidR="00CA1013" w:rsidRPr="00D84AC3" w:rsidRDefault="00CA1013" w:rsidP="00CA1013">
            <w:pPr>
              <w:jc w:val="center"/>
              <w:rPr>
                <w:sz w:val="24"/>
                <w:szCs w:val="24"/>
              </w:rPr>
            </w:pPr>
          </w:p>
          <w:p w14:paraId="4ADB3DDB" w14:textId="77777777" w:rsidR="00CA1013" w:rsidRPr="00D84AC3" w:rsidRDefault="00CA1013" w:rsidP="00CA1013">
            <w:pPr>
              <w:jc w:val="center"/>
              <w:rPr>
                <w:sz w:val="24"/>
                <w:szCs w:val="24"/>
              </w:rPr>
            </w:pPr>
            <w:r w:rsidRPr="00D84AC3">
              <w:rPr>
                <w:sz w:val="24"/>
                <w:szCs w:val="24"/>
              </w:rPr>
              <w:t>8,2</w:t>
            </w:r>
          </w:p>
        </w:tc>
        <w:tc>
          <w:tcPr>
            <w:tcW w:w="1843" w:type="dxa"/>
            <w:tcBorders>
              <w:top w:val="single" w:sz="4" w:space="0" w:color="auto"/>
              <w:left w:val="single" w:sz="4" w:space="0" w:color="auto"/>
              <w:bottom w:val="single" w:sz="4" w:space="0" w:color="auto"/>
              <w:right w:val="single" w:sz="4" w:space="0" w:color="auto"/>
            </w:tcBorders>
          </w:tcPr>
          <w:p w14:paraId="57E0E03C" w14:textId="77777777" w:rsidR="00CA1013" w:rsidRPr="00D84AC3" w:rsidRDefault="00CA1013" w:rsidP="00CA1013">
            <w:pPr>
              <w:tabs>
                <w:tab w:val="left" w:pos="1152"/>
                <w:tab w:val="left" w:pos="1332"/>
              </w:tabs>
              <w:ind w:right="-108"/>
              <w:rPr>
                <w:sz w:val="24"/>
                <w:szCs w:val="24"/>
              </w:rPr>
            </w:pPr>
            <w:r w:rsidRPr="00D84AC3">
              <w:rPr>
                <w:sz w:val="24"/>
                <w:szCs w:val="24"/>
              </w:rPr>
              <w:t>Регулярные перевозки по регулируемым тарифам</w:t>
            </w:r>
          </w:p>
          <w:p w14:paraId="69074A4A" w14:textId="77777777" w:rsidR="00CA1013" w:rsidRPr="00D84AC3" w:rsidRDefault="00CA1013" w:rsidP="00CA1013">
            <w:pPr>
              <w:tabs>
                <w:tab w:val="left" w:pos="1152"/>
                <w:tab w:val="left" w:pos="1332"/>
              </w:tabs>
              <w:ind w:left="-648" w:right="-108" w:firstLine="648"/>
              <w:rPr>
                <w:sz w:val="24"/>
                <w:szCs w:val="24"/>
              </w:rPr>
            </w:pPr>
          </w:p>
          <w:p w14:paraId="57B9F9AF"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14AC91A2"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BAC46" w14:textId="77777777" w:rsidR="00CA1013" w:rsidRPr="00D84AC3" w:rsidRDefault="00CA1013" w:rsidP="00CA1013">
            <w:pPr>
              <w:jc w:val="center"/>
              <w:rPr>
                <w:sz w:val="24"/>
                <w:szCs w:val="24"/>
              </w:rPr>
            </w:pPr>
            <w:r w:rsidRPr="00D84AC3">
              <w:rPr>
                <w:sz w:val="24"/>
                <w:szCs w:val="24"/>
              </w:rPr>
              <w:t>Автобус.</w:t>
            </w:r>
          </w:p>
          <w:p w14:paraId="46ECCAA7" w14:textId="77777777" w:rsidR="00CA1013" w:rsidRPr="00D84AC3" w:rsidRDefault="00CA1013" w:rsidP="00CA1013">
            <w:pPr>
              <w:jc w:val="center"/>
              <w:rPr>
                <w:sz w:val="24"/>
                <w:szCs w:val="24"/>
              </w:rPr>
            </w:pPr>
            <w:r w:rsidRPr="00D84AC3">
              <w:rPr>
                <w:sz w:val="24"/>
                <w:szCs w:val="24"/>
              </w:rPr>
              <w:t>Класс малый</w:t>
            </w:r>
          </w:p>
          <w:p w14:paraId="05273E9D" w14:textId="77777777" w:rsidR="00CA1013" w:rsidRPr="00D84AC3" w:rsidRDefault="00CA1013" w:rsidP="00CA1013">
            <w:pPr>
              <w:jc w:val="center"/>
              <w:rPr>
                <w:sz w:val="24"/>
                <w:szCs w:val="24"/>
              </w:rPr>
            </w:pPr>
            <w:r>
              <w:rPr>
                <w:sz w:val="24"/>
                <w:szCs w:val="24"/>
              </w:rPr>
              <w:t>4</w:t>
            </w:r>
            <w:r w:rsidRPr="00D84AC3">
              <w:rPr>
                <w:sz w:val="24"/>
                <w:szCs w:val="24"/>
              </w:rPr>
              <w:t xml:space="preserve"> ед. </w:t>
            </w:r>
          </w:p>
          <w:p w14:paraId="4D99CD9F" w14:textId="085845A1" w:rsidR="00CA1013" w:rsidRPr="00D84AC3" w:rsidRDefault="005C3DC1" w:rsidP="00CA1013">
            <w:pPr>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F6090" w14:textId="28788B5F" w:rsidR="003C1DAA" w:rsidRPr="00D84AC3" w:rsidRDefault="003C1DAA" w:rsidP="003C1DAA">
            <w:pPr>
              <w:rPr>
                <w:sz w:val="24"/>
                <w:szCs w:val="24"/>
              </w:rPr>
            </w:pPr>
            <w:r w:rsidRPr="00D84AC3">
              <w:rPr>
                <w:sz w:val="24"/>
                <w:szCs w:val="24"/>
              </w:rPr>
              <w:t xml:space="preserve">Общество с </w:t>
            </w:r>
            <w:r w:rsidR="009F7C78" w:rsidRPr="00D84AC3">
              <w:rPr>
                <w:sz w:val="24"/>
                <w:szCs w:val="24"/>
              </w:rPr>
              <w:t>ограниченной ответственностью</w:t>
            </w:r>
            <w:r w:rsidRPr="00D84AC3">
              <w:rPr>
                <w:sz w:val="24"/>
                <w:szCs w:val="24"/>
              </w:rPr>
              <w:t xml:space="preserve"> «Минусинская транспортная компания»</w:t>
            </w:r>
          </w:p>
          <w:p w14:paraId="137841F1" w14:textId="25ED9D25" w:rsidR="003C1DAA" w:rsidRPr="00D84AC3" w:rsidRDefault="003C1DAA" w:rsidP="003C1DAA">
            <w:pPr>
              <w:rPr>
                <w:sz w:val="24"/>
                <w:szCs w:val="24"/>
              </w:rPr>
            </w:pPr>
            <w:r w:rsidRPr="00D84AC3">
              <w:rPr>
                <w:sz w:val="24"/>
                <w:szCs w:val="24"/>
              </w:rPr>
              <w:t>Красноярский край г.</w:t>
            </w:r>
            <w:r w:rsidR="005860AF">
              <w:rPr>
                <w:sz w:val="24"/>
                <w:szCs w:val="24"/>
              </w:rPr>
              <w:t xml:space="preserve"> </w:t>
            </w:r>
            <w:r w:rsidRPr="00D84AC3">
              <w:rPr>
                <w:sz w:val="24"/>
                <w:szCs w:val="24"/>
              </w:rPr>
              <w:t>М</w:t>
            </w:r>
            <w:r>
              <w:rPr>
                <w:sz w:val="24"/>
                <w:szCs w:val="24"/>
              </w:rPr>
              <w:t>инусинск, ул.</w:t>
            </w:r>
            <w:r w:rsidR="005860AF">
              <w:rPr>
                <w:sz w:val="24"/>
                <w:szCs w:val="24"/>
              </w:rPr>
              <w:t xml:space="preserve"> </w:t>
            </w:r>
            <w:r>
              <w:rPr>
                <w:sz w:val="24"/>
                <w:szCs w:val="24"/>
              </w:rPr>
              <w:t xml:space="preserve">Штабная, д. 60а, стр. </w:t>
            </w:r>
            <w:r w:rsidRPr="00D84AC3">
              <w:rPr>
                <w:sz w:val="24"/>
                <w:szCs w:val="24"/>
              </w:rPr>
              <w:t>3</w:t>
            </w:r>
          </w:p>
          <w:p w14:paraId="078674EC" w14:textId="77777777" w:rsidR="003C1DAA" w:rsidRPr="00D84AC3" w:rsidRDefault="003C1DAA" w:rsidP="003C1DAA">
            <w:pPr>
              <w:rPr>
                <w:sz w:val="24"/>
                <w:szCs w:val="24"/>
              </w:rPr>
            </w:pPr>
          </w:p>
          <w:p w14:paraId="4C404851" w14:textId="77777777" w:rsidR="003C1DAA" w:rsidRPr="00D84AC3" w:rsidRDefault="003C1DAA" w:rsidP="003C1DAA">
            <w:pPr>
              <w:rPr>
                <w:sz w:val="24"/>
                <w:szCs w:val="24"/>
              </w:rPr>
            </w:pPr>
            <w:r w:rsidRPr="00D84AC3">
              <w:rPr>
                <w:sz w:val="24"/>
                <w:szCs w:val="24"/>
              </w:rPr>
              <w:t>ИНН 2455030482</w:t>
            </w:r>
          </w:p>
          <w:p w14:paraId="5923294F" w14:textId="77777777" w:rsidR="003C1DAA" w:rsidRPr="00D84AC3" w:rsidRDefault="003C1DAA" w:rsidP="003C1DAA">
            <w:pPr>
              <w:rPr>
                <w:sz w:val="24"/>
                <w:szCs w:val="24"/>
              </w:rPr>
            </w:pPr>
          </w:p>
          <w:p w14:paraId="377FA025" w14:textId="19323CE0" w:rsidR="00CA1013" w:rsidRPr="00D84AC3" w:rsidRDefault="005C3DC1" w:rsidP="003C1DAA">
            <w:pPr>
              <w:rPr>
                <w:sz w:val="24"/>
                <w:szCs w:val="24"/>
              </w:rPr>
            </w:pPr>
            <w:r>
              <w:rPr>
                <w:sz w:val="24"/>
                <w:szCs w:val="24"/>
              </w:rPr>
              <w:t>29.12.</w:t>
            </w:r>
            <w:r w:rsidRPr="00D84AC3">
              <w:rPr>
                <w:sz w:val="24"/>
                <w:szCs w:val="24"/>
              </w:rPr>
              <w:t>20</w:t>
            </w:r>
            <w:r>
              <w:rPr>
                <w:sz w:val="24"/>
                <w:szCs w:val="24"/>
              </w:rPr>
              <w:t>21</w:t>
            </w:r>
            <w:r w:rsidRPr="00D84AC3">
              <w:rPr>
                <w:sz w:val="24"/>
                <w:szCs w:val="24"/>
              </w:rPr>
              <w:t xml:space="preserve"> г.</w:t>
            </w:r>
          </w:p>
        </w:tc>
      </w:tr>
      <w:tr w:rsidR="00CA1013" w:rsidRPr="00D84AC3" w14:paraId="68292E4F"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567" w:type="dxa"/>
            <w:tcBorders>
              <w:top w:val="single" w:sz="4" w:space="0" w:color="auto"/>
              <w:left w:val="single" w:sz="4" w:space="0" w:color="auto"/>
              <w:bottom w:val="single" w:sz="4" w:space="0" w:color="auto"/>
              <w:right w:val="single" w:sz="4" w:space="0" w:color="auto"/>
            </w:tcBorders>
          </w:tcPr>
          <w:p w14:paraId="567DDF52" w14:textId="77777777" w:rsidR="00CA1013" w:rsidRPr="00D84AC3" w:rsidRDefault="00CA1013" w:rsidP="00CA1013">
            <w:pPr>
              <w:widowControl w:val="0"/>
              <w:spacing w:line="240" w:lineRule="atLeast"/>
              <w:ind w:hanging="108"/>
              <w:jc w:val="center"/>
              <w:rPr>
                <w:sz w:val="24"/>
                <w:szCs w:val="24"/>
              </w:rPr>
            </w:pPr>
          </w:p>
          <w:p w14:paraId="35ED340B" w14:textId="77777777" w:rsidR="00CA1013" w:rsidRPr="00D84AC3" w:rsidRDefault="00CA1013" w:rsidP="00CA1013">
            <w:pPr>
              <w:widowControl w:val="0"/>
              <w:spacing w:line="240" w:lineRule="atLeast"/>
              <w:ind w:hanging="108"/>
              <w:jc w:val="center"/>
              <w:rPr>
                <w:sz w:val="24"/>
                <w:szCs w:val="24"/>
              </w:rPr>
            </w:pPr>
            <w:r w:rsidRPr="00D84AC3">
              <w:rPr>
                <w:sz w:val="24"/>
                <w:szCs w:val="24"/>
              </w:rPr>
              <w:t>12</w:t>
            </w:r>
          </w:p>
        </w:tc>
        <w:tc>
          <w:tcPr>
            <w:tcW w:w="2014" w:type="dxa"/>
            <w:tcBorders>
              <w:top w:val="single" w:sz="4" w:space="0" w:color="auto"/>
              <w:left w:val="single" w:sz="4" w:space="0" w:color="auto"/>
              <w:bottom w:val="single" w:sz="4" w:space="0" w:color="auto"/>
              <w:right w:val="single" w:sz="4" w:space="0" w:color="auto"/>
            </w:tcBorders>
          </w:tcPr>
          <w:p w14:paraId="67F24902" w14:textId="77777777" w:rsidR="00CA1013" w:rsidRPr="00D84AC3" w:rsidRDefault="00CA1013" w:rsidP="00CA1013">
            <w:pPr>
              <w:widowControl w:val="0"/>
              <w:spacing w:line="240" w:lineRule="atLeast"/>
              <w:rPr>
                <w:sz w:val="24"/>
                <w:szCs w:val="24"/>
              </w:rPr>
            </w:pPr>
          </w:p>
          <w:p w14:paraId="54E7C8B6" w14:textId="77777777" w:rsidR="00CA1013" w:rsidRPr="00D84AC3" w:rsidRDefault="00CA1013" w:rsidP="00CA1013">
            <w:pPr>
              <w:widowControl w:val="0"/>
              <w:spacing w:line="240" w:lineRule="atLeast"/>
              <w:rPr>
                <w:sz w:val="24"/>
                <w:szCs w:val="24"/>
              </w:rPr>
            </w:pPr>
            <w:r w:rsidRPr="00D84AC3">
              <w:rPr>
                <w:sz w:val="24"/>
                <w:szCs w:val="24"/>
              </w:rPr>
              <w:t>12</w:t>
            </w:r>
          </w:p>
          <w:p w14:paraId="5B0BD90A" w14:textId="77777777" w:rsidR="00CA1013" w:rsidRPr="00D84AC3" w:rsidRDefault="00CA1013" w:rsidP="00CA1013">
            <w:pPr>
              <w:widowControl w:val="0"/>
              <w:spacing w:line="240" w:lineRule="atLeast"/>
              <w:rPr>
                <w:sz w:val="24"/>
                <w:szCs w:val="24"/>
              </w:rPr>
            </w:pPr>
            <w:r w:rsidRPr="00D84AC3">
              <w:rPr>
                <w:sz w:val="24"/>
                <w:szCs w:val="24"/>
              </w:rPr>
              <w:t>«Автомобильная – Трегубенко»</w:t>
            </w:r>
          </w:p>
        </w:tc>
        <w:tc>
          <w:tcPr>
            <w:tcW w:w="4790" w:type="dxa"/>
            <w:tcBorders>
              <w:top w:val="single" w:sz="4" w:space="0" w:color="auto"/>
              <w:left w:val="single" w:sz="4" w:space="0" w:color="auto"/>
              <w:bottom w:val="single" w:sz="4" w:space="0" w:color="auto"/>
              <w:right w:val="single" w:sz="4" w:space="0" w:color="auto"/>
            </w:tcBorders>
          </w:tcPr>
          <w:p w14:paraId="70923630" w14:textId="297CEED9" w:rsidR="00CA1013" w:rsidRPr="00D84AC3" w:rsidRDefault="00CA1013" w:rsidP="00DB3D6B">
            <w:pPr>
              <w:ind w:right="-108"/>
              <w:rPr>
                <w:sz w:val="24"/>
                <w:szCs w:val="24"/>
              </w:rPr>
            </w:pPr>
            <w:r w:rsidRPr="00D84AC3">
              <w:rPr>
                <w:sz w:val="24"/>
                <w:szCs w:val="24"/>
              </w:rPr>
              <w:t>Автомобильная, Каратузская, Алтайская, Манская, Автовокзал, Островская, Старый рынок, Пл. Ленина, Поликлиника №1, Типография, Турб. Саяны, Пл. Победы, маг. Енисей, Торг. цент</w:t>
            </w:r>
            <w:r>
              <w:rPr>
                <w:sz w:val="24"/>
                <w:szCs w:val="24"/>
              </w:rPr>
              <w:t xml:space="preserve">р, Тимирязева, Поликлиника №2, </w:t>
            </w:r>
            <w:r w:rsidRPr="00D84AC3">
              <w:rPr>
                <w:sz w:val="24"/>
                <w:szCs w:val="24"/>
              </w:rPr>
              <w:t xml:space="preserve">ДК Юность, Мед. центр, Спортивная, </w:t>
            </w:r>
            <w:r w:rsidR="00DB3D6B">
              <w:rPr>
                <w:sz w:val="24"/>
                <w:szCs w:val="24"/>
              </w:rPr>
              <w:t>Калинина</w:t>
            </w:r>
            <w:r w:rsidRPr="00D84AC3">
              <w:rPr>
                <w:sz w:val="24"/>
                <w:szCs w:val="24"/>
              </w:rPr>
              <w:t>, Народная, Трегубенко 2, Муз. школа, ДК Юность, Поликлиника №2, Романтики, Торг. центр, маг. Енисей, Пл. Победы, Турб. Саяны, Музей, Гоголя, К</w:t>
            </w:r>
            <w:r>
              <w:rPr>
                <w:sz w:val="24"/>
                <w:szCs w:val="24"/>
              </w:rPr>
              <w:t xml:space="preserve">равченко, </w:t>
            </w:r>
            <w:r w:rsidRPr="00D84AC3">
              <w:rPr>
                <w:sz w:val="24"/>
                <w:szCs w:val="24"/>
              </w:rPr>
              <w:t xml:space="preserve">Д/с №9, Старый рынок, Автовокзал, </w:t>
            </w:r>
            <w:r w:rsidR="00DB3D6B">
              <w:rPr>
                <w:sz w:val="24"/>
                <w:szCs w:val="24"/>
              </w:rPr>
              <w:t>Большевистская</w:t>
            </w:r>
            <w:r w:rsidRPr="00D84AC3">
              <w:rPr>
                <w:sz w:val="24"/>
                <w:szCs w:val="24"/>
              </w:rPr>
              <w:t>, Пушкина, Школа №2, Кирпичная, Автомобильная</w:t>
            </w:r>
          </w:p>
        </w:tc>
        <w:tc>
          <w:tcPr>
            <w:tcW w:w="2269" w:type="dxa"/>
            <w:tcBorders>
              <w:top w:val="single" w:sz="4" w:space="0" w:color="auto"/>
              <w:left w:val="single" w:sz="4" w:space="0" w:color="auto"/>
              <w:bottom w:val="single" w:sz="4" w:space="0" w:color="auto"/>
              <w:right w:val="single" w:sz="4" w:space="0" w:color="auto"/>
            </w:tcBorders>
          </w:tcPr>
          <w:p w14:paraId="3435BC4F" w14:textId="77777777" w:rsidR="00CA1013" w:rsidRDefault="00CA1013" w:rsidP="00CA1013">
            <w:pPr>
              <w:rPr>
                <w:sz w:val="24"/>
                <w:szCs w:val="24"/>
              </w:rPr>
            </w:pPr>
            <w:r w:rsidRPr="00D84AC3">
              <w:rPr>
                <w:sz w:val="24"/>
                <w:szCs w:val="24"/>
              </w:rPr>
              <w:t xml:space="preserve">Красных Партизан, Большевистская, Невского, </w:t>
            </w:r>
          </w:p>
          <w:p w14:paraId="0C85F9B2" w14:textId="77777777" w:rsidR="00CA1013" w:rsidRDefault="00CA1013" w:rsidP="00CA1013">
            <w:pPr>
              <w:rPr>
                <w:sz w:val="24"/>
                <w:szCs w:val="24"/>
              </w:rPr>
            </w:pPr>
            <w:r w:rsidRPr="00D84AC3">
              <w:rPr>
                <w:sz w:val="24"/>
                <w:szCs w:val="24"/>
              </w:rPr>
              <w:t xml:space="preserve">Саянская, </w:t>
            </w:r>
          </w:p>
          <w:p w14:paraId="0AC8D0B9" w14:textId="77777777" w:rsidR="00CA1013" w:rsidRDefault="00CA1013" w:rsidP="00CA1013">
            <w:pPr>
              <w:rPr>
                <w:sz w:val="24"/>
                <w:szCs w:val="24"/>
              </w:rPr>
            </w:pPr>
            <w:r w:rsidRPr="00D84AC3">
              <w:rPr>
                <w:sz w:val="24"/>
                <w:szCs w:val="24"/>
              </w:rPr>
              <w:t xml:space="preserve">Октябрьская, </w:t>
            </w:r>
          </w:p>
          <w:p w14:paraId="54FBFF61" w14:textId="77777777" w:rsidR="00CA1013" w:rsidRPr="00D84AC3" w:rsidRDefault="00CA1013" w:rsidP="00CA1013">
            <w:pPr>
              <w:rPr>
                <w:sz w:val="24"/>
                <w:szCs w:val="24"/>
              </w:rPr>
            </w:pPr>
            <w:r w:rsidRPr="00D84AC3">
              <w:rPr>
                <w:sz w:val="24"/>
                <w:szCs w:val="24"/>
              </w:rPr>
              <w:t xml:space="preserve">Манская, </w:t>
            </w:r>
          </w:p>
          <w:p w14:paraId="62811297" w14:textId="77777777" w:rsidR="00CA1013" w:rsidRDefault="00CA1013" w:rsidP="00CA1013">
            <w:pPr>
              <w:rPr>
                <w:sz w:val="24"/>
                <w:szCs w:val="24"/>
              </w:rPr>
            </w:pPr>
            <w:r w:rsidRPr="00D84AC3">
              <w:rPr>
                <w:sz w:val="24"/>
                <w:szCs w:val="24"/>
              </w:rPr>
              <w:t xml:space="preserve">Островская, Комсомольская, Абаканская, Тимирязева, </w:t>
            </w:r>
          </w:p>
          <w:p w14:paraId="0CB30958" w14:textId="77777777" w:rsidR="00CA1013" w:rsidRDefault="00CA1013" w:rsidP="00CA1013">
            <w:pPr>
              <w:rPr>
                <w:sz w:val="24"/>
                <w:szCs w:val="24"/>
              </w:rPr>
            </w:pPr>
            <w:r w:rsidRPr="00D84AC3">
              <w:rPr>
                <w:sz w:val="24"/>
                <w:szCs w:val="24"/>
              </w:rPr>
              <w:t xml:space="preserve">Ванеева, </w:t>
            </w:r>
          </w:p>
          <w:p w14:paraId="4B7A2A51" w14:textId="77777777" w:rsidR="00CA1013" w:rsidRDefault="00CA1013" w:rsidP="00CA1013">
            <w:pPr>
              <w:rPr>
                <w:sz w:val="24"/>
                <w:szCs w:val="24"/>
              </w:rPr>
            </w:pPr>
            <w:r w:rsidRPr="00D84AC3">
              <w:rPr>
                <w:sz w:val="24"/>
                <w:szCs w:val="24"/>
              </w:rPr>
              <w:t xml:space="preserve">Спортивная, </w:t>
            </w:r>
          </w:p>
          <w:p w14:paraId="28B64BDB" w14:textId="77777777" w:rsidR="00CA1013" w:rsidRDefault="00CA1013" w:rsidP="00CA1013">
            <w:pPr>
              <w:rPr>
                <w:sz w:val="24"/>
                <w:szCs w:val="24"/>
              </w:rPr>
            </w:pPr>
            <w:r w:rsidRPr="00D84AC3">
              <w:rPr>
                <w:sz w:val="24"/>
                <w:szCs w:val="24"/>
              </w:rPr>
              <w:t xml:space="preserve">Калинина, </w:t>
            </w:r>
          </w:p>
          <w:p w14:paraId="7488CFA5" w14:textId="77777777" w:rsidR="00CA1013" w:rsidRDefault="00CA1013" w:rsidP="00CA1013">
            <w:pPr>
              <w:rPr>
                <w:sz w:val="24"/>
                <w:szCs w:val="24"/>
              </w:rPr>
            </w:pPr>
            <w:r w:rsidRPr="00D84AC3">
              <w:rPr>
                <w:sz w:val="24"/>
                <w:szCs w:val="24"/>
              </w:rPr>
              <w:t xml:space="preserve">Трегубенко, </w:t>
            </w:r>
          </w:p>
          <w:p w14:paraId="1354EAD9" w14:textId="77777777" w:rsidR="00DB3D6B" w:rsidRDefault="00CA1013" w:rsidP="00CA1013">
            <w:pPr>
              <w:rPr>
                <w:sz w:val="24"/>
                <w:szCs w:val="24"/>
              </w:rPr>
            </w:pPr>
            <w:r w:rsidRPr="00D84AC3">
              <w:rPr>
                <w:sz w:val="24"/>
                <w:szCs w:val="24"/>
              </w:rPr>
              <w:t>Кретова,</w:t>
            </w:r>
          </w:p>
          <w:p w14:paraId="213B57E6" w14:textId="77777777" w:rsidR="00DB3D6B" w:rsidRDefault="00DB3D6B" w:rsidP="00CA1013">
            <w:pPr>
              <w:rPr>
                <w:sz w:val="24"/>
                <w:szCs w:val="24"/>
              </w:rPr>
            </w:pPr>
            <w:r>
              <w:rPr>
                <w:sz w:val="24"/>
                <w:szCs w:val="24"/>
              </w:rPr>
              <w:t>Ванеева,</w:t>
            </w:r>
            <w:r>
              <w:rPr>
                <w:sz w:val="24"/>
                <w:szCs w:val="24"/>
              </w:rPr>
              <w:br/>
              <w:t>Тимирязева,</w:t>
            </w:r>
          </w:p>
          <w:p w14:paraId="65233AC0" w14:textId="77777777" w:rsidR="00DB3D6B" w:rsidRDefault="00DB3D6B" w:rsidP="00CA1013">
            <w:pPr>
              <w:rPr>
                <w:sz w:val="24"/>
                <w:szCs w:val="24"/>
              </w:rPr>
            </w:pPr>
            <w:r>
              <w:rPr>
                <w:sz w:val="24"/>
                <w:szCs w:val="24"/>
              </w:rPr>
              <w:t>Абаканская,</w:t>
            </w:r>
          </w:p>
          <w:p w14:paraId="3F92EAE5" w14:textId="0E1CDA94" w:rsidR="00CA1013" w:rsidRDefault="00DB3D6B" w:rsidP="00CA1013">
            <w:pPr>
              <w:rPr>
                <w:sz w:val="24"/>
                <w:szCs w:val="24"/>
              </w:rPr>
            </w:pPr>
            <w:r>
              <w:rPr>
                <w:sz w:val="24"/>
                <w:szCs w:val="24"/>
              </w:rPr>
              <w:lastRenderedPageBreak/>
              <w:t>Комсомольская,</w:t>
            </w:r>
            <w:r w:rsidR="00CA1013" w:rsidRPr="00D84AC3">
              <w:rPr>
                <w:sz w:val="24"/>
                <w:szCs w:val="24"/>
              </w:rPr>
              <w:t xml:space="preserve"> </w:t>
            </w:r>
          </w:p>
          <w:p w14:paraId="024A3A12" w14:textId="77777777" w:rsidR="00CA1013" w:rsidRDefault="00CA1013" w:rsidP="00CA1013">
            <w:pPr>
              <w:rPr>
                <w:sz w:val="24"/>
                <w:szCs w:val="24"/>
              </w:rPr>
            </w:pPr>
            <w:r w:rsidRPr="00D84AC3">
              <w:rPr>
                <w:sz w:val="24"/>
                <w:szCs w:val="24"/>
              </w:rPr>
              <w:t xml:space="preserve">Гоголя, </w:t>
            </w:r>
          </w:p>
          <w:p w14:paraId="74A28713" w14:textId="77777777" w:rsidR="00CA1013" w:rsidRDefault="00CA1013" w:rsidP="00CA1013">
            <w:pPr>
              <w:rPr>
                <w:sz w:val="24"/>
                <w:szCs w:val="24"/>
              </w:rPr>
            </w:pPr>
            <w:r w:rsidRPr="00D84AC3">
              <w:rPr>
                <w:sz w:val="24"/>
                <w:szCs w:val="24"/>
              </w:rPr>
              <w:t xml:space="preserve">Кравченко, </w:t>
            </w:r>
          </w:p>
          <w:p w14:paraId="1A24C923" w14:textId="77777777" w:rsidR="00CA1013" w:rsidRPr="00D84AC3" w:rsidRDefault="00CA1013" w:rsidP="00CA1013">
            <w:pPr>
              <w:rPr>
                <w:sz w:val="24"/>
                <w:szCs w:val="24"/>
              </w:rPr>
            </w:pPr>
            <w:r w:rsidRPr="00D84AC3">
              <w:rPr>
                <w:sz w:val="24"/>
                <w:szCs w:val="24"/>
              </w:rPr>
              <w:t xml:space="preserve">Ленина </w:t>
            </w:r>
          </w:p>
        </w:tc>
        <w:tc>
          <w:tcPr>
            <w:tcW w:w="850" w:type="dxa"/>
            <w:tcBorders>
              <w:top w:val="single" w:sz="4" w:space="0" w:color="auto"/>
              <w:left w:val="single" w:sz="4" w:space="0" w:color="auto"/>
              <w:bottom w:val="single" w:sz="4" w:space="0" w:color="auto"/>
              <w:right w:val="single" w:sz="4" w:space="0" w:color="auto"/>
            </w:tcBorders>
          </w:tcPr>
          <w:p w14:paraId="1044F70B" w14:textId="77777777" w:rsidR="00CA1013" w:rsidRPr="00D84AC3" w:rsidRDefault="00CA1013" w:rsidP="00CA1013">
            <w:pPr>
              <w:jc w:val="center"/>
              <w:rPr>
                <w:sz w:val="24"/>
                <w:szCs w:val="24"/>
              </w:rPr>
            </w:pPr>
          </w:p>
          <w:p w14:paraId="40C624BB" w14:textId="77777777" w:rsidR="00CA1013" w:rsidRPr="00D84AC3" w:rsidRDefault="00CA1013" w:rsidP="00CA1013">
            <w:pPr>
              <w:jc w:val="center"/>
              <w:rPr>
                <w:sz w:val="24"/>
                <w:szCs w:val="24"/>
              </w:rPr>
            </w:pPr>
            <w:r w:rsidRPr="006A0D62">
              <w:rPr>
                <w:sz w:val="24"/>
                <w:szCs w:val="24"/>
              </w:rPr>
              <w:t>8,8</w:t>
            </w:r>
          </w:p>
        </w:tc>
        <w:tc>
          <w:tcPr>
            <w:tcW w:w="1843" w:type="dxa"/>
            <w:tcBorders>
              <w:top w:val="single" w:sz="4" w:space="0" w:color="auto"/>
              <w:left w:val="single" w:sz="4" w:space="0" w:color="auto"/>
              <w:bottom w:val="single" w:sz="4" w:space="0" w:color="auto"/>
              <w:right w:val="single" w:sz="4" w:space="0" w:color="auto"/>
            </w:tcBorders>
          </w:tcPr>
          <w:p w14:paraId="0C7BFB92" w14:textId="77777777" w:rsidR="00CA1013" w:rsidRPr="00D84AC3" w:rsidRDefault="00CA1013" w:rsidP="00CA1013">
            <w:pPr>
              <w:tabs>
                <w:tab w:val="left" w:pos="1152"/>
                <w:tab w:val="left" w:pos="1332"/>
              </w:tabs>
              <w:ind w:right="-108"/>
              <w:rPr>
                <w:sz w:val="24"/>
                <w:szCs w:val="24"/>
              </w:rPr>
            </w:pPr>
            <w:r w:rsidRPr="00D84AC3">
              <w:rPr>
                <w:sz w:val="24"/>
                <w:szCs w:val="24"/>
              </w:rPr>
              <w:t>Регулярные перевозки по регулируемым тарифам</w:t>
            </w:r>
          </w:p>
          <w:p w14:paraId="0B6EB728" w14:textId="77777777" w:rsidR="00CA1013" w:rsidRPr="00D84AC3" w:rsidRDefault="00CA1013" w:rsidP="00CA1013">
            <w:pPr>
              <w:tabs>
                <w:tab w:val="left" w:pos="1152"/>
                <w:tab w:val="left" w:pos="1332"/>
              </w:tabs>
              <w:ind w:left="-648" w:right="-108" w:firstLine="648"/>
              <w:rPr>
                <w:sz w:val="24"/>
                <w:szCs w:val="24"/>
              </w:rPr>
            </w:pPr>
          </w:p>
          <w:p w14:paraId="317525F7"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763E438D"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B27BB9" w14:textId="77777777" w:rsidR="00CA1013" w:rsidRPr="00D84AC3" w:rsidRDefault="00CA1013" w:rsidP="00CA1013">
            <w:pPr>
              <w:jc w:val="center"/>
              <w:rPr>
                <w:sz w:val="24"/>
                <w:szCs w:val="24"/>
              </w:rPr>
            </w:pPr>
            <w:r w:rsidRPr="00D84AC3">
              <w:rPr>
                <w:sz w:val="24"/>
                <w:szCs w:val="24"/>
              </w:rPr>
              <w:t>Автобус.</w:t>
            </w:r>
          </w:p>
          <w:p w14:paraId="534139A7" w14:textId="77777777" w:rsidR="00CA1013" w:rsidRPr="00D84AC3" w:rsidRDefault="00CA1013" w:rsidP="00CA1013">
            <w:pPr>
              <w:jc w:val="center"/>
              <w:rPr>
                <w:sz w:val="24"/>
                <w:szCs w:val="24"/>
              </w:rPr>
            </w:pPr>
            <w:r w:rsidRPr="00D84AC3">
              <w:rPr>
                <w:sz w:val="24"/>
                <w:szCs w:val="24"/>
              </w:rPr>
              <w:t>Класс малый</w:t>
            </w:r>
          </w:p>
          <w:p w14:paraId="084DA685" w14:textId="77777777" w:rsidR="00CA1013" w:rsidRPr="00D84AC3" w:rsidRDefault="00CA1013" w:rsidP="00CA1013">
            <w:pPr>
              <w:jc w:val="center"/>
              <w:rPr>
                <w:sz w:val="24"/>
                <w:szCs w:val="24"/>
              </w:rPr>
            </w:pPr>
            <w:r>
              <w:rPr>
                <w:sz w:val="24"/>
                <w:szCs w:val="24"/>
              </w:rPr>
              <w:t>4</w:t>
            </w:r>
            <w:r w:rsidRPr="00D84AC3">
              <w:rPr>
                <w:sz w:val="24"/>
                <w:szCs w:val="24"/>
              </w:rPr>
              <w:t xml:space="preserve"> ед. </w:t>
            </w:r>
          </w:p>
          <w:p w14:paraId="25F9F08B" w14:textId="5EBA697D" w:rsidR="00CA1013" w:rsidRPr="00D84AC3" w:rsidRDefault="007B6DC1" w:rsidP="007B6DC1">
            <w:pPr>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8DCF21" w14:textId="41E0D396" w:rsidR="00CA1013" w:rsidRPr="00D84AC3" w:rsidRDefault="00CA1013" w:rsidP="00CA1013">
            <w:pPr>
              <w:rPr>
                <w:sz w:val="24"/>
                <w:szCs w:val="24"/>
              </w:rPr>
            </w:pPr>
            <w:r w:rsidRPr="00D84AC3">
              <w:rPr>
                <w:sz w:val="24"/>
                <w:szCs w:val="24"/>
              </w:rPr>
              <w:t xml:space="preserve">Общество с </w:t>
            </w:r>
            <w:r w:rsidR="00FD4115" w:rsidRPr="00D84AC3">
              <w:rPr>
                <w:sz w:val="24"/>
                <w:szCs w:val="24"/>
              </w:rPr>
              <w:t>ограниченной ответственностью</w:t>
            </w:r>
            <w:r w:rsidRPr="00D84AC3">
              <w:rPr>
                <w:sz w:val="24"/>
                <w:szCs w:val="24"/>
              </w:rPr>
              <w:t xml:space="preserve"> «Минусинская автотранспортная компания»</w:t>
            </w:r>
          </w:p>
          <w:p w14:paraId="5B4FD52A" w14:textId="6E69F15D" w:rsidR="00CA1013" w:rsidRPr="00D84AC3" w:rsidRDefault="00CA1013" w:rsidP="00CA1013">
            <w:pPr>
              <w:rPr>
                <w:sz w:val="24"/>
                <w:szCs w:val="24"/>
              </w:rPr>
            </w:pPr>
            <w:r w:rsidRPr="00D84AC3">
              <w:rPr>
                <w:sz w:val="24"/>
                <w:szCs w:val="24"/>
              </w:rPr>
              <w:t>Красноярский край г.</w:t>
            </w:r>
            <w:r w:rsidR="005860AF">
              <w:rPr>
                <w:sz w:val="24"/>
                <w:szCs w:val="24"/>
              </w:rPr>
              <w:t xml:space="preserve"> </w:t>
            </w:r>
            <w:r w:rsidRPr="00D84AC3">
              <w:rPr>
                <w:sz w:val="24"/>
                <w:szCs w:val="24"/>
              </w:rPr>
              <w:t>Минусинск, ул.</w:t>
            </w:r>
            <w:r w:rsidR="005860AF">
              <w:rPr>
                <w:sz w:val="24"/>
                <w:szCs w:val="24"/>
              </w:rPr>
              <w:t xml:space="preserve"> </w:t>
            </w:r>
            <w:r w:rsidRPr="00D84AC3">
              <w:rPr>
                <w:sz w:val="24"/>
                <w:szCs w:val="24"/>
              </w:rPr>
              <w:t>Штабная, 60а, стр.4, пом.5.</w:t>
            </w:r>
          </w:p>
          <w:p w14:paraId="20B1A499" w14:textId="77777777" w:rsidR="00CA1013" w:rsidRPr="00D84AC3" w:rsidRDefault="00CA1013" w:rsidP="00CA1013">
            <w:pPr>
              <w:rPr>
                <w:sz w:val="24"/>
                <w:szCs w:val="24"/>
              </w:rPr>
            </w:pPr>
          </w:p>
          <w:p w14:paraId="5A043595" w14:textId="77777777" w:rsidR="00CA1013" w:rsidRPr="00D84AC3" w:rsidRDefault="00CA1013" w:rsidP="00CA1013">
            <w:pPr>
              <w:rPr>
                <w:sz w:val="24"/>
                <w:szCs w:val="24"/>
              </w:rPr>
            </w:pPr>
            <w:r w:rsidRPr="00D84AC3">
              <w:rPr>
                <w:sz w:val="24"/>
                <w:szCs w:val="24"/>
              </w:rPr>
              <w:t>ИНН 2455031743</w:t>
            </w:r>
          </w:p>
          <w:p w14:paraId="6E887137" w14:textId="77777777" w:rsidR="00CA1013" w:rsidRPr="00D84AC3" w:rsidRDefault="00CA1013" w:rsidP="00CA1013">
            <w:pPr>
              <w:rPr>
                <w:sz w:val="24"/>
                <w:szCs w:val="24"/>
              </w:rPr>
            </w:pPr>
          </w:p>
          <w:p w14:paraId="036C2DE4" w14:textId="7ECDE10E" w:rsidR="00CA1013" w:rsidRPr="00D84AC3" w:rsidRDefault="007B6DC1" w:rsidP="00CA1013">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CA1013" w:rsidRPr="00D84AC3" w14:paraId="06CD31D7"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567" w:type="dxa"/>
            <w:tcBorders>
              <w:top w:val="single" w:sz="4" w:space="0" w:color="auto"/>
              <w:left w:val="single" w:sz="4" w:space="0" w:color="auto"/>
              <w:bottom w:val="single" w:sz="4" w:space="0" w:color="auto"/>
              <w:right w:val="single" w:sz="4" w:space="0" w:color="auto"/>
            </w:tcBorders>
          </w:tcPr>
          <w:p w14:paraId="0EE28C88" w14:textId="77777777" w:rsidR="00CA1013" w:rsidRPr="00B165FB" w:rsidRDefault="00CA1013" w:rsidP="00CA1013">
            <w:pPr>
              <w:widowControl w:val="0"/>
              <w:spacing w:line="240" w:lineRule="atLeast"/>
              <w:ind w:hanging="108"/>
              <w:jc w:val="center"/>
              <w:rPr>
                <w:sz w:val="24"/>
                <w:szCs w:val="24"/>
              </w:rPr>
            </w:pPr>
          </w:p>
          <w:p w14:paraId="2435EC3D" w14:textId="77777777" w:rsidR="00CA1013" w:rsidRPr="00B165FB" w:rsidRDefault="00CA1013" w:rsidP="00CA1013">
            <w:pPr>
              <w:widowControl w:val="0"/>
              <w:spacing w:line="240" w:lineRule="atLeast"/>
              <w:ind w:hanging="108"/>
              <w:jc w:val="center"/>
              <w:rPr>
                <w:sz w:val="24"/>
                <w:szCs w:val="24"/>
              </w:rPr>
            </w:pPr>
            <w:r w:rsidRPr="00B165FB">
              <w:rPr>
                <w:sz w:val="24"/>
                <w:szCs w:val="24"/>
              </w:rPr>
              <w:t>13</w:t>
            </w:r>
          </w:p>
        </w:tc>
        <w:tc>
          <w:tcPr>
            <w:tcW w:w="2014" w:type="dxa"/>
            <w:tcBorders>
              <w:top w:val="single" w:sz="4" w:space="0" w:color="auto"/>
              <w:left w:val="single" w:sz="4" w:space="0" w:color="auto"/>
              <w:bottom w:val="single" w:sz="4" w:space="0" w:color="auto"/>
              <w:right w:val="single" w:sz="4" w:space="0" w:color="auto"/>
            </w:tcBorders>
          </w:tcPr>
          <w:p w14:paraId="43B4A7CB" w14:textId="77777777" w:rsidR="00CA1013" w:rsidRPr="00B165FB" w:rsidRDefault="00CA1013" w:rsidP="00CA1013">
            <w:pPr>
              <w:widowControl w:val="0"/>
              <w:spacing w:line="240" w:lineRule="atLeast"/>
              <w:rPr>
                <w:sz w:val="24"/>
                <w:szCs w:val="24"/>
              </w:rPr>
            </w:pPr>
          </w:p>
          <w:p w14:paraId="0495E31A" w14:textId="77777777" w:rsidR="00CA1013" w:rsidRPr="00B165FB" w:rsidRDefault="00CA1013" w:rsidP="00CA1013">
            <w:pPr>
              <w:widowControl w:val="0"/>
              <w:spacing w:line="240" w:lineRule="atLeast"/>
              <w:rPr>
                <w:sz w:val="24"/>
                <w:szCs w:val="24"/>
              </w:rPr>
            </w:pPr>
            <w:r w:rsidRPr="00B165FB">
              <w:rPr>
                <w:sz w:val="24"/>
                <w:szCs w:val="24"/>
              </w:rPr>
              <w:t>14</w:t>
            </w:r>
          </w:p>
          <w:p w14:paraId="05361372" w14:textId="77777777" w:rsidR="00CA1013" w:rsidRPr="00B165FB" w:rsidRDefault="00CA1013" w:rsidP="00CA1013">
            <w:pPr>
              <w:widowControl w:val="0"/>
              <w:spacing w:line="240" w:lineRule="atLeast"/>
              <w:rPr>
                <w:sz w:val="24"/>
                <w:szCs w:val="24"/>
              </w:rPr>
            </w:pPr>
            <w:r w:rsidRPr="00B165FB">
              <w:rPr>
                <w:sz w:val="24"/>
                <w:szCs w:val="24"/>
              </w:rPr>
              <w:t>«Энергосбыт – Котельная»</w:t>
            </w:r>
          </w:p>
        </w:tc>
        <w:tc>
          <w:tcPr>
            <w:tcW w:w="4790" w:type="dxa"/>
            <w:tcBorders>
              <w:top w:val="single" w:sz="4" w:space="0" w:color="auto"/>
              <w:left w:val="nil"/>
              <w:bottom w:val="single" w:sz="4" w:space="0" w:color="auto"/>
              <w:right w:val="single" w:sz="4" w:space="0" w:color="auto"/>
            </w:tcBorders>
          </w:tcPr>
          <w:p w14:paraId="0694BC55" w14:textId="77777777" w:rsidR="00CA1013" w:rsidRPr="00B165FB" w:rsidRDefault="00CA1013" w:rsidP="00CA1013">
            <w:pPr>
              <w:ind w:right="-108"/>
              <w:rPr>
                <w:sz w:val="24"/>
                <w:szCs w:val="24"/>
              </w:rPr>
            </w:pPr>
            <w:r w:rsidRPr="00B165FB">
              <w:rPr>
                <w:sz w:val="24"/>
                <w:szCs w:val="24"/>
              </w:rPr>
              <w:t>Энергосбыт, Кирпичный завод, Овощеконсервный завод, Хвастанцева, Канская, Коммунистическая, Обувная фабрика, Рыбзавод, Красноармейская, Физиополиклиника, Пивзавод, Дет. сад, Гоголя, Типография, Турб. «Саяны», Пл. Победы, маг. «Енисей», Торг. центр, Тимирязева, Перчаточная фабрика, Котельная, маг. №37, Торг. центр, маг. «Енисей», Пл. Победы, Турб. «Саяны», Музей, Гоголя, Дет. сад, Пивзавод, Физиополиклиника, Красноармейская, Рыбзавод, Обувная фабрика, Кирпичный завод, Энергосбыт</w:t>
            </w:r>
          </w:p>
        </w:tc>
        <w:tc>
          <w:tcPr>
            <w:tcW w:w="2269" w:type="dxa"/>
            <w:tcBorders>
              <w:top w:val="single" w:sz="4" w:space="0" w:color="auto"/>
              <w:left w:val="nil"/>
              <w:bottom w:val="single" w:sz="4" w:space="0" w:color="auto"/>
              <w:right w:val="single" w:sz="4" w:space="0" w:color="auto"/>
            </w:tcBorders>
          </w:tcPr>
          <w:p w14:paraId="1309BA09" w14:textId="77777777" w:rsidR="00CA1013" w:rsidRPr="00B165FB" w:rsidRDefault="00CA1013" w:rsidP="00CA1013">
            <w:pPr>
              <w:rPr>
                <w:sz w:val="24"/>
                <w:szCs w:val="24"/>
              </w:rPr>
            </w:pPr>
            <w:r w:rsidRPr="00B165FB">
              <w:rPr>
                <w:sz w:val="24"/>
                <w:szCs w:val="24"/>
              </w:rPr>
              <w:t xml:space="preserve">Хвастанцева, </w:t>
            </w:r>
          </w:p>
          <w:p w14:paraId="7732A4BD" w14:textId="6EA9ABBE" w:rsidR="00CA1013" w:rsidRDefault="00CA1013" w:rsidP="00CA1013">
            <w:pPr>
              <w:rPr>
                <w:sz w:val="24"/>
                <w:szCs w:val="24"/>
              </w:rPr>
            </w:pPr>
            <w:r w:rsidRPr="00B165FB">
              <w:rPr>
                <w:sz w:val="24"/>
                <w:szCs w:val="24"/>
              </w:rPr>
              <w:t>Канская,</w:t>
            </w:r>
          </w:p>
          <w:p w14:paraId="7E2E85F1" w14:textId="777BEACF" w:rsidR="003C1DAA" w:rsidRDefault="003C1DAA" w:rsidP="00CA1013">
            <w:pPr>
              <w:rPr>
                <w:sz w:val="24"/>
                <w:szCs w:val="24"/>
              </w:rPr>
            </w:pPr>
            <w:r>
              <w:rPr>
                <w:sz w:val="24"/>
                <w:szCs w:val="24"/>
              </w:rPr>
              <w:t>Энгельса,</w:t>
            </w:r>
          </w:p>
          <w:p w14:paraId="67EC091F" w14:textId="628B684D" w:rsidR="003C1DAA" w:rsidRDefault="003C1DAA" w:rsidP="00CA1013">
            <w:pPr>
              <w:rPr>
                <w:sz w:val="24"/>
                <w:szCs w:val="24"/>
              </w:rPr>
            </w:pPr>
            <w:r>
              <w:rPr>
                <w:sz w:val="24"/>
                <w:szCs w:val="24"/>
              </w:rPr>
              <w:t>Коммунистическая,</w:t>
            </w:r>
          </w:p>
          <w:p w14:paraId="192D2AEA" w14:textId="0E26C8AF" w:rsidR="003C1DAA" w:rsidRDefault="003C1DAA" w:rsidP="00CA1013">
            <w:pPr>
              <w:rPr>
                <w:sz w:val="24"/>
                <w:szCs w:val="24"/>
              </w:rPr>
            </w:pPr>
            <w:r>
              <w:rPr>
                <w:sz w:val="24"/>
                <w:szCs w:val="24"/>
              </w:rPr>
              <w:t>Заводская,</w:t>
            </w:r>
          </w:p>
          <w:p w14:paraId="6D484B3D" w14:textId="46C923F3" w:rsidR="00CA1013" w:rsidRPr="00B165FB" w:rsidRDefault="00CA1013" w:rsidP="00CA1013">
            <w:pPr>
              <w:rPr>
                <w:sz w:val="24"/>
                <w:szCs w:val="24"/>
              </w:rPr>
            </w:pPr>
            <w:r w:rsidRPr="00B165FB">
              <w:rPr>
                <w:sz w:val="24"/>
                <w:szCs w:val="24"/>
              </w:rPr>
              <w:t xml:space="preserve">Красноармейская, Михайлова, </w:t>
            </w:r>
          </w:p>
          <w:p w14:paraId="097B5D5F" w14:textId="77777777" w:rsidR="00CA1013" w:rsidRPr="00B165FB" w:rsidRDefault="00CA1013" w:rsidP="00CA1013">
            <w:pPr>
              <w:rPr>
                <w:sz w:val="24"/>
                <w:szCs w:val="24"/>
              </w:rPr>
            </w:pPr>
            <w:r w:rsidRPr="00B165FB">
              <w:rPr>
                <w:sz w:val="24"/>
                <w:szCs w:val="24"/>
              </w:rPr>
              <w:t xml:space="preserve">Гоголя, Комсомольская, Абаканская, Тимирязева, Ботаническая, Гагарина, </w:t>
            </w:r>
          </w:p>
          <w:p w14:paraId="5CB9C2E0" w14:textId="29B3EE12" w:rsidR="00CA1013" w:rsidRDefault="00C116A0" w:rsidP="00CA1013">
            <w:pPr>
              <w:rPr>
                <w:sz w:val="24"/>
                <w:szCs w:val="24"/>
              </w:rPr>
            </w:pPr>
            <w:r>
              <w:rPr>
                <w:sz w:val="24"/>
                <w:szCs w:val="24"/>
              </w:rPr>
              <w:t>Абаканская,</w:t>
            </w:r>
          </w:p>
          <w:p w14:paraId="76C0E826" w14:textId="5735A119" w:rsidR="00C116A0" w:rsidRDefault="00C116A0" w:rsidP="00CA1013">
            <w:pPr>
              <w:rPr>
                <w:sz w:val="24"/>
                <w:szCs w:val="24"/>
              </w:rPr>
            </w:pPr>
            <w:r>
              <w:rPr>
                <w:sz w:val="24"/>
                <w:szCs w:val="24"/>
              </w:rPr>
              <w:t>Заводская,</w:t>
            </w:r>
          </w:p>
          <w:p w14:paraId="3F721E8A" w14:textId="36A608F7" w:rsidR="00C116A0" w:rsidRDefault="00C116A0" w:rsidP="00CA1013">
            <w:pPr>
              <w:rPr>
                <w:sz w:val="24"/>
                <w:szCs w:val="24"/>
              </w:rPr>
            </w:pPr>
            <w:r>
              <w:rPr>
                <w:sz w:val="24"/>
                <w:szCs w:val="24"/>
              </w:rPr>
              <w:t>Коммунистическая,</w:t>
            </w:r>
          </w:p>
          <w:p w14:paraId="1AB2AAD3" w14:textId="0394CA9B" w:rsidR="00C116A0" w:rsidRDefault="00C116A0" w:rsidP="00CA1013">
            <w:pPr>
              <w:rPr>
                <w:sz w:val="24"/>
                <w:szCs w:val="24"/>
              </w:rPr>
            </w:pPr>
            <w:r>
              <w:rPr>
                <w:sz w:val="24"/>
                <w:szCs w:val="24"/>
              </w:rPr>
              <w:t>Энгельса,</w:t>
            </w:r>
          </w:p>
          <w:p w14:paraId="7E2D510E" w14:textId="224B2946" w:rsidR="00C116A0" w:rsidRDefault="00C116A0" w:rsidP="00CA1013">
            <w:pPr>
              <w:rPr>
                <w:sz w:val="24"/>
                <w:szCs w:val="24"/>
              </w:rPr>
            </w:pPr>
            <w:r>
              <w:rPr>
                <w:sz w:val="24"/>
                <w:szCs w:val="24"/>
              </w:rPr>
              <w:t>Канская</w:t>
            </w:r>
          </w:p>
          <w:p w14:paraId="5D760282" w14:textId="77777777" w:rsidR="00CA1013" w:rsidRPr="00B165FB" w:rsidRDefault="00CA1013" w:rsidP="00CA1013">
            <w:pPr>
              <w:rPr>
                <w:sz w:val="24"/>
                <w:szCs w:val="24"/>
              </w:rPr>
            </w:pPr>
          </w:p>
        </w:tc>
        <w:tc>
          <w:tcPr>
            <w:tcW w:w="850" w:type="dxa"/>
            <w:tcBorders>
              <w:top w:val="single" w:sz="4" w:space="0" w:color="auto"/>
              <w:left w:val="nil"/>
              <w:bottom w:val="single" w:sz="4" w:space="0" w:color="auto"/>
              <w:right w:val="single" w:sz="4" w:space="0" w:color="auto"/>
            </w:tcBorders>
          </w:tcPr>
          <w:p w14:paraId="134B2E17" w14:textId="77777777" w:rsidR="00CA1013" w:rsidRPr="00B165FB" w:rsidRDefault="00CA1013" w:rsidP="00CA1013">
            <w:pPr>
              <w:jc w:val="center"/>
              <w:rPr>
                <w:sz w:val="24"/>
                <w:szCs w:val="24"/>
              </w:rPr>
            </w:pPr>
          </w:p>
          <w:p w14:paraId="4633DB4F" w14:textId="77777777" w:rsidR="00CA1013" w:rsidRPr="00B165FB" w:rsidRDefault="00CA1013" w:rsidP="00CA1013">
            <w:pPr>
              <w:jc w:val="center"/>
              <w:rPr>
                <w:sz w:val="24"/>
                <w:szCs w:val="24"/>
              </w:rPr>
            </w:pPr>
            <w:r w:rsidRPr="00B165FB">
              <w:rPr>
                <w:sz w:val="24"/>
                <w:szCs w:val="24"/>
              </w:rPr>
              <w:t>7,5</w:t>
            </w:r>
          </w:p>
        </w:tc>
        <w:tc>
          <w:tcPr>
            <w:tcW w:w="1843" w:type="dxa"/>
            <w:tcBorders>
              <w:top w:val="single" w:sz="4" w:space="0" w:color="auto"/>
              <w:left w:val="single" w:sz="4" w:space="0" w:color="auto"/>
              <w:bottom w:val="single" w:sz="4" w:space="0" w:color="auto"/>
              <w:right w:val="single" w:sz="4" w:space="0" w:color="auto"/>
            </w:tcBorders>
          </w:tcPr>
          <w:p w14:paraId="4E712CF5" w14:textId="77777777" w:rsidR="00CA1013" w:rsidRPr="00B165FB" w:rsidRDefault="00CA1013" w:rsidP="00CA1013">
            <w:pPr>
              <w:tabs>
                <w:tab w:val="left" w:pos="1152"/>
                <w:tab w:val="left" w:pos="1332"/>
              </w:tabs>
              <w:ind w:right="-108"/>
              <w:rPr>
                <w:sz w:val="24"/>
                <w:szCs w:val="24"/>
              </w:rPr>
            </w:pPr>
            <w:r w:rsidRPr="00B165FB">
              <w:rPr>
                <w:sz w:val="24"/>
                <w:szCs w:val="24"/>
              </w:rPr>
              <w:t>Регулярные перевозки по регулируемым тарифам</w:t>
            </w:r>
          </w:p>
          <w:p w14:paraId="66D682E0" w14:textId="77777777" w:rsidR="00CA1013" w:rsidRPr="00B165FB" w:rsidRDefault="00CA1013" w:rsidP="00CA1013">
            <w:pPr>
              <w:tabs>
                <w:tab w:val="left" w:pos="1152"/>
                <w:tab w:val="left" w:pos="1332"/>
              </w:tabs>
              <w:ind w:left="-648" w:right="-108" w:firstLine="648"/>
              <w:rPr>
                <w:sz w:val="24"/>
                <w:szCs w:val="24"/>
              </w:rPr>
            </w:pPr>
          </w:p>
          <w:p w14:paraId="4E67BD57" w14:textId="77777777" w:rsidR="00CA1013" w:rsidRPr="00B165FB" w:rsidRDefault="00CA1013" w:rsidP="00CA1013">
            <w:pPr>
              <w:tabs>
                <w:tab w:val="left" w:pos="1152"/>
                <w:tab w:val="left" w:pos="1332"/>
              </w:tabs>
              <w:ind w:left="-648" w:right="-108" w:firstLine="648"/>
              <w:rPr>
                <w:sz w:val="24"/>
                <w:szCs w:val="24"/>
              </w:rPr>
            </w:pPr>
            <w:r w:rsidRPr="00B165FB">
              <w:rPr>
                <w:sz w:val="24"/>
                <w:szCs w:val="24"/>
              </w:rPr>
              <w:t>Только в</w:t>
            </w:r>
          </w:p>
          <w:p w14:paraId="7CD79702" w14:textId="77777777" w:rsidR="00CA1013" w:rsidRPr="00B165FB" w:rsidRDefault="00CA1013" w:rsidP="00CA1013">
            <w:pPr>
              <w:tabs>
                <w:tab w:val="left" w:pos="1152"/>
                <w:tab w:val="left" w:pos="1332"/>
              </w:tabs>
              <w:rPr>
                <w:sz w:val="24"/>
                <w:szCs w:val="24"/>
              </w:rPr>
            </w:pPr>
            <w:r w:rsidRPr="00B165FB">
              <w:rPr>
                <w:sz w:val="24"/>
                <w:szCs w:val="24"/>
              </w:rPr>
              <w:t>установленных  остановочных пунктах</w:t>
            </w:r>
          </w:p>
        </w:tc>
        <w:tc>
          <w:tcPr>
            <w:tcW w:w="1276" w:type="dxa"/>
            <w:tcBorders>
              <w:top w:val="single" w:sz="4" w:space="0" w:color="auto"/>
              <w:left w:val="nil"/>
              <w:bottom w:val="single" w:sz="4" w:space="0" w:color="auto"/>
              <w:right w:val="single" w:sz="4" w:space="0" w:color="auto"/>
            </w:tcBorders>
          </w:tcPr>
          <w:p w14:paraId="75C910D9" w14:textId="77777777" w:rsidR="00CA1013" w:rsidRPr="00B165FB" w:rsidRDefault="00CA1013" w:rsidP="00CA1013">
            <w:pPr>
              <w:jc w:val="center"/>
              <w:rPr>
                <w:sz w:val="24"/>
                <w:szCs w:val="24"/>
              </w:rPr>
            </w:pPr>
            <w:r w:rsidRPr="00B165FB">
              <w:rPr>
                <w:sz w:val="24"/>
                <w:szCs w:val="24"/>
              </w:rPr>
              <w:t>Автобус.</w:t>
            </w:r>
          </w:p>
          <w:p w14:paraId="3D984F0A" w14:textId="77777777" w:rsidR="00CA1013" w:rsidRPr="00B165FB" w:rsidRDefault="00CA1013" w:rsidP="00CA1013">
            <w:pPr>
              <w:jc w:val="center"/>
              <w:rPr>
                <w:sz w:val="24"/>
                <w:szCs w:val="24"/>
              </w:rPr>
            </w:pPr>
            <w:r w:rsidRPr="00B165FB">
              <w:rPr>
                <w:sz w:val="24"/>
                <w:szCs w:val="24"/>
              </w:rPr>
              <w:t>Класс малый</w:t>
            </w:r>
          </w:p>
          <w:p w14:paraId="171D165D" w14:textId="77777777" w:rsidR="00CA1013" w:rsidRPr="00B165FB" w:rsidRDefault="00CA1013" w:rsidP="00CA1013">
            <w:pPr>
              <w:jc w:val="center"/>
              <w:rPr>
                <w:sz w:val="24"/>
                <w:szCs w:val="24"/>
              </w:rPr>
            </w:pPr>
            <w:r w:rsidRPr="00B165FB">
              <w:rPr>
                <w:sz w:val="24"/>
                <w:szCs w:val="24"/>
              </w:rPr>
              <w:t xml:space="preserve">2 ед. </w:t>
            </w:r>
          </w:p>
          <w:p w14:paraId="51EFBE8F" w14:textId="019327BB" w:rsidR="00CA1013" w:rsidRPr="00B165FB" w:rsidRDefault="005C3DC1" w:rsidP="00CA1013">
            <w:pPr>
              <w:jc w:val="center"/>
              <w:rPr>
                <w:sz w:val="24"/>
                <w:szCs w:val="24"/>
              </w:rPr>
            </w:pPr>
            <w:r>
              <w:rPr>
                <w:sz w:val="24"/>
                <w:szCs w:val="24"/>
              </w:rPr>
              <w:t>второй</w:t>
            </w:r>
          </w:p>
        </w:tc>
        <w:tc>
          <w:tcPr>
            <w:tcW w:w="2410" w:type="dxa"/>
            <w:tcBorders>
              <w:top w:val="single" w:sz="4" w:space="0" w:color="auto"/>
              <w:left w:val="nil"/>
              <w:bottom w:val="single" w:sz="4" w:space="0" w:color="auto"/>
              <w:right w:val="single" w:sz="4" w:space="0" w:color="auto"/>
            </w:tcBorders>
          </w:tcPr>
          <w:p w14:paraId="761746CF" w14:textId="7CBFBCF6" w:rsidR="003C1DAA" w:rsidRPr="00D84AC3" w:rsidRDefault="003C1DAA" w:rsidP="003C1DAA">
            <w:pPr>
              <w:rPr>
                <w:sz w:val="24"/>
                <w:szCs w:val="24"/>
              </w:rPr>
            </w:pPr>
            <w:r w:rsidRPr="00D84AC3">
              <w:rPr>
                <w:sz w:val="24"/>
                <w:szCs w:val="24"/>
              </w:rPr>
              <w:t xml:space="preserve">Общество с </w:t>
            </w:r>
            <w:r w:rsidR="009F7C78" w:rsidRPr="00D84AC3">
              <w:rPr>
                <w:sz w:val="24"/>
                <w:szCs w:val="24"/>
              </w:rPr>
              <w:t>ограниченной ответственностью</w:t>
            </w:r>
            <w:r w:rsidRPr="00D84AC3">
              <w:rPr>
                <w:sz w:val="24"/>
                <w:szCs w:val="24"/>
              </w:rPr>
              <w:t xml:space="preserve"> «Минусинская транспортная компания»</w:t>
            </w:r>
          </w:p>
          <w:p w14:paraId="7604696F" w14:textId="69B81664" w:rsidR="003C1DAA" w:rsidRPr="00D84AC3" w:rsidRDefault="003C1DAA" w:rsidP="003C1DAA">
            <w:pPr>
              <w:rPr>
                <w:sz w:val="24"/>
                <w:szCs w:val="24"/>
              </w:rPr>
            </w:pPr>
            <w:r w:rsidRPr="00D84AC3">
              <w:rPr>
                <w:sz w:val="24"/>
                <w:szCs w:val="24"/>
              </w:rPr>
              <w:t>Красноярский край г.</w:t>
            </w:r>
            <w:r w:rsidR="005860AF">
              <w:rPr>
                <w:sz w:val="24"/>
                <w:szCs w:val="24"/>
              </w:rPr>
              <w:t xml:space="preserve"> </w:t>
            </w:r>
            <w:r w:rsidRPr="00D84AC3">
              <w:rPr>
                <w:sz w:val="24"/>
                <w:szCs w:val="24"/>
              </w:rPr>
              <w:t>М</w:t>
            </w:r>
            <w:r>
              <w:rPr>
                <w:sz w:val="24"/>
                <w:szCs w:val="24"/>
              </w:rPr>
              <w:t>инусинск, ул.</w:t>
            </w:r>
            <w:r w:rsidR="005860AF">
              <w:rPr>
                <w:sz w:val="24"/>
                <w:szCs w:val="24"/>
              </w:rPr>
              <w:t xml:space="preserve"> </w:t>
            </w:r>
            <w:r>
              <w:rPr>
                <w:sz w:val="24"/>
                <w:szCs w:val="24"/>
              </w:rPr>
              <w:t xml:space="preserve">Штабная, д. 60а, стр. </w:t>
            </w:r>
            <w:r w:rsidRPr="00D84AC3">
              <w:rPr>
                <w:sz w:val="24"/>
                <w:szCs w:val="24"/>
              </w:rPr>
              <w:t>3</w:t>
            </w:r>
          </w:p>
          <w:p w14:paraId="224DB971" w14:textId="77777777" w:rsidR="003C1DAA" w:rsidRPr="00D84AC3" w:rsidRDefault="003C1DAA" w:rsidP="003C1DAA">
            <w:pPr>
              <w:rPr>
                <w:sz w:val="24"/>
                <w:szCs w:val="24"/>
              </w:rPr>
            </w:pPr>
          </w:p>
          <w:p w14:paraId="1ACFF01B" w14:textId="77777777" w:rsidR="003C1DAA" w:rsidRPr="00D84AC3" w:rsidRDefault="003C1DAA" w:rsidP="003C1DAA">
            <w:pPr>
              <w:rPr>
                <w:sz w:val="24"/>
                <w:szCs w:val="24"/>
              </w:rPr>
            </w:pPr>
            <w:r w:rsidRPr="00D84AC3">
              <w:rPr>
                <w:sz w:val="24"/>
                <w:szCs w:val="24"/>
              </w:rPr>
              <w:t>ИНН 2455030482</w:t>
            </w:r>
          </w:p>
          <w:p w14:paraId="363AFD4C" w14:textId="77777777" w:rsidR="003C1DAA" w:rsidRPr="00D84AC3" w:rsidRDefault="003C1DAA" w:rsidP="003C1DAA">
            <w:pPr>
              <w:rPr>
                <w:sz w:val="24"/>
                <w:szCs w:val="24"/>
              </w:rPr>
            </w:pPr>
          </w:p>
          <w:p w14:paraId="07C0B42F" w14:textId="7D247D9A" w:rsidR="00CA1013" w:rsidRPr="00B165FB" w:rsidRDefault="005C3DC1" w:rsidP="003C1DAA">
            <w:pPr>
              <w:rPr>
                <w:sz w:val="24"/>
                <w:szCs w:val="24"/>
              </w:rPr>
            </w:pPr>
            <w:r>
              <w:rPr>
                <w:sz w:val="24"/>
                <w:szCs w:val="24"/>
              </w:rPr>
              <w:t>22.12.</w:t>
            </w:r>
            <w:r w:rsidRPr="00D84AC3">
              <w:rPr>
                <w:sz w:val="24"/>
                <w:szCs w:val="24"/>
              </w:rPr>
              <w:t>20</w:t>
            </w:r>
            <w:r>
              <w:rPr>
                <w:sz w:val="24"/>
                <w:szCs w:val="24"/>
              </w:rPr>
              <w:t>21</w:t>
            </w:r>
            <w:r w:rsidRPr="00D84AC3">
              <w:rPr>
                <w:sz w:val="24"/>
                <w:szCs w:val="24"/>
              </w:rPr>
              <w:t xml:space="preserve"> г.</w:t>
            </w:r>
          </w:p>
        </w:tc>
      </w:tr>
      <w:tr w:rsidR="00CA1013" w:rsidRPr="00D84AC3" w14:paraId="572972FE"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trPr>
        <w:tc>
          <w:tcPr>
            <w:tcW w:w="567" w:type="dxa"/>
            <w:tcBorders>
              <w:top w:val="single" w:sz="4" w:space="0" w:color="auto"/>
              <w:left w:val="single" w:sz="4" w:space="0" w:color="auto"/>
              <w:bottom w:val="single" w:sz="4" w:space="0" w:color="auto"/>
              <w:right w:val="single" w:sz="4" w:space="0" w:color="auto"/>
            </w:tcBorders>
          </w:tcPr>
          <w:p w14:paraId="08FDB284" w14:textId="77777777" w:rsidR="00CA1013" w:rsidRPr="00D84AC3" w:rsidRDefault="00CA1013" w:rsidP="00CA1013">
            <w:pPr>
              <w:widowControl w:val="0"/>
              <w:spacing w:line="240" w:lineRule="atLeast"/>
              <w:jc w:val="center"/>
              <w:rPr>
                <w:sz w:val="24"/>
                <w:szCs w:val="24"/>
              </w:rPr>
            </w:pPr>
          </w:p>
          <w:p w14:paraId="07B62848" w14:textId="77777777" w:rsidR="00CA1013" w:rsidRPr="00D84AC3" w:rsidRDefault="00CA1013" w:rsidP="00CA1013">
            <w:pPr>
              <w:widowControl w:val="0"/>
              <w:spacing w:line="240" w:lineRule="atLeast"/>
              <w:jc w:val="center"/>
              <w:rPr>
                <w:sz w:val="24"/>
                <w:szCs w:val="24"/>
              </w:rPr>
            </w:pPr>
            <w:r w:rsidRPr="00D84AC3">
              <w:rPr>
                <w:sz w:val="24"/>
                <w:szCs w:val="24"/>
              </w:rPr>
              <w:t>14</w:t>
            </w:r>
          </w:p>
        </w:tc>
        <w:tc>
          <w:tcPr>
            <w:tcW w:w="2014" w:type="dxa"/>
            <w:tcBorders>
              <w:top w:val="single" w:sz="4" w:space="0" w:color="auto"/>
              <w:left w:val="single" w:sz="4" w:space="0" w:color="auto"/>
              <w:bottom w:val="single" w:sz="4" w:space="0" w:color="auto"/>
              <w:right w:val="single" w:sz="4" w:space="0" w:color="auto"/>
            </w:tcBorders>
          </w:tcPr>
          <w:p w14:paraId="7233F9B7" w14:textId="77777777" w:rsidR="00CA1013" w:rsidRPr="00D84AC3" w:rsidRDefault="00CA1013" w:rsidP="00CA1013">
            <w:pPr>
              <w:widowControl w:val="0"/>
              <w:spacing w:line="240" w:lineRule="atLeast"/>
              <w:rPr>
                <w:sz w:val="24"/>
                <w:szCs w:val="24"/>
              </w:rPr>
            </w:pPr>
          </w:p>
          <w:p w14:paraId="4EFFDE16" w14:textId="77777777" w:rsidR="00CA1013" w:rsidRPr="00D84AC3" w:rsidRDefault="00CA1013" w:rsidP="00CA1013">
            <w:pPr>
              <w:widowControl w:val="0"/>
              <w:spacing w:line="240" w:lineRule="atLeast"/>
              <w:rPr>
                <w:sz w:val="24"/>
                <w:szCs w:val="24"/>
              </w:rPr>
            </w:pPr>
            <w:r w:rsidRPr="00D84AC3">
              <w:rPr>
                <w:sz w:val="24"/>
                <w:szCs w:val="24"/>
              </w:rPr>
              <w:t>14а</w:t>
            </w:r>
          </w:p>
          <w:p w14:paraId="48F7CE87" w14:textId="77777777" w:rsidR="00CA1013" w:rsidRPr="00D84AC3" w:rsidRDefault="00CA1013" w:rsidP="00CA1013">
            <w:pPr>
              <w:widowControl w:val="0"/>
              <w:spacing w:line="240" w:lineRule="atLeast"/>
              <w:rPr>
                <w:sz w:val="24"/>
                <w:szCs w:val="24"/>
              </w:rPr>
            </w:pPr>
            <w:r w:rsidRPr="00D84AC3">
              <w:rPr>
                <w:sz w:val="24"/>
                <w:szCs w:val="24"/>
              </w:rPr>
              <w:t>«Загородная больница – Котельная»</w:t>
            </w:r>
          </w:p>
        </w:tc>
        <w:tc>
          <w:tcPr>
            <w:tcW w:w="4790" w:type="dxa"/>
            <w:tcBorders>
              <w:top w:val="single" w:sz="4" w:space="0" w:color="auto"/>
              <w:left w:val="single" w:sz="4" w:space="0" w:color="auto"/>
              <w:bottom w:val="single" w:sz="4" w:space="0" w:color="auto"/>
              <w:right w:val="single" w:sz="4" w:space="0" w:color="auto"/>
            </w:tcBorders>
          </w:tcPr>
          <w:p w14:paraId="65BAF765" w14:textId="1F0978F4" w:rsidR="00CA1013" w:rsidRPr="00D84AC3" w:rsidRDefault="00CA1013" w:rsidP="00CA1013">
            <w:pPr>
              <w:ind w:right="-108"/>
              <w:rPr>
                <w:sz w:val="24"/>
                <w:szCs w:val="24"/>
              </w:rPr>
            </w:pPr>
            <w:r w:rsidRPr="00D84AC3">
              <w:rPr>
                <w:sz w:val="24"/>
                <w:szCs w:val="24"/>
              </w:rPr>
              <w:t xml:space="preserve">Загородная больница, Хвастанцева, Овощеконсервный завод, Обувная фабрика, Рыбзавод, Красноармейская, Физиополиклиника, Дет. сад, Гоголя, Типография, Турб. «Саяны», Пл. Победы, маг. «Енисей», Торг. центр, Тимирязева, Перчаточная фабрика, Котельная, маг. №37, Торг. центр, маг. «Енисей», Пл. Победы, Турб. «Саяны», Музей, Гоголя, Дет. сад, Пивзавод, Физиополиклиника, Красноармейская, Рыбзавод, Обувная фабрика, Овощеконсервный завод, </w:t>
            </w:r>
            <w:r w:rsidRPr="00D84AC3">
              <w:rPr>
                <w:sz w:val="24"/>
                <w:szCs w:val="24"/>
              </w:rPr>
              <w:lastRenderedPageBreak/>
              <w:t>Хвастанцева, Канская, Загородная больница,</w:t>
            </w:r>
            <w:r w:rsidR="00DB3FBD">
              <w:rPr>
                <w:sz w:val="24"/>
                <w:szCs w:val="24"/>
              </w:rPr>
              <w:t xml:space="preserve"> Вет. клиника,</w:t>
            </w:r>
            <w:r w:rsidRPr="00D84AC3">
              <w:rPr>
                <w:sz w:val="24"/>
                <w:szCs w:val="24"/>
              </w:rPr>
              <w:t xml:space="preserve"> Новое кладбище</w:t>
            </w:r>
          </w:p>
        </w:tc>
        <w:tc>
          <w:tcPr>
            <w:tcW w:w="2269" w:type="dxa"/>
            <w:tcBorders>
              <w:top w:val="single" w:sz="4" w:space="0" w:color="auto"/>
              <w:left w:val="single" w:sz="4" w:space="0" w:color="auto"/>
              <w:bottom w:val="single" w:sz="4" w:space="0" w:color="auto"/>
              <w:right w:val="single" w:sz="4" w:space="0" w:color="auto"/>
            </w:tcBorders>
          </w:tcPr>
          <w:p w14:paraId="50B1BC2D" w14:textId="77777777" w:rsidR="00CA1013" w:rsidRDefault="00CA1013" w:rsidP="00CA1013">
            <w:pPr>
              <w:rPr>
                <w:sz w:val="24"/>
                <w:szCs w:val="24"/>
              </w:rPr>
            </w:pPr>
            <w:r w:rsidRPr="00D84AC3">
              <w:rPr>
                <w:sz w:val="24"/>
                <w:szCs w:val="24"/>
              </w:rPr>
              <w:lastRenderedPageBreak/>
              <w:t xml:space="preserve">Хвастанцева, </w:t>
            </w:r>
          </w:p>
          <w:p w14:paraId="4D8CE60F" w14:textId="77777777" w:rsidR="00CA1013" w:rsidRDefault="00CA1013" w:rsidP="00CA1013">
            <w:pPr>
              <w:rPr>
                <w:sz w:val="24"/>
                <w:szCs w:val="24"/>
              </w:rPr>
            </w:pPr>
            <w:r w:rsidRPr="00D84AC3">
              <w:rPr>
                <w:sz w:val="24"/>
                <w:szCs w:val="24"/>
              </w:rPr>
              <w:t xml:space="preserve">Канская, </w:t>
            </w:r>
          </w:p>
          <w:p w14:paraId="3162B3E1" w14:textId="77777777" w:rsidR="00CA1013" w:rsidRDefault="00CA1013" w:rsidP="00CA1013">
            <w:pPr>
              <w:rPr>
                <w:sz w:val="24"/>
                <w:szCs w:val="24"/>
              </w:rPr>
            </w:pPr>
            <w:r w:rsidRPr="00D84AC3">
              <w:rPr>
                <w:sz w:val="24"/>
                <w:szCs w:val="24"/>
              </w:rPr>
              <w:t xml:space="preserve">Энгельса, Коммунистическая, Заводская, Красноармейская, Михайлова, </w:t>
            </w:r>
          </w:p>
          <w:p w14:paraId="329B7DD4" w14:textId="4971F764" w:rsidR="00CA1013" w:rsidRDefault="00CA1013" w:rsidP="00CA1013">
            <w:pPr>
              <w:rPr>
                <w:sz w:val="24"/>
                <w:szCs w:val="24"/>
              </w:rPr>
            </w:pPr>
            <w:r w:rsidRPr="00D84AC3">
              <w:rPr>
                <w:sz w:val="24"/>
                <w:szCs w:val="24"/>
              </w:rPr>
              <w:t>Гоголя, Комсомольская, Абаканская, Тимирязева, Ботаническая, Гагарина,</w:t>
            </w:r>
          </w:p>
          <w:p w14:paraId="342C8D7F" w14:textId="75E01B4D" w:rsidR="00DB3FBD" w:rsidRDefault="00DB3FBD" w:rsidP="00CA1013">
            <w:pPr>
              <w:rPr>
                <w:sz w:val="24"/>
                <w:szCs w:val="24"/>
              </w:rPr>
            </w:pPr>
            <w:r>
              <w:rPr>
                <w:sz w:val="24"/>
                <w:szCs w:val="24"/>
              </w:rPr>
              <w:lastRenderedPageBreak/>
              <w:t>Абаканская,</w:t>
            </w:r>
          </w:p>
          <w:p w14:paraId="31844FCF" w14:textId="7BE761A7" w:rsidR="00DB3FBD" w:rsidRDefault="00DB3FBD" w:rsidP="00CA1013">
            <w:pPr>
              <w:rPr>
                <w:sz w:val="24"/>
                <w:szCs w:val="24"/>
              </w:rPr>
            </w:pPr>
            <w:r>
              <w:rPr>
                <w:sz w:val="24"/>
                <w:szCs w:val="24"/>
              </w:rPr>
              <w:t>Комсомольская,</w:t>
            </w:r>
          </w:p>
          <w:p w14:paraId="769A38EA" w14:textId="1239BDE9" w:rsidR="00DB3FBD" w:rsidRDefault="00DB3FBD" w:rsidP="00CA1013">
            <w:pPr>
              <w:rPr>
                <w:sz w:val="24"/>
                <w:szCs w:val="24"/>
              </w:rPr>
            </w:pPr>
            <w:r>
              <w:rPr>
                <w:sz w:val="24"/>
                <w:szCs w:val="24"/>
              </w:rPr>
              <w:t>Гоголя,</w:t>
            </w:r>
          </w:p>
          <w:p w14:paraId="4C375E46" w14:textId="297D647B" w:rsidR="00DB3FBD" w:rsidRDefault="00DB3FBD" w:rsidP="00CA1013">
            <w:pPr>
              <w:rPr>
                <w:sz w:val="24"/>
                <w:szCs w:val="24"/>
              </w:rPr>
            </w:pPr>
            <w:r>
              <w:rPr>
                <w:sz w:val="24"/>
                <w:szCs w:val="24"/>
              </w:rPr>
              <w:t>Михайлова,</w:t>
            </w:r>
          </w:p>
          <w:p w14:paraId="4A848658" w14:textId="3C2C8351" w:rsidR="00DB3FBD" w:rsidRDefault="00DB3FBD" w:rsidP="00CA1013">
            <w:pPr>
              <w:rPr>
                <w:sz w:val="24"/>
                <w:szCs w:val="24"/>
              </w:rPr>
            </w:pPr>
            <w:r>
              <w:rPr>
                <w:sz w:val="24"/>
                <w:szCs w:val="24"/>
              </w:rPr>
              <w:t>Красноармейская,</w:t>
            </w:r>
          </w:p>
          <w:p w14:paraId="12B684AF" w14:textId="66A6BFDF" w:rsidR="00DB3FBD" w:rsidRDefault="00DB3FBD" w:rsidP="00CA1013">
            <w:pPr>
              <w:rPr>
                <w:sz w:val="24"/>
                <w:szCs w:val="24"/>
              </w:rPr>
            </w:pPr>
            <w:r>
              <w:rPr>
                <w:sz w:val="24"/>
                <w:szCs w:val="24"/>
              </w:rPr>
              <w:t>Коммунистическая,</w:t>
            </w:r>
          </w:p>
          <w:p w14:paraId="261BB112" w14:textId="232B1619" w:rsidR="00DB3FBD" w:rsidRDefault="00DB3FBD" w:rsidP="00CA1013">
            <w:pPr>
              <w:rPr>
                <w:sz w:val="24"/>
                <w:szCs w:val="24"/>
              </w:rPr>
            </w:pPr>
            <w:r>
              <w:rPr>
                <w:sz w:val="24"/>
                <w:szCs w:val="24"/>
              </w:rPr>
              <w:t>Энгельса,</w:t>
            </w:r>
          </w:p>
          <w:p w14:paraId="46FB7008" w14:textId="07F2C525" w:rsidR="00DB3FBD" w:rsidRPr="00D84AC3" w:rsidRDefault="00DB3FBD" w:rsidP="00CA1013">
            <w:pPr>
              <w:rPr>
                <w:sz w:val="24"/>
                <w:szCs w:val="24"/>
              </w:rPr>
            </w:pPr>
            <w:r>
              <w:rPr>
                <w:sz w:val="24"/>
                <w:szCs w:val="24"/>
              </w:rPr>
              <w:t>Канская,</w:t>
            </w:r>
          </w:p>
          <w:p w14:paraId="1237059C" w14:textId="77777777" w:rsidR="00CA1013" w:rsidRPr="00D84AC3" w:rsidRDefault="00CA1013" w:rsidP="00CA1013">
            <w:pPr>
              <w:rPr>
                <w:sz w:val="24"/>
                <w:szCs w:val="24"/>
              </w:rPr>
            </w:pPr>
            <w:r w:rsidRPr="00D84AC3">
              <w:rPr>
                <w:sz w:val="24"/>
                <w:szCs w:val="24"/>
              </w:rPr>
              <w:t>Городокская</w:t>
            </w:r>
          </w:p>
        </w:tc>
        <w:tc>
          <w:tcPr>
            <w:tcW w:w="850" w:type="dxa"/>
            <w:tcBorders>
              <w:top w:val="single" w:sz="4" w:space="0" w:color="auto"/>
              <w:left w:val="single" w:sz="4" w:space="0" w:color="auto"/>
              <w:bottom w:val="single" w:sz="4" w:space="0" w:color="auto"/>
              <w:right w:val="single" w:sz="4" w:space="0" w:color="auto"/>
            </w:tcBorders>
          </w:tcPr>
          <w:p w14:paraId="63DEF21C" w14:textId="77777777" w:rsidR="00CA1013" w:rsidRPr="00D84AC3" w:rsidRDefault="00CA1013" w:rsidP="00CA1013">
            <w:pPr>
              <w:jc w:val="center"/>
              <w:rPr>
                <w:sz w:val="24"/>
                <w:szCs w:val="24"/>
              </w:rPr>
            </w:pPr>
          </w:p>
          <w:p w14:paraId="7AFAFE1A" w14:textId="77777777" w:rsidR="00CA1013" w:rsidRPr="00D84AC3" w:rsidRDefault="00CA1013" w:rsidP="00CA1013">
            <w:pPr>
              <w:jc w:val="center"/>
              <w:rPr>
                <w:sz w:val="24"/>
                <w:szCs w:val="24"/>
              </w:rPr>
            </w:pPr>
            <w:r w:rsidRPr="00D84AC3">
              <w:rPr>
                <w:sz w:val="24"/>
                <w:szCs w:val="24"/>
              </w:rPr>
              <w:t>7,5</w:t>
            </w:r>
          </w:p>
        </w:tc>
        <w:tc>
          <w:tcPr>
            <w:tcW w:w="1843" w:type="dxa"/>
            <w:tcBorders>
              <w:top w:val="single" w:sz="4" w:space="0" w:color="auto"/>
              <w:left w:val="single" w:sz="4" w:space="0" w:color="auto"/>
              <w:bottom w:val="single" w:sz="4" w:space="0" w:color="auto"/>
              <w:right w:val="single" w:sz="4" w:space="0" w:color="auto"/>
            </w:tcBorders>
          </w:tcPr>
          <w:p w14:paraId="09F314CC" w14:textId="77777777" w:rsidR="00CA1013" w:rsidRPr="00D84AC3" w:rsidRDefault="00CA1013" w:rsidP="00CA1013">
            <w:pPr>
              <w:tabs>
                <w:tab w:val="left" w:pos="1152"/>
                <w:tab w:val="left" w:pos="1332"/>
              </w:tabs>
              <w:ind w:right="-108"/>
              <w:rPr>
                <w:sz w:val="24"/>
                <w:szCs w:val="24"/>
              </w:rPr>
            </w:pPr>
            <w:r w:rsidRPr="00D84AC3">
              <w:rPr>
                <w:sz w:val="24"/>
                <w:szCs w:val="24"/>
              </w:rPr>
              <w:t>Регулярные перевозки по регулируемым тарифам</w:t>
            </w:r>
          </w:p>
          <w:p w14:paraId="4D719892" w14:textId="77777777" w:rsidR="00CA1013" w:rsidRPr="00D84AC3" w:rsidRDefault="00CA1013" w:rsidP="00CA1013">
            <w:pPr>
              <w:tabs>
                <w:tab w:val="left" w:pos="1152"/>
                <w:tab w:val="left" w:pos="1332"/>
              </w:tabs>
              <w:ind w:right="-108"/>
              <w:rPr>
                <w:sz w:val="24"/>
                <w:szCs w:val="24"/>
              </w:rPr>
            </w:pPr>
          </w:p>
          <w:p w14:paraId="19F6F74D"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327A0BC8"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2C416" w14:textId="77777777" w:rsidR="00CA1013" w:rsidRPr="00D84AC3" w:rsidRDefault="00CA1013" w:rsidP="00CA1013">
            <w:pPr>
              <w:jc w:val="center"/>
              <w:rPr>
                <w:sz w:val="24"/>
                <w:szCs w:val="24"/>
              </w:rPr>
            </w:pPr>
            <w:r w:rsidRPr="00D84AC3">
              <w:rPr>
                <w:sz w:val="24"/>
                <w:szCs w:val="24"/>
              </w:rPr>
              <w:t>Автобус.</w:t>
            </w:r>
          </w:p>
          <w:p w14:paraId="43C93DF5" w14:textId="77777777" w:rsidR="00CA1013" w:rsidRPr="00D84AC3" w:rsidRDefault="00CA1013" w:rsidP="00CA1013">
            <w:pPr>
              <w:jc w:val="center"/>
              <w:rPr>
                <w:sz w:val="24"/>
                <w:szCs w:val="24"/>
              </w:rPr>
            </w:pPr>
            <w:r w:rsidRPr="00D84AC3">
              <w:rPr>
                <w:sz w:val="24"/>
                <w:szCs w:val="24"/>
              </w:rPr>
              <w:t>Класс малый</w:t>
            </w:r>
          </w:p>
          <w:p w14:paraId="1A5AC22A" w14:textId="77777777" w:rsidR="00CA1013" w:rsidRPr="00D84AC3" w:rsidRDefault="00CA1013" w:rsidP="00CA1013">
            <w:pPr>
              <w:jc w:val="center"/>
              <w:rPr>
                <w:sz w:val="24"/>
                <w:szCs w:val="24"/>
              </w:rPr>
            </w:pPr>
            <w:r>
              <w:rPr>
                <w:sz w:val="24"/>
                <w:szCs w:val="24"/>
              </w:rPr>
              <w:t>2</w:t>
            </w:r>
            <w:r w:rsidRPr="00D84AC3">
              <w:rPr>
                <w:sz w:val="24"/>
                <w:szCs w:val="24"/>
              </w:rPr>
              <w:t xml:space="preserve"> ед. </w:t>
            </w:r>
          </w:p>
          <w:p w14:paraId="26D776CA" w14:textId="57D78D26" w:rsidR="00CA1013" w:rsidRPr="00D84AC3" w:rsidRDefault="005C3DC1" w:rsidP="00CA1013">
            <w:pPr>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9CC3AF" w14:textId="4A0D1456" w:rsidR="00C116A0" w:rsidRPr="00D84AC3" w:rsidRDefault="00C116A0" w:rsidP="00C116A0">
            <w:pPr>
              <w:rPr>
                <w:sz w:val="24"/>
                <w:szCs w:val="24"/>
              </w:rPr>
            </w:pPr>
            <w:r w:rsidRPr="00D84AC3">
              <w:rPr>
                <w:sz w:val="24"/>
                <w:szCs w:val="24"/>
              </w:rPr>
              <w:t xml:space="preserve">Общество с </w:t>
            </w:r>
            <w:r w:rsidR="009F7C78" w:rsidRPr="00D84AC3">
              <w:rPr>
                <w:sz w:val="24"/>
                <w:szCs w:val="24"/>
              </w:rPr>
              <w:t>ограниченной ответственностью</w:t>
            </w:r>
            <w:r w:rsidRPr="00D84AC3">
              <w:rPr>
                <w:sz w:val="24"/>
                <w:szCs w:val="24"/>
              </w:rPr>
              <w:t xml:space="preserve"> «Минусинская транспортная компания»</w:t>
            </w:r>
          </w:p>
          <w:p w14:paraId="7B0BF473" w14:textId="3B29C393" w:rsidR="00C116A0" w:rsidRPr="00D84AC3" w:rsidRDefault="00C116A0" w:rsidP="00C116A0">
            <w:pPr>
              <w:rPr>
                <w:sz w:val="24"/>
                <w:szCs w:val="24"/>
              </w:rPr>
            </w:pPr>
            <w:r w:rsidRPr="00D84AC3">
              <w:rPr>
                <w:sz w:val="24"/>
                <w:szCs w:val="24"/>
              </w:rPr>
              <w:t>Красноярский край г.</w:t>
            </w:r>
            <w:r w:rsidR="005860AF">
              <w:rPr>
                <w:sz w:val="24"/>
                <w:szCs w:val="24"/>
              </w:rPr>
              <w:t xml:space="preserve"> </w:t>
            </w:r>
            <w:r w:rsidRPr="00D84AC3">
              <w:rPr>
                <w:sz w:val="24"/>
                <w:szCs w:val="24"/>
              </w:rPr>
              <w:t>М</w:t>
            </w:r>
            <w:r>
              <w:rPr>
                <w:sz w:val="24"/>
                <w:szCs w:val="24"/>
              </w:rPr>
              <w:t>инусинск, ул.</w:t>
            </w:r>
            <w:r w:rsidR="005860AF">
              <w:rPr>
                <w:sz w:val="24"/>
                <w:szCs w:val="24"/>
              </w:rPr>
              <w:t xml:space="preserve"> </w:t>
            </w:r>
            <w:r>
              <w:rPr>
                <w:sz w:val="24"/>
                <w:szCs w:val="24"/>
              </w:rPr>
              <w:t xml:space="preserve">Штабная, д. 60а, стр. </w:t>
            </w:r>
            <w:r w:rsidRPr="00D84AC3">
              <w:rPr>
                <w:sz w:val="24"/>
                <w:szCs w:val="24"/>
              </w:rPr>
              <w:t>3</w:t>
            </w:r>
          </w:p>
          <w:p w14:paraId="14ADE4DA" w14:textId="77777777" w:rsidR="00C116A0" w:rsidRPr="00D84AC3" w:rsidRDefault="00C116A0" w:rsidP="00C116A0">
            <w:pPr>
              <w:rPr>
                <w:sz w:val="24"/>
                <w:szCs w:val="24"/>
              </w:rPr>
            </w:pPr>
          </w:p>
          <w:p w14:paraId="6E314972" w14:textId="77777777" w:rsidR="00C116A0" w:rsidRPr="00D84AC3" w:rsidRDefault="00C116A0" w:rsidP="00C116A0">
            <w:pPr>
              <w:rPr>
                <w:sz w:val="24"/>
                <w:szCs w:val="24"/>
              </w:rPr>
            </w:pPr>
            <w:r w:rsidRPr="00D84AC3">
              <w:rPr>
                <w:sz w:val="24"/>
                <w:szCs w:val="24"/>
              </w:rPr>
              <w:t>ИНН 2455030482</w:t>
            </w:r>
          </w:p>
          <w:p w14:paraId="73DB9AD7" w14:textId="77777777" w:rsidR="00C116A0" w:rsidRPr="00D84AC3" w:rsidRDefault="00C116A0" w:rsidP="00C116A0">
            <w:pPr>
              <w:rPr>
                <w:sz w:val="24"/>
                <w:szCs w:val="24"/>
              </w:rPr>
            </w:pPr>
          </w:p>
          <w:p w14:paraId="6F16C250" w14:textId="773162BA" w:rsidR="00CA1013" w:rsidRPr="00D84AC3" w:rsidRDefault="005C3DC1" w:rsidP="00C116A0">
            <w:pPr>
              <w:rPr>
                <w:sz w:val="24"/>
                <w:szCs w:val="24"/>
              </w:rPr>
            </w:pPr>
            <w:r>
              <w:rPr>
                <w:sz w:val="24"/>
                <w:szCs w:val="24"/>
              </w:rPr>
              <w:lastRenderedPageBreak/>
              <w:t>24.12.</w:t>
            </w:r>
            <w:r w:rsidRPr="00D84AC3">
              <w:rPr>
                <w:sz w:val="24"/>
                <w:szCs w:val="24"/>
              </w:rPr>
              <w:t>20</w:t>
            </w:r>
            <w:r>
              <w:rPr>
                <w:sz w:val="24"/>
                <w:szCs w:val="24"/>
              </w:rPr>
              <w:t>21</w:t>
            </w:r>
            <w:r w:rsidRPr="00D84AC3">
              <w:rPr>
                <w:sz w:val="24"/>
                <w:szCs w:val="24"/>
              </w:rPr>
              <w:t xml:space="preserve"> г.</w:t>
            </w:r>
          </w:p>
        </w:tc>
      </w:tr>
      <w:tr w:rsidR="00CA1013" w:rsidRPr="00D84AC3" w14:paraId="1A02924E"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1"/>
        </w:trPr>
        <w:tc>
          <w:tcPr>
            <w:tcW w:w="567" w:type="dxa"/>
            <w:tcBorders>
              <w:top w:val="single" w:sz="4" w:space="0" w:color="auto"/>
              <w:left w:val="single" w:sz="4" w:space="0" w:color="auto"/>
              <w:bottom w:val="single" w:sz="4" w:space="0" w:color="auto"/>
              <w:right w:val="single" w:sz="4" w:space="0" w:color="auto"/>
            </w:tcBorders>
          </w:tcPr>
          <w:p w14:paraId="6C2D7048" w14:textId="77777777" w:rsidR="00CA1013" w:rsidRPr="00D84AC3" w:rsidRDefault="00CA1013" w:rsidP="00CA1013">
            <w:pPr>
              <w:widowControl w:val="0"/>
              <w:spacing w:line="240" w:lineRule="atLeast"/>
              <w:jc w:val="center"/>
              <w:rPr>
                <w:sz w:val="24"/>
                <w:szCs w:val="24"/>
              </w:rPr>
            </w:pPr>
          </w:p>
          <w:p w14:paraId="26397D95" w14:textId="77777777" w:rsidR="00CA1013" w:rsidRPr="00D84AC3" w:rsidRDefault="00CA1013" w:rsidP="00CA1013">
            <w:pPr>
              <w:widowControl w:val="0"/>
              <w:spacing w:line="240" w:lineRule="atLeast"/>
              <w:jc w:val="center"/>
              <w:rPr>
                <w:sz w:val="24"/>
                <w:szCs w:val="24"/>
              </w:rPr>
            </w:pPr>
            <w:r w:rsidRPr="00D84AC3">
              <w:rPr>
                <w:sz w:val="24"/>
                <w:szCs w:val="24"/>
              </w:rPr>
              <w:t>15</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069387B0" w14:textId="77777777" w:rsidR="00CA1013" w:rsidRPr="00D84AC3" w:rsidRDefault="00CA1013" w:rsidP="00CA1013">
            <w:pPr>
              <w:widowControl w:val="0"/>
              <w:spacing w:line="240" w:lineRule="atLeast"/>
              <w:rPr>
                <w:sz w:val="24"/>
                <w:szCs w:val="24"/>
              </w:rPr>
            </w:pPr>
          </w:p>
          <w:p w14:paraId="64C91425" w14:textId="77777777" w:rsidR="00CA1013" w:rsidRPr="00D84AC3" w:rsidRDefault="00CA1013" w:rsidP="00CA1013">
            <w:pPr>
              <w:widowControl w:val="0"/>
              <w:spacing w:line="240" w:lineRule="atLeast"/>
              <w:rPr>
                <w:sz w:val="24"/>
                <w:szCs w:val="24"/>
              </w:rPr>
            </w:pPr>
            <w:r w:rsidRPr="00D84AC3">
              <w:rPr>
                <w:sz w:val="24"/>
                <w:szCs w:val="24"/>
              </w:rPr>
              <w:t>15</w:t>
            </w:r>
          </w:p>
          <w:p w14:paraId="1116CBE7" w14:textId="77777777" w:rsidR="00CA1013" w:rsidRPr="00D84AC3" w:rsidRDefault="00CA1013" w:rsidP="00CA1013">
            <w:pPr>
              <w:widowControl w:val="0"/>
              <w:spacing w:line="240" w:lineRule="atLeast"/>
              <w:rPr>
                <w:sz w:val="24"/>
                <w:szCs w:val="24"/>
              </w:rPr>
            </w:pPr>
            <w:r w:rsidRPr="00D84AC3">
              <w:rPr>
                <w:sz w:val="24"/>
                <w:szCs w:val="24"/>
              </w:rPr>
              <w:t>«Микрорайон Восточный – микрорайон Дружба»</w:t>
            </w:r>
          </w:p>
        </w:tc>
        <w:tc>
          <w:tcPr>
            <w:tcW w:w="4790" w:type="dxa"/>
            <w:tcBorders>
              <w:top w:val="single" w:sz="4" w:space="0" w:color="auto"/>
              <w:left w:val="single" w:sz="4" w:space="0" w:color="auto"/>
              <w:bottom w:val="single" w:sz="4" w:space="0" w:color="auto"/>
              <w:right w:val="single" w:sz="4" w:space="0" w:color="auto"/>
            </w:tcBorders>
          </w:tcPr>
          <w:p w14:paraId="32990515" w14:textId="77777777" w:rsidR="00CA1013" w:rsidRPr="00D84AC3" w:rsidRDefault="00CA1013" w:rsidP="00CA1013">
            <w:pPr>
              <w:ind w:right="-108"/>
              <w:rPr>
                <w:sz w:val="24"/>
                <w:szCs w:val="24"/>
              </w:rPr>
            </w:pPr>
            <w:r w:rsidRPr="00D84AC3">
              <w:rPr>
                <w:sz w:val="24"/>
                <w:szCs w:val="24"/>
              </w:rPr>
              <w:t>мкрн Дружба, Вокзальная, ПМК, Тальская, Манская, Автовокзал, Островская, Ст. рынок, Пл. Ленина, Поликлиника №1, Типография, Турб. Саяны, Пл. Победы, маг. Енисей, Торг. центр, Тимирязева, Ателье Зима, Опытное поле, маг. Жигули, Юбилейная, Кольцо, мкрн Восточный, Ярославс</w:t>
            </w:r>
            <w:r>
              <w:rPr>
                <w:sz w:val="24"/>
                <w:szCs w:val="24"/>
              </w:rPr>
              <w:t xml:space="preserve">кая, </w:t>
            </w:r>
            <w:r w:rsidRPr="00D84AC3">
              <w:rPr>
                <w:sz w:val="24"/>
                <w:szCs w:val="24"/>
              </w:rPr>
              <w:t xml:space="preserve">мкрн Береговой, Вавилова, </w:t>
            </w:r>
          </w:p>
          <w:p w14:paraId="3364B7E4" w14:textId="77777777" w:rsidR="00CA1013" w:rsidRPr="00D84AC3" w:rsidRDefault="00CA1013" w:rsidP="00CA1013">
            <w:pPr>
              <w:ind w:right="-108"/>
              <w:rPr>
                <w:sz w:val="24"/>
                <w:szCs w:val="24"/>
              </w:rPr>
            </w:pPr>
            <w:r w:rsidRPr="00D84AC3">
              <w:rPr>
                <w:sz w:val="24"/>
                <w:szCs w:val="24"/>
              </w:rPr>
              <w:t>мкрн Центральный, Стройматериалы, Волгоградская, Дет. сад Радуга, маг. Жигули, ССК, Опытное поле, Романтики, Торг. центр, маг. Енисей, Пл. Победы, Турб. Саяны, Музей, Гоголя, Кравченко, Д/с №9, Ст. рынок, Автовокзал, Манская, Восточная, Тувинская, мкрн Дружба</w:t>
            </w:r>
          </w:p>
        </w:tc>
        <w:tc>
          <w:tcPr>
            <w:tcW w:w="2269" w:type="dxa"/>
            <w:tcBorders>
              <w:top w:val="single" w:sz="4" w:space="0" w:color="auto"/>
              <w:left w:val="single" w:sz="4" w:space="0" w:color="auto"/>
              <w:bottom w:val="single" w:sz="4" w:space="0" w:color="auto"/>
              <w:right w:val="single" w:sz="4" w:space="0" w:color="auto"/>
            </w:tcBorders>
          </w:tcPr>
          <w:p w14:paraId="39EF87AF" w14:textId="77777777" w:rsidR="00CA1013" w:rsidRDefault="00CA1013" w:rsidP="00CA1013">
            <w:pPr>
              <w:rPr>
                <w:sz w:val="24"/>
                <w:szCs w:val="24"/>
              </w:rPr>
            </w:pPr>
            <w:r w:rsidRPr="00D84AC3">
              <w:rPr>
                <w:sz w:val="24"/>
                <w:szCs w:val="24"/>
              </w:rPr>
              <w:t xml:space="preserve">Вокзальная, </w:t>
            </w:r>
          </w:p>
          <w:p w14:paraId="353526F5" w14:textId="77777777" w:rsidR="00CA1013" w:rsidRPr="00D84AC3" w:rsidRDefault="00CA1013" w:rsidP="00CA1013">
            <w:pPr>
              <w:rPr>
                <w:sz w:val="24"/>
                <w:szCs w:val="24"/>
              </w:rPr>
            </w:pPr>
            <w:r w:rsidRPr="00D84AC3">
              <w:rPr>
                <w:sz w:val="24"/>
                <w:szCs w:val="24"/>
              </w:rPr>
              <w:t xml:space="preserve">Манская, </w:t>
            </w:r>
          </w:p>
          <w:p w14:paraId="53244B70" w14:textId="77777777" w:rsidR="00CA1013" w:rsidRPr="00D84AC3" w:rsidRDefault="00CA1013" w:rsidP="00CA1013">
            <w:pPr>
              <w:rPr>
                <w:sz w:val="24"/>
                <w:szCs w:val="24"/>
              </w:rPr>
            </w:pPr>
            <w:r w:rsidRPr="00D84AC3">
              <w:rPr>
                <w:sz w:val="24"/>
                <w:szCs w:val="24"/>
              </w:rPr>
              <w:t>Красных Партизан,</w:t>
            </w:r>
          </w:p>
          <w:p w14:paraId="326ED7A3" w14:textId="77777777" w:rsidR="00CA1013" w:rsidRDefault="00CA1013" w:rsidP="00CA1013">
            <w:pPr>
              <w:rPr>
                <w:sz w:val="24"/>
                <w:szCs w:val="24"/>
              </w:rPr>
            </w:pPr>
            <w:r w:rsidRPr="00D84AC3">
              <w:rPr>
                <w:sz w:val="24"/>
                <w:szCs w:val="24"/>
              </w:rPr>
              <w:t xml:space="preserve">Островская, Октябрьская, Комсомольская, Абаканская, Тимирязева, </w:t>
            </w:r>
          </w:p>
          <w:p w14:paraId="61535AC9" w14:textId="77777777" w:rsidR="00CA1013" w:rsidRDefault="00CA1013" w:rsidP="00CA1013">
            <w:pPr>
              <w:rPr>
                <w:sz w:val="24"/>
                <w:szCs w:val="24"/>
              </w:rPr>
            </w:pPr>
            <w:r w:rsidRPr="00D84AC3">
              <w:rPr>
                <w:sz w:val="24"/>
                <w:szCs w:val="24"/>
              </w:rPr>
              <w:t xml:space="preserve">Мостовая, </w:t>
            </w:r>
          </w:p>
          <w:p w14:paraId="55CEB14D" w14:textId="77777777" w:rsidR="00CA1013" w:rsidRDefault="00CA1013" w:rsidP="00CA1013">
            <w:pPr>
              <w:rPr>
                <w:sz w:val="24"/>
                <w:szCs w:val="24"/>
              </w:rPr>
            </w:pPr>
            <w:r w:rsidRPr="00D84AC3">
              <w:rPr>
                <w:sz w:val="24"/>
                <w:szCs w:val="24"/>
              </w:rPr>
              <w:t xml:space="preserve">Кызыльская, Центральная, Кольцевая, </w:t>
            </w:r>
          </w:p>
          <w:p w14:paraId="7574C078" w14:textId="77777777" w:rsidR="00CA1013" w:rsidRDefault="00CA1013" w:rsidP="00CA1013">
            <w:pPr>
              <w:rPr>
                <w:sz w:val="24"/>
                <w:szCs w:val="24"/>
              </w:rPr>
            </w:pPr>
            <w:r w:rsidRPr="00D84AC3">
              <w:rPr>
                <w:sz w:val="24"/>
                <w:szCs w:val="24"/>
              </w:rPr>
              <w:t xml:space="preserve">Вавилова, </w:t>
            </w:r>
          </w:p>
          <w:p w14:paraId="6303C3F1" w14:textId="77777777" w:rsidR="00366C95" w:rsidRDefault="00CA1013" w:rsidP="00CA1013">
            <w:pPr>
              <w:rPr>
                <w:sz w:val="24"/>
                <w:szCs w:val="24"/>
              </w:rPr>
            </w:pPr>
            <w:r w:rsidRPr="00D84AC3">
              <w:rPr>
                <w:sz w:val="24"/>
                <w:szCs w:val="24"/>
              </w:rPr>
              <w:t>Береговая,</w:t>
            </w:r>
          </w:p>
          <w:p w14:paraId="67344377" w14:textId="77777777" w:rsidR="00366C95" w:rsidRDefault="00366C95" w:rsidP="00CA1013">
            <w:pPr>
              <w:rPr>
                <w:sz w:val="24"/>
                <w:szCs w:val="24"/>
              </w:rPr>
            </w:pPr>
            <w:r>
              <w:rPr>
                <w:sz w:val="24"/>
                <w:szCs w:val="24"/>
              </w:rPr>
              <w:t>Кызыльская,</w:t>
            </w:r>
          </w:p>
          <w:p w14:paraId="655D2CAA" w14:textId="77777777" w:rsidR="00366C95" w:rsidRDefault="00366C95" w:rsidP="00CA1013">
            <w:pPr>
              <w:rPr>
                <w:sz w:val="24"/>
                <w:szCs w:val="24"/>
              </w:rPr>
            </w:pPr>
            <w:r>
              <w:rPr>
                <w:sz w:val="24"/>
                <w:szCs w:val="24"/>
              </w:rPr>
              <w:t>Мостовая,</w:t>
            </w:r>
          </w:p>
          <w:p w14:paraId="5E3C1CA8" w14:textId="77777777" w:rsidR="00366C95" w:rsidRDefault="00366C95" w:rsidP="00CA1013">
            <w:pPr>
              <w:rPr>
                <w:sz w:val="24"/>
                <w:szCs w:val="24"/>
              </w:rPr>
            </w:pPr>
            <w:r>
              <w:rPr>
                <w:sz w:val="24"/>
                <w:szCs w:val="24"/>
              </w:rPr>
              <w:t>Тимирязева,</w:t>
            </w:r>
          </w:p>
          <w:p w14:paraId="025F6B77" w14:textId="77777777" w:rsidR="00366C95" w:rsidRDefault="00366C95" w:rsidP="00CA1013">
            <w:pPr>
              <w:rPr>
                <w:sz w:val="24"/>
                <w:szCs w:val="24"/>
              </w:rPr>
            </w:pPr>
            <w:r>
              <w:rPr>
                <w:sz w:val="24"/>
                <w:szCs w:val="24"/>
              </w:rPr>
              <w:t>Абаканская,</w:t>
            </w:r>
          </w:p>
          <w:p w14:paraId="1B08B235" w14:textId="0CF94CE5" w:rsidR="00CA1013" w:rsidRPr="00D84AC3" w:rsidRDefault="00366C95" w:rsidP="00CA1013">
            <w:pPr>
              <w:rPr>
                <w:sz w:val="24"/>
                <w:szCs w:val="24"/>
              </w:rPr>
            </w:pPr>
            <w:r>
              <w:rPr>
                <w:sz w:val="24"/>
                <w:szCs w:val="24"/>
              </w:rPr>
              <w:t>Комсомольская,</w:t>
            </w:r>
            <w:r w:rsidR="00CA1013" w:rsidRPr="00D84AC3">
              <w:rPr>
                <w:sz w:val="24"/>
                <w:szCs w:val="24"/>
              </w:rPr>
              <w:t xml:space="preserve"> </w:t>
            </w:r>
          </w:p>
          <w:p w14:paraId="37A96369" w14:textId="77777777" w:rsidR="00CA1013" w:rsidRPr="00D84AC3" w:rsidRDefault="00CA1013" w:rsidP="00CA1013">
            <w:pPr>
              <w:rPr>
                <w:sz w:val="24"/>
                <w:szCs w:val="24"/>
              </w:rPr>
            </w:pPr>
            <w:r w:rsidRPr="00D84AC3">
              <w:rPr>
                <w:sz w:val="24"/>
                <w:szCs w:val="24"/>
              </w:rPr>
              <w:t xml:space="preserve">Гоголя, </w:t>
            </w:r>
          </w:p>
          <w:p w14:paraId="785789E9" w14:textId="77777777" w:rsidR="00CA1013" w:rsidRPr="00D84AC3" w:rsidRDefault="00CA1013" w:rsidP="00CA1013">
            <w:pPr>
              <w:rPr>
                <w:sz w:val="24"/>
                <w:szCs w:val="24"/>
              </w:rPr>
            </w:pPr>
            <w:r w:rsidRPr="00D84AC3">
              <w:rPr>
                <w:sz w:val="24"/>
                <w:szCs w:val="24"/>
              </w:rPr>
              <w:t xml:space="preserve">Кравченко, </w:t>
            </w:r>
          </w:p>
          <w:p w14:paraId="51529685" w14:textId="697191D9" w:rsidR="00CA1013" w:rsidRDefault="00CA1013" w:rsidP="00CA1013">
            <w:pPr>
              <w:rPr>
                <w:sz w:val="24"/>
                <w:szCs w:val="24"/>
              </w:rPr>
            </w:pPr>
            <w:r w:rsidRPr="00D84AC3">
              <w:rPr>
                <w:sz w:val="24"/>
                <w:szCs w:val="24"/>
              </w:rPr>
              <w:t>Ленина</w:t>
            </w:r>
            <w:r w:rsidR="00366C95">
              <w:rPr>
                <w:sz w:val="24"/>
                <w:szCs w:val="24"/>
              </w:rPr>
              <w:t>,</w:t>
            </w:r>
          </w:p>
          <w:p w14:paraId="44F51D21" w14:textId="01F11BEB" w:rsidR="00366C95" w:rsidRDefault="00366C95" w:rsidP="00CA1013">
            <w:pPr>
              <w:rPr>
                <w:sz w:val="24"/>
                <w:szCs w:val="24"/>
              </w:rPr>
            </w:pPr>
            <w:r>
              <w:rPr>
                <w:sz w:val="24"/>
                <w:szCs w:val="24"/>
              </w:rPr>
              <w:t>Островская,</w:t>
            </w:r>
          </w:p>
          <w:p w14:paraId="19C8AD56" w14:textId="18DCB633" w:rsidR="00366C95" w:rsidRPr="00D84AC3" w:rsidRDefault="00366C95" w:rsidP="00CA1013">
            <w:pPr>
              <w:rPr>
                <w:sz w:val="24"/>
                <w:szCs w:val="24"/>
              </w:rPr>
            </w:pPr>
            <w:r>
              <w:rPr>
                <w:sz w:val="24"/>
                <w:szCs w:val="24"/>
              </w:rPr>
              <w:t>Красных Партизан,</w:t>
            </w:r>
          </w:p>
          <w:p w14:paraId="6865554A" w14:textId="77777777" w:rsidR="00CA1013" w:rsidRPr="00D84AC3" w:rsidRDefault="00CA1013" w:rsidP="00CA1013">
            <w:pPr>
              <w:rPr>
                <w:sz w:val="24"/>
                <w:szCs w:val="24"/>
              </w:rPr>
            </w:pPr>
            <w:r w:rsidRPr="00D84AC3">
              <w:rPr>
                <w:sz w:val="24"/>
                <w:szCs w:val="24"/>
              </w:rPr>
              <w:t>Тувинская</w:t>
            </w:r>
          </w:p>
        </w:tc>
        <w:tc>
          <w:tcPr>
            <w:tcW w:w="850" w:type="dxa"/>
            <w:tcBorders>
              <w:top w:val="single" w:sz="4" w:space="0" w:color="auto"/>
              <w:left w:val="single" w:sz="4" w:space="0" w:color="auto"/>
              <w:bottom w:val="single" w:sz="4" w:space="0" w:color="auto"/>
              <w:right w:val="single" w:sz="4" w:space="0" w:color="auto"/>
            </w:tcBorders>
          </w:tcPr>
          <w:p w14:paraId="1285E415" w14:textId="77777777" w:rsidR="00CA1013" w:rsidRPr="00D84AC3" w:rsidRDefault="00CA1013" w:rsidP="00CA1013">
            <w:pPr>
              <w:jc w:val="center"/>
              <w:rPr>
                <w:sz w:val="24"/>
                <w:szCs w:val="24"/>
              </w:rPr>
            </w:pPr>
          </w:p>
          <w:p w14:paraId="358BB832" w14:textId="77777777" w:rsidR="00CA1013" w:rsidRPr="00D84AC3" w:rsidRDefault="00CA1013" w:rsidP="00CA1013">
            <w:pPr>
              <w:jc w:val="center"/>
              <w:rPr>
                <w:sz w:val="24"/>
                <w:szCs w:val="24"/>
              </w:rPr>
            </w:pPr>
            <w:r w:rsidRPr="006A0D62">
              <w:rPr>
                <w:sz w:val="24"/>
                <w:szCs w:val="24"/>
              </w:rPr>
              <w:t xml:space="preserve">10,85 </w:t>
            </w:r>
          </w:p>
        </w:tc>
        <w:tc>
          <w:tcPr>
            <w:tcW w:w="1843" w:type="dxa"/>
            <w:tcBorders>
              <w:top w:val="single" w:sz="4" w:space="0" w:color="auto"/>
              <w:left w:val="single" w:sz="4" w:space="0" w:color="auto"/>
              <w:bottom w:val="single" w:sz="4" w:space="0" w:color="auto"/>
              <w:right w:val="single" w:sz="4" w:space="0" w:color="auto"/>
            </w:tcBorders>
          </w:tcPr>
          <w:p w14:paraId="4C262357" w14:textId="77777777" w:rsidR="00CA1013" w:rsidRPr="00D84AC3" w:rsidRDefault="00CA1013" w:rsidP="00CA1013">
            <w:pPr>
              <w:tabs>
                <w:tab w:val="left" w:pos="1152"/>
                <w:tab w:val="left" w:pos="1332"/>
              </w:tabs>
              <w:ind w:right="-108"/>
              <w:rPr>
                <w:sz w:val="24"/>
                <w:szCs w:val="24"/>
              </w:rPr>
            </w:pPr>
            <w:r w:rsidRPr="00D84AC3">
              <w:rPr>
                <w:sz w:val="24"/>
                <w:szCs w:val="24"/>
              </w:rPr>
              <w:t>Регулярные перевозки по регулируемым тарифам</w:t>
            </w:r>
          </w:p>
          <w:p w14:paraId="6E269DE4" w14:textId="77777777" w:rsidR="00CA1013" w:rsidRPr="00D84AC3" w:rsidRDefault="00CA1013" w:rsidP="00CA1013">
            <w:pPr>
              <w:tabs>
                <w:tab w:val="left" w:pos="1152"/>
                <w:tab w:val="left" w:pos="1332"/>
              </w:tabs>
              <w:ind w:left="-648" w:right="-108" w:firstLine="648"/>
              <w:rPr>
                <w:sz w:val="24"/>
                <w:szCs w:val="24"/>
              </w:rPr>
            </w:pPr>
          </w:p>
          <w:p w14:paraId="5A841323"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17DF015B"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3B927" w14:textId="77777777" w:rsidR="00CA1013" w:rsidRPr="00D84AC3" w:rsidRDefault="00CA1013" w:rsidP="00CA1013">
            <w:pPr>
              <w:jc w:val="center"/>
              <w:rPr>
                <w:sz w:val="24"/>
                <w:szCs w:val="24"/>
              </w:rPr>
            </w:pPr>
            <w:r w:rsidRPr="00D84AC3">
              <w:rPr>
                <w:sz w:val="24"/>
                <w:szCs w:val="24"/>
              </w:rPr>
              <w:t>Автобус.</w:t>
            </w:r>
          </w:p>
          <w:p w14:paraId="7E22F6BD" w14:textId="77777777" w:rsidR="00CA1013" w:rsidRPr="00D84AC3" w:rsidRDefault="00CA1013" w:rsidP="00CA1013">
            <w:pPr>
              <w:jc w:val="center"/>
              <w:rPr>
                <w:sz w:val="24"/>
                <w:szCs w:val="24"/>
              </w:rPr>
            </w:pPr>
            <w:r w:rsidRPr="00D84AC3">
              <w:rPr>
                <w:sz w:val="24"/>
                <w:szCs w:val="24"/>
              </w:rPr>
              <w:t>Класс малый</w:t>
            </w:r>
          </w:p>
          <w:p w14:paraId="1E60AE3E" w14:textId="77777777" w:rsidR="00CA1013" w:rsidRPr="00D84AC3" w:rsidRDefault="00CA1013" w:rsidP="00CA1013">
            <w:pPr>
              <w:jc w:val="center"/>
              <w:rPr>
                <w:sz w:val="24"/>
                <w:szCs w:val="24"/>
              </w:rPr>
            </w:pPr>
            <w:r>
              <w:rPr>
                <w:sz w:val="24"/>
                <w:szCs w:val="24"/>
              </w:rPr>
              <w:t>5</w:t>
            </w:r>
            <w:r w:rsidRPr="00D84AC3">
              <w:rPr>
                <w:sz w:val="24"/>
                <w:szCs w:val="24"/>
              </w:rPr>
              <w:t xml:space="preserve"> ед. </w:t>
            </w:r>
          </w:p>
          <w:p w14:paraId="7E09447B" w14:textId="3FBB3A20" w:rsidR="00CA1013" w:rsidRPr="00D84AC3" w:rsidRDefault="005C3DC1" w:rsidP="00CA1013">
            <w:pPr>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951938" w14:textId="6A0B2AE9" w:rsidR="00CA1013" w:rsidRPr="00D84AC3" w:rsidRDefault="00CA1013" w:rsidP="00CA1013">
            <w:pPr>
              <w:rPr>
                <w:sz w:val="24"/>
                <w:szCs w:val="24"/>
              </w:rPr>
            </w:pPr>
            <w:r w:rsidRPr="00D84AC3">
              <w:rPr>
                <w:sz w:val="24"/>
                <w:szCs w:val="24"/>
              </w:rPr>
              <w:t xml:space="preserve">Общество с </w:t>
            </w:r>
            <w:r w:rsidR="009F7C78" w:rsidRPr="00D84AC3">
              <w:rPr>
                <w:sz w:val="24"/>
                <w:szCs w:val="24"/>
              </w:rPr>
              <w:t>ограниченной ответственностью</w:t>
            </w:r>
            <w:r w:rsidRPr="00D84AC3">
              <w:rPr>
                <w:sz w:val="24"/>
                <w:szCs w:val="24"/>
              </w:rPr>
              <w:t xml:space="preserve"> «Минусинская автотранспортная компания»</w:t>
            </w:r>
          </w:p>
          <w:p w14:paraId="26F560F9" w14:textId="4C8C2057" w:rsidR="00CA1013" w:rsidRPr="00D84AC3" w:rsidRDefault="00CA1013" w:rsidP="00CA1013">
            <w:pPr>
              <w:rPr>
                <w:sz w:val="24"/>
                <w:szCs w:val="24"/>
              </w:rPr>
            </w:pPr>
            <w:r w:rsidRPr="00D84AC3">
              <w:rPr>
                <w:sz w:val="24"/>
                <w:szCs w:val="24"/>
              </w:rPr>
              <w:t>Красноярский край г.</w:t>
            </w:r>
            <w:r w:rsidR="005860AF">
              <w:rPr>
                <w:sz w:val="24"/>
                <w:szCs w:val="24"/>
              </w:rPr>
              <w:t xml:space="preserve"> </w:t>
            </w:r>
            <w:r w:rsidRPr="00D84AC3">
              <w:rPr>
                <w:sz w:val="24"/>
                <w:szCs w:val="24"/>
              </w:rPr>
              <w:t>Минусинск, ул.</w:t>
            </w:r>
            <w:r w:rsidR="005860AF">
              <w:rPr>
                <w:sz w:val="24"/>
                <w:szCs w:val="24"/>
              </w:rPr>
              <w:t xml:space="preserve"> </w:t>
            </w:r>
            <w:r w:rsidRPr="00D84AC3">
              <w:rPr>
                <w:sz w:val="24"/>
                <w:szCs w:val="24"/>
              </w:rPr>
              <w:t>Штабная, 60а, стр.4, пом.5.</w:t>
            </w:r>
          </w:p>
          <w:p w14:paraId="2E95EBF4" w14:textId="77777777" w:rsidR="00CA1013" w:rsidRPr="00D84AC3" w:rsidRDefault="00CA1013" w:rsidP="00CA1013">
            <w:pPr>
              <w:rPr>
                <w:sz w:val="24"/>
                <w:szCs w:val="24"/>
              </w:rPr>
            </w:pPr>
          </w:p>
          <w:p w14:paraId="4889ABA8" w14:textId="77777777" w:rsidR="00CA1013" w:rsidRPr="00D84AC3" w:rsidRDefault="00CA1013" w:rsidP="00CA1013">
            <w:pPr>
              <w:rPr>
                <w:sz w:val="24"/>
                <w:szCs w:val="24"/>
              </w:rPr>
            </w:pPr>
            <w:r w:rsidRPr="00D84AC3">
              <w:rPr>
                <w:sz w:val="24"/>
                <w:szCs w:val="24"/>
              </w:rPr>
              <w:t>ИНН 2455031743</w:t>
            </w:r>
          </w:p>
          <w:p w14:paraId="648B38D3" w14:textId="77777777" w:rsidR="00CA1013" w:rsidRPr="00D84AC3" w:rsidRDefault="00CA1013" w:rsidP="00CA1013">
            <w:pPr>
              <w:rPr>
                <w:sz w:val="24"/>
                <w:szCs w:val="24"/>
              </w:rPr>
            </w:pPr>
          </w:p>
          <w:p w14:paraId="4C0FECF7" w14:textId="5F465376" w:rsidR="00CA1013" w:rsidRPr="00D84AC3" w:rsidRDefault="005C3DC1" w:rsidP="00CA1013">
            <w:pPr>
              <w:rPr>
                <w:sz w:val="24"/>
                <w:szCs w:val="24"/>
              </w:rPr>
            </w:pPr>
            <w:r>
              <w:rPr>
                <w:sz w:val="24"/>
                <w:szCs w:val="24"/>
              </w:rPr>
              <w:t>24.12.</w:t>
            </w:r>
            <w:r w:rsidRPr="00D84AC3">
              <w:rPr>
                <w:sz w:val="24"/>
                <w:szCs w:val="24"/>
              </w:rPr>
              <w:t>20</w:t>
            </w:r>
            <w:r>
              <w:rPr>
                <w:sz w:val="24"/>
                <w:szCs w:val="24"/>
              </w:rPr>
              <w:t>21</w:t>
            </w:r>
            <w:r w:rsidRPr="00D84AC3">
              <w:rPr>
                <w:sz w:val="24"/>
                <w:szCs w:val="24"/>
              </w:rPr>
              <w:t xml:space="preserve"> г.</w:t>
            </w:r>
          </w:p>
        </w:tc>
      </w:tr>
      <w:tr w:rsidR="00CA1013" w:rsidRPr="00D84AC3" w14:paraId="6B1AD38F"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9"/>
        </w:trPr>
        <w:tc>
          <w:tcPr>
            <w:tcW w:w="567" w:type="dxa"/>
            <w:tcBorders>
              <w:top w:val="single" w:sz="4" w:space="0" w:color="auto"/>
              <w:left w:val="single" w:sz="4" w:space="0" w:color="auto"/>
              <w:bottom w:val="single" w:sz="4" w:space="0" w:color="auto"/>
              <w:right w:val="single" w:sz="4" w:space="0" w:color="auto"/>
            </w:tcBorders>
          </w:tcPr>
          <w:p w14:paraId="6FB37441" w14:textId="77777777" w:rsidR="00CA1013" w:rsidRPr="00D84AC3" w:rsidRDefault="00CA1013" w:rsidP="00CA1013">
            <w:pPr>
              <w:widowControl w:val="0"/>
              <w:spacing w:line="240" w:lineRule="atLeast"/>
              <w:jc w:val="center"/>
              <w:rPr>
                <w:sz w:val="24"/>
                <w:szCs w:val="24"/>
              </w:rPr>
            </w:pPr>
          </w:p>
          <w:p w14:paraId="527FCB1D" w14:textId="77777777" w:rsidR="00CA1013" w:rsidRPr="00D84AC3" w:rsidRDefault="00CA1013" w:rsidP="00CA1013">
            <w:pPr>
              <w:widowControl w:val="0"/>
              <w:spacing w:line="240" w:lineRule="atLeast"/>
              <w:jc w:val="center"/>
              <w:rPr>
                <w:sz w:val="24"/>
                <w:szCs w:val="24"/>
              </w:rPr>
            </w:pPr>
            <w:r w:rsidRPr="00D84AC3">
              <w:rPr>
                <w:sz w:val="24"/>
                <w:szCs w:val="24"/>
              </w:rPr>
              <w:t>16</w:t>
            </w:r>
          </w:p>
        </w:tc>
        <w:tc>
          <w:tcPr>
            <w:tcW w:w="2014" w:type="dxa"/>
            <w:tcBorders>
              <w:top w:val="single" w:sz="4" w:space="0" w:color="auto"/>
              <w:left w:val="single" w:sz="4" w:space="0" w:color="auto"/>
              <w:bottom w:val="single" w:sz="4" w:space="0" w:color="auto"/>
              <w:right w:val="single" w:sz="4" w:space="0" w:color="auto"/>
            </w:tcBorders>
          </w:tcPr>
          <w:p w14:paraId="0B9FE7C9" w14:textId="77777777" w:rsidR="00CA1013" w:rsidRPr="00D84AC3" w:rsidRDefault="00CA1013" w:rsidP="00CA1013">
            <w:pPr>
              <w:widowControl w:val="0"/>
              <w:spacing w:line="240" w:lineRule="atLeast"/>
              <w:rPr>
                <w:sz w:val="24"/>
                <w:szCs w:val="24"/>
              </w:rPr>
            </w:pPr>
          </w:p>
          <w:p w14:paraId="108BD21B" w14:textId="77777777" w:rsidR="00CA1013" w:rsidRPr="00D84AC3" w:rsidRDefault="00CA1013" w:rsidP="00CA1013">
            <w:pPr>
              <w:widowControl w:val="0"/>
              <w:spacing w:line="240" w:lineRule="atLeast"/>
              <w:rPr>
                <w:sz w:val="24"/>
                <w:szCs w:val="24"/>
              </w:rPr>
            </w:pPr>
            <w:r w:rsidRPr="00D84AC3">
              <w:rPr>
                <w:sz w:val="24"/>
                <w:szCs w:val="24"/>
              </w:rPr>
              <w:t>16</w:t>
            </w:r>
          </w:p>
          <w:p w14:paraId="5F07FF3E" w14:textId="77777777" w:rsidR="00CA1013" w:rsidRPr="00D84AC3" w:rsidRDefault="00CA1013" w:rsidP="00CA1013">
            <w:pPr>
              <w:widowControl w:val="0"/>
              <w:spacing w:line="240" w:lineRule="atLeast"/>
              <w:rPr>
                <w:sz w:val="24"/>
                <w:szCs w:val="24"/>
              </w:rPr>
            </w:pPr>
            <w:r w:rsidRPr="00D84AC3">
              <w:rPr>
                <w:sz w:val="24"/>
                <w:szCs w:val="24"/>
              </w:rPr>
              <w:lastRenderedPageBreak/>
              <w:t xml:space="preserve">«Микрорайон Солнечный – </w:t>
            </w:r>
          </w:p>
          <w:p w14:paraId="50D7D885" w14:textId="77777777" w:rsidR="00CA1013" w:rsidRPr="00D84AC3" w:rsidRDefault="00CA1013" w:rsidP="00CA1013">
            <w:pPr>
              <w:widowControl w:val="0"/>
              <w:spacing w:line="240" w:lineRule="atLeast"/>
              <w:rPr>
                <w:sz w:val="24"/>
                <w:szCs w:val="24"/>
              </w:rPr>
            </w:pPr>
            <w:r w:rsidRPr="00D84AC3">
              <w:rPr>
                <w:sz w:val="24"/>
                <w:szCs w:val="24"/>
              </w:rPr>
              <w:t>37 магазин»</w:t>
            </w:r>
          </w:p>
        </w:tc>
        <w:tc>
          <w:tcPr>
            <w:tcW w:w="4790" w:type="dxa"/>
            <w:tcBorders>
              <w:top w:val="single" w:sz="4" w:space="0" w:color="auto"/>
              <w:left w:val="single" w:sz="4" w:space="0" w:color="auto"/>
              <w:bottom w:val="single" w:sz="4" w:space="0" w:color="auto"/>
              <w:right w:val="single" w:sz="4" w:space="0" w:color="auto"/>
            </w:tcBorders>
          </w:tcPr>
          <w:p w14:paraId="039A4ED8" w14:textId="1A858571" w:rsidR="00CA1013" w:rsidRPr="00D84AC3" w:rsidRDefault="00D1649B" w:rsidP="00CA1013">
            <w:pPr>
              <w:ind w:right="-108"/>
              <w:rPr>
                <w:sz w:val="24"/>
                <w:szCs w:val="24"/>
              </w:rPr>
            </w:pPr>
            <w:r>
              <w:rPr>
                <w:sz w:val="24"/>
                <w:szCs w:val="24"/>
              </w:rPr>
              <w:lastRenderedPageBreak/>
              <w:t xml:space="preserve">СНТ «Буревестник», </w:t>
            </w:r>
            <w:r w:rsidR="00CA1013" w:rsidRPr="00D84AC3">
              <w:rPr>
                <w:sz w:val="24"/>
                <w:szCs w:val="24"/>
              </w:rPr>
              <w:t>м</w:t>
            </w:r>
            <w:r w:rsidR="00CA1013">
              <w:rPr>
                <w:sz w:val="24"/>
                <w:szCs w:val="24"/>
              </w:rPr>
              <w:t xml:space="preserve">крн Солнечный, </w:t>
            </w:r>
            <w:r w:rsidR="00CA1013" w:rsidRPr="00D84AC3">
              <w:rPr>
                <w:sz w:val="24"/>
                <w:szCs w:val="24"/>
              </w:rPr>
              <w:t xml:space="preserve">Победы, Комсомольская, Поликлиника №1, </w:t>
            </w:r>
            <w:r w:rsidR="00CA1013" w:rsidRPr="00D84AC3">
              <w:rPr>
                <w:sz w:val="24"/>
                <w:szCs w:val="24"/>
              </w:rPr>
              <w:lastRenderedPageBreak/>
              <w:t>Типография, Турб. Саяны, Пл. Победы, маг. Енисей, Торг. центр, Абаканская, маг. Регина, маг. №37, Торг. центр, маг. Енисей, Пл. Победы, Турб. Саяны, Музей, Поликлиника №1, К</w:t>
            </w:r>
            <w:r w:rsidR="00CA1013">
              <w:rPr>
                <w:sz w:val="24"/>
                <w:szCs w:val="24"/>
              </w:rPr>
              <w:t>омсо</w:t>
            </w:r>
            <w:r w:rsidR="000D5095">
              <w:rPr>
                <w:sz w:val="24"/>
                <w:szCs w:val="24"/>
              </w:rPr>
              <w:t xml:space="preserve">мольская, Металлист, </w:t>
            </w:r>
            <w:r>
              <w:rPr>
                <w:sz w:val="24"/>
                <w:szCs w:val="24"/>
              </w:rPr>
              <w:t>ДСПМК, Пугачева, мкрн</w:t>
            </w:r>
            <w:r w:rsidR="00CA1013" w:rsidRPr="00D84AC3">
              <w:rPr>
                <w:sz w:val="24"/>
                <w:szCs w:val="24"/>
              </w:rPr>
              <w:t xml:space="preserve"> Солнечный</w:t>
            </w:r>
            <w:r>
              <w:rPr>
                <w:sz w:val="24"/>
                <w:szCs w:val="24"/>
              </w:rPr>
              <w:t>,</w:t>
            </w:r>
          </w:p>
          <w:p w14:paraId="51CF76DB" w14:textId="340865A1" w:rsidR="00CA1013" w:rsidRPr="00D84AC3" w:rsidRDefault="00D1649B" w:rsidP="00CA1013">
            <w:pPr>
              <w:ind w:right="-108"/>
              <w:rPr>
                <w:sz w:val="24"/>
                <w:szCs w:val="24"/>
              </w:rPr>
            </w:pPr>
            <w:r>
              <w:rPr>
                <w:sz w:val="24"/>
                <w:szCs w:val="24"/>
              </w:rPr>
              <w:t>СНТ «Буревестник»</w:t>
            </w:r>
          </w:p>
        </w:tc>
        <w:tc>
          <w:tcPr>
            <w:tcW w:w="2269" w:type="dxa"/>
            <w:tcBorders>
              <w:top w:val="single" w:sz="4" w:space="0" w:color="auto"/>
              <w:left w:val="single" w:sz="4" w:space="0" w:color="auto"/>
              <w:bottom w:val="single" w:sz="4" w:space="0" w:color="auto"/>
              <w:right w:val="single" w:sz="4" w:space="0" w:color="auto"/>
            </w:tcBorders>
          </w:tcPr>
          <w:p w14:paraId="1F0F86DA" w14:textId="77777777" w:rsidR="00CA1013" w:rsidRDefault="00CA1013" w:rsidP="00CA1013">
            <w:pPr>
              <w:rPr>
                <w:sz w:val="24"/>
                <w:szCs w:val="24"/>
              </w:rPr>
            </w:pPr>
            <w:r w:rsidRPr="00D84AC3">
              <w:rPr>
                <w:sz w:val="24"/>
                <w:szCs w:val="24"/>
              </w:rPr>
              <w:lastRenderedPageBreak/>
              <w:t xml:space="preserve">Весенняя, </w:t>
            </w:r>
          </w:p>
          <w:p w14:paraId="7F66EC23" w14:textId="77777777" w:rsidR="00D1649B" w:rsidRDefault="00CA1013" w:rsidP="00CA1013">
            <w:pPr>
              <w:rPr>
                <w:sz w:val="24"/>
                <w:szCs w:val="24"/>
              </w:rPr>
            </w:pPr>
            <w:r w:rsidRPr="00D84AC3">
              <w:rPr>
                <w:sz w:val="24"/>
                <w:szCs w:val="24"/>
              </w:rPr>
              <w:t xml:space="preserve">Победы, </w:t>
            </w:r>
          </w:p>
          <w:p w14:paraId="7E7F0ACB" w14:textId="77777777" w:rsidR="00D1649B" w:rsidRDefault="00D1649B" w:rsidP="00CA1013">
            <w:pPr>
              <w:rPr>
                <w:sz w:val="24"/>
                <w:szCs w:val="24"/>
              </w:rPr>
            </w:pPr>
            <w:r>
              <w:rPr>
                <w:sz w:val="24"/>
                <w:szCs w:val="24"/>
              </w:rPr>
              <w:lastRenderedPageBreak/>
              <w:t>пер. Пржевальского,</w:t>
            </w:r>
          </w:p>
          <w:p w14:paraId="31B52420" w14:textId="10A3FF1F" w:rsidR="00CA1013" w:rsidRDefault="00CA1013" w:rsidP="00CA1013">
            <w:pPr>
              <w:rPr>
                <w:sz w:val="24"/>
                <w:szCs w:val="24"/>
              </w:rPr>
            </w:pPr>
            <w:r w:rsidRPr="00D84AC3">
              <w:rPr>
                <w:sz w:val="24"/>
                <w:szCs w:val="24"/>
              </w:rPr>
              <w:t xml:space="preserve">Комсомольская, Абаканская, </w:t>
            </w:r>
          </w:p>
          <w:p w14:paraId="0D37ABAE" w14:textId="3D72C0D3" w:rsidR="00D1649B" w:rsidRPr="00D84AC3" w:rsidRDefault="00CA1013" w:rsidP="00CA1013">
            <w:pPr>
              <w:rPr>
                <w:sz w:val="24"/>
                <w:szCs w:val="24"/>
              </w:rPr>
            </w:pPr>
            <w:r w:rsidRPr="00D84AC3">
              <w:rPr>
                <w:sz w:val="24"/>
                <w:szCs w:val="24"/>
              </w:rPr>
              <w:t>Утро Сентябрьское, Ново-Кузнечная</w:t>
            </w:r>
          </w:p>
        </w:tc>
        <w:tc>
          <w:tcPr>
            <w:tcW w:w="850" w:type="dxa"/>
            <w:tcBorders>
              <w:top w:val="single" w:sz="4" w:space="0" w:color="auto"/>
              <w:left w:val="single" w:sz="4" w:space="0" w:color="auto"/>
              <w:bottom w:val="single" w:sz="4" w:space="0" w:color="auto"/>
              <w:right w:val="single" w:sz="4" w:space="0" w:color="auto"/>
            </w:tcBorders>
          </w:tcPr>
          <w:p w14:paraId="2BC1F3B3" w14:textId="77777777" w:rsidR="00CA1013" w:rsidRPr="00D84AC3" w:rsidRDefault="00CA1013" w:rsidP="00CA1013">
            <w:pPr>
              <w:jc w:val="center"/>
              <w:rPr>
                <w:sz w:val="24"/>
                <w:szCs w:val="24"/>
              </w:rPr>
            </w:pPr>
          </w:p>
          <w:p w14:paraId="34845537" w14:textId="77777777" w:rsidR="00CA1013" w:rsidRDefault="00CA1013" w:rsidP="00CA1013">
            <w:pPr>
              <w:jc w:val="center"/>
              <w:rPr>
                <w:sz w:val="24"/>
                <w:szCs w:val="24"/>
              </w:rPr>
            </w:pPr>
            <w:r w:rsidRPr="00D84AC3">
              <w:rPr>
                <w:sz w:val="24"/>
                <w:szCs w:val="24"/>
              </w:rPr>
              <w:t>6,4</w:t>
            </w:r>
          </w:p>
          <w:p w14:paraId="4AAEEA6D" w14:textId="55AC5040" w:rsidR="00CA1013" w:rsidRPr="00817011" w:rsidRDefault="001E6FF3" w:rsidP="00CA1013">
            <w:pPr>
              <w:jc w:val="center"/>
              <w:rPr>
                <w:sz w:val="24"/>
                <w:szCs w:val="24"/>
              </w:rPr>
            </w:pPr>
            <w:r>
              <w:rPr>
                <w:sz w:val="24"/>
                <w:szCs w:val="24"/>
              </w:rPr>
              <w:lastRenderedPageBreak/>
              <w:t>(7,0</w:t>
            </w:r>
            <w:r w:rsidR="00CA1013" w:rsidRPr="00817011">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3642D9E" w14:textId="77777777" w:rsidR="00CA1013" w:rsidRPr="00D84AC3" w:rsidRDefault="00CA1013" w:rsidP="00CA1013">
            <w:pPr>
              <w:tabs>
                <w:tab w:val="left" w:pos="1152"/>
                <w:tab w:val="left" w:pos="1332"/>
              </w:tabs>
              <w:ind w:right="-108"/>
              <w:rPr>
                <w:sz w:val="24"/>
                <w:szCs w:val="24"/>
              </w:rPr>
            </w:pPr>
            <w:r w:rsidRPr="00D84AC3">
              <w:rPr>
                <w:sz w:val="24"/>
                <w:szCs w:val="24"/>
              </w:rPr>
              <w:lastRenderedPageBreak/>
              <w:t xml:space="preserve">Регулярные перевозки по </w:t>
            </w:r>
            <w:r w:rsidRPr="00D84AC3">
              <w:rPr>
                <w:sz w:val="24"/>
                <w:szCs w:val="24"/>
              </w:rPr>
              <w:lastRenderedPageBreak/>
              <w:t>регулируемым тарифам</w:t>
            </w:r>
          </w:p>
          <w:p w14:paraId="2536CDF5" w14:textId="77777777" w:rsidR="00CA1013" w:rsidRPr="00D84AC3" w:rsidRDefault="00CA1013" w:rsidP="00CA1013">
            <w:pPr>
              <w:tabs>
                <w:tab w:val="left" w:pos="1152"/>
                <w:tab w:val="left" w:pos="1332"/>
              </w:tabs>
              <w:ind w:left="-648" w:right="-108" w:firstLine="648"/>
              <w:rPr>
                <w:sz w:val="24"/>
                <w:szCs w:val="24"/>
              </w:rPr>
            </w:pPr>
          </w:p>
          <w:p w14:paraId="4287F563" w14:textId="77777777" w:rsidR="00CA1013" w:rsidRPr="00D84AC3" w:rsidRDefault="00CA1013" w:rsidP="00CA1013">
            <w:pPr>
              <w:tabs>
                <w:tab w:val="left" w:pos="1152"/>
                <w:tab w:val="left" w:pos="1332"/>
              </w:tabs>
              <w:ind w:left="-648" w:right="-108" w:firstLine="648"/>
              <w:rPr>
                <w:sz w:val="24"/>
                <w:szCs w:val="24"/>
              </w:rPr>
            </w:pPr>
            <w:r w:rsidRPr="00D84AC3">
              <w:rPr>
                <w:sz w:val="24"/>
                <w:szCs w:val="24"/>
              </w:rPr>
              <w:t>Только в</w:t>
            </w:r>
          </w:p>
          <w:p w14:paraId="74DDB872" w14:textId="77777777" w:rsidR="00CA1013" w:rsidRPr="00D84AC3" w:rsidRDefault="00CA1013" w:rsidP="00CA1013">
            <w:pPr>
              <w:tabs>
                <w:tab w:val="left" w:pos="1152"/>
                <w:tab w:val="left" w:pos="1332"/>
              </w:tabs>
              <w:rPr>
                <w:sz w:val="24"/>
                <w:szCs w:val="24"/>
              </w:rPr>
            </w:pPr>
            <w:r w:rsidRPr="00D84AC3">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9D350" w14:textId="77777777" w:rsidR="00CA1013" w:rsidRPr="00D84AC3" w:rsidRDefault="00CA1013" w:rsidP="00CA1013">
            <w:pPr>
              <w:jc w:val="center"/>
              <w:rPr>
                <w:sz w:val="24"/>
                <w:szCs w:val="24"/>
              </w:rPr>
            </w:pPr>
            <w:r w:rsidRPr="00D84AC3">
              <w:rPr>
                <w:sz w:val="24"/>
                <w:szCs w:val="24"/>
              </w:rPr>
              <w:lastRenderedPageBreak/>
              <w:t>Автобус.</w:t>
            </w:r>
          </w:p>
          <w:p w14:paraId="232CA577" w14:textId="77777777" w:rsidR="00CA1013" w:rsidRPr="00D84AC3" w:rsidRDefault="00CA1013" w:rsidP="00CA1013">
            <w:pPr>
              <w:jc w:val="center"/>
              <w:rPr>
                <w:sz w:val="24"/>
                <w:szCs w:val="24"/>
              </w:rPr>
            </w:pPr>
            <w:r w:rsidRPr="00D84AC3">
              <w:rPr>
                <w:sz w:val="24"/>
                <w:szCs w:val="24"/>
              </w:rPr>
              <w:lastRenderedPageBreak/>
              <w:t>Класс малый</w:t>
            </w:r>
          </w:p>
          <w:p w14:paraId="02D49462" w14:textId="77777777" w:rsidR="00CA1013" w:rsidRPr="00D84AC3" w:rsidRDefault="00CA1013" w:rsidP="00CA1013">
            <w:pPr>
              <w:jc w:val="center"/>
              <w:rPr>
                <w:sz w:val="24"/>
                <w:szCs w:val="24"/>
              </w:rPr>
            </w:pPr>
            <w:r w:rsidRPr="00D84AC3">
              <w:rPr>
                <w:sz w:val="24"/>
                <w:szCs w:val="24"/>
              </w:rPr>
              <w:t xml:space="preserve">2 ед. </w:t>
            </w:r>
          </w:p>
          <w:p w14:paraId="304D3863" w14:textId="17171A0A" w:rsidR="00CA1013" w:rsidRPr="00D84AC3" w:rsidRDefault="00AA1765" w:rsidP="00CA1013">
            <w:pPr>
              <w:jc w:val="center"/>
              <w:rPr>
                <w:sz w:val="24"/>
                <w:szCs w:val="24"/>
              </w:rPr>
            </w:pPr>
            <w:r>
              <w:rPr>
                <w:sz w:val="24"/>
                <w:szCs w:val="24"/>
              </w:rPr>
              <w:t>в</w:t>
            </w:r>
            <w:r w:rsidR="00CA1013" w:rsidRPr="00D84AC3">
              <w:rPr>
                <w:sz w:val="24"/>
                <w:szCs w:val="24"/>
              </w:rPr>
              <w:t>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78FE11" w14:textId="69CD6F6A" w:rsidR="00CA1013" w:rsidRPr="00D84AC3" w:rsidRDefault="00CA1013" w:rsidP="00CA1013">
            <w:pPr>
              <w:rPr>
                <w:sz w:val="24"/>
                <w:szCs w:val="24"/>
              </w:rPr>
            </w:pPr>
            <w:r w:rsidRPr="00D84AC3">
              <w:rPr>
                <w:sz w:val="24"/>
                <w:szCs w:val="24"/>
              </w:rPr>
              <w:lastRenderedPageBreak/>
              <w:t xml:space="preserve">Общество с </w:t>
            </w:r>
            <w:r w:rsidR="009F7C78" w:rsidRPr="00D84AC3">
              <w:rPr>
                <w:sz w:val="24"/>
                <w:szCs w:val="24"/>
              </w:rPr>
              <w:t xml:space="preserve">ограниченной </w:t>
            </w:r>
            <w:r w:rsidR="009F7C78" w:rsidRPr="00D84AC3">
              <w:rPr>
                <w:sz w:val="24"/>
                <w:szCs w:val="24"/>
              </w:rPr>
              <w:lastRenderedPageBreak/>
              <w:t>ответственностью</w:t>
            </w:r>
            <w:r w:rsidRPr="00D84AC3">
              <w:rPr>
                <w:sz w:val="24"/>
                <w:szCs w:val="24"/>
              </w:rPr>
              <w:t xml:space="preserve"> «Минусинская автотранспортная компания»</w:t>
            </w:r>
          </w:p>
          <w:p w14:paraId="45B7A353" w14:textId="358D31A0" w:rsidR="00CA1013" w:rsidRPr="00D84AC3" w:rsidRDefault="00CA1013" w:rsidP="00CA1013">
            <w:pPr>
              <w:rPr>
                <w:sz w:val="24"/>
                <w:szCs w:val="24"/>
              </w:rPr>
            </w:pPr>
            <w:r w:rsidRPr="00D84AC3">
              <w:rPr>
                <w:sz w:val="24"/>
                <w:szCs w:val="24"/>
              </w:rPr>
              <w:t>Красноярский край г.</w:t>
            </w:r>
            <w:r w:rsidR="005860AF">
              <w:rPr>
                <w:sz w:val="24"/>
                <w:szCs w:val="24"/>
              </w:rPr>
              <w:t xml:space="preserve"> </w:t>
            </w:r>
            <w:r w:rsidRPr="00D84AC3">
              <w:rPr>
                <w:sz w:val="24"/>
                <w:szCs w:val="24"/>
              </w:rPr>
              <w:t>Минусинск, ул.</w:t>
            </w:r>
            <w:r w:rsidR="005860AF">
              <w:rPr>
                <w:sz w:val="24"/>
                <w:szCs w:val="24"/>
              </w:rPr>
              <w:t xml:space="preserve"> </w:t>
            </w:r>
            <w:r w:rsidRPr="00D84AC3">
              <w:rPr>
                <w:sz w:val="24"/>
                <w:szCs w:val="24"/>
              </w:rPr>
              <w:t>Штабная, 60а, стр.4, пом.5.</w:t>
            </w:r>
          </w:p>
          <w:p w14:paraId="31017621" w14:textId="77777777" w:rsidR="00CA1013" w:rsidRPr="00D84AC3" w:rsidRDefault="00CA1013" w:rsidP="00CA1013">
            <w:pPr>
              <w:rPr>
                <w:sz w:val="24"/>
                <w:szCs w:val="24"/>
              </w:rPr>
            </w:pPr>
          </w:p>
          <w:p w14:paraId="201D94B3" w14:textId="77777777" w:rsidR="00CA1013" w:rsidRPr="00D84AC3" w:rsidRDefault="00CA1013" w:rsidP="00CA1013">
            <w:pPr>
              <w:rPr>
                <w:sz w:val="24"/>
                <w:szCs w:val="24"/>
              </w:rPr>
            </w:pPr>
            <w:r w:rsidRPr="00D84AC3">
              <w:rPr>
                <w:sz w:val="24"/>
                <w:szCs w:val="24"/>
              </w:rPr>
              <w:t>ИНН 2455031743</w:t>
            </w:r>
          </w:p>
          <w:p w14:paraId="29DE6029" w14:textId="77777777" w:rsidR="00CA1013" w:rsidRPr="00D84AC3" w:rsidRDefault="00CA1013" w:rsidP="00CA1013">
            <w:pPr>
              <w:rPr>
                <w:sz w:val="24"/>
                <w:szCs w:val="24"/>
              </w:rPr>
            </w:pPr>
          </w:p>
          <w:p w14:paraId="531BC329" w14:textId="192B7E28" w:rsidR="00CA1013" w:rsidRPr="00D84AC3" w:rsidRDefault="005C3DC1" w:rsidP="00CA1013">
            <w:pPr>
              <w:rPr>
                <w:sz w:val="24"/>
                <w:szCs w:val="24"/>
              </w:rPr>
            </w:pPr>
            <w:r>
              <w:rPr>
                <w:sz w:val="24"/>
                <w:szCs w:val="24"/>
              </w:rPr>
              <w:t>24.12.</w:t>
            </w:r>
            <w:r w:rsidRPr="00D84AC3">
              <w:rPr>
                <w:sz w:val="24"/>
                <w:szCs w:val="24"/>
              </w:rPr>
              <w:t>20</w:t>
            </w:r>
            <w:r>
              <w:rPr>
                <w:sz w:val="24"/>
                <w:szCs w:val="24"/>
              </w:rPr>
              <w:t>21</w:t>
            </w:r>
            <w:r w:rsidRPr="00D84AC3">
              <w:rPr>
                <w:sz w:val="24"/>
                <w:szCs w:val="24"/>
              </w:rPr>
              <w:t xml:space="preserve"> г.</w:t>
            </w:r>
          </w:p>
        </w:tc>
      </w:tr>
      <w:tr w:rsidR="00DB3D6B" w:rsidRPr="00D84AC3" w14:paraId="51849CCC"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9"/>
        </w:trPr>
        <w:tc>
          <w:tcPr>
            <w:tcW w:w="567" w:type="dxa"/>
            <w:tcBorders>
              <w:top w:val="single" w:sz="4" w:space="0" w:color="auto"/>
              <w:left w:val="single" w:sz="4" w:space="0" w:color="auto"/>
              <w:bottom w:val="single" w:sz="4" w:space="0" w:color="auto"/>
              <w:right w:val="single" w:sz="4" w:space="0" w:color="auto"/>
            </w:tcBorders>
          </w:tcPr>
          <w:p w14:paraId="7F3302B7" w14:textId="77777777" w:rsidR="00DB3D6B" w:rsidRPr="00D84AC3" w:rsidRDefault="00DB3D6B" w:rsidP="00DB3D6B">
            <w:pPr>
              <w:widowControl w:val="0"/>
              <w:spacing w:line="240" w:lineRule="atLeast"/>
              <w:jc w:val="center"/>
              <w:rPr>
                <w:sz w:val="24"/>
                <w:szCs w:val="24"/>
              </w:rPr>
            </w:pPr>
          </w:p>
          <w:p w14:paraId="62FC2ABA" w14:textId="77777777" w:rsidR="00DB3D6B" w:rsidRPr="00D84AC3" w:rsidRDefault="00DB3D6B" w:rsidP="00DB3D6B">
            <w:pPr>
              <w:widowControl w:val="0"/>
              <w:spacing w:line="240" w:lineRule="atLeast"/>
              <w:jc w:val="center"/>
              <w:rPr>
                <w:sz w:val="24"/>
                <w:szCs w:val="24"/>
              </w:rPr>
            </w:pPr>
            <w:r w:rsidRPr="00D84AC3">
              <w:rPr>
                <w:sz w:val="24"/>
                <w:szCs w:val="24"/>
              </w:rPr>
              <w:t>17</w:t>
            </w:r>
          </w:p>
        </w:tc>
        <w:tc>
          <w:tcPr>
            <w:tcW w:w="2014" w:type="dxa"/>
            <w:tcBorders>
              <w:top w:val="single" w:sz="4" w:space="0" w:color="auto"/>
              <w:left w:val="single" w:sz="4" w:space="0" w:color="auto"/>
              <w:bottom w:val="single" w:sz="4" w:space="0" w:color="auto"/>
              <w:right w:val="single" w:sz="4" w:space="0" w:color="auto"/>
            </w:tcBorders>
          </w:tcPr>
          <w:p w14:paraId="7F001255" w14:textId="77777777" w:rsidR="00DB3D6B" w:rsidRPr="00B95A27" w:rsidRDefault="00DB3D6B" w:rsidP="00DB3D6B">
            <w:pPr>
              <w:widowControl w:val="0"/>
              <w:spacing w:line="240" w:lineRule="atLeast"/>
              <w:rPr>
                <w:sz w:val="24"/>
                <w:szCs w:val="24"/>
              </w:rPr>
            </w:pPr>
          </w:p>
          <w:p w14:paraId="40CC553E" w14:textId="77777777" w:rsidR="00DB3D6B" w:rsidRPr="00B95A27" w:rsidRDefault="00DB3D6B" w:rsidP="00DB3D6B">
            <w:pPr>
              <w:widowControl w:val="0"/>
              <w:spacing w:line="240" w:lineRule="atLeast"/>
              <w:rPr>
                <w:sz w:val="24"/>
                <w:szCs w:val="24"/>
              </w:rPr>
            </w:pPr>
            <w:r w:rsidRPr="00B95A27">
              <w:rPr>
                <w:sz w:val="24"/>
                <w:szCs w:val="24"/>
              </w:rPr>
              <w:t>17</w:t>
            </w:r>
          </w:p>
          <w:p w14:paraId="79EF09DB" w14:textId="77777777" w:rsidR="00DB3D6B" w:rsidRPr="00B95A27" w:rsidRDefault="00DB3D6B" w:rsidP="00DB3D6B">
            <w:pPr>
              <w:widowControl w:val="0"/>
              <w:spacing w:line="240" w:lineRule="atLeast"/>
              <w:rPr>
                <w:sz w:val="24"/>
                <w:szCs w:val="24"/>
              </w:rPr>
            </w:pPr>
            <w:r w:rsidRPr="00B95A27">
              <w:rPr>
                <w:sz w:val="24"/>
                <w:szCs w:val="24"/>
              </w:rPr>
              <w:t>«Магистральная – 37 магазин»</w:t>
            </w:r>
          </w:p>
        </w:tc>
        <w:tc>
          <w:tcPr>
            <w:tcW w:w="4790" w:type="dxa"/>
            <w:tcBorders>
              <w:top w:val="single" w:sz="4" w:space="0" w:color="auto"/>
              <w:left w:val="single" w:sz="4" w:space="0" w:color="auto"/>
              <w:bottom w:val="single" w:sz="4" w:space="0" w:color="auto"/>
              <w:right w:val="single" w:sz="4" w:space="0" w:color="auto"/>
            </w:tcBorders>
          </w:tcPr>
          <w:p w14:paraId="625A0AB2" w14:textId="77777777" w:rsidR="00DB3D6B" w:rsidRPr="00B95A27" w:rsidRDefault="00DB3D6B" w:rsidP="00DB3D6B">
            <w:pPr>
              <w:ind w:right="-108"/>
              <w:rPr>
                <w:sz w:val="24"/>
                <w:szCs w:val="24"/>
              </w:rPr>
            </w:pPr>
            <w:r w:rsidRPr="00B95A27">
              <w:rPr>
                <w:sz w:val="24"/>
                <w:szCs w:val="24"/>
              </w:rPr>
              <w:t xml:space="preserve">Магистральная, </w:t>
            </w:r>
          </w:p>
          <w:p w14:paraId="33593D7C" w14:textId="77777777" w:rsidR="00DB3D6B" w:rsidRPr="00B95A27" w:rsidRDefault="00DB3D6B" w:rsidP="00DB3D6B">
            <w:pPr>
              <w:ind w:right="-108"/>
              <w:rPr>
                <w:sz w:val="24"/>
                <w:szCs w:val="24"/>
              </w:rPr>
            </w:pPr>
            <w:r w:rsidRPr="00B95A27">
              <w:rPr>
                <w:sz w:val="24"/>
                <w:szCs w:val="24"/>
              </w:rPr>
              <w:t>Архангельская,</w:t>
            </w:r>
          </w:p>
          <w:p w14:paraId="53FF688B" w14:textId="1B7B6E66" w:rsidR="00DB3D6B" w:rsidRPr="00B95A27" w:rsidRDefault="00DB3D6B" w:rsidP="00DB3D6B">
            <w:pPr>
              <w:ind w:right="-108"/>
              <w:rPr>
                <w:sz w:val="24"/>
                <w:szCs w:val="24"/>
              </w:rPr>
            </w:pPr>
            <w:r>
              <w:rPr>
                <w:sz w:val="24"/>
                <w:szCs w:val="24"/>
              </w:rPr>
              <w:t>Богучанская,</w:t>
            </w:r>
            <w:r w:rsidRPr="00B95A27">
              <w:rPr>
                <w:sz w:val="24"/>
                <w:szCs w:val="24"/>
              </w:rPr>
              <w:t xml:space="preserve"> Колесникова,</w:t>
            </w:r>
          </w:p>
          <w:p w14:paraId="085A86E6" w14:textId="77777777" w:rsidR="00DB3D6B" w:rsidRPr="00B95A27" w:rsidRDefault="00DB3D6B" w:rsidP="00DB3D6B">
            <w:pPr>
              <w:ind w:right="-108"/>
              <w:rPr>
                <w:sz w:val="24"/>
                <w:szCs w:val="24"/>
              </w:rPr>
            </w:pPr>
            <w:r w:rsidRPr="00B95A27">
              <w:rPr>
                <w:sz w:val="24"/>
                <w:szCs w:val="24"/>
              </w:rPr>
              <w:t xml:space="preserve">мкрн Юго-Восточный,  </w:t>
            </w:r>
          </w:p>
          <w:p w14:paraId="13F5E1CD" w14:textId="77777777" w:rsidR="00DB3D6B" w:rsidRPr="00B95A27" w:rsidRDefault="00DB3D6B" w:rsidP="00DB3D6B">
            <w:pPr>
              <w:ind w:right="-108"/>
              <w:rPr>
                <w:sz w:val="24"/>
                <w:szCs w:val="24"/>
              </w:rPr>
            </w:pPr>
            <w:r w:rsidRPr="00B95A27">
              <w:rPr>
                <w:sz w:val="24"/>
                <w:szCs w:val="24"/>
              </w:rPr>
              <w:t xml:space="preserve">Невского, Школа №2, Пушкина, Октябрьская, Автовокзал, Островская, </w:t>
            </w:r>
          </w:p>
          <w:p w14:paraId="5AE42A72" w14:textId="0FF5CD47" w:rsidR="00DB3D6B" w:rsidRPr="00B95A27" w:rsidRDefault="00DB3D6B" w:rsidP="00DB3D6B">
            <w:pPr>
              <w:ind w:right="-108"/>
              <w:rPr>
                <w:sz w:val="24"/>
                <w:szCs w:val="24"/>
              </w:rPr>
            </w:pPr>
            <w:r w:rsidRPr="00B95A27">
              <w:rPr>
                <w:sz w:val="24"/>
                <w:szCs w:val="24"/>
              </w:rPr>
              <w:t>Ст. рынок, Пл. Ленина, Поликлиника №1, Типография, Турбаза Саяны, Советская, ЦРБ, Мебельный магазин, Перчаточная фабрика, Котельная, 37 магазин, Тимирязева, Ателье Зима, Опытное поле, ССК, Трегубенко 2, Калинина 2, Тагарская, Дом инвалидов, Набережная, Ломоносова, Горгаз, Гортоп, маг. Жигули, ССК, Опытное поле, Романтики, Тимирязева, Перчаточная фабрика, ЦРБ, Советская, Турбаза Саяны, Музей, Гоголя, Кравченко, Дет. сад №9, Ст. рынок, Автовокзал, Октябрьская, Пушкина, Школа №2, Невского, Мингорхоз, Магистральная</w:t>
            </w:r>
          </w:p>
        </w:tc>
        <w:tc>
          <w:tcPr>
            <w:tcW w:w="2269" w:type="dxa"/>
            <w:tcBorders>
              <w:top w:val="single" w:sz="4" w:space="0" w:color="auto"/>
              <w:left w:val="single" w:sz="4" w:space="0" w:color="auto"/>
              <w:bottom w:val="single" w:sz="4" w:space="0" w:color="auto"/>
              <w:right w:val="single" w:sz="4" w:space="0" w:color="auto"/>
            </w:tcBorders>
          </w:tcPr>
          <w:p w14:paraId="7E3D415C" w14:textId="3D75061D" w:rsidR="00DB3D6B" w:rsidRDefault="00DB3D6B" w:rsidP="00DB3D6B">
            <w:pPr>
              <w:rPr>
                <w:sz w:val="24"/>
                <w:szCs w:val="24"/>
              </w:rPr>
            </w:pPr>
            <w:r w:rsidRPr="00B95A27">
              <w:rPr>
                <w:sz w:val="24"/>
                <w:szCs w:val="24"/>
              </w:rPr>
              <w:t>Магистральная,</w:t>
            </w:r>
          </w:p>
          <w:p w14:paraId="4D785582" w14:textId="1326CEC7" w:rsidR="000F55F2" w:rsidRPr="00B95A27" w:rsidRDefault="000F55F2" w:rsidP="00DB3D6B">
            <w:pPr>
              <w:rPr>
                <w:sz w:val="24"/>
                <w:szCs w:val="24"/>
              </w:rPr>
            </w:pPr>
            <w:r>
              <w:rPr>
                <w:sz w:val="24"/>
                <w:szCs w:val="24"/>
              </w:rPr>
              <w:t>Архангельская</w:t>
            </w:r>
          </w:p>
          <w:p w14:paraId="42DF247A" w14:textId="77777777" w:rsidR="00DB3D6B" w:rsidRPr="00B95A27" w:rsidRDefault="00DB3D6B" w:rsidP="00DB3D6B">
            <w:pPr>
              <w:rPr>
                <w:sz w:val="24"/>
                <w:szCs w:val="24"/>
              </w:rPr>
            </w:pPr>
            <w:r w:rsidRPr="00B95A27">
              <w:rPr>
                <w:sz w:val="24"/>
                <w:szCs w:val="24"/>
              </w:rPr>
              <w:t>Богучанская,</w:t>
            </w:r>
          </w:p>
          <w:p w14:paraId="05873557" w14:textId="3B846C25" w:rsidR="00DB3D6B" w:rsidRPr="00B95A27" w:rsidRDefault="00DB3D6B" w:rsidP="00DB3D6B">
            <w:pPr>
              <w:rPr>
                <w:sz w:val="24"/>
                <w:szCs w:val="24"/>
              </w:rPr>
            </w:pPr>
            <w:r w:rsidRPr="00B95A27">
              <w:rPr>
                <w:sz w:val="24"/>
                <w:szCs w:val="24"/>
              </w:rPr>
              <w:t xml:space="preserve">Колесникова, </w:t>
            </w:r>
          </w:p>
          <w:p w14:paraId="2F15F5FE" w14:textId="77777777" w:rsidR="00DB3D6B" w:rsidRPr="00B95A27" w:rsidRDefault="00DB3D6B" w:rsidP="00DB3D6B">
            <w:pPr>
              <w:rPr>
                <w:sz w:val="24"/>
                <w:szCs w:val="24"/>
              </w:rPr>
            </w:pPr>
            <w:r w:rsidRPr="00B95A27">
              <w:rPr>
                <w:sz w:val="24"/>
                <w:szCs w:val="24"/>
              </w:rPr>
              <w:t>Сотниченко,</w:t>
            </w:r>
          </w:p>
          <w:p w14:paraId="788ACB44" w14:textId="77777777" w:rsidR="00DB3D6B" w:rsidRPr="00B95A27" w:rsidRDefault="00DB3D6B" w:rsidP="00DB3D6B">
            <w:pPr>
              <w:rPr>
                <w:sz w:val="24"/>
                <w:szCs w:val="24"/>
              </w:rPr>
            </w:pPr>
            <w:r w:rsidRPr="00B95A27">
              <w:rPr>
                <w:sz w:val="24"/>
                <w:szCs w:val="24"/>
              </w:rPr>
              <w:t>Суворова,</w:t>
            </w:r>
          </w:p>
          <w:p w14:paraId="7FA4E02B" w14:textId="77777777" w:rsidR="00DB3D6B" w:rsidRPr="00B95A27" w:rsidRDefault="00DB3D6B" w:rsidP="00DB3D6B">
            <w:pPr>
              <w:rPr>
                <w:sz w:val="24"/>
                <w:szCs w:val="24"/>
              </w:rPr>
            </w:pPr>
            <w:r w:rsidRPr="00B95A27">
              <w:rPr>
                <w:sz w:val="24"/>
                <w:szCs w:val="24"/>
              </w:rPr>
              <w:t xml:space="preserve">Большевистская, </w:t>
            </w:r>
          </w:p>
          <w:p w14:paraId="7338C42F" w14:textId="77777777" w:rsidR="00DB3D6B" w:rsidRPr="00B95A27" w:rsidRDefault="00DB3D6B" w:rsidP="00DB3D6B">
            <w:pPr>
              <w:rPr>
                <w:sz w:val="24"/>
                <w:szCs w:val="24"/>
              </w:rPr>
            </w:pPr>
            <w:r w:rsidRPr="00B95A27">
              <w:rPr>
                <w:sz w:val="24"/>
                <w:szCs w:val="24"/>
              </w:rPr>
              <w:t xml:space="preserve">Красных Партизан, </w:t>
            </w:r>
          </w:p>
          <w:p w14:paraId="63CB34EF" w14:textId="77777777" w:rsidR="00DB3D6B" w:rsidRPr="00B95A27" w:rsidRDefault="00DB3D6B" w:rsidP="00DB3D6B">
            <w:pPr>
              <w:rPr>
                <w:sz w:val="24"/>
                <w:szCs w:val="24"/>
              </w:rPr>
            </w:pPr>
            <w:r w:rsidRPr="00B95A27">
              <w:rPr>
                <w:sz w:val="24"/>
                <w:szCs w:val="24"/>
              </w:rPr>
              <w:t>Островская,</w:t>
            </w:r>
          </w:p>
          <w:p w14:paraId="05BAAA64" w14:textId="77777777" w:rsidR="00DB3D6B" w:rsidRPr="00B95A27" w:rsidRDefault="00DB3D6B" w:rsidP="00DB3D6B">
            <w:pPr>
              <w:rPr>
                <w:sz w:val="24"/>
                <w:szCs w:val="24"/>
              </w:rPr>
            </w:pPr>
            <w:r w:rsidRPr="00B95A27">
              <w:rPr>
                <w:sz w:val="24"/>
                <w:szCs w:val="24"/>
              </w:rPr>
              <w:t xml:space="preserve">Октябрьская, </w:t>
            </w:r>
          </w:p>
          <w:p w14:paraId="65277194" w14:textId="77777777" w:rsidR="00DB3D6B" w:rsidRPr="00B95A27" w:rsidRDefault="00DB3D6B" w:rsidP="00DB3D6B">
            <w:pPr>
              <w:rPr>
                <w:sz w:val="24"/>
                <w:szCs w:val="24"/>
              </w:rPr>
            </w:pPr>
            <w:r w:rsidRPr="00B95A27">
              <w:rPr>
                <w:sz w:val="24"/>
                <w:szCs w:val="24"/>
              </w:rPr>
              <w:t>Комсомольская,</w:t>
            </w:r>
          </w:p>
          <w:p w14:paraId="353D1DE6" w14:textId="77777777" w:rsidR="00DB3D6B" w:rsidRPr="00B95A27" w:rsidRDefault="00DB3D6B" w:rsidP="00DB3D6B">
            <w:pPr>
              <w:rPr>
                <w:sz w:val="24"/>
                <w:szCs w:val="24"/>
              </w:rPr>
            </w:pPr>
            <w:r w:rsidRPr="00B95A27">
              <w:rPr>
                <w:sz w:val="24"/>
                <w:szCs w:val="24"/>
              </w:rPr>
              <w:t>Абаканская,</w:t>
            </w:r>
          </w:p>
          <w:p w14:paraId="04B0BFF3" w14:textId="77777777" w:rsidR="00DB3D6B" w:rsidRPr="00B95A27" w:rsidRDefault="00DB3D6B" w:rsidP="00DB3D6B">
            <w:pPr>
              <w:rPr>
                <w:sz w:val="24"/>
                <w:szCs w:val="24"/>
              </w:rPr>
            </w:pPr>
            <w:r w:rsidRPr="00B95A27">
              <w:rPr>
                <w:sz w:val="24"/>
                <w:szCs w:val="24"/>
              </w:rPr>
              <w:t xml:space="preserve">Советская, </w:t>
            </w:r>
          </w:p>
          <w:p w14:paraId="0BC07405" w14:textId="77777777" w:rsidR="00DB3D6B" w:rsidRPr="00B95A27" w:rsidRDefault="00DB3D6B" w:rsidP="00DB3D6B">
            <w:pPr>
              <w:rPr>
                <w:sz w:val="24"/>
                <w:szCs w:val="24"/>
              </w:rPr>
            </w:pPr>
            <w:r w:rsidRPr="00B95A27">
              <w:rPr>
                <w:sz w:val="24"/>
                <w:szCs w:val="24"/>
              </w:rPr>
              <w:t>Ботаническая,</w:t>
            </w:r>
          </w:p>
          <w:p w14:paraId="712F93C5" w14:textId="62359B0F" w:rsidR="00DB3D6B" w:rsidRDefault="00DB3D6B" w:rsidP="00DB3D6B">
            <w:pPr>
              <w:rPr>
                <w:sz w:val="24"/>
                <w:szCs w:val="24"/>
              </w:rPr>
            </w:pPr>
            <w:r w:rsidRPr="00B95A27">
              <w:rPr>
                <w:sz w:val="24"/>
                <w:szCs w:val="24"/>
              </w:rPr>
              <w:t>Гагарина,</w:t>
            </w:r>
          </w:p>
          <w:p w14:paraId="3D8A8390" w14:textId="0E336389" w:rsidR="000F55F2" w:rsidRPr="00B95A27" w:rsidRDefault="000F55F2" w:rsidP="00DB3D6B">
            <w:pPr>
              <w:rPr>
                <w:sz w:val="24"/>
                <w:szCs w:val="24"/>
              </w:rPr>
            </w:pPr>
            <w:r>
              <w:rPr>
                <w:sz w:val="24"/>
                <w:szCs w:val="24"/>
              </w:rPr>
              <w:t>Абаканская,</w:t>
            </w:r>
          </w:p>
          <w:p w14:paraId="4944CFFF" w14:textId="77777777" w:rsidR="00DB3D6B" w:rsidRPr="00B95A27" w:rsidRDefault="00DB3D6B" w:rsidP="00DB3D6B">
            <w:pPr>
              <w:rPr>
                <w:sz w:val="24"/>
                <w:szCs w:val="24"/>
              </w:rPr>
            </w:pPr>
            <w:r w:rsidRPr="00B95A27">
              <w:rPr>
                <w:sz w:val="24"/>
                <w:szCs w:val="24"/>
              </w:rPr>
              <w:t>Тимирязева,</w:t>
            </w:r>
          </w:p>
          <w:p w14:paraId="6FEC44F9" w14:textId="77777777" w:rsidR="00DB3D6B" w:rsidRPr="00B95A27" w:rsidRDefault="00DB3D6B" w:rsidP="00DB3D6B">
            <w:pPr>
              <w:rPr>
                <w:sz w:val="24"/>
                <w:szCs w:val="24"/>
              </w:rPr>
            </w:pPr>
            <w:r w:rsidRPr="00B95A27">
              <w:rPr>
                <w:sz w:val="24"/>
                <w:szCs w:val="24"/>
              </w:rPr>
              <w:t>Трегубенко,</w:t>
            </w:r>
          </w:p>
          <w:p w14:paraId="561EEE68" w14:textId="77777777" w:rsidR="00DB3D6B" w:rsidRPr="00B95A27" w:rsidRDefault="00DB3D6B" w:rsidP="00DB3D6B">
            <w:pPr>
              <w:rPr>
                <w:sz w:val="24"/>
                <w:szCs w:val="24"/>
              </w:rPr>
            </w:pPr>
            <w:r w:rsidRPr="00B95A27">
              <w:rPr>
                <w:sz w:val="24"/>
                <w:szCs w:val="24"/>
              </w:rPr>
              <w:t xml:space="preserve">Калинина, </w:t>
            </w:r>
          </w:p>
          <w:p w14:paraId="7BACDF9F" w14:textId="77777777" w:rsidR="00DB3D6B" w:rsidRPr="00B95A27" w:rsidRDefault="00DB3D6B" w:rsidP="00DB3D6B">
            <w:pPr>
              <w:rPr>
                <w:sz w:val="24"/>
                <w:szCs w:val="24"/>
              </w:rPr>
            </w:pPr>
            <w:r w:rsidRPr="00B95A27">
              <w:rPr>
                <w:sz w:val="24"/>
                <w:szCs w:val="24"/>
              </w:rPr>
              <w:t xml:space="preserve">Тагарская, </w:t>
            </w:r>
          </w:p>
          <w:p w14:paraId="320BE0C8" w14:textId="77777777" w:rsidR="00DB3D6B" w:rsidRPr="00B95A27" w:rsidRDefault="00DB3D6B" w:rsidP="00DB3D6B">
            <w:pPr>
              <w:rPr>
                <w:sz w:val="24"/>
                <w:szCs w:val="24"/>
              </w:rPr>
            </w:pPr>
            <w:r w:rsidRPr="00B95A27">
              <w:rPr>
                <w:sz w:val="24"/>
                <w:szCs w:val="24"/>
              </w:rPr>
              <w:t xml:space="preserve">Советская, </w:t>
            </w:r>
          </w:p>
          <w:p w14:paraId="0CBB229D" w14:textId="77777777" w:rsidR="00DB3D6B" w:rsidRPr="00B95A27" w:rsidRDefault="00DB3D6B" w:rsidP="00DB3D6B">
            <w:pPr>
              <w:rPr>
                <w:sz w:val="24"/>
                <w:szCs w:val="24"/>
              </w:rPr>
            </w:pPr>
            <w:r w:rsidRPr="00B95A27">
              <w:rPr>
                <w:sz w:val="24"/>
                <w:szCs w:val="24"/>
              </w:rPr>
              <w:t xml:space="preserve">Набережная, Вокзальная, </w:t>
            </w:r>
          </w:p>
          <w:p w14:paraId="022B9F3B" w14:textId="77777777" w:rsidR="00DB3D6B" w:rsidRPr="00B95A27" w:rsidRDefault="00DB3D6B" w:rsidP="00DB3D6B">
            <w:pPr>
              <w:rPr>
                <w:sz w:val="24"/>
                <w:szCs w:val="24"/>
              </w:rPr>
            </w:pPr>
            <w:r w:rsidRPr="00B95A27">
              <w:rPr>
                <w:sz w:val="24"/>
                <w:szCs w:val="24"/>
              </w:rPr>
              <w:lastRenderedPageBreak/>
              <w:t>Чайковского, Кызыльская,</w:t>
            </w:r>
          </w:p>
          <w:p w14:paraId="5E8844C4" w14:textId="647E3670" w:rsidR="00DB3D6B" w:rsidRDefault="00DB3D6B" w:rsidP="00DB3D6B">
            <w:pPr>
              <w:rPr>
                <w:sz w:val="24"/>
                <w:szCs w:val="24"/>
              </w:rPr>
            </w:pPr>
            <w:r w:rsidRPr="00B95A27">
              <w:rPr>
                <w:sz w:val="24"/>
                <w:szCs w:val="24"/>
              </w:rPr>
              <w:t>Мостовая,</w:t>
            </w:r>
          </w:p>
          <w:p w14:paraId="58FB6551" w14:textId="0E049652" w:rsidR="000F55F2" w:rsidRDefault="000F55F2" w:rsidP="00DB3D6B">
            <w:pPr>
              <w:rPr>
                <w:sz w:val="24"/>
                <w:szCs w:val="24"/>
              </w:rPr>
            </w:pPr>
            <w:r>
              <w:rPr>
                <w:sz w:val="24"/>
                <w:szCs w:val="24"/>
              </w:rPr>
              <w:t>Тимирязева,</w:t>
            </w:r>
          </w:p>
          <w:p w14:paraId="6107793D" w14:textId="48301FED" w:rsidR="000F55F2" w:rsidRDefault="000F55F2" w:rsidP="00DB3D6B">
            <w:pPr>
              <w:rPr>
                <w:sz w:val="24"/>
                <w:szCs w:val="24"/>
              </w:rPr>
            </w:pPr>
            <w:r>
              <w:rPr>
                <w:sz w:val="24"/>
                <w:szCs w:val="24"/>
              </w:rPr>
              <w:t>Ботаническая,</w:t>
            </w:r>
          </w:p>
          <w:p w14:paraId="7945976B" w14:textId="09C4D3EB" w:rsidR="000F55F2" w:rsidRDefault="000F55F2" w:rsidP="00DB3D6B">
            <w:pPr>
              <w:rPr>
                <w:sz w:val="24"/>
                <w:szCs w:val="24"/>
              </w:rPr>
            </w:pPr>
            <w:r>
              <w:rPr>
                <w:sz w:val="24"/>
                <w:szCs w:val="24"/>
              </w:rPr>
              <w:t>Советская,</w:t>
            </w:r>
          </w:p>
          <w:p w14:paraId="5F028E19" w14:textId="6D621746" w:rsidR="000F55F2" w:rsidRDefault="000F55F2" w:rsidP="00DB3D6B">
            <w:pPr>
              <w:rPr>
                <w:sz w:val="24"/>
                <w:szCs w:val="24"/>
              </w:rPr>
            </w:pPr>
            <w:r>
              <w:rPr>
                <w:sz w:val="24"/>
                <w:szCs w:val="24"/>
              </w:rPr>
              <w:t>Абаканская,</w:t>
            </w:r>
          </w:p>
          <w:p w14:paraId="6723CE84" w14:textId="4746AC57" w:rsidR="000F55F2" w:rsidRPr="00B95A27" w:rsidRDefault="000F55F2" w:rsidP="00DB3D6B">
            <w:pPr>
              <w:rPr>
                <w:sz w:val="24"/>
                <w:szCs w:val="24"/>
              </w:rPr>
            </w:pPr>
            <w:r>
              <w:rPr>
                <w:sz w:val="24"/>
                <w:szCs w:val="24"/>
              </w:rPr>
              <w:t>Комсомольская,</w:t>
            </w:r>
          </w:p>
          <w:p w14:paraId="2CC30519" w14:textId="77777777" w:rsidR="00DB3D6B" w:rsidRPr="00B95A27" w:rsidRDefault="00DB3D6B" w:rsidP="00DB3D6B">
            <w:pPr>
              <w:rPr>
                <w:sz w:val="24"/>
                <w:szCs w:val="24"/>
              </w:rPr>
            </w:pPr>
            <w:r w:rsidRPr="00B95A27">
              <w:rPr>
                <w:sz w:val="24"/>
                <w:szCs w:val="24"/>
              </w:rPr>
              <w:t xml:space="preserve">Гоголя, </w:t>
            </w:r>
          </w:p>
          <w:p w14:paraId="50A75E28" w14:textId="77777777" w:rsidR="00DB3D6B" w:rsidRPr="00B95A27" w:rsidRDefault="00DB3D6B" w:rsidP="00DB3D6B">
            <w:pPr>
              <w:rPr>
                <w:sz w:val="24"/>
                <w:szCs w:val="24"/>
              </w:rPr>
            </w:pPr>
            <w:r w:rsidRPr="00B95A27">
              <w:rPr>
                <w:sz w:val="24"/>
                <w:szCs w:val="24"/>
              </w:rPr>
              <w:t xml:space="preserve">Кравченко, </w:t>
            </w:r>
          </w:p>
          <w:p w14:paraId="3FD408B6" w14:textId="43BE9DEE" w:rsidR="00DB3D6B" w:rsidRDefault="00DB3D6B" w:rsidP="00DB3D6B">
            <w:pPr>
              <w:rPr>
                <w:sz w:val="24"/>
                <w:szCs w:val="24"/>
              </w:rPr>
            </w:pPr>
            <w:r w:rsidRPr="00B95A27">
              <w:rPr>
                <w:sz w:val="24"/>
                <w:szCs w:val="24"/>
              </w:rPr>
              <w:t>Ленина</w:t>
            </w:r>
            <w:r w:rsidR="000F55F2">
              <w:rPr>
                <w:sz w:val="24"/>
                <w:szCs w:val="24"/>
              </w:rPr>
              <w:t>,</w:t>
            </w:r>
          </w:p>
          <w:p w14:paraId="02BD891C" w14:textId="6DA6898C" w:rsidR="000F55F2" w:rsidRDefault="000F55F2" w:rsidP="00DB3D6B">
            <w:pPr>
              <w:rPr>
                <w:sz w:val="24"/>
                <w:szCs w:val="24"/>
              </w:rPr>
            </w:pPr>
            <w:r>
              <w:rPr>
                <w:sz w:val="24"/>
                <w:szCs w:val="24"/>
              </w:rPr>
              <w:t>Красных партизан,</w:t>
            </w:r>
          </w:p>
          <w:p w14:paraId="28F7A59D" w14:textId="6C60834C" w:rsidR="000F55F2" w:rsidRDefault="000F55F2" w:rsidP="00DB3D6B">
            <w:pPr>
              <w:rPr>
                <w:sz w:val="24"/>
                <w:szCs w:val="24"/>
              </w:rPr>
            </w:pPr>
            <w:r>
              <w:rPr>
                <w:sz w:val="24"/>
                <w:szCs w:val="24"/>
              </w:rPr>
              <w:t>Большевистская,</w:t>
            </w:r>
          </w:p>
          <w:p w14:paraId="4D99DA11" w14:textId="526F436A" w:rsidR="000F55F2" w:rsidRDefault="000F55F2" w:rsidP="00DB3D6B">
            <w:pPr>
              <w:rPr>
                <w:sz w:val="24"/>
                <w:szCs w:val="24"/>
              </w:rPr>
            </w:pPr>
            <w:r>
              <w:rPr>
                <w:sz w:val="24"/>
                <w:szCs w:val="24"/>
              </w:rPr>
              <w:t>Суворова,</w:t>
            </w:r>
          </w:p>
          <w:p w14:paraId="47694846" w14:textId="058AEB64" w:rsidR="000F55F2" w:rsidRPr="00B95A27" w:rsidRDefault="000F55F2" w:rsidP="00DB3D6B">
            <w:pPr>
              <w:rPr>
                <w:sz w:val="24"/>
                <w:szCs w:val="24"/>
              </w:rPr>
            </w:pPr>
            <w:r>
              <w:rPr>
                <w:sz w:val="24"/>
                <w:szCs w:val="24"/>
              </w:rPr>
              <w:t>Сотниченко</w:t>
            </w:r>
          </w:p>
          <w:p w14:paraId="445F0256" w14:textId="77777777" w:rsidR="00DB3D6B" w:rsidRPr="00B95A27" w:rsidRDefault="00DB3D6B" w:rsidP="00DB3D6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E97D61" w14:textId="77777777" w:rsidR="00DB3D6B" w:rsidRPr="00B95A27" w:rsidRDefault="00DB3D6B" w:rsidP="00DB3D6B">
            <w:pPr>
              <w:jc w:val="center"/>
              <w:rPr>
                <w:sz w:val="24"/>
                <w:szCs w:val="24"/>
              </w:rPr>
            </w:pPr>
          </w:p>
          <w:p w14:paraId="177BA771" w14:textId="77777777" w:rsidR="00DB3D6B" w:rsidRPr="00B95A27" w:rsidRDefault="00DB3D6B" w:rsidP="00DB3D6B">
            <w:pPr>
              <w:jc w:val="center"/>
              <w:rPr>
                <w:sz w:val="24"/>
                <w:szCs w:val="24"/>
              </w:rPr>
            </w:pPr>
            <w:r w:rsidRPr="00B95A27">
              <w:rPr>
                <w:sz w:val="24"/>
                <w:szCs w:val="24"/>
              </w:rPr>
              <w:t>14,5</w:t>
            </w:r>
          </w:p>
        </w:tc>
        <w:tc>
          <w:tcPr>
            <w:tcW w:w="1843" w:type="dxa"/>
            <w:tcBorders>
              <w:top w:val="single" w:sz="4" w:space="0" w:color="auto"/>
              <w:left w:val="single" w:sz="4" w:space="0" w:color="auto"/>
              <w:bottom w:val="single" w:sz="4" w:space="0" w:color="auto"/>
              <w:right w:val="single" w:sz="4" w:space="0" w:color="auto"/>
            </w:tcBorders>
          </w:tcPr>
          <w:p w14:paraId="7DD34C2D" w14:textId="77777777" w:rsidR="00DB3D6B" w:rsidRPr="00B95A27" w:rsidRDefault="00DB3D6B" w:rsidP="00DB3D6B">
            <w:pPr>
              <w:tabs>
                <w:tab w:val="left" w:pos="1152"/>
                <w:tab w:val="left" w:pos="1332"/>
              </w:tabs>
              <w:ind w:right="-108"/>
              <w:rPr>
                <w:sz w:val="24"/>
                <w:szCs w:val="24"/>
              </w:rPr>
            </w:pPr>
            <w:r w:rsidRPr="00B95A27">
              <w:rPr>
                <w:sz w:val="24"/>
                <w:szCs w:val="24"/>
              </w:rPr>
              <w:t>Регулярные перевозки по регулируемым тарифам</w:t>
            </w:r>
          </w:p>
          <w:p w14:paraId="2E1E480B" w14:textId="77777777" w:rsidR="00DB3D6B" w:rsidRPr="00B95A27" w:rsidRDefault="00DB3D6B" w:rsidP="00DB3D6B">
            <w:pPr>
              <w:tabs>
                <w:tab w:val="left" w:pos="1152"/>
                <w:tab w:val="left" w:pos="1332"/>
              </w:tabs>
              <w:ind w:left="-648" w:right="-108" w:firstLine="648"/>
              <w:rPr>
                <w:sz w:val="24"/>
                <w:szCs w:val="24"/>
              </w:rPr>
            </w:pPr>
          </w:p>
          <w:p w14:paraId="5ABEA4D6" w14:textId="77777777" w:rsidR="00DB3D6B" w:rsidRPr="00B95A27" w:rsidRDefault="00DB3D6B" w:rsidP="00DB3D6B">
            <w:pPr>
              <w:tabs>
                <w:tab w:val="left" w:pos="1152"/>
                <w:tab w:val="left" w:pos="1332"/>
              </w:tabs>
              <w:ind w:left="-648" w:right="-108" w:firstLine="648"/>
              <w:rPr>
                <w:sz w:val="24"/>
                <w:szCs w:val="24"/>
              </w:rPr>
            </w:pPr>
            <w:r w:rsidRPr="00B95A27">
              <w:rPr>
                <w:sz w:val="24"/>
                <w:szCs w:val="24"/>
              </w:rPr>
              <w:t>Только в</w:t>
            </w:r>
          </w:p>
          <w:p w14:paraId="5EC69396" w14:textId="77777777" w:rsidR="00DB3D6B" w:rsidRPr="00B95A27" w:rsidRDefault="00DB3D6B" w:rsidP="00DB3D6B">
            <w:pPr>
              <w:tabs>
                <w:tab w:val="left" w:pos="1152"/>
                <w:tab w:val="left" w:pos="1332"/>
              </w:tabs>
              <w:rPr>
                <w:sz w:val="24"/>
                <w:szCs w:val="24"/>
              </w:rPr>
            </w:pPr>
            <w:r w:rsidRPr="00B95A27">
              <w:rPr>
                <w:sz w:val="24"/>
                <w:szCs w:val="24"/>
              </w:rPr>
              <w:t>установленных  остановочных пункт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18C646" w14:textId="77777777" w:rsidR="00DB3D6B" w:rsidRPr="00B95A27" w:rsidRDefault="00DB3D6B" w:rsidP="00DB3D6B">
            <w:pPr>
              <w:jc w:val="center"/>
              <w:rPr>
                <w:sz w:val="24"/>
                <w:szCs w:val="24"/>
              </w:rPr>
            </w:pPr>
            <w:r w:rsidRPr="00B95A27">
              <w:rPr>
                <w:sz w:val="24"/>
                <w:szCs w:val="24"/>
              </w:rPr>
              <w:t>Автобус.</w:t>
            </w:r>
          </w:p>
          <w:p w14:paraId="687B2AAB" w14:textId="77777777" w:rsidR="00DB3D6B" w:rsidRPr="00B95A27" w:rsidRDefault="00DB3D6B" w:rsidP="00DB3D6B">
            <w:pPr>
              <w:jc w:val="center"/>
              <w:rPr>
                <w:sz w:val="24"/>
                <w:szCs w:val="24"/>
              </w:rPr>
            </w:pPr>
            <w:r w:rsidRPr="00B95A27">
              <w:rPr>
                <w:sz w:val="24"/>
                <w:szCs w:val="24"/>
              </w:rPr>
              <w:t>Класс малый</w:t>
            </w:r>
          </w:p>
          <w:p w14:paraId="5820C7A6" w14:textId="77777777" w:rsidR="00DB3D6B" w:rsidRPr="00B95A27" w:rsidRDefault="00DB3D6B" w:rsidP="00DB3D6B">
            <w:pPr>
              <w:jc w:val="center"/>
              <w:rPr>
                <w:sz w:val="24"/>
                <w:szCs w:val="24"/>
              </w:rPr>
            </w:pPr>
            <w:r w:rsidRPr="00B95A27">
              <w:rPr>
                <w:sz w:val="24"/>
                <w:szCs w:val="24"/>
              </w:rPr>
              <w:t xml:space="preserve">3 ед. </w:t>
            </w:r>
          </w:p>
          <w:p w14:paraId="7C9820DD" w14:textId="339E2F04" w:rsidR="00DB3D6B" w:rsidRPr="00B95A27" w:rsidRDefault="003F1832" w:rsidP="00DB3D6B">
            <w:pPr>
              <w:jc w:val="center"/>
              <w:rPr>
                <w:sz w:val="24"/>
                <w:szCs w:val="24"/>
              </w:rPr>
            </w:pPr>
            <w:r>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15182C" w14:textId="77777777" w:rsidR="00DB3D6B" w:rsidRPr="00D84AC3" w:rsidRDefault="00DB3D6B" w:rsidP="00DB3D6B">
            <w:pPr>
              <w:rPr>
                <w:sz w:val="24"/>
                <w:szCs w:val="24"/>
              </w:rPr>
            </w:pPr>
            <w:r w:rsidRPr="00D84AC3">
              <w:rPr>
                <w:sz w:val="24"/>
                <w:szCs w:val="24"/>
              </w:rPr>
              <w:t xml:space="preserve">Общество с ограниченной ответственностью «СибАвто» </w:t>
            </w:r>
          </w:p>
          <w:p w14:paraId="4C4D119F" w14:textId="77777777" w:rsidR="00DB3D6B" w:rsidRPr="00D84AC3" w:rsidRDefault="00DB3D6B" w:rsidP="00DB3D6B">
            <w:pPr>
              <w:rPr>
                <w:sz w:val="24"/>
                <w:szCs w:val="24"/>
              </w:rPr>
            </w:pPr>
            <w:r w:rsidRPr="00D84AC3">
              <w:rPr>
                <w:sz w:val="24"/>
                <w:szCs w:val="24"/>
              </w:rPr>
              <w:t xml:space="preserve">Красноярский край, г. Минусинск, </w:t>
            </w:r>
          </w:p>
          <w:p w14:paraId="43A9DF19" w14:textId="77777777" w:rsidR="00DB3D6B" w:rsidRPr="00D84AC3" w:rsidRDefault="00DB3D6B" w:rsidP="00DB3D6B">
            <w:pPr>
              <w:rPr>
                <w:sz w:val="24"/>
                <w:szCs w:val="24"/>
              </w:rPr>
            </w:pPr>
            <w:r>
              <w:rPr>
                <w:sz w:val="24"/>
                <w:szCs w:val="24"/>
              </w:rPr>
              <w:t>ул. Штабная д. 60а, стр.4, пом. 5</w:t>
            </w:r>
          </w:p>
          <w:p w14:paraId="66E08FDB" w14:textId="77777777" w:rsidR="00DB3D6B" w:rsidRPr="00D84AC3" w:rsidRDefault="00DB3D6B" w:rsidP="00DB3D6B">
            <w:pPr>
              <w:rPr>
                <w:sz w:val="24"/>
                <w:szCs w:val="24"/>
              </w:rPr>
            </w:pPr>
          </w:p>
          <w:p w14:paraId="4FFBB33A" w14:textId="77777777" w:rsidR="00DB3D6B" w:rsidRPr="00D84AC3" w:rsidRDefault="00DB3D6B" w:rsidP="00DB3D6B">
            <w:pPr>
              <w:rPr>
                <w:sz w:val="24"/>
                <w:szCs w:val="24"/>
              </w:rPr>
            </w:pPr>
            <w:r w:rsidRPr="00D84AC3">
              <w:rPr>
                <w:sz w:val="24"/>
                <w:szCs w:val="24"/>
              </w:rPr>
              <w:t>ИНН 2455032708</w:t>
            </w:r>
          </w:p>
          <w:p w14:paraId="06179CC7" w14:textId="77777777" w:rsidR="00DB3D6B" w:rsidRPr="00D84AC3" w:rsidRDefault="00DB3D6B" w:rsidP="00DB3D6B">
            <w:pPr>
              <w:rPr>
                <w:sz w:val="24"/>
                <w:szCs w:val="24"/>
              </w:rPr>
            </w:pPr>
          </w:p>
          <w:p w14:paraId="7EC7C95B" w14:textId="496CB139" w:rsidR="00DB3D6B" w:rsidRPr="00B95A27" w:rsidRDefault="003F1832" w:rsidP="00DB3D6B">
            <w:pPr>
              <w:rPr>
                <w:sz w:val="24"/>
                <w:szCs w:val="24"/>
              </w:rPr>
            </w:pPr>
            <w:r>
              <w:rPr>
                <w:sz w:val="24"/>
                <w:szCs w:val="24"/>
              </w:rPr>
              <w:t>29.12.</w:t>
            </w:r>
            <w:r w:rsidRPr="00D84AC3">
              <w:rPr>
                <w:sz w:val="24"/>
                <w:szCs w:val="24"/>
              </w:rPr>
              <w:t>20</w:t>
            </w:r>
            <w:r>
              <w:rPr>
                <w:sz w:val="24"/>
                <w:szCs w:val="24"/>
              </w:rPr>
              <w:t>21</w:t>
            </w:r>
            <w:r w:rsidRPr="00D84AC3">
              <w:rPr>
                <w:sz w:val="24"/>
                <w:szCs w:val="24"/>
              </w:rPr>
              <w:t xml:space="preserve"> г.</w:t>
            </w:r>
          </w:p>
        </w:tc>
      </w:tr>
      <w:tr w:rsidR="00DB3D6B" w:rsidRPr="00D84AC3" w14:paraId="0DB60F79"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8"/>
        </w:trPr>
        <w:tc>
          <w:tcPr>
            <w:tcW w:w="567" w:type="dxa"/>
            <w:tcBorders>
              <w:top w:val="single" w:sz="4" w:space="0" w:color="auto"/>
              <w:left w:val="single" w:sz="4" w:space="0" w:color="auto"/>
              <w:bottom w:val="single" w:sz="4" w:space="0" w:color="auto"/>
              <w:right w:val="single" w:sz="4" w:space="0" w:color="auto"/>
            </w:tcBorders>
          </w:tcPr>
          <w:p w14:paraId="678017F2" w14:textId="77777777" w:rsidR="00DB3D6B" w:rsidRPr="00D84AC3" w:rsidRDefault="00DB3D6B" w:rsidP="00DB3D6B">
            <w:pPr>
              <w:widowControl w:val="0"/>
              <w:spacing w:line="240" w:lineRule="atLeast"/>
              <w:jc w:val="center"/>
              <w:rPr>
                <w:sz w:val="24"/>
                <w:szCs w:val="24"/>
              </w:rPr>
            </w:pPr>
          </w:p>
          <w:p w14:paraId="382396F3" w14:textId="77777777" w:rsidR="00DB3D6B" w:rsidRPr="00D84AC3" w:rsidRDefault="00DB3D6B" w:rsidP="00DB3D6B">
            <w:pPr>
              <w:widowControl w:val="0"/>
              <w:spacing w:line="240" w:lineRule="atLeast"/>
              <w:jc w:val="center"/>
              <w:rPr>
                <w:sz w:val="24"/>
                <w:szCs w:val="24"/>
              </w:rPr>
            </w:pPr>
            <w:r w:rsidRPr="00D84AC3">
              <w:rPr>
                <w:sz w:val="24"/>
                <w:szCs w:val="24"/>
              </w:rPr>
              <w:t>18</w:t>
            </w:r>
          </w:p>
        </w:tc>
        <w:tc>
          <w:tcPr>
            <w:tcW w:w="2014" w:type="dxa"/>
            <w:tcBorders>
              <w:top w:val="single" w:sz="4" w:space="0" w:color="auto"/>
              <w:left w:val="single" w:sz="4" w:space="0" w:color="auto"/>
              <w:bottom w:val="single" w:sz="4" w:space="0" w:color="auto"/>
              <w:right w:val="single" w:sz="4" w:space="0" w:color="auto"/>
            </w:tcBorders>
          </w:tcPr>
          <w:p w14:paraId="4862C1AB" w14:textId="77777777" w:rsidR="00DB3D6B" w:rsidRPr="00D84AC3" w:rsidRDefault="00DB3D6B" w:rsidP="00DB3D6B">
            <w:pPr>
              <w:widowControl w:val="0"/>
              <w:spacing w:line="240" w:lineRule="atLeast"/>
              <w:rPr>
                <w:sz w:val="24"/>
                <w:szCs w:val="24"/>
              </w:rPr>
            </w:pPr>
          </w:p>
          <w:p w14:paraId="0FAC8B59" w14:textId="77777777" w:rsidR="00DB3D6B" w:rsidRPr="00D84AC3" w:rsidRDefault="00DB3D6B" w:rsidP="00DB3D6B">
            <w:pPr>
              <w:widowControl w:val="0"/>
              <w:spacing w:line="240" w:lineRule="atLeast"/>
              <w:rPr>
                <w:sz w:val="24"/>
                <w:szCs w:val="24"/>
              </w:rPr>
            </w:pPr>
            <w:r w:rsidRPr="00D84AC3">
              <w:rPr>
                <w:sz w:val="24"/>
                <w:szCs w:val="24"/>
              </w:rPr>
              <w:t>103</w:t>
            </w:r>
          </w:p>
          <w:p w14:paraId="696AA115" w14:textId="77777777" w:rsidR="00DB3D6B" w:rsidRPr="00D84AC3" w:rsidRDefault="00DB3D6B" w:rsidP="00DB3D6B">
            <w:pPr>
              <w:widowControl w:val="0"/>
              <w:spacing w:line="240" w:lineRule="atLeast"/>
              <w:rPr>
                <w:sz w:val="24"/>
                <w:szCs w:val="24"/>
              </w:rPr>
            </w:pPr>
            <w:r w:rsidRPr="00D84AC3">
              <w:rPr>
                <w:sz w:val="24"/>
                <w:szCs w:val="24"/>
              </w:rPr>
              <w:t>«Минусинск-</w:t>
            </w:r>
          </w:p>
          <w:p w14:paraId="3AB294F8" w14:textId="77777777" w:rsidR="00DB3D6B" w:rsidRPr="00D84AC3" w:rsidRDefault="00DB3D6B" w:rsidP="00DB3D6B">
            <w:pPr>
              <w:widowControl w:val="0"/>
              <w:spacing w:line="240" w:lineRule="atLeast"/>
              <w:rPr>
                <w:sz w:val="24"/>
                <w:szCs w:val="24"/>
              </w:rPr>
            </w:pPr>
            <w:r w:rsidRPr="00D84AC3">
              <w:rPr>
                <w:sz w:val="24"/>
                <w:szCs w:val="24"/>
              </w:rPr>
              <w:t>ж/д станция-поселок Зеленый Бор»</w:t>
            </w:r>
          </w:p>
        </w:tc>
        <w:tc>
          <w:tcPr>
            <w:tcW w:w="4790" w:type="dxa"/>
            <w:tcBorders>
              <w:top w:val="single" w:sz="4" w:space="0" w:color="auto"/>
              <w:left w:val="single" w:sz="4" w:space="0" w:color="auto"/>
              <w:bottom w:val="single" w:sz="4" w:space="0" w:color="auto"/>
              <w:right w:val="single" w:sz="4" w:space="0" w:color="auto"/>
            </w:tcBorders>
          </w:tcPr>
          <w:p w14:paraId="7009CEF9" w14:textId="77777777" w:rsidR="00DB3D6B" w:rsidRPr="00151E75" w:rsidRDefault="00DB3D6B" w:rsidP="00DB3D6B">
            <w:pPr>
              <w:ind w:right="-108"/>
              <w:rPr>
                <w:sz w:val="24"/>
                <w:szCs w:val="24"/>
              </w:rPr>
            </w:pPr>
            <w:r w:rsidRPr="00D84AC3">
              <w:rPr>
                <w:sz w:val="24"/>
                <w:szCs w:val="24"/>
              </w:rPr>
              <w:t>Автовокзал, Островская, Ст. рынок, Пл. Ленина, Поликлиника №1, Типография, Турб. Саяны, Пл. Победы, маг. Енисей, Торг. центр, Тимирязева, Ателье Зима, Опытное поле, маг. Жигули, Юбилейная, Кольцо, мкрн Восточный, Ярославс</w:t>
            </w:r>
            <w:r>
              <w:rPr>
                <w:sz w:val="24"/>
                <w:szCs w:val="24"/>
              </w:rPr>
              <w:t>кая, мкрн Береговой, Топольки -</w:t>
            </w:r>
            <w:r w:rsidRPr="00D84AC3">
              <w:rPr>
                <w:sz w:val="24"/>
                <w:szCs w:val="24"/>
              </w:rPr>
              <w:t>1, Дачи-1, Дачи-2, Дачи – 3, ж/д вокзал, УПТК, Стройкомплект, Берег Енисея, Поселковая, Дачи «Кедр», пос. Зеленый Бор, Дачи «Кедр», Поселковая, Берег Енисея, Стройкомплект, УПТК, ж/д вокзал, Дачи – 3, Дачи-2, Дачи-1, Топольки – 1, мкрн Береговой, Ярославская, мкрн Восточный, маг. Жигули, ССК, Опытное поле, Романтики, Торг. центр, маг. Енисей, Пл. Победы, Турб. Саяны, Музей, Гоголя, Кравченко, Дет</w:t>
            </w:r>
            <w:r>
              <w:rPr>
                <w:sz w:val="24"/>
                <w:szCs w:val="24"/>
              </w:rPr>
              <w:t>. сад №9, Ст. рынок, Автовокзал</w:t>
            </w:r>
          </w:p>
        </w:tc>
        <w:tc>
          <w:tcPr>
            <w:tcW w:w="2269" w:type="dxa"/>
            <w:tcBorders>
              <w:top w:val="single" w:sz="4" w:space="0" w:color="auto"/>
              <w:left w:val="single" w:sz="4" w:space="0" w:color="auto"/>
              <w:bottom w:val="single" w:sz="4" w:space="0" w:color="auto"/>
              <w:right w:val="single" w:sz="4" w:space="0" w:color="auto"/>
            </w:tcBorders>
          </w:tcPr>
          <w:p w14:paraId="43562157" w14:textId="77777777" w:rsidR="00DB3D6B" w:rsidRPr="00D84AC3" w:rsidRDefault="00DB3D6B" w:rsidP="00DB3D6B">
            <w:pPr>
              <w:rPr>
                <w:sz w:val="24"/>
                <w:szCs w:val="24"/>
              </w:rPr>
            </w:pPr>
            <w:r w:rsidRPr="00D84AC3">
              <w:rPr>
                <w:sz w:val="24"/>
                <w:szCs w:val="24"/>
              </w:rPr>
              <w:t>Красных Партизан,</w:t>
            </w:r>
          </w:p>
          <w:p w14:paraId="5A49DC3F" w14:textId="77777777" w:rsidR="00DB3D6B" w:rsidRPr="00D84AC3" w:rsidRDefault="00DB3D6B" w:rsidP="00DB3D6B">
            <w:pPr>
              <w:rPr>
                <w:sz w:val="24"/>
                <w:szCs w:val="24"/>
              </w:rPr>
            </w:pPr>
            <w:r w:rsidRPr="00D84AC3">
              <w:rPr>
                <w:sz w:val="24"/>
                <w:szCs w:val="24"/>
              </w:rPr>
              <w:t>Островская,</w:t>
            </w:r>
          </w:p>
          <w:p w14:paraId="5E934E54" w14:textId="77777777" w:rsidR="00DB3D6B" w:rsidRPr="00D84AC3" w:rsidRDefault="00DB3D6B" w:rsidP="00DB3D6B">
            <w:pPr>
              <w:rPr>
                <w:sz w:val="24"/>
                <w:szCs w:val="24"/>
              </w:rPr>
            </w:pPr>
            <w:r w:rsidRPr="00D84AC3">
              <w:rPr>
                <w:sz w:val="24"/>
                <w:szCs w:val="24"/>
              </w:rPr>
              <w:t xml:space="preserve">Октябрьская, </w:t>
            </w:r>
          </w:p>
          <w:p w14:paraId="5430C681" w14:textId="77777777" w:rsidR="00DB3D6B" w:rsidRPr="00D84AC3" w:rsidRDefault="00DB3D6B" w:rsidP="00DB3D6B">
            <w:pPr>
              <w:rPr>
                <w:sz w:val="24"/>
                <w:szCs w:val="24"/>
              </w:rPr>
            </w:pPr>
            <w:r w:rsidRPr="00D84AC3">
              <w:rPr>
                <w:sz w:val="24"/>
                <w:szCs w:val="24"/>
              </w:rPr>
              <w:t>Комсомольская,</w:t>
            </w:r>
          </w:p>
          <w:p w14:paraId="6E3C2278" w14:textId="77777777" w:rsidR="00DB3D6B" w:rsidRPr="00D84AC3" w:rsidRDefault="00DB3D6B" w:rsidP="00DB3D6B">
            <w:pPr>
              <w:rPr>
                <w:sz w:val="24"/>
                <w:szCs w:val="24"/>
              </w:rPr>
            </w:pPr>
            <w:r w:rsidRPr="00D84AC3">
              <w:rPr>
                <w:sz w:val="24"/>
                <w:szCs w:val="24"/>
              </w:rPr>
              <w:t>Абаканская,</w:t>
            </w:r>
          </w:p>
          <w:p w14:paraId="14034D1B" w14:textId="77777777" w:rsidR="00DB3D6B" w:rsidRPr="00D84AC3" w:rsidRDefault="00DB3D6B" w:rsidP="00DB3D6B">
            <w:pPr>
              <w:rPr>
                <w:sz w:val="24"/>
                <w:szCs w:val="24"/>
              </w:rPr>
            </w:pPr>
            <w:r w:rsidRPr="00D84AC3">
              <w:rPr>
                <w:sz w:val="24"/>
                <w:szCs w:val="24"/>
              </w:rPr>
              <w:t>Тимирязева,</w:t>
            </w:r>
          </w:p>
          <w:p w14:paraId="5DB1D3DB" w14:textId="77777777" w:rsidR="00DB3D6B" w:rsidRPr="00D84AC3" w:rsidRDefault="00DB3D6B" w:rsidP="00DB3D6B">
            <w:pPr>
              <w:rPr>
                <w:sz w:val="24"/>
                <w:szCs w:val="24"/>
              </w:rPr>
            </w:pPr>
            <w:r w:rsidRPr="00D84AC3">
              <w:rPr>
                <w:sz w:val="24"/>
                <w:szCs w:val="24"/>
              </w:rPr>
              <w:t>Мостовая,</w:t>
            </w:r>
          </w:p>
          <w:p w14:paraId="0A196A9A" w14:textId="77777777" w:rsidR="00DB3D6B" w:rsidRPr="00D84AC3" w:rsidRDefault="00DB3D6B" w:rsidP="00DB3D6B">
            <w:pPr>
              <w:rPr>
                <w:sz w:val="24"/>
                <w:szCs w:val="24"/>
              </w:rPr>
            </w:pPr>
            <w:r w:rsidRPr="00D84AC3">
              <w:rPr>
                <w:sz w:val="24"/>
                <w:szCs w:val="24"/>
              </w:rPr>
              <w:t>Кызыльская,</w:t>
            </w:r>
          </w:p>
          <w:p w14:paraId="0C1B5AF5" w14:textId="77777777" w:rsidR="00DB3D6B" w:rsidRPr="00D84AC3" w:rsidRDefault="00DB3D6B" w:rsidP="00DB3D6B">
            <w:pPr>
              <w:rPr>
                <w:sz w:val="24"/>
                <w:szCs w:val="24"/>
              </w:rPr>
            </w:pPr>
            <w:r w:rsidRPr="00D84AC3">
              <w:rPr>
                <w:sz w:val="24"/>
                <w:szCs w:val="24"/>
              </w:rPr>
              <w:t>Центральная,</w:t>
            </w:r>
          </w:p>
          <w:p w14:paraId="107D27A6" w14:textId="77777777" w:rsidR="00DB3D6B" w:rsidRPr="00D84AC3" w:rsidRDefault="00DB3D6B" w:rsidP="00DB3D6B">
            <w:pPr>
              <w:rPr>
                <w:sz w:val="24"/>
                <w:szCs w:val="24"/>
              </w:rPr>
            </w:pPr>
            <w:r w:rsidRPr="00D84AC3">
              <w:rPr>
                <w:sz w:val="24"/>
                <w:szCs w:val="24"/>
              </w:rPr>
              <w:t>Кольцевая, а\д. по ж/д. станции,</w:t>
            </w:r>
          </w:p>
          <w:p w14:paraId="2C66B916" w14:textId="77777777" w:rsidR="00DB3D6B" w:rsidRPr="00D84AC3" w:rsidRDefault="00DB3D6B" w:rsidP="00DB3D6B">
            <w:pPr>
              <w:rPr>
                <w:sz w:val="24"/>
                <w:szCs w:val="24"/>
              </w:rPr>
            </w:pPr>
            <w:r w:rsidRPr="00D84AC3">
              <w:rPr>
                <w:sz w:val="24"/>
                <w:szCs w:val="24"/>
              </w:rPr>
              <w:t xml:space="preserve">Вокзальная, </w:t>
            </w:r>
          </w:p>
          <w:p w14:paraId="7BD75A27" w14:textId="170FF011" w:rsidR="00DB3D6B" w:rsidRDefault="00DB3D6B" w:rsidP="00DB3D6B">
            <w:pPr>
              <w:rPr>
                <w:sz w:val="24"/>
                <w:szCs w:val="24"/>
              </w:rPr>
            </w:pPr>
            <w:r w:rsidRPr="00D84AC3">
              <w:rPr>
                <w:sz w:val="24"/>
                <w:szCs w:val="24"/>
              </w:rPr>
              <w:t>Берег Енисея, Сосновая,</w:t>
            </w:r>
          </w:p>
          <w:p w14:paraId="5979733F" w14:textId="0A8D0F54" w:rsidR="00423057" w:rsidRDefault="00423057" w:rsidP="00DB3D6B">
            <w:pPr>
              <w:rPr>
                <w:sz w:val="24"/>
                <w:szCs w:val="24"/>
              </w:rPr>
            </w:pPr>
            <w:r>
              <w:rPr>
                <w:sz w:val="24"/>
                <w:szCs w:val="24"/>
              </w:rPr>
              <w:t>Берег Енисея,</w:t>
            </w:r>
          </w:p>
          <w:p w14:paraId="6091B6D8" w14:textId="0CBF4939" w:rsidR="00423057" w:rsidRDefault="00423057" w:rsidP="00DB3D6B">
            <w:pPr>
              <w:rPr>
                <w:sz w:val="24"/>
                <w:szCs w:val="24"/>
              </w:rPr>
            </w:pPr>
            <w:r>
              <w:rPr>
                <w:sz w:val="24"/>
                <w:szCs w:val="24"/>
              </w:rPr>
              <w:t>Вокзальная а</w:t>
            </w:r>
            <w:r w:rsidRPr="00423057">
              <w:rPr>
                <w:sz w:val="24"/>
                <w:szCs w:val="24"/>
              </w:rPr>
              <w:t>/</w:t>
            </w:r>
            <w:r>
              <w:rPr>
                <w:sz w:val="24"/>
                <w:szCs w:val="24"/>
              </w:rPr>
              <w:t>д от ж</w:t>
            </w:r>
            <w:r w:rsidRPr="00423057">
              <w:rPr>
                <w:sz w:val="24"/>
                <w:szCs w:val="24"/>
              </w:rPr>
              <w:t>/</w:t>
            </w:r>
            <w:r>
              <w:rPr>
                <w:sz w:val="24"/>
                <w:szCs w:val="24"/>
              </w:rPr>
              <w:t>д станции до Кольцевой,</w:t>
            </w:r>
          </w:p>
          <w:p w14:paraId="2168B699" w14:textId="2D808C8C" w:rsidR="00423057" w:rsidRDefault="00423057" w:rsidP="00DB3D6B">
            <w:pPr>
              <w:rPr>
                <w:sz w:val="24"/>
                <w:szCs w:val="24"/>
              </w:rPr>
            </w:pPr>
            <w:r>
              <w:rPr>
                <w:sz w:val="24"/>
                <w:szCs w:val="24"/>
              </w:rPr>
              <w:t>Центральная,</w:t>
            </w:r>
          </w:p>
          <w:p w14:paraId="379CA6F5" w14:textId="38198E1A" w:rsidR="00423057" w:rsidRDefault="00423057" w:rsidP="00DB3D6B">
            <w:pPr>
              <w:rPr>
                <w:sz w:val="24"/>
                <w:szCs w:val="24"/>
              </w:rPr>
            </w:pPr>
            <w:r>
              <w:rPr>
                <w:sz w:val="24"/>
                <w:szCs w:val="24"/>
              </w:rPr>
              <w:t>Мостовая,</w:t>
            </w:r>
          </w:p>
          <w:p w14:paraId="4F39F26B" w14:textId="0F2B65AC" w:rsidR="00423057" w:rsidRDefault="00423057" w:rsidP="00DB3D6B">
            <w:pPr>
              <w:rPr>
                <w:sz w:val="24"/>
                <w:szCs w:val="24"/>
              </w:rPr>
            </w:pPr>
            <w:r>
              <w:rPr>
                <w:sz w:val="24"/>
                <w:szCs w:val="24"/>
              </w:rPr>
              <w:lastRenderedPageBreak/>
              <w:t>Тимирязева,</w:t>
            </w:r>
          </w:p>
          <w:p w14:paraId="0EE83F6B" w14:textId="71C40E4B" w:rsidR="00423057" w:rsidRPr="00423057" w:rsidRDefault="00423057" w:rsidP="00DB3D6B">
            <w:pPr>
              <w:rPr>
                <w:sz w:val="24"/>
                <w:szCs w:val="24"/>
              </w:rPr>
            </w:pPr>
            <w:r>
              <w:rPr>
                <w:sz w:val="24"/>
                <w:szCs w:val="24"/>
              </w:rPr>
              <w:t>Абаканская,</w:t>
            </w:r>
          </w:p>
          <w:p w14:paraId="0FAA9038" w14:textId="77777777" w:rsidR="00DB3D6B" w:rsidRPr="00D84AC3" w:rsidRDefault="00DB3D6B" w:rsidP="00DB3D6B">
            <w:pPr>
              <w:rPr>
                <w:sz w:val="24"/>
                <w:szCs w:val="24"/>
              </w:rPr>
            </w:pPr>
            <w:r w:rsidRPr="00D84AC3">
              <w:rPr>
                <w:sz w:val="24"/>
                <w:szCs w:val="24"/>
              </w:rPr>
              <w:t xml:space="preserve">Гоголя, </w:t>
            </w:r>
          </w:p>
          <w:p w14:paraId="1D6B662C" w14:textId="77777777" w:rsidR="00DB3D6B" w:rsidRPr="00D84AC3" w:rsidRDefault="00DB3D6B" w:rsidP="00DB3D6B">
            <w:pPr>
              <w:rPr>
                <w:sz w:val="24"/>
                <w:szCs w:val="24"/>
              </w:rPr>
            </w:pPr>
            <w:r w:rsidRPr="00D84AC3">
              <w:rPr>
                <w:sz w:val="24"/>
                <w:szCs w:val="24"/>
              </w:rPr>
              <w:t xml:space="preserve">Кравченко, </w:t>
            </w:r>
          </w:p>
          <w:p w14:paraId="2ABE79AF" w14:textId="77777777" w:rsidR="00DB3D6B" w:rsidRDefault="00DB3D6B" w:rsidP="00DB3D6B">
            <w:pPr>
              <w:rPr>
                <w:sz w:val="24"/>
                <w:szCs w:val="24"/>
              </w:rPr>
            </w:pPr>
            <w:r w:rsidRPr="00D84AC3">
              <w:rPr>
                <w:sz w:val="24"/>
                <w:szCs w:val="24"/>
              </w:rPr>
              <w:t>Ленина</w:t>
            </w:r>
            <w:r w:rsidR="00423057">
              <w:rPr>
                <w:sz w:val="24"/>
                <w:szCs w:val="24"/>
              </w:rPr>
              <w:t>,</w:t>
            </w:r>
          </w:p>
          <w:p w14:paraId="3C3B77CE" w14:textId="0D7F280B" w:rsidR="00423057" w:rsidRPr="00D84AC3" w:rsidRDefault="00423057" w:rsidP="00DB3D6B">
            <w:pPr>
              <w:rPr>
                <w:sz w:val="24"/>
                <w:szCs w:val="24"/>
              </w:rPr>
            </w:pPr>
            <w:r>
              <w:rPr>
                <w:sz w:val="24"/>
                <w:szCs w:val="24"/>
              </w:rPr>
              <w:t>Островская</w:t>
            </w:r>
          </w:p>
        </w:tc>
        <w:tc>
          <w:tcPr>
            <w:tcW w:w="850" w:type="dxa"/>
            <w:tcBorders>
              <w:top w:val="single" w:sz="4" w:space="0" w:color="auto"/>
              <w:left w:val="single" w:sz="4" w:space="0" w:color="auto"/>
              <w:bottom w:val="single" w:sz="4" w:space="0" w:color="auto"/>
              <w:right w:val="single" w:sz="4" w:space="0" w:color="auto"/>
            </w:tcBorders>
          </w:tcPr>
          <w:p w14:paraId="50700129" w14:textId="77777777" w:rsidR="00DB3D6B" w:rsidRPr="00D84AC3" w:rsidRDefault="00DB3D6B" w:rsidP="00DB3D6B">
            <w:pPr>
              <w:jc w:val="center"/>
              <w:rPr>
                <w:sz w:val="24"/>
                <w:szCs w:val="24"/>
              </w:rPr>
            </w:pPr>
          </w:p>
          <w:p w14:paraId="73E96E3D" w14:textId="77777777" w:rsidR="00DB3D6B" w:rsidRPr="00D84AC3" w:rsidRDefault="00DB3D6B" w:rsidP="00DB3D6B">
            <w:pPr>
              <w:jc w:val="center"/>
              <w:rPr>
                <w:sz w:val="24"/>
                <w:szCs w:val="24"/>
              </w:rPr>
            </w:pPr>
            <w:r w:rsidRPr="006A0D62">
              <w:rPr>
                <w:sz w:val="24"/>
                <w:szCs w:val="24"/>
              </w:rPr>
              <w:t>22,3</w:t>
            </w:r>
          </w:p>
        </w:tc>
        <w:tc>
          <w:tcPr>
            <w:tcW w:w="1843" w:type="dxa"/>
            <w:tcBorders>
              <w:top w:val="single" w:sz="4" w:space="0" w:color="auto"/>
              <w:left w:val="single" w:sz="4" w:space="0" w:color="auto"/>
              <w:bottom w:val="single" w:sz="4" w:space="0" w:color="auto"/>
              <w:right w:val="single" w:sz="4" w:space="0" w:color="auto"/>
            </w:tcBorders>
          </w:tcPr>
          <w:p w14:paraId="5D370D06" w14:textId="77777777" w:rsidR="00DB3D6B" w:rsidRPr="00D84AC3" w:rsidRDefault="00DB3D6B" w:rsidP="00DB3D6B">
            <w:pPr>
              <w:tabs>
                <w:tab w:val="left" w:pos="1152"/>
                <w:tab w:val="left" w:pos="1332"/>
              </w:tabs>
              <w:ind w:right="-108"/>
              <w:rPr>
                <w:sz w:val="24"/>
                <w:szCs w:val="24"/>
              </w:rPr>
            </w:pPr>
            <w:r w:rsidRPr="00D84AC3">
              <w:rPr>
                <w:sz w:val="24"/>
                <w:szCs w:val="24"/>
              </w:rPr>
              <w:t>Регулярные перевозки по регулируемым тарифам</w:t>
            </w:r>
          </w:p>
          <w:p w14:paraId="23FB8A8E" w14:textId="77777777" w:rsidR="00DB3D6B" w:rsidRPr="00D84AC3" w:rsidRDefault="00DB3D6B" w:rsidP="00DB3D6B">
            <w:pPr>
              <w:tabs>
                <w:tab w:val="left" w:pos="1152"/>
                <w:tab w:val="left" w:pos="1332"/>
              </w:tabs>
              <w:ind w:left="-648" w:right="-108" w:firstLine="648"/>
              <w:rPr>
                <w:sz w:val="24"/>
                <w:szCs w:val="24"/>
              </w:rPr>
            </w:pPr>
          </w:p>
          <w:p w14:paraId="03FF283B" w14:textId="77777777" w:rsidR="00DB3D6B" w:rsidRPr="00D84AC3" w:rsidRDefault="00DB3D6B" w:rsidP="00DB3D6B">
            <w:pPr>
              <w:tabs>
                <w:tab w:val="left" w:pos="1152"/>
                <w:tab w:val="left" w:pos="1332"/>
              </w:tabs>
              <w:ind w:left="-648" w:right="-108" w:firstLine="648"/>
              <w:rPr>
                <w:sz w:val="24"/>
                <w:szCs w:val="24"/>
              </w:rPr>
            </w:pPr>
            <w:r w:rsidRPr="00D84AC3">
              <w:rPr>
                <w:sz w:val="24"/>
                <w:szCs w:val="24"/>
              </w:rPr>
              <w:t>Только в</w:t>
            </w:r>
          </w:p>
          <w:p w14:paraId="6EB70D36" w14:textId="1AADE468" w:rsidR="00DB3D6B" w:rsidRPr="00D84AC3" w:rsidRDefault="009F7C78" w:rsidP="00DB3D6B">
            <w:pPr>
              <w:tabs>
                <w:tab w:val="left" w:pos="1152"/>
                <w:tab w:val="left" w:pos="1332"/>
              </w:tabs>
              <w:rPr>
                <w:sz w:val="24"/>
                <w:szCs w:val="24"/>
              </w:rPr>
            </w:pPr>
            <w:r w:rsidRPr="00D84AC3">
              <w:rPr>
                <w:sz w:val="24"/>
                <w:szCs w:val="24"/>
              </w:rPr>
              <w:t>установленных остановочных</w:t>
            </w:r>
            <w:r w:rsidR="00DB3D6B" w:rsidRPr="00D84AC3">
              <w:rPr>
                <w:sz w:val="24"/>
                <w:szCs w:val="24"/>
              </w:rPr>
              <w:t xml:space="preserve"> пунктах</w:t>
            </w:r>
          </w:p>
          <w:p w14:paraId="7F82D024" w14:textId="77777777" w:rsidR="00DB3D6B" w:rsidRPr="00D84AC3" w:rsidRDefault="00DB3D6B" w:rsidP="00DB3D6B">
            <w:pPr>
              <w:tabs>
                <w:tab w:val="left" w:pos="1152"/>
                <w:tab w:val="left" w:pos="1332"/>
              </w:tabs>
              <w:ind w:left="-648" w:right="-108" w:firstLine="648"/>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7FB46" w14:textId="77777777" w:rsidR="00DB3D6B" w:rsidRPr="00D84AC3" w:rsidRDefault="00DB3D6B" w:rsidP="00DB3D6B">
            <w:pPr>
              <w:jc w:val="center"/>
              <w:rPr>
                <w:sz w:val="24"/>
                <w:szCs w:val="24"/>
              </w:rPr>
            </w:pPr>
            <w:r w:rsidRPr="00D84AC3">
              <w:rPr>
                <w:sz w:val="24"/>
                <w:szCs w:val="24"/>
              </w:rPr>
              <w:t>Автобус.</w:t>
            </w:r>
          </w:p>
          <w:p w14:paraId="0DEF928F" w14:textId="77777777" w:rsidR="00DB3D6B" w:rsidRPr="00D84AC3" w:rsidRDefault="00DB3D6B" w:rsidP="00DB3D6B">
            <w:pPr>
              <w:jc w:val="center"/>
              <w:rPr>
                <w:sz w:val="24"/>
                <w:szCs w:val="24"/>
              </w:rPr>
            </w:pPr>
            <w:r w:rsidRPr="00D84AC3">
              <w:rPr>
                <w:sz w:val="24"/>
                <w:szCs w:val="24"/>
              </w:rPr>
              <w:t>Класс малый,</w:t>
            </w:r>
          </w:p>
          <w:p w14:paraId="40832434" w14:textId="6CF53C1C" w:rsidR="00DB3D6B" w:rsidRPr="00D84AC3" w:rsidRDefault="00DB3D6B" w:rsidP="00423057">
            <w:pPr>
              <w:jc w:val="center"/>
              <w:rPr>
                <w:sz w:val="24"/>
                <w:szCs w:val="24"/>
              </w:rPr>
            </w:pPr>
            <w:r w:rsidRPr="00D84AC3">
              <w:rPr>
                <w:sz w:val="24"/>
                <w:szCs w:val="24"/>
              </w:rPr>
              <w:t xml:space="preserve">4 ед. </w:t>
            </w:r>
            <w:r w:rsidR="00423057">
              <w:rPr>
                <w:sz w:val="24"/>
                <w:szCs w:val="24"/>
              </w:rPr>
              <w:t>в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10A88D" w14:textId="5B923D27" w:rsidR="00DB3D6B" w:rsidRPr="00D84AC3" w:rsidRDefault="00DB3D6B" w:rsidP="00DB3D6B">
            <w:pPr>
              <w:rPr>
                <w:sz w:val="24"/>
                <w:szCs w:val="24"/>
              </w:rPr>
            </w:pPr>
            <w:r w:rsidRPr="00D84AC3">
              <w:rPr>
                <w:sz w:val="24"/>
                <w:szCs w:val="24"/>
              </w:rPr>
              <w:t xml:space="preserve">Общество с </w:t>
            </w:r>
            <w:r w:rsidR="009F7C78" w:rsidRPr="00D84AC3">
              <w:rPr>
                <w:sz w:val="24"/>
                <w:szCs w:val="24"/>
              </w:rPr>
              <w:t>ограниченной ответственностью</w:t>
            </w:r>
            <w:r w:rsidRPr="00D84AC3">
              <w:rPr>
                <w:sz w:val="24"/>
                <w:szCs w:val="24"/>
              </w:rPr>
              <w:t xml:space="preserve"> «Минусинская автотранспортная компания»</w:t>
            </w:r>
          </w:p>
          <w:p w14:paraId="541ECB8A" w14:textId="15274567" w:rsidR="00DB3D6B" w:rsidRPr="00D84AC3" w:rsidRDefault="00DB3D6B" w:rsidP="00DB3D6B">
            <w:pPr>
              <w:rPr>
                <w:sz w:val="24"/>
                <w:szCs w:val="24"/>
              </w:rPr>
            </w:pPr>
            <w:r w:rsidRPr="00D84AC3">
              <w:rPr>
                <w:sz w:val="24"/>
                <w:szCs w:val="24"/>
              </w:rPr>
              <w:t>Красноярский край г.</w:t>
            </w:r>
            <w:r w:rsidR="005860AF">
              <w:rPr>
                <w:sz w:val="24"/>
                <w:szCs w:val="24"/>
              </w:rPr>
              <w:t xml:space="preserve"> </w:t>
            </w:r>
            <w:r w:rsidRPr="00D84AC3">
              <w:rPr>
                <w:sz w:val="24"/>
                <w:szCs w:val="24"/>
              </w:rPr>
              <w:t>Минусинск, ул.</w:t>
            </w:r>
            <w:r w:rsidR="005860AF">
              <w:rPr>
                <w:sz w:val="24"/>
                <w:szCs w:val="24"/>
              </w:rPr>
              <w:t xml:space="preserve"> </w:t>
            </w:r>
            <w:r w:rsidRPr="00D84AC3">
              <w:rPr>
                <w:sz w:val="24"/>
                <w:szCs w:val="24"/>
              </w:rPr>
              <w:t>Штабная, 60а, стр.4, пом.5.</w:t>
            </w:r>
          </w:p>
          <w:p w14:paraId="3C734E51" w14:textId="77777777" w:rsidR="00DB3D6B" w:rsidRPr="00D84AC3" w:rsidRDefault="00DB3D6B" w:rsidP="00DB3D6B">
            <w:pPr>
              <w:rPr>
                <w:sz w:val="24"/>
                <w:szCs w:val="24"/>
              </w:rPr>
            </w:pPr>
          </w:p>
          <w:p w14:paraId="2E905A76" w14:textId="77777777" w:rsidR="00DB3D6B" w:rsidRPr="00D84AC3" w:rsidRDefault="00DB3D6B" w:rsidP="00DB3D6B">
            <w:pPr>
              <w:rPr>
                <w:sz w:val="24"/>
                <w:szCs w:val="24"/>
              </w:rPr>
            </w:pPr>
            <w:r w:rsidRPr="00D84AC3">
              <w:rPr>
                <w:sz w:val="24"/>
                <w:szCs w:val="24"/>
              </w:rPr>
              <w:t>ИНН 2455031743</w:t>
            </w:r>
          </w:p>
          <w:p w14:paraId="72EB1CF5" w14:textId="77777777" w:rsidR="00DB3D6B" w:rsidRPr="00D84AC3" w:rsidRDefault="00DB3D6B" w:rsidP="00DB3D6B">
            <w:pPr>
              <w:rPr>
                <w:sz w:val="24"/>
                <w:szCs w:val="24"/>
              </w:rPr>
            </w:pPr>
          </w:p>
          <w:p w14:paraId="40C2D6C5" w14:textId="16D047E5" w:rsidR="00DB3D6B" w:rsidRPr="00D84AC3" w:rsidRDefault="005C3DC1" w:rsidP="00DB3D6B">
            <w:pPr>
              <w:rPr>
                <w:sz w:val="24"/>
                <w:szCs w:val="24"/>
              </w:rPr>
            </w:pPr>
            <w:r>
              <w:rPr>
                <w:sz w:val="24"/>
                <w:szCs w:val="24"/>
              </w:rPr>
              <w:t>29.12.</w:t>
            </w:r>
            <w:r w:rsidRPr="00D84AC3">
              <w:rPr>
                <w:sz w:val="24"/>
                <w:szCs w:val="24"/>
              </w:rPr>
              <w:t>20</w:t>
            </w:r>
            <w:r>
              <w:rPr>
                <w:sz w:val="24"/>
                <w:szCs w:val="24"/>
              </w:rPr>
              <w:t>21</w:t>
            </w:r>
            <w:r w:rsidRPr="00D84AC3">
              <w:rPr>
                <w:sz w:val="24"/>
                <w:szCs w:val="24"/>
              </w:rPr>
              <w:t xml:space="preserve"> г.</w:t>
            </w:r>
          </w:p>
        </w:tc>
      </w:tr>
      <w:tr w:rsidR="000E1D8C" w:rsidRPr="00D84AC3" w14:paraId="0BBC3A8E" w14:textId="77777777" w:rsidTr="001E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9"/>
        </w:trPr>
        <w:tc>
          <w:tcPr>
            <w:tcW w:w="567" w:type="dxa"/>
            <w:tcBorders>
              <w:top w:val="single" w:sz="4" w:space="0" w:color="auto"/>
              <w:left w:val="single" w:sz="4" w:space="0" w:color="auto"/>
              <w:bottom w:val="single" w:sz="4" w:space="0" w:color="auto"/>
              <w:right w:val="single" w:sz="4" w:space="0" w:color="auto"/>
            </w:tcBorders>
          </w:tcPr>
          <w:p w14:paraId="1C7C4883" w14:textId="77777777" w:rsidR="000E1D8C" w:rsidRPr="00D84AC3" w:rsidRDefault="000E1D8C" w:rsidP="000E1D8C">
            <w:pPr>
              <w:widowControl w:val="0"/>
              <w:spacing w:line="240" w:lineRule="atLeast"/>
              <w:jc w:val="center"/>
              <w:rPr>
                <w:sz w:val="24"/>
                <w:szCs w:val="24"/>
              </w:rPr>
            </w:pPr>
          </w:p>
          <w:p w14:paraId="66F67BDD" w14:textId="77777777" w:rsidR="000E1D8C" w:rsidRPr="00D84AC3" w:rsidRDefault="000E1D8C" w:rsidP="000E1D8C">
            <w:pPr>
              <w:widowControl w:val="0"/>
              <w:spacing w:line="240" w:lineRule="atLeast"/>
              <w:jc w:val="center"/>
              <w:rPr>
                <w:sz w:val="24"/>
                <w:szCs w:val="24"/>
              </w:rPr>
            </w:pPr>
            <w:r w:rsidRPr="00D84AC3">
              <w:rPr>
                <w:sz w:val="24"/>
                <w:szCs w:val="24"/>
              </w:rPr>
              <w:t>19</w:t>
            </w:r>
          </w:p>
        </w:tc>
        <w:tc>
          <w:tcPr>
            <w:tcW w:w="2014" w:type="dxa"/>
            <w:tcBorders>
              <w:top w:val="single" w:sz="4" w:space="0" w:color="auto"/>
              <w:left w:val="single" w:sz="4" w:space="0" w:color="auto"/>
              <w:bottom w:val="single" w:sz="4" w:space="0" w:color="auto"/>
              <w:right w:val="single" w:sz="4" w:space="0" w:color="auto"/>
            </w:tcBorders>
          </w:tcPr>
          <w:p w14:paraId="18FAC8EB" w14:textId="77777777" w:rsidR="000E1D8C" w:rsidRPr="00D84AC3" w:rsidRDefault="000E1D8C" w:rsidP="000E1D8C">
            <w:pPr>
              <w:widowControl w:val="0"/>
              <w:spacing w:line="240" w:lineRule="atLeast"/>
              <w:rPr>
                <w:sz w:val="24"/>
                <w:szCs w:val="24"/>
              </w:rPr>
            </w:pPr>
            <w:r w:rsidRPr="00D84AC3">
              <w:rPr>
                <w:sz w:val="24"/>
                <w:szCs w:val="24"/>
              </w:rPr>
              <w:t xml:space="preserve"> </w:t>
            </w:r>
          </w:p>
          <w:p w14:paraId="67FAADF8" w14:textId="77777777" w:rsidR="000E1D8C" w:rsidRPr="00D84AC3" w:rsidRDefault="000E1D8C" w:rsidP="000E1D8C">
            <w:pPr>
              <w:widowControl w:val="0"/>
              <w:spacing w:line="240" w:lineRule="atLeast"/>
              <w:rPr>
                <w:sz w:val="24"/>
                <w:szCs w:val="24"/>
              </w:rPr>
            </w:pPr>
            <w:r w:rsidRPr="00D84AC3">
              <w:rPr>
                <w:sz w:val="24"/>
                <w:szCs w:val="24"/>
              </w:rPr>
              <w:t>20</w:t>
            </w:r>
          </w:p>
          <w:p w14:paraId="16F0F1B1" w14:textId="77777777" w:rsidR="000E1D8C" w:rsidRPr="00D84AC3" w:rsidRDefault="000E1D8C" w:rsidP="000E1D8C">
            <w:pPr>
              <w:widowControl w:val="0"/>
              <w:spacing w:line="240" w:lineRule="atLeast"/>
              <w:rPr>
                <w:sz w:val="24"/>
                <w:szCs w:val="24"/>
              </w:rPr>
            </w:pPr>
            <w:r w:rsidRPr="00D84AC3">
              <w:rPr>
                <w:sz w:val="24"/>
                <w:szCs w:val="24"/>
              </w:rPr>
              <w:t>«Поликлиника №1 –дачи Машинострои-тель» (ежегодно с 15 апреля по 05 октября)</w:t>
            </w:r>
          </w:p>
        </w:tc>
        <w:tc>
          <w:tcPr>
            <w:tcW w:w="4790" w:type="dxa"/>
            <w:tcBorders>
              <w:top w:val="single" w:sz="4" w:space="0" w:color="auto"/>
              <w:left w:val="single" w:sz="4" w:space="0" w:color="auto"/>
              <w:bottom w:val="single" w:sz="4" w:space="0" w:color="auto"/>
              <w:right w:val="single" w:sz="4" w:space="0" w:color="auto"/>
            </w:tcBorders>
          </w:tcPr>
          <w:p w14:paraId="3474CAAC" w14:textId="743107BA" w:rsidR="000E1D8C" w:rsidRPr="00D84AC3" w:rsidRDefault="000E1D8C" w:rsidP="00423057">
            <w:pPr>
              <w:ind w:right="-108"/>
              <w:rPr>
                <w:sz w:val="24"/>
                <w:szCs w:val="24"/>
              </w:rPr>
            </w:pPr>
            <w:r w:rsidRPr="00D84AC3">
              <w:rPr>
                <w:sz w:val="24"/>
                <w:szCs w:val="24"/>
              </w:rPr>
              <w:t xml:space="preserve">Поликлиника №1, Мира, Загородная больница, Овощеконсервный завод, </w:t>
            </w:r>
            <w:r>
              <w:rPr>
                <w:sz w:val="24"/>
                <w:szCs w:val="24"/>
              </w:rPr>
              <w:t xml:space="preserve">Кирпичный завод, </w:t>
            </w:r>
            <w:r w:rsidRPr="00D84AC3">
              <w:rPr>
                <w:sz w:val="24"/>
                <w:szCs w:val="24"/>
              </w:rPr>
              <w:t xml:space="preserve">Энергосбыт, Дачи «Нива», Дачи Машиностроитель, Дачи «Нива», Энергосбыт, Овощеконсервный завод, </w:t>
            </w:r>
            <w:r w:rsidR="00423057">
              <w:rPr>
                <w:sz w:val="24"/>
                <w:szCs w:val="24"/>
              </w:rPr>
              <w:t xml:space="preserve">Кирпичный завод, </w:t>
            </w:r>
            <w:r w:rsidRPr="00D84AC3">
              <w:rPr>
                <w:sz w:val="24"/>
                <w:szCs w:val="24"/>
              </w:rPr>
              <w:t>Загородная больница, Мира, Поликлиника №1</w:t>
            </w:r>
          </w:p>
        </w:tc>
        <w:tc>
          <w:tcPr>
            <w:tcW w:w="2269" w:type="dxa"/>
            <w:tcBorders>
              <w:top w:val="single" w:sz="4" w:space="0" w:color="auto"/>
              <w:left w:val="single" w:sz="4" w:space="0" w:color="auto"/>
              <w:bottom w:val="single" w:sz="4" w:space="0" w:color="auto"/>
              <w:right w:val="single" w:sz="4" w:space="0" w:color="auto"/>
            </w:tcBorders>
          </w:tcPr>
          <w:p w14:paraId="540C0C6F" w14:textId="299E668D" w:rsidR="000E1D8C" w:rsidRPr="00D84AC3" w:rsidRDefault="000E1D8C" w:rsidP="000E1D8C">
            <w:pPr>
              <w:rPr>
                <w:sz w:val="24"/>
                <w:szCs w:val="24"/>
              </w:rPr>
            </w:pPr>
            <w:r w:rsidRPr="00D84AC3">
              <w:rPr>
                <w:sz w:val="24"/>
                <w:szCs w:val="24"/>
              </w:rPr>
              <w:t>Октябрьская,</w:t>
            </w:r>
          </w:p>
          <w:p w14:paraId="6D45E01A" w14:textId="77777777" w:rsidR="000E1D8C" w:rsidRPr="00D84AC3" w:rsidRDefault="000E1D8C" w:rsidP="000E1D8C">
            <w:pPr>
              <w:rPr>
                <w:sz w:val="24"/>
                <w:szCs w:val="24"/>
              </w:rPr>
            </w:pPr>
            <w:r w:rsidRPr="00D84AC3">
              <w:rPr>
                <w:sz w:val="24"/>
                <w:szCs w:val="24"/>
              </w:rPr>
              <w:t>Крылова,</w:t>
            </w:r>
          </w:p>
          <w:p w14:paraId="2CB34739" w14:textId="77777777" w:rsidR="000E1D8C" w:rsidRPr="00D84AC3" w:rsidRDefault="000E1D8C" w:rsidP="000E1D8C">
            <w:pPr>
              <w:rPr>
                <w:sz w:val="24"/>
                <w:szCs w:val="24"/>
              </w:rPr>
            </w:pPr>
            <w:r w:rsidRPr="00D84AC3">
              <w:rPr>
                <w:sz w:val="24"/>
                <w:szCs w:val="24"/>
              </w:rPr>
              <w:t xml:space="preserve">Коммунистическая, </w:t>
            </w:r>
          </w:p>
          <w:p w14:paraId="74C02042" w14:textId="461ED21C" w:rsidR="000E1D8C" w:rsidRPr="00D84AC3" w:rsidRDefault="000E1D8C" w:rsidP="000E1D8C">
            <w:pPr>
              <w:rPr>
                <w:sz w:val="24"/>
                <w:szCs w:val="24"/>
              </w:rPr>
            </w:pPr>
            <w:r>
              <w:rPr>
                <w:sz w:val="24"/>
                <w:szCs w:val="24"/>
              </w:rPr>
              <w:t>Старо-Кузнечная,</w:t>
            </w:r>
          </w:p>
          <w:p w14:paraId="6E34D0B9" w14:textId="77777777" w:rsidR="000E1D8C" w:rsidRDefault="000E1D8C" w:rsidP="000E1D8C">
            <w:pPr>
              <w:rPr>
                <w:sz w:val="24"/>
                <w:szCs w:val="24"/>
              </w:rPr>
            </w:pPr>
            <w:r w:rsidRPr="00D84AC3">
              <w:rPr>
                <w:sz w:val="24"/>
                <w:szCs w:val="24"/>
              </w:rPr>
              <w:t>Канская</w:t>
            </w:r>
            <w:r>
              <w:rPr>
                <w:sz w:val="24"/>
                <w:szCs w:val="24"/>
              </w:rPr>
              <w:t>,</w:t>
            </w:r>
            <w:r>
              <w:rPr>
                <w:sz w:val="24"/>
                <w:szCs w:val="24"/>
              </w:rPr>
              <w:br/>
              <w:t>Хвастанцева,</w:t>
            </w:r>
          </w:p>
          <w:p w14:paraId="2439FB56" w14:textId="77777777" w:rsidR="000E1D8C" w:rsidRDefault="000E1D8C" w:rsidP="000E1D8C">
            <w:pPr>
              <w:rPr>
                <w:sz w:val="24"/>
                <w:szCs w:val="24"/>
              </w:rPr>
            </w:pPr>
            <w:r>
              <w:rPr>
                <w:sz w:val="24"/>
                <w:szCs w:val="24"/>
              </w:rPr>
              <w:t>Старо-Кузнечная,</w:t>
            </w:r>
          </w:p>
          <w:p w14:paraId="4B8A7424" w14:textId="77777777" w:rsidR="000E1D8C" w:rsidRDefault="000E1D8C" w:rsidP="000E1D8C">
            <w:pPr>
              <w:rPr>
                <w:sz w:val="24"/>
                <w:szCs w:val="24"/>
              </w:rPr>
            </w:pPr>
            <w:r>
              <w:rPr>
                <w:sz w:val="24"/>
                <w:szCs w:val="24"/>
              </w:rPr>
              <w:t>Коммунистическая,</w:t>
            </w:r>
          </w:p>
          <w:p w14:paraId="389EA324" w14:textId="77777777" w:rsidR="000E1D8C" w:rsidRDefault="000E1D8C" w:rsidP="000E1D8C">
            <w:pPr>
              <w:rPr>
                <w:sz w:val="24"/>
                <w:szCs w:val="24"/>
              </w:rPr>
            </w:pPr>
            <w:r>
              <w:rPr>
                <w:sz w:val="24"/>
                <w:szCs w:val="24"/>
              </w:rPr>
              <w:t>Крылова,</w:t>
            </w:r>
          </w:p>
          <w:p w14:paraId="0C099FB3" w14:textId="77777777" w:rsidR="000E1D8C" w:rsidRDefault="000E1D8C" w:rsidP="000E1D8C">
            <w:pPr>
              <w:rPr>
                <w:sz w:val="24"/>
                <w:szCs w:val="24"/>
              </w:rPr>
            </w:pPr>
            <w:r>
              <w:rPr>
                <w:sz w:val="24"/>
                <w:szCs w:val="24"/>
              </w:rPr>
              <w:t>Октябрьская,</w:t>
            </w:r>
          </w:p>
          <w:p w14:paraId="09A279EB" w14:textId="1A91FCE4" w:rsidR="000E1D8C" w:rsidRPr="00D84AC3" w:rsidRDefault="000E1D8C" w:rsidP="000E1D8C">
            <w:pPr>
              <w:rPr>
                <w:sz w:val="24"/>
                <w:szCs w:val="24"/>
              </w:rPr>
            </w:pPr>
            <w:r>
              <w:rPr>
                <w:sz w:val="24"/>
                <w:szCs w:val="24"/>
              </w:rPr>
              <w:t>Комсомольская</w:t>
            </w:r>
          </w:p>
        </w:tc>
        <w:tc>
          <w:tcPr>
            <w:tcW w:w="850" w:type="dxa"/>
            <w:tcBorders>
              <w:top w:val="single" w:sz="4" w:space="0" w:color="auto"/>
              <w:left w:val="single" w:sz="4" w:space="0" w:color="auto"/>
              <w:bottom w:val="single" w:sz="4" w:space="0" w:color="auto"/>
              <w:right w:val="single" w:sz="4" w:space="0" w:color="auto"/>
            </w:tcBorders>
          </w:tcPr>
          <w:p w14:paraId="392BDC40" w14:textId="77777777" w:rsidR="000E1D8C" w:rsidRPr="00D84AC3" w:rsidRDefault="000E1D8C" w:rsidP="000E1D8C">
            <w:pPr>
              <w:jc w:val="center"/>
              <w:rPr>
                <w:sz w:val="24"/>
                <w:szCs w:val="24"/>
              </w:rPr>
            </w:pPr>
          </w:p>
          <w:p w14:paraId="62AD5FB6" w14:textId="77777777" w:rsidR="000E1D8C" w:rsidRPr="00D84AC3" w:rsidRDefault="000E1D8C" w:rsidP="000E1D8C">
            <w:pPr>
              <w:jc w:val="center"/>
              <w:rPr>
                <w:sz w:val="24"/>
                <w:szCs w:val="24"/>
              </w:rPr>
            </w:pPr>
            <w:r w:rsidRPr="00D84AC3">
              <w:rPr>
                <w:sz w:val="24"/>
                <w:szCs w:val="24"/>
              </w:rPr>
              <w:t>5,95</w:t>
            </w:r>
          </w:p>
        </w:tc>
        <w:tc>
          <w:tcPr>
            <w:tcW w:w="1843" w:type="dxa"/>
            <w:tcBorders>
              <w:top w:val="single" w:sz="4" w:space="0" w:color="auto"/>
              <w:left w:val="single" w:sz="4" w:space="0" w:color="auto"/>
              <w:bottom w:val="single" w:sz="4" w:space="0" w:color="auto"/>
              <w:right w:val="single" w:sz="4" w:space="0" w:color="auto"/>
            </w:tcBorders>
          </w:tcPr>
          <w:p w14:paraId="303DA881" w14:textId="77777777" w:rsidR="000E1D8C" w:rsidRPr="00D84AC3" w:rsidRDefault="000E1D8C" w:rsidP="000E1D8C">
            <w:pPr>
              <w:tabs>
                <w:tab w:val="left" w:pos="1152"/>
                <w:tab w:val="left" w:pos="1332"/>
              </w:tabs>
              <w:ind w:right="-108"/>
              <w:rPr>
                <w:sz w:val="24"/>
                <w:szCs w:val="24"/>
              </w:rPr>
            </w:pPr>
            <w:r w:rsidRPr="00D84AC3">
              <w:rPr>
                <w:sz w:val="24"/>
                <w:szCs w:val="24"/>
              </w:rPr>
              <w:t>Регулярные перевозки по регулируемым тарифам</w:t>
            </w:r>
          </w:p>
          <w:p w14:paraId="4876191B" w14:textId="77777777" w:rsidR="000E1D8C" w:rsidRPr="00D84AC3" w:rsidRDefault="000E1D8C" w:rsidP="000E1D8C">
            <w:pPr>
              <w:tabs>
                <w:tab w:val="left" w:pos="1152"/>
                <w:tab w:val="left" w:pos="1332"/>
              </w:tabs>
              <w:ind w:left="-648" w:right="-108" w:firstLine="648"/>
              <w:rPr>
                <w:sz w:val="24"/>
                <w:szCs w:val="24"/>
              </w:rPr>
            </w:pPr>
          </w:p>
          <w:p w14:paraId="75ADFC25" w14:textId="77777777" w:rsidR="000E1D8C" w:rsidRPr="00D84AC3" w:rsidRDefault="000E1D8C" w:rsidP="000E1D8C">
            <w:pPr>
              <w:tabs>
                <w:tab w:val="left" w:pos="1152"/>
                <w:tab w:val="left" w:pos="1332"/>
              </w:tabs>
              <w:ind w:left="-648" w:right="-108" w:firstLine="648"/>
              <w:rPr>
                <w:sz w:val="24"/>
                <w:szCs w:val="24"/>
              </w:rPr>
            </w:pPr>
            <w:r w:rsidRPr="00D84AC3">
              <w:rPr>
                <w:sz w:val="24"/>
                <w:szCs w:val="24"/>
              </w:rPr>
              <w:t>Только в</w:t>
            </w:r>
          </w:p>
          <w:p w14:paraId="2EAF0164" w14:textId="16B062EB" w:rsidR="000E1D8C" w:rsidRPr="00D84AC3" w:rsidRDefault="000E1D8C" w:rsidP="000E1D8C">
            <w:pPr>
              <w:tabs>
                <w:tab w:val="left" w:pos="1152"/>
                <w:tab w:val="left" w:pos="1332"/>
              </w:tabs>
              <w:rPr>
                <w:sz w:val="24"/>
                <w:szCs w:val="24"/>
              </w:rPr>
            </w:pPr>
            <w:r w:rsidRPr="00D84AC3">
              <w:rPr>
                <w:sz w:val="24"/>
                <w:szCs w:val="24"/>
              </w:rPr>
              <w:t>установленных остановочных пунктах</w:t>
            </w:r>
          </w:p>
          <w:p w14:paraId="0AD52D2D" w14:textId="77777777" w:rsidR="000E1D8C" w:rsidRPr="00D84AC3" w:rsidRDefault="000E1D8C" w:rsidP="000E1D8C">
            <w:pPr>
              <w:ind w:right="-108"/>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D4A4" w14:textId="77777777" w:rsidR="000E1D8C" w:rsidRPr="00D84AC3" w:rsidRDefault="000E1D8C" w:rsidP="000E1D8C">
            <w:pPr>
              <w:jc w:val="center"/>
              <w:rPr>
                <w:sz w:val="24"/>
                <w:szCs w:val="24"/>
              </w:rPr>
            </w:pPr>
            <w:r w:rsidRPr="00D84AC3">
              <w:rPr>
                <w:sz w:val="24"/>
                <w:szCs w:val="24"/>
              </w:rPr>
              <w:t>Автобус.</w:t>
            </w:r>
          </w:p>
          <w:p w14:paraId="4C146162" w14:textId="77777777" w:rsidR="000E1D8C" w:rsidRPr="00D84AC3" w:rsidRDefault="000E1D8C" w:rsidP="000E1D8C">
            <w:pPr>
              <w:jc w:val="center"/>
              <w:rPr>
                <w:sz w:val="24"/>
                <w:szCs w:val="24"/>
              </w:rPr>
            </w:pPr>
            <w:r w:rsidRPr="00D84AC3">
              <w:rPr>
                <w:sz w:val="24"/>
                <w:szCs w:val="24"/>
              </w:rPr>
              <w:t xml:space="preserve">Класс </w:t>
            </w:r>
          </w:p>
          <w:p w14:paraId="44E8C338" w14:textId="2626F605" w:rsidR="000E1D8C" w:rsidRPr="00D84AC3" w:rsidRDefault="000E1D8C" w:rsidP="000E1D8C">
            <w:pPr>
              <w:jc w:val="center"/>
              <w:rPr>
                <w:sz w:val="24"/>
                <w:szCs w:val="24"/>
              </w:rPr>
            </w:pPr>
            <w:r>
              <w:rPr>
                <w:sz w:val="24"/>
                <w:szCs w:val="24"/>
              </w:rPr>
              <w:t>малый</w:t>
            </w:r>
          </w:p>
          <w:p w14:paraId="30961449" w14:textId="77777777" w:rsidR="000E1D8C" w:rsidRPr="00D84AC3" w:rsidRDefault="000E1D8C" w:rsidP="000E1D8C">
            <w:pPr>
              <w:jc w:val="center"/>
              <w:rPr>
                <w:sz w:val="24"/>
                <w:szCs w:val="24"/>
              </w:rPr>
            </w:pPr>
            <w:r w:rsidRPr="00D84AC3">
              <w:rPr>
                <w:sz w:val="24"/>
                <w:szCs w:val="24"/>
              </w:rPr>
              <w:t xml:space="preserve">1 ед. </w:t>
            </w:r>
          </w:p>
          <w:p w14:paraId="0894FF4D" w14:textId="05C59184" w:rsidR="000E1D8C" w:rsidRPr="00D84AC3" w:rsidRDefault="00AA1765" w:rsidP="000E1D8C">
            <w:pPr>
              <w:jc w:val="center"/>
              <w:rPr>
                <w:sz w:val="24"/>
                <w:szCs w:val="24"/>
              </w:rPr>
            </w:pPr>
            <w:r>
              <w:rPr>
                <w:sz w:val="24"/>
                <w:szCs w:val="24"/>
              </w:rPr>
              <w:t>в</w:t>
            </w:r>
            <w:r w:rsidR="00423057">
              <w:rPr>
                <w:sz w:val="24"/>
                <w:szCs w:val="24"/>
              </w:rPr>
              <w:t>торо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5AA057" w14:textId="77777777" w:rsidR="000E1D8C" w:rsidRPr="00D84AC3" w:rsidRDefault="000E1D8C" w:rsidP="000E1D8C">
            <w:pPr>
              <w:rPr>
                <w:sz w:val="24"/>
                <w:szCs w:val="24"/>
              </w:rPr>
            </w:pPr>
            <w:r w:rsidRPr="00D84AC3">
              <w:rPr>
                <w:sz w:val="24"/>
                <w:szCs w:val="24"/>
              </w:rPr>
              <w:t>Общество с ограниченной ответственностью «Минусинская транспортная компания»</w:t>
            </w:r>
          </w:p>
          <w:p w14:paraId="2CC5E852" w14:textId="24C23E37" w:rsidR="000E1D8C" w:rsidRPr="00D84AC3" w:rsidRDefault="000E1D8C" w:rsidP="000E1D8C">
            <w:pPr>
              <w:rPr>
                <w:sz w:val="24"/>
                <w:szCs w:val="24"/>
              </w:rPr>
            </w:pPr>
            <w:r w:rsidRPr="00D84AC3">
              <w:rPr>
                <w:sz w:val="24"/>
                <w:szCs w:val="24"/>
              </w:rPr>
              <w:t>Красноярский край г.</w:t>
            </w:r>
            <w:r w:rsidR="005860AF">
              <w:rPr>
                <w:sz w:val="24"/>
                <w:szCs w:val="24"/>
              </w:rPr>
              <w:t xml:space="preserve"> </w:t>
            </w:r>
            <w:r w:rsidRPr="00D84AC3">
              <w:rPr>
                <w:sz w:val="24"/>
                <w:szCs w:val="24"/>
              </w:rPr>
              <w:t>М</w:t>
            </w:r>
            <w:r>
              <w:rPr>
                <w:sz w:val="24"/>
                <w:szCs w:val="24"/>
              </w:rPr>
              <w:t>инусинск, ул.</w:t>
            </w:r>
            <w:r w:rsidR="005860AF">
              <w:rPr>
                <w:sz w:val="24"/>
                <w:szCs w:val="24"/>
              </w:rPr>
              <w:t xml:space="preserve"> </w:t>
            </w:r>
            <w:r>
              <w:rPr>
                <w:sz w:val="24"/>
                <w:szCs w:val="24"/>
              </w:rPr>
              <w:t xml:space="preserve">Штабная, д. 60а, стр. </w:t>
            </w:r>
            <w:r w:rsidRPr="00D84AC3">
              <w:rPr>
                <w:sz w:val="24"/>
                <w:szCs w:val="24"/>
              </w:rPr>
              <w:t>3</w:t>
            </w:r>
          </w:p>
          <w:p w14:paraId="3F6E6CE7" w14:textId="77777777" w:rsidR="000E1D8C" w:rsidRPr="00D84AC3" w:rsidRDefault="000E1D8C" w:rsidP="000E1D8C">
            <w:pPr>
              <w:rPr>
                <w:sz w:val="24"/>
                <w:szCs w:val="24"/>
              </w:rPr>
            </w:pPr>
          </w:p>
          <w:p w14:paraId="0A54AEF7" w14:textId="77777777" w:rsidR="000E1D8C" w:rsidRPr="00D84AC3" w:rsidRDefault="000E1D8C" w:rsidP="000E1D8C">
            <w:pPr>
              <w:rPr>
                <w:sz w:val="24"/>
                <w:szCs w:val="24"/>
              </w:rPr>
            </w:pPr>
            <w:r w:rsidRPr="00D84AC3">
              <w:rPr>
                <w:sz w:val="24"/>
                <w:szCs w:val="24"/>
              </w:rPr>
              <w:t>ИНН 2455030482</w:t>
            </w:r>
          </w:p>
          <w:p w14:paraId="6DC8F36C" w14:textId="77777777" w:rsidR="000E1D8C" w:rsidRPr="00D84AC3" w:rsidRDefault="000E1D8C" w:rsidP="000E1D8C">
            <w:pPr>
              <w:rPr>
                <w:sz w:val="24"/>
                <w:szCs w:val="24"/>
              </w:rPr>
            </w:pPr>
          </w:p>
          <w:p w14:paraId="408D672F" w14:textId="028ABF7A" w:rsidR="000E1D8C" w:rsidRPr="00D84AC3" w:rsidRDefault="005C3DC1" w:rsidP="005C3DC1">
            <w:pPr>
              <w:rPr>
                <w:sz w:val="24"/>
                <w:szCs w:val="24"/>
              </w:rPr>
            </w:pPr>
            <w:r>
              <w:rPr>
                <w:sz w:val="24"/>
                <w:szCs w:val="24"/>
              </w:rPr>
              <w:t>29.12.</w:t>
            </w:r>
            <w:r w:rsidRPr="00D84AC3">
              <w:rPr>
                <w:sz w:val="24"/>
                <w:szCs w:val="24"/>
              </w:rPr>
              <w:t>20</w:t>
            </w:r>
            <w:r>
              <w:rPr>
                <w:sz w:val="24"/>
                <w:szCs w:val="24"/>
              </w:rPr>
              <w:t>21</w:t>
            </w:r>
            <w:r w:rsidRPr="00D84AC3">
              <w:rPr>
                <w:sz w:val="24"/>
                <w:szCs w:val="24"/>
              </w:rPr>
              <w:t xml:space="preserve"> г.</w:t>
            </w:r>
          </w:p>
        </w:tc>
      </w:tr>
    </w:tbl>
    <w:p w14:paraId="4F1EFE86" w14:textId="77777777" w:rsidR="00097CAC" w:rsidRDefault="00097CAC" w:rsidP="001A4E1A">
      <w:pPr>
        <w:widowControl w:val="0"/>
        <w:shd w:val="clear" w:color="auto" w:fill="FFFFFF"/>
        <w:tabs>
          <w:tab w:val="num" w:pos="709"/>
        </w:tabs>
        <w:autoSpaceDE w:val="0"/>
        <w:autoSpaceDN w:val="0"/>
        <w:adjustRightInd w:val="0"/>
        <w:jc w:val="both"/>
        <w:rPr>
          <w:sz w:val="28"/>
          <w:szCs w:val="28"/>
        </w:rPr>
      </w:pPr>
    </w:p>
    <w:p w14:paraId="73174992" w14:textId="77777777" w:rsidR="00097CAC" w:rsidRDefault="00097CAC" w:rsidP="001A4E1A">
      <w:pPr>
        <w:widowControl w:val="0"/>
        <w:shd w:val="clear" w:color="auto" w:fill="FFFFFF"/>
        <w:tabs>
          <w:tab w:val="num" w:pos="709"/>
        </w:tabs>
        <w:autoSpaceDE w:val="0"/>
        <w:autoSpaceDN w:val="0"/>
        <w:adjustRightInd w:val="0"/>
        <w:jc w:val="both"/>
        <w:rPr>
          <w:sz w:val="28"/>
          <w:szCs w:val="28"/>
        </w:rPr>
      </w:pPr>
    </w:p>
    <w:sectPr w:rsidR="00097CAC" w:rsidSect="00705786">
      <w:pgSz w:w="16838" w:h="11906" w:orient="landscape"/>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77A4" w14:textId="77777777" w:rsidR="00705786" w:rsidRDefault="00705786" w:rsidP="00097CAC">
      <w:r>
        <w:separator/>
      </w:r>
    </w:p>
  </w:endnote>
  <w:endnote w:type="continuationSeparator" w:id="0">
    <w:p w14:paraId="6C8F0E0D" w14:textId="77777777" w:rsidR="00705786" w:rsidRDefault="00705786" w:rsidP="0009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CC56A" w14:textId="77777777" w:rsidR="00705786" w:rsidRDefault="00705786" w:rsidP="00097CAC">
      <w:r>
        <w:separator/>
      </w:r>
    </w:p>
  </w:footnote>
  <w:footnote w:type="continuationSeparator" w:id="0">
    <w:p w14:paraId="47C41F1F" w14:textId="77777777" w:rsidR="00705786" w:rsidRDefault="00705786" w:rsidP="0009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1022" w14:textId="77777777" w:rsidR="005D5E45" w:rsidRDefault="005D5E45">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E356F"/>
    <w:multiLevelType w:val="hybridMultilevel"/>
    <w:tmpl w:val="197E5E56"/>
    <w:lvl w:ilvl="0" w:tplc="907EB56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050D40"/>
    <w:multiLevelType w:val="hybridMultilevel"/>
    <w:tmpl w:val="C6100E10"/>
    <w:lvl w:ilvl="0" w:tplc="992A8BCE">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54627238">
    <w:abstractNumId w:val="0"/>
  </w:num>
  <w:num w:numId="2" w16cid:durableId="577056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71B"/>
    <w:rsid w:val="00003880"/>
    <w:rsid w:val="00010256"/>
    <w:rsid w:val="00012514"/>
    <w:rsid w:val="00013E69"/>
    <w:rsid w:val="0002392B"/>
    <w:rsid w:val="0002578A"/>
    <w:rsid w:val="00025CEA"/>
    <w:rsid w:val="00027723"/>
    <w:rsid w:val="00027D6E"/>
    <w:rsid w:val="00027DE0"/>
    <w:rsid w:val="00030070"/>
    <w:rsid w:val="000317EE"/>
    <w:rsid w:val="00036FAA"/>
    <w:rsid w:val="00052CC9"/>
    <w:rsid w:val="00060D63"/>
    <w:rsid w:val="0007263B"/>
    <w:rsid w:val="00084759"/>
    <w:rsid w:val="00085861"/>
    <w:rsid w:val="00085BE8"/>
    <w:rsid w:val="00086F1F"/>
    <w:rsid w:val="0009024D"/>
    <w:rsid w:val="000924DC"/>
    <w:rsid w:val="00097CAC"/>
    <w:rsid w:val="000A1A28"/>
    <w:rsid w:val="000A1B58"/>
    <w:rsid w:val="000A2A1A"/>
    <w:rsid w:val="000A654C"/>
    <w:rsid w:val="000A69A9"/>
    <w:rsid w:val="000B450A"/>
    <w:rsid w:val="000B5A97"/>
    <w:rsid w:val="000C00C5"/>
    <w:rsid w:val="000C0584"/>
    <w:rsid w:val="000C063C"/>
    <w:rsid w:val="000C3294"/>
    <w:rsid w:val="000D0DE8"/>
    <w:rsid w:val="000D13DA"/>
    <w:rsid w:val="000D5095"/>
    <w:rsid w:val="000D6DC4"/>
    <w:rsid w:val="000E1D8C"/>
    <w:rsid w:val="000F1137"/>
    <w:rsid w:val="000F2062"/>
    <w:rsid w:val="000F39EF"/>
    <w:rsid w:val="000F3DDC"/>
    <w:rsid w:val="000F55F2"/>
    <w:rsid w:val="000F6005"/>
    <w:rsid w:val="000F729A"/>
    <w:rsid w:val="00105476"/>
    <w:rsid w:val="00105B03"/>
    <w:rsid w:val="0011153C"/>
    <w:rsid w:val="0011659F"/>
    <w:rsid w:val="001165FE"/>
    <w:rsid w:val="001210B9"/>
    <w:rsid w:val="00125450"/>
    <w:rsid w:val="0013028A"/>
    <w:rsid w:val="00137E4D"/>
    <w:rsid w:val="00141809"/>
    <w:rsid w:val="0014281A"/>
    <w:rsid w:val="00142D6F"/>
    <w:rsid w:val="00143148"/>
    <w:rsid w:val="00152009"/>
    <w:rsid w:val="0015558D"/>
    <w:rsid w:val="00160F63"/>
    <w:rsid w:val="001753AA"/>
    <w:rsid w:val="0018355C"/>
    <w:rsid w:val="00185675"/>
    <w:rsid w:val="00186008"/>
    <w:rsid w:val="0019003E"/>
    <w:rsid w:val="00196C4D"/>
    <w:rsid w:val="001A2CAB"/>
    <w:rsid w:val="001A4E1A"/>
    <w:rsid w:val="001C010C"/>
    <w:rsid w:val="001D0C4D"/>
    <w:rsid w:val="001D1F1F"/>
    <w:rsid w:val="001E18FB"/>
    <w:rsid w:val="001E583A"/>
    <w:rsid w:val="001E5EE1"/>
    <w:rsid w:val="001E65D0"/>
    <w:rsid w:val="001E6FF3"/>
    <w:rsid w:val="001F1082"/>
    <w:rsid w:val="001F4FE5"/>
    <w:rsid w:val="00223984"/>
    <w:rsid w:val="00226FBE"/>
    <w:rsid w:val="00227A8B"/>
    <w:rsid w:val="00230BF4"/>
    <w:rsid w:val="0023397F"/>
    <w:rsid w:val="002339BD"/>
    <w:rsid w:val="00235042"/>
    <w:rsid w:val="00237C5D"/>
    <w:rsid w:val="002423BC"/>
    <w:rsid w:val="00245F8A"/>
    <w:rsid w:val="002506F8"/>
    <w:rsid w:val="002509A9"/>
    <w:rsid w:val="00250B74"/>
    <w:rsid w:val="00261083"/>
    <w:rsid w:val="0026648A"/>
    <w:rsid w:val="002664B8"/>
    <w:rsid w:val="0027308D"/>
    <w:rsid w:val="00276165"/>
    <w:rsid w:val="00280CCE"/>
    <w:rsid w:val="00283A76"/>
    <w:rsid w:val="00284475"/>
    <w:rsid w:val="0028730C"/>
    <w:rsid w:val="00292A92"/>
    <w:rsid w:val="0029423B"/>
    <w:rsid w:val="002A24B6"/>
    <w:rsid w:val="002A27EF"/>
    <w:rsid w:val="002A797F"/>
    <w:rsid w:val="002B526C"/>
    <w:rsid w:val="002C68E8"/>
    <w:rsid w:val="002C79F9"/>
    <w:rsid w:val="002C7A6A"/>
    <w:rsid w:val="002D4A4C"/>
    <w:rsid w:val="002D5E42"/>
    <w:rsid w:val="002D7F4C"/>
    <w:rsid w:val="002E1374"/>
    <w:rsid w:val="002E198F"/>
    <w:rsid w:val="002E2523"/>
    <w:rsid w:val="002E3329"/>
    <w:rsid w:val="002E727D"/>
    <w:rsid w:val="002E7460"/>
    <w:rsid w:val="002F02E0"/>
    <w:rsid w:val="002F17EB"/>
    <w:rsid w:val="002F1CD1"/>
    <w:rsid w:val="0031032C"/>
    <w:rsid w:val="00314E26"/>
    <w:rsid w:val="00317644"/>
    <w:rsid w:val="003215C7"/>
    <w:rsid w:val="0033080F"/>
    <w:rsid w:val="003361DE"/>
    <w:rsid w:val="003411C8"/>
    <w:rsid w:val="00347B36"/>
    <w:rsid w:val="003509D2"/>
    <w:rsid w:val="00353958"/>
    <w:rsid w:val="00361D02"/>
    <w:rsid w:val="0036352F"/>
    <w:rsid w:val="00363F08"/>
    <w:rsid w:val="00364D8D"/>
    <w:rsid w:val="003667CC"/>
    <w:rsid w:val="00366C95"/>
    <w:rsid w:val="00370D1B"/>
    <w:rsid w:val="003720FF"/>
    <w:rsid w:val="00372C44"/>
    <w:rsid w:val="00374403"/>
    <w:rsid w:val="003816F0"/>
    <w:rsid w:val="0038735C"/>
    <w:rsid w:val="0038798F"/>
    <w:rsid w:val="00391EBA"/>
    <w:rsid w:val="003B178D"/>
    <w:rsid w:val="003C0BA7"/>
    <w:rsid w:val="003C1DAA"/>
    <w:rsid w:val="003C1DC1"/>
    <w:rsid w:val="003C405C"/>
    <w:rsid w:val="003F1832"/>
    <w:rsid w:val="003F27D9"/>
    <w:rsid w:val="0040563B"/>
    <w:rsid w:val="004058A4"/>
    <w:rsid w:val="004060A4"/>
    <w:rsid w:val="00406454"/>
    <w:rsid w:val="0041272F"/>
    <w:rsid w:val="004142D1"/>
    <w:rsid w:val="0041460F"/>
    <w:rsid w:val="00414ED6"/>
    <w:rsid w:val="00415374"/>
    <w:rsid w:val="0041638F"/>
    <w:rsid w:val="00423057"/>
    <w:rsid w:val="00434C4E"/>
    <w:rsid w:val="00435F53"/>
    <w:rsid w:val="00452F40"/>
    <w:rsid w:val="0045303E"/>
    <w:rsid w:val="00457691"/>
    <w:rsid w:val="004622DF"/>
    <w:rsid w:val="00465ACC"/>
    <w:rsid w:val="004741E2"/>
    <w:rsid w:val="00476B25"/>
    <w:rsid w:val="004809DB"/>
    <w:rsid w:val="00490772"/>
    <w:rsid w:val="0049713D"/>
    <w:rsid w:val="00497203"/>
    <w:rsid w:val="00497C02"/>
    <w:rsid w:val="004A0382"/>
    <w:rsid w:val="004A33DC"/>
    <w:rsid w:val="004A7E51"/>
    <w:rsid w:val="004C4F26"/>
    <w:rsid w:val="004E456D"/>
    <w:rsid w:val="004F6E3E"/>
    <w:rsid w:val="00514FE2"/>
    <w:rsid w:val="00520BD3"/>
    <w:rsid w:val="00527ED5"/>
    <w:rsid w:val="00530A26"/>
    <w:rsid w:val="00534088"/>
    <w:rsid w:val="005379E7"/>
    <w:rsid w:val="0054046E"/>
    <w:rsid w:val="00541123"/>
    <w:rsid w:val="00544597"/>
    <w:rsid w:val="005456AA"/>
    <w:rsid w:val="00556664"/>
    <w:rsid w:val="005579F2"/>
    <w:rsid w:val="00584840"/>
    <w:rsid w:val="00585EE8"/>
    <w:rsid w:val="005860AF"/>
    <w:rsid w:val="00587745"/>
    <w:rsid w:val="00590BA2"/>
    <w:rsid w:val="00596505"/>
    <w:rsid w:val="0059757D"/>
    <w:rsid w:val="005A2261"/>
    <w:rsid w:val="005A24BD"/>
    <w:rsid w:val="005A4818"/>
    <w:rsid w:val="005A612F"/>
    <w:rsid w:val="005B2541"/>
    <w:rsid w:val="005B7E32"/>
    <w:rsid w:val="005C3DC1"/>
    <w:rsid w:val="005D3F81"/>
    <w:rsid w:val="005D49BF"/>
    <w:rsid w:val="005D5E45"/>
    <w:rsid w:val="005E0B9E"/>
    <w:rsid w:val="005E379E"/>
    <w:rsid w:val="005E3F1A"/>
    <w:rsid w:val="005E5C62"/>
    <w:rsid w:val="005F4E1A"/>
    <w:rsid w:val="006059B1"/>
    <w:rsid w:val="00610605"/>
    <w:rsid w:val="006117C2"/>
    <w:rsid w:val="00622484"/>
    <w:rsid w:val="00623B43"/>
    <w:rsid w:val="006250F7"/>
    <w:rsid w:val="0062755D"/>
    <w:rsid w:val="0063632B"/>
    <w:rsid w:val="00642D87"/>
    <w:rsid w:val="006500AD"/>
    <w:rsid w:val="006500EB"/>
    <w:rsid w:val="00651557"/>
    <w:rsid w:val="00654B13"/>
    <w:rsid w:val="00657D18"/>
    <w:rsid w:val="0066041B"/>
    <w:rsid w:val="00682012"/>
    <w:rsid w:val="00687C85"/>
    <w:rsid w:val="00693399"/>
    <w:rsid w:val="006941FE"/>
    <w:rsid w:val="00696AD2"/>
    <w:rsid w:val="006A499C"/>
    <w:rsid w:val="006C2373"/>
    <w:rsid w:val="006C31A6"/>
    <w:rsid w:val="006D7D29"/>
    <w:rsid w:val="006E5302"/>
    <w:rsid w:val="006F121B"/>
    <w:rsid w:val="00705786"/>
    <w:rsid w:val="0071097A"/>
    <w:rsid w:val="007140D1"/>
    <w:rsid w:val="00720C54"/>
    <w:rsid w:val="00731A1B"/>
    <w:rsid w:val="007362E5"/>
    <w:rsid w:val="00740BB9"/>
    <w:rsid w:val="007504E2"/>
    <w:rsid w:val="00752BB8"/>
    <w:rsid w:val="00773D92"/>
    <w:rsid w:val="00775932"/>
    <w:rsid w:val="00776A57"/>
    <w:rsid w:val="00781AAE"/>
    <w:rsid w:val="0078321F"/>
    <w:rsid w:val="0078437E"/>
    <w:rsid w:val="00790480"/>
    <w:rsid w:val="0079284A"/>
    <w:rsid w:val="00792AD3"/>
    <w:rsid w:val="00792DD6"/>
    <w:rsid w:val="00796492"/>
    <w:rsid w:val="007A23F3"/>
    <w:rsid w:val="007A3FFB"/>
    <w:rsid w:val="007B302D"/>
    <w:rsid w:val="007B45FA"/>
    <w:rsid w:val="007B6DC1"/>
    <w:rsid w:val="007C5012"/>
    <w:rsid w:val="007C607B"/>
    <w:rsid w:val="007D576D"/>
    <w:rsid w:val="007F45DF"/>
    <w:rsid w:val="00804B22"/>
    <w:rsid w:val="00805B9D"/>
    <w:rsid w:val="008127D6"/>
    <w:rsid w:val="00816993"/>
    <w:rsid w:val="00817011"/>
    <w:rsid w:val="00820472"/>
    <w:rsid w:val="00826ACA"/>
    <w:rsid w:val="00832B76"/>
    <w:rsid w:val="008401B8"/>
    <w:rsid w:val="0084282C"/>
    <w:rsid w:val="00850FC5"/>
    <w:rsid w:val="00866F20"/>
    <w:rsid w:val="0086708F"/>
    <w:rsid w:val="00873A11"/>
    <w:rsid w:val="008767EF"/>
    <w:rsid w:val="00884FC7"/>
    <w:rsid w:val="00885930"/>
    <w:rsid w:val="00885C1E"/>
    <w:rsid w:val="008A27A6"/>
    <w:rsid w:val="008A7A35"/>
    <w:rsid w:val="008B3C64"/>
    <w:rsid w:val="008B77D9"/>
    <w:rsid w:val="008C0E50"/>
    <w:rsid w:val="008D12EA"/>
    <w:rsid w:val="008D2757"/>
    <w:rsid w:val="008D56DB"/>
    <w:rsid w:val="008E1988"/>
    <w:rsid w:val="00910B1F"/>
    <w:rsid w:val="00911449"/>
    <w:rsid w:val="00915B15"/>
    <w:rsid w:val="00915E46"/>
    <w:rsid w:val="0092788C"/>
    <w:rsid w:val="009348CA"/>
    <w:rsid w:val="00936237"/>
    <w:rsid w:val="0094175F"/>
    <w:rsid w:val="009447E8"/>
    <w:rsid w:val="00953693"/>
    <w:rsid w:val="00957533"/>
    <w:rsid w:val="00960392"/>
    <w:rsid w:val="00964E80"/>
    <w:rsid w:val="00973E23"/>
    <w:rsid w:val="009759E8"/>
    <w:rsid w:val="00975C57"/>
    <w:rsid w:val="00977E4A"/>
    <w:rsid w:val="009951CD"/>
    <w:rsid w:val="00997F9D"/>
    <w:rsid w:val="009A5D2D"/>
    <w:rsid w:val="009A756C"/>
    <w:rsid w:val="009B1DA3"/>
    <w:rsid w:val="009B2787"/>
    <w:rsid w:val="009B5D20"/>
    <w:rsid w:val="009C114B"/>
    <w:rsid w:val="009C664C"/>
    <w:rsid w:val="009D0E86"/>
    <w:rsid w:val="009D35E7"/>
    <w:rsid w:val="009D37EE"/>
    <w:rsid w:val="009D6388"/>
    <w:rsid w:val="009E4A93"/>
    <w:rsid w:val="009E541E"/>
    <w:rsid w:val="009F23C6"/>
    <w:rsid w:val="009F6BB7"/>
    <w:rsid w:val="009F6FF3"/>
    <w:rsid w:val="009F710B"/>
    <w:rsid w:val="009F7C78"/>
    <w:rsid w:val="00A01042"/>
    <w:rsid w:val="00A05A18"/>
    <w:rsid w:val="00A10BEB"/>
    <w:rsid w:val="00A113B2"/>
    <w:rsid w:val="00A2025D"/>
    <w:rsid w:val="00A23B69"/>
    <w:rsid w:val="00A3080F"/>
    <w:rsid w:val="00A33A2C"/>
    <w:rsid w:val="00A35CFD"/>
    <w:rsid w:val="00A37EAD"/>
    <w:rsid w:val="00A42070"/>
    <w:rsid w:val="00A5471B"/>
    <w:rsid w:val="00A601D5"/>
    <w:rsid w:val="00A65472"/>
    <w:rsid w:val="00A67E0C"/>
    <w:rsid w:val="00A86D86"/>
    <w:rsid w:val="00A93108"/>
    <w:rsid w:val="00A97FAD"/>
    <w:rsid w:val="00AA1765"/>
    <w:rsid w:val="00AA53F3"/>
    <w:rsid w:val="00AB25E5"/>
    <w:rsid w:val="00AB6EA5"/>
    <w:rsid w:val="00AC3B5A"/>
    <w:rsid w:val="00AD51C7"/>
    <w:rsid w:val="00AD65BF"/>
    <w:rsid w:val="00AE1057"/>
    <w:rsid w:val="00AE2C1D"/>
    <w:rsid w:val="00AE635B"/>
    <w:rsid w:val="00AF20A7"/>
    <w:rsid w:val="00AF26AC"/>
    <w:rsid w:val="00B0032D"/>
    <w:rsid w:val="00B12009"/>
    <w:rsid w:val="00B12EC6"/>
    <w:rsid w:val="00B15E0B"/>
    <w:rsid w:val="00B16124"/>
    <w:rsid w:val="00B218D9"/>
    <w:rsid w:val="00B225CD"/>
    <w:rsid w:val="00B270B6"/>
    <w:rsid w:val="00B464AD"/>
    <w:rsid w:val="00B545C8"/>
    <w:rsid w:val="00B55565"/>
    <w:rsid w:val="00B611D3"/>
    <w:rsid w:val="00B6181E"/>
    <w:rsid w:val="00B61E42"/>
    <w:rsid w:val="00B65F63"/>
    <w:rsid w:val="00B72AB0"/>
    <w:rsid w:val="00B73873"/>
    <w:rsid w:val="00B81718"/>
    <w:rsid w:val="00B81DAE"/>
    <w:rsid w:val="00B8715C"/>
    <w:rsid w:val="00B95A27"/>
    <w:rsid w:val="00B971E9"/>
    <w:rsid w:val="00BA182D"/>
    <w:rsid w:val="00BA77E7"/>
    <w:rsid w:val="00BB40E5"/>
    <w:rsid w:val="00BC1F18"/>
    <w:rsid w:val="00BC2A42"/>
    <w:rsid w:val="00BC47C5"/>
    <w:rsid w:val="00BC6CEF"/>
    <w:rsid w:val="00BE4E30"/>
    <w:rsid w:val="00BE684D"/>
    <w:rsid w:val="00C04188"/>
    <w:rsid w:val="00C05E8A"/>
    <w:rsid w:val="00C06EFA"/>
    <w:rsid w:val="00C116A0"/>
    <w:rsid w:val="00C119BB"/>
    <w:rsid w:val="00C15E8A"/>
    <w:rsid w:val="00C17116"/>
    <w:rsid w:val="00C1783D"/>
    <w:rsid w:val="00C22A28"/>
    <w:rsid w:val="00C2535D"/>
    <w:rsid w:val="00C25DE8"/>
    <w:rsid w:val="00C2604E"/>
    <w:rsid w:val="00C26166"/>
    <w:rsid w:val="00C27110"/>
    <w:rsid w:val="00C45637"/>
    <w:rsid w:val="00C45C82"/>
    <w:rsid w:val="00C5010F"/>
    <w:rsid w:val="00C52D5D"/>
    <w:rsid w:val="00C6796B"/>
    <w:rsid w:val="00C81D58"/>
    <w:rsid w:val="00C83D34"/>
    <w:rsid w:val="00C854EB"/>
    <w:rsid w:val="00C96527"/>
    <w:rsid w:val="00CA1013"/>
    <w:rsid w:val="00CA5352"/>
    <w:rsid w:val="00CB2347"/>
    <w:rsid w:val="00CB2473"/>
    <w:rsid w:val="00CB2FCB"/>
    <w:rsid w:val="00CC02C0"/>
    <w:rsid w:val="00CC5E77"/>
    <w:rsid w:val="00CC5E8D"/>
    <w:rsid w:val="00CD1715"/>
    <w:rsid w:val="00CE769E"/>
    <w:rsid w:val="00CF2772"/>
    <w:rsid w:val="00CF70F7"/>
    <w:rsid w:val="00D06498"/>
    <w:rsid w:val="00D1073A"/>
    <w:rsid w:val="00D16444"/>
    <w:rsid w:val="00D1649B"/>
    <w:rsid w:val="00D1780D"/>
    <w:rsid w:val="00D21E62"/>
    <w:rsid w:val="00D272AC"/>
    <w:rsid w:val="00D3374E"/>
    <w:rsid w:val="00D33FB5"/>
    <w:rsid w:val="00D45FC1"/>
    <w:rsid w:val="00D516F5"/>
    <w:rsid w:val="00D524E4"/>
    <w:rsid w:val="00D5332E"/>
    <w:rsid w:val="00D603DF"/>
    <w:rsid w:val="00D62C30"/>
    <w:rsid w:val="00D63621"/>
    <w:rsid w:val="00D65B46"/>
    <w:rsid w:val="00D65CBD"/>
    <w:rsid w:val="00D76C4B"/>
    <w:rsid w:val="00D80850"/>
    <w:rsid w:val="00D80937"/>
    <w:rsid w:val="00D819CD"/>
    <w:rsid w:val="00D84190"/>
    <w:rsid w:val="00D8546C"/>
    <w:rsid w:val="00DB3D6B"/>
    <w:rsid w:val="00DB3FBD"/>
    <w:rsid w:val="00DB7644"/>
    <w:rsid w:val="00DC01DF"/>
    <w:rsid w:val="00DC0298"/>
    <w:rsid w:val="00DC1CD0"/>
    <w:rsid w:val="00DC4AAA"/>
    <w:rsid w:val="00DC6FEA"/>
    <w:rsid w:val="00DD03FA"/>
    <w:rsid w:val="00DD430A"/>
    <w:rsid w:val="00DE0D7F"/>
    <w:rsid w:val="00DE1852"/>
    <w:rsid w:val="00DE1FD2"/>
    <w:rsid w:val="00DF0645"/>
    <w:rsid w:val="00DF3AA4"/>
    <w:rsid w:val="00DF5DC1"/>
    <w:rsid w:val="00DF72C0"/>
    <w:rsid w:val="00E01112"/>
    <w:rsid w:val="00E013C9"/>
    <w:rsid w:val="00E037DF"/>
    <w:rsid w:val="00E074C3"/>
    <w:rsid w:val="00E1110F"/>
    <w:rsid w:val="00E16393"/>
    <w:rsid w:val="00E177CE"/>
    <w:rsid w:val="00E17F82"/>
    <w:rsid w:val="00E25834"/>
    <w:rsid w:val="00E32D6B"/>
    <w:rsid w:val="00E34EDD"/>
    <w:rsid w:val="00E420C5"/>
    <w:rsid w:val="00E45884"/>
    <w:rsid w:val="00E52BAA"/>
    <w:rsid w:val="00E54C21"/>
    <w:rsid w:val="00E60E99"/>
    <w:rsid w:val="00E66798"/>
    <w:rsid w:val="00E669E9"/>
    <w:rsid w:val="00E760CA"/>
    <w:rsid w:val="00E87919"/>
    <w:rsid w:val="00EB2262"/>
    <w:rsid w:val="00EB6435"/>
    <w:rsid w:val="00EC3570"/>
    <w:rsid w:val="00EE7B9E"/>
    <w:rsid w:val="00EF43E9"/>
    <w:rsid w:val="00F12948"/>
    <w:rsid w:val="00F171C4"/>
    <w:rsid w:val="00F202CE"/>
    <w:rsid w:val="00F21897"/>
    <w:rsid w:val="00F23FFD"/>
    <w:rsid w:val="00F24D73"/>
    <w:rsid w:val="00F267AD"/>
    <w:rsid w:val="00F30A12"/>
    <w:rsid w:val="00F31C12"/>
    <w:rsid w:val="00F338CA"/>
    <w:rsid w:val="00F3475E"/>
    <w:rsid w:val="00F35B63"/>
    <w:rsid w:val="00F36DB6"/>
    <w:rsid w:val="00F41263"/>
    <w:rsid w:val="00F45F34"/>
    <w:rsid w:val="00F479C2"/>
    <w:rsid w:val="00F521EB"/>
    <w:rsid w:val="00F56B89"/>
    <w:rsid w:val="00F6025F"/>
    <w:rsid w:val="00F62277"/>
    <w:rsid w:val="00F70266"/>
    <w:rsid w:val="00F7037D"/>
    <w:rsid w:val="00F73BC4"/>
    <w:rsid w:val="00F740BA"/>
    <w:rsid w:val="00F81CB6"/>
    <w:rsid w:val="00F84930"/>
    <w:rsid w:val="00F855B1"/>
    <w:rsid w:val="00F9550C"/>
    <w:rsid w:val="00FA2D2A"/>
    <w:rsid w:val="00FB15BA"/>
    <w:rsid w:val="00FB496E"/>
    <w:rsid w:val="00FC02F0"/>
    <w:rsid w:val="00FC5BB3"/>
    <w:rsid w:val="00FC72EC"/>
    <w:rsid w:val="00FD3670"/>
    <w:rsid w:val="00FD4115"/>
    <w:rsid w:val="00FD5BA3"/>
    <w:rsid w:val="00FD69F2"/>
    <w:rsid w:val="00FD6CF2"/>
    <w:rsid w:val="00FE1BB6"/>
    <w:rsid w:val="00FE603A"/>
    <w:rsid w:val="00FE715B"/>
    <w:rsid w:val="00FE7CA8"/>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14C9"/>
  <w15:docId w15:val="{0A1B89AE-ACE3-49BA-80B2-1880A78A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2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AA4"/>
    <w:pPr>
      <w:ind w:left="720"/>
      <w:contextualSpacing/>
    </w:pPr>
  </w:style>
  <w:style w:type="paragraph" w:styleId="a4">
    <w:name w:val="Balloon Text"/>
    <w:basedOn w:val="a"/>
    <w:link w:val="a5"/>
    <w:uiPriority w:val="99"/>
    <w:semiHidden/>
    <w:unhideWhenUsed/>
    <w:rsid w:val="000317EE"/>
    <w:rPr>
      <w:rFonts w:ascii="Segoe UI" w:hAnsi="Segoe UI" w:cs="Segoe UI"/>
      <w:sz w:val="18"/>
      <w:szCs w:val="18"/>
    </w:rPr>
  </w:style>
  <w:style w:type="character" w:customStyle="1" w:styleId="a5">
    <w:name w:val="Текст выноски Знак"/>
    <w:basedOn w:val="a0"/>
    <w:link w:val="a4"/>
    <w:uiPriority w:val="99"/>
    <w:semiHidden/>
    <w:rsid w:val="000317EE"/>
    <w:rPr>
      <w:rFonts w:ascii="Segoe UI" w:eastAsia="Times New Roman" w:hAnsi="Segoe UI" w:cs="Segoe UI"/>
      <w:sz w:val="18"/>
      <w:szCs w:val="18"/>
      <w:lang w:eastAsia="ru-RU"/>
    </w:rPr>
  </w:style>
  <w:style w:type="table" w:styleId="a6">
    <w:name w:val="Table Grid"/>
    <w:basedOn w:val="a1"/>
    <w:uiPriority w:val="59"/>
    <w:rsid w:val="00AF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7CAC"/>
    <w:pPr>
      <w:tabs>
        <w:tab w:val="center" w:pos="4677"/>
        <w:tab w:val="right" w:pos="9355"/>
      </w:tabs>
    </w:pPr>
  </w:style>
  <w:style w:type="character" w:customStyle="1" w:styleId="a8">
    <w:name w:val="Верхний колонтитул Знак"/>
    <w:basedOn w:val="a0"/>
    <w:link w:val="a7"/>
    <w:uiPriority w:val="99"/>
    <w:rsid w:val="00097CA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97CAC"/>
    <w:pPr>
      <w:tabs>
        <w:tab w:val="center" w:pos="4677"/>
        <w:tab w:val="right" w:pos="9355"/>
      </w:tabs>
    </w:pPr>
  </w:style>
  <w:style w:type="character" w:customStyle="1" w:styleId="aa">
    <w:name w:val="Нижний колонтитул Знак"/>
    <w:basedOn w:val="a0"/>
    <w:link w:val="a9"/>
    <w:uiPriority w:val="99"/>
    <w:rsid w:val="00097CA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12E4-28F9-49B1-B8B8-67734CD5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3638</Words>
  <Characters>2073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abulorasa.Info</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cp:lastModifiedBy>
  <cp:revision>9</cp:revision>
  <cp:lastPrinted>2024-03-14T04:12:00Z</cp:lastPrinted>
  <dcterms:created xsi:type="dcterms:W3CDTF">2024-02-20T09:46:00Z</dcterms:created>
  <dcterms:modified xsi:type="dcterms:W3CDTF">2024-04-15T05:49:00Z</dcterms:modified>
</cp:coreProperties>
</file>